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3C71" w:rsidRPr="0092367A" w:rsidRDefault="00F03C71" w:rsidP="0092367A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  <w:lang w:eastAsia="pt-BR"/>
        </w:rPr>
      </w:pPr>
      <w:r w:rsidRPr="0092367A">
        <w:rPr>
          <w:rFonts w:ascii="Arial" w:hAnsi="Arial" w:cs="Arial"/>
          <w:b/>
          <w:bCs/>
          <w:sz w:val="32"/>
          <w:szCs w:val="32"/>
          <w:lang w:eastAsia="pt-BR"/>
        </w:rPr>
        <w:t xml:space="preserve">Operadores </w:t>
      </w:r>
      <w:proofErr w:type="spellStart"/>
      <w:r w:rsidRPr="0092367A">
        <w:rPr>
          <w:rFonts w:ascii="Arial" w:hAnsi="Arial" w:cs="Arial"/>
          <w:b/>
          <w:bCs/>
          <w:sz w:val="32"/>
          <w:szCs w:val="32"/>
          <w:lang w:eastAsia="pt-BR"/>
        </w:rPr>
        <w:t>Bitwise</w:t>
      </w:r>
      <w:proofErr w:type="spellEnd"/>
      <w:r w:rsidRPr="0092367A">
        <w:rPr>
          <w:rFonts w:ascii="Arial" w:hAnsi="Arial" w:cs="Arial"/>
          <w:b/>
          <w:bCs/>
          <w:sz w:val="32"/>
          <w:szCs w:val="32"/>
          <w:lang w:eastAsia="pt-BR"/>
        </w:rPr>
        <w:t xml:space="preserve"> em Javascript</w:t>
      </w:r>
    </w:p>
    <w:p w:rsidR="00F03C71" w:rsidRDefault="00F03C71" w:rsidP="00F03C71">
      <w:pPr>
        <w:rPr>
          <w:rFonts w:ascii="Arial" w:hAnsi="Arial" w:cs="Arial"/>
          <w:b/>
          <w:bCs/>
          <w:sz w:val="32"/>
          <w:szCs w:val="32"/>
          <w:lang w:eastAsia="pt-BR"/>
        </w:rPr>
      </w:pPr>
    </w:p>
    <w:p w:rsidR="00F03C71" w:rsidRPr="009507D7" w:rsidRDefault="00F03C71" w:rsidP="00F03C71">
      <w:pPr>
        <w:pStyle w:val="NormalWeb"/>
        <w:spacing w:before="0" w:beforeAutospacing="0" w:after="300" w:afterAutospacing="0"/>
        <w:textAlignment w:val="baseline"/>
        <w:rPr>
          <w:rFonts w:ascii="WorkSans-Regular" w:hAnsi="WorkSans-Regular"/>
          <w:color w:val="0E1835"/>
          <w:sz w:val="28"/>
          <w:szCs w:val="28"/>
        </w:rPr>
      </w:pPr>
      <w:r w:rsidRPr="009507D7">
        <w:rPr>
          <w:rFonts w:ascii="WorkSans-Regular" w:hAnsi="WorkSans-Regular"/>
          <w:color w:val="0E1835"/>
          <w:sz w:val="28"/>
          <w:szCs w:val="28"/>
        </w:rPr>
        <w:t xml:space="preserve">Um </w:t>
      </w:r>
      <w:proofErr w:type="spellStart"/>
      <w:r w:rsidRPr="009507D7">
        <w:rPr>
          <w:rFonts w:ascii="WorkSans-Regular" w:hAnsi="WorkSans-Regular"/>
          <w:color w:val="0E1835"/>
          <w:sz w:val="28"/>
          <w:szCs w:val="28"/>
        </w:rPr>
        <w:t>bitwise</w:t>
      </w:r>
      <w:proofErr w:type="spellEnd"/>
      <w:r w:rsidRPr="009507D7">
        <w:rPr>
          <w:rFonts w:ascii="WorkSans-Regular" w:hAnsi="WorkSans-Regular"/>
          <w:color w:val="0E1835"/>
          <w:sz w:val="28"/>
          <w:szCs w:val="28"/>
        </w:rPr>
        <w:t xml:space="preserve"> </w:t>
      </w:r>
      <w:r w:rsidR="004E1DB9" w:rsidRPr="009507D7">
        <w:rPr>
          <w:rFonts w:ascii="WorkSans-Regular" w:hAnsi="WorkSans-Regular"/>
          <w:color w:val="0E1835"/>
          <w:sz w:val="28"/>
          <w:szCs w:val="28"/>
        </w:rPr>
        <w:t>operador</w:t>
      </w:r>
      <w:r w:rsidRPr="009507D7">
        <w:rPr>
          <w:rFonts w:ascii="WorkSans-Regular" w:hAnsi="WorkSans-Regular"/>
          <w:color w:val="0E1835"/>
          <w:sz w:val="28"/>
          <w:szCs w:val="28"/>
        </w:rPr>
        <w:t xml:space="preserve"> realiza operações diretamente nos valores binários que estão sendo operados. As operações comuns são as operações básicas da lógica booleana.</w:t>
      </w:r>
    </w:p>
    <w:p w:rsidR="00F03C71" w:rsidRPr="009507D7" w:rsidRDefault="00F03C71" w:rsidP="00F03C71">
      <w:pPr>
        <w:pStyle w:val="NormalWeb"/>
        <w:spacing w:before="0" w:beforeAutospacing="0" w:after="300" w:afterAutospacing="0"/>
        <w:textAlignment w:val="baseline"/>
        <w:rPr>
          <w:rFonts w:ascii="WorkSans-Regular" w:hAnsi="WorkSans-Regular"/>
          <w:color w:val="0E1835"/>
          <w:sz w:val="28"/>
          <w:szCs w:val="28"/>
        </w:rPr>
      </w:pPr>
      <w:r w:rsidRPr="009507D7">
        <w:rPr>
          <w:rFonts w:ascii="WorkSans-Regular" w:hAnsi="WorkSans-Regular"/>
          <w:color w:val="0E1835"/>
          <w:sz w:val="28"/>
          <w:szCs w:val="28"/>
        </w:rPr>
        <w:t xml:space="preserve">Todas as operações </w:t>
      </w:r>
      <w:proofErr w:type="spellStart"/>
      <w:r w:rsidRPr="009507D7">
        <w:rPr>
          <w:rFonts w:ascii="WorkSans-Regular" w:hAnsi="WorkSans-Regular"/>
          <w:color w:val="0E1835"/>
          <w:sz w:val="28"/>
          <w:szCs w:val="28"/>
        </w:rPr>
        <w:t>bitwise</w:t>
      </w:r>
      <w:proofErr w:type="spellEnd"/>
      <w:r w:rsidRPr="009507D7">
        <w:rPr>
          <w:rFonts w:ascii="WorkSans-Regular" w:hAnsi="WorkSans-Regular"/>
          <w:color w:val="0E1835"/>
          <w:sz w:val="28"/>
          <w:szCs w:val="28"/>
        </w:rPr>
        <w:t xml:space="preserve"> vão passar pelos bits um a um do primeiro valor comparado e vão comparar com a mesma posição do segundo valor.</w:t>
      </w:r>
    </w:p>
    <w:p w:rsidR="004E1DB9" w:rsidRPr="009507D7" w:rsidRDefault="004E1DB9" w:rsidP="00F03C71">
      <w:pPr>
        <w:pStyle w:val="NormalWeb"/>
        <w:spacing w:before="0" w:beforeAutospacing="0" w:after="300" w:afterAutospacing="0"/>
        <w:textAlignment w:val="baseline"/>
        <w:rPr>
          <w:rFonts w:ascii="WorkSans-Regular" w:hAnsi="WorkSans-Regular"/>
          <w:color w:val="0E1835"/>
          <w:sz w:val="28"/>
          <w:szCs w:val="28"/>
        </w:rPr>
      </w:pPr>
      <w:r w:rsidRPr="009507D7">
        <w:rPr>
          <w:rFonts w:ascii="WorkSans-Regular" w:hAnsi="WorkSans-Regular"/>
          <w:color w:val="0E1835"/>
          <w:sz w:val="28"/>
          <w:szCs w:val="28"/>
        </w:rPr>
        <w:t>Independente se tenho equivalência ou não, sempre vai retornar o bit 1</w:t>
      </w:r>
    </w:p>
    <w:p w:rsidR="00F03C71" w:rsidRPr="009507D7" w:rsidRDefault="00F03C71" w:rsidP="00F03C71">
      <w:pPr>
        <w:pStyle w:val="NormalWeb"/>
        <w:spacing w:before="0" w:beforeAutospacing="0" w:after="300" w:afterAutospacing="0"/>
        <w:textAlignment w:val="baseline"/>
        <w:rPr>
          <w:rFonts w:ascii="WorkSans-Regular" w:hAnsi="WorkSans-Regular"/>
          <w:b/>
          <w:bCs/>
          <w:color w:val="0E1835"/>
          <w:sz w:val="28"/>
          <w:szCs w:val="28"/>
        </w:rPr>
      </w:pPr>
      <w:r w:rsidRPr="009507D7">
        <w:rPr>
          <w:rFonts w:ascii="WorkSans-Regular" w:hAnsi="WorkSans-Regular"/>
          <w:b/>
          <w:bCs/>
          <w:color w:val="0E1835"/>
          <w:sz w:val="28"/>
          <w:szCs w:val="28"/>
        </w:rPr>
        <w:t>EX:</w:t>
      </w:r>
    </w:p>
    <w:p w:rsidR="00F03C71" w:rsidRPr="009507D7" w:rsidRDefault="00F03C71" w:rsidP="00F03C71">
      <w:pPr>
        <w:pStyle w:val="NormalWeb"/>
        <w:spacing w:before="0" w:beforeAutospacing="0" w:after="300" w:afterAutospacing="0"/>
        <w:textAlignment w:val="baseline"/>
        <w:rPr>
          <w:rFonts w:ascii="WorkSans-Regular" w:hAnsi="WorkSans-Regular"/>
          <w:color w:val="0E1835"/>
          <w:sz w:val="28"/>
          <w:szCs w:val="28"/>
          <w:highlight w:val="yellow"/>
        </w:rPr>
      </w:pPr>
      <w:r w:rsidRPr="009507D7">
        <w:rPr>
          <w:rFonts w:ascii="WorkSans-Regular" w:hAnsi="WorkSans-Regular"/>
          <w:color w:val="0E1835"/>
          <w:sz w:val="28"/>
          <w:szCs w:val="28"/>
          <w:highlight w:val="yellow"/>
        </w:rPr>
        <w:t>Let n1 = 14, Let n2 = 11</w:t>
      </w:r>
    </w:p>
    <w:p w:rsidR="00F03C71" w:rsidRPr="009507D7" w:rsidRDefault="00F03C71" w:rsidP="00F03C71">
      <w:pPr>
        <w:pStyle w:val="NormalWeb"/>
        <w:spacing w:before="0" w:beforeAutospacing="0" w:after="300" w:afterAutospacing="0"/>
        <w:textAlignment w:val="baseline"/>
        <w:rPr>
          <w:rFonts w:ascii="WorkSans-Regular" w:hAnsi="WorkSans-Regular"/>
          <w:color w:val="0E1835"/>
          <w:sz w:val="28"/>
          <w:szCs w:val="28"/>
          <w:highlight w:val="yellow"/>
        </w:rPr>
      </w:pPr>
      <w:r w:rsidRPr="009507D7">
        <w:rPr>
          <w:rFonts w:ascii="WorkSans-Regular" w:hAnsi="WorkSans-Regular"/>
          <w:color w:val="0E1835"/>
          <w:sz w:val="28"/>
          <w:szCs w:val="28"/>
          <w:highlight w:val="yellow"/>
        </w:rPr>
        <w:t>Let res = n1 &amp; n2</w:t>
      </w:r>
    </w:p>
    <w:p w:rsidR="00F03C71" w:rsidRPr="009507D7" w:rsidRDefault="00F03C71" w:rsidP="00F03C71">
      <w:pPr>
        <w:pStyle w:val="NormalWeb"/>
        <w:spacing w:before="0" w:beforeAutospacing="0" w:after="300" w:afterAutospacing="0"/>
        <w:textAlignment w:val="baseline"/>
        <w:rPr>
          <w:rFonts w:ascii="WorkSans-Regular" w:hAnsi="WorkSans-Regular"/>
          <w:color w:val="0E1835"/>
          <w:sz w:val="28"/>
          <w:szCs w:val="28"/>
          <w:highlight w:val="yellow"/>
        </w:rPr>
      </w:pPr>
      <w:r w:rsidRPr="009507D7">
        <w:rPr>
          <w:rFonts w:ascii="WorkSans-Regular" w:hAnsi="WorkSans-Regular"/>
          <w:color w:val="0E1835"/>
          <w:sz w:val="28"/>
          <w:szCs w:val="28"/>
          <w:highlight w:val="yellow"/>
        </w:rPr>
        <w:t>Console.log(res)</w:t>
      </w:r>
    </w:p>
    <w:p w:rsidR="00F03C71" w:rsidRPr="009507D7" w:rsidRDefault="00F03C71" w:rsidP="00F03C71">
      <w:pPr>
        <w:pStyle w:val="NormalWeb"/>
        <w:spacing w:before="0" w:beforeAutospacing="0" w:after="300" w:afterAutospacing="0"/>
        <w:textAlignment w:val="baseline"/>
        <w:rPr>
          <w:rFonts w:ascii="WorkSans-Regular" w:hAnsi="WorkSans-Regular"/>
          <w:color w:val="0E1835"/>
          <w:sz w:val="28"/>
          <w:szCs w:val="28"/>
        </w:rPr>
      </w:pPr>
      <w:r w:rsidRPr="009507D7">
        <w:rPr>
          <w:rFonts w:ascii="WorkSans-Regular" w:hAnsi="WorkSans-Regular"/>
          <w:color w:val="0E1835"/>
          <w:sz w:val="28"/>
          <w:szCs w:val="28"/>
          <w:highlight w:val="yellow"/>
        </w:rPr>
        <w:t>Resultado: 10</w:t>
      </w:r>
    </w:p>
    <w:p w:rsidR="00F03C71" w:rsidRPr="009507D7" w:rsidRDefault="00F03C71" w:rsidP="00F03C71">
      <w:pPr>
        <w:pStyle w:val="NormalWeb"/>
        <w:spacing w:before="0" w:beforeAutospacing="0" w:after="300" w:afterAutospacing="0"/>
        <w:textAlignment w:val="baseline"/>
        <w:rPr>
          <w:rFonts w:ascii="WorkSans-Regular" w:hAnsi="WorkSans-Regular"/>
          <w:color w:val="0E1835"/>
          <w:sz w:val="28"/>
          <w:szCs w:val="28"/>
        </w:rPr>
      </w:pPr>
    </w:p>
    <w:p w:rsidR="00F03C71" w:rsidRPr="009507D7" w:rsidRDefault="00F03C71" w:rsidP="00F03C71">
      <w:pPr>
        <w:pStyle w:val="NormalWeb"/>
        <w:spacing w:before="0" w:beforeAutospacing="0" w:after="300" w:afterAutospacing="0"/>
        <w:textAlignment w:val="baseline"/>
        <w:rPr>
          <w:rFonts w:ascii="WorkSans-Regular" w:hAnsi="WorkSans-Regular"/>
          <w:color w:val="0E1835"/>
          <w:sz w:val="28"/>
          <w:szCs w:val="28"/>
        </w:rPr>
      </w:pPr>
      <w:r w:rsidRPr="009507D7">
        <w:rPr>
          <w:rFonts w:ascii="WorkSans-Regular" w:hAnsi="WorkSans-Regular"/>
          <w:color w:val="0E1835"/>
          <w:sz w:val="28"/>
          <w:szCs w:val="28"/>
        </w:rPr>
        <w:t>11 (DECIMAL - 1011)</w:t>
      </w:r>
    </w:p>
    <w:p w:rsidR="00F03C71" w:rsidRPr="009507D7" w:rsidRDefault="00F03C71" w:rsidP="00F03C71">
      <w:pPr>
        <w:pStyle w:val="NormalWeb"/>
        <w:spacing w:before="0" w:beforeAutospacing="0" w:after="300" w:afterAutospacing="0"/>
        <w:textAlignment w:val="baseline"/>
        <w:rPr>
          <w:rFonts w:ascii="WorkSans-Regular" w:hAnsi="WorkSans-Regular"/>
          <w:color w:val="0E1835"/>
          <w:sz w:val="28"/>
          <w:szCs w:val="28"/>
        </w:rPr>
      </w:pPr>
      <w:r w:rsidRPr="009507D7">
        <w:rPr>
          <w:rFonts w:ascii="WorkSans-Regular" w:hAnsi="WorkSans-Regular"/>
          <w:color w:val="0E1835"/>
          <w:sz w:val="28"/>
          <w:szCs w:val="28"/>
        </w:rPr>
        <w:t>14 (DECIMAL - 1110)</w:t>
      </w:r>
    </w:p>
    <w:p w:rsidR="00F03C71" w:rsidRPr="009507D7" w:rsidRDefault="00F03C71" w:rsidP="00F03C71">
      <w:pPr>
        <w:pStyle w:val="NormalWeb"/>
        <w:spacing w:before="0" w:beforeAutospacing="0" w:after="300" w:afterAutospacing="0"/>
        <w:textAlignment w:val="baseline"/>
        <w:rPr>
          <w:rFonts w:ascii="WorkSans-Regular" w:hAnsi="WorkSans-Regular"/>
          <w:color w:val="0E1835"/>
          <w:sz w:val="28"/>
          <w:szCs w:val="28"/>
        </w:rPr>
      </w:pPr>
      <w:r w:rsidRPr="009507D7">
        <w:rPr>
          <w:rFonts w:ascii="WorkSans-Regular" w:hAnsi="WorkSans-Regular"/>
          <w:color w:val="0E1835"/>
          <w:sz w:val="28"/>
          <w:szCs w:val="28"/>
          <w:highlight w:val="yellow"/>
        </w:rPr>
        <w:t>OPERAÇÃO -&gt; 1010</w:t>
      </w:r>
    </w:p>
    <w:p w:rsidR="00F03C71" w:rsidRDefault="00F03C71" w:rsidP="00F03C71">
      <w:pPr>
        <w:pStyle w:val="NormalWeb"/>
        <w:spacing w:before="0" w:beforeAutospacing="0" w:after="300" w:afterAutospacing="0"/>
        <w:textAlignment w:val="baseline"/>
        <w:rPr>
          <w:rFonts w:ascii="WorkSans-Regular" w:hAnsi="WorkSans-Regular"/>
          <w:color w:val="0E1835"/>
        </w:rPr>
      </w:pPr>
    </w:p>
    <w:p w:rsidR="009507D7" w:rsidRDefault="009507D7" w:rsidP="00F03C71">
      <w:pPr>
        <w:pStyle w:val="NormalWeb"/>
        <w:spacing w:before="0" w:beforeAutospacing="0" w:after="300" w:afterAutospacing="0"/>
        <w:textAlignment w:val="baseline"/>
        <w:rPr>
          <w:rFonts w:ascii="WorkSans-Regular" w:hAnsi="WorkSans-Regular"/>
          <w:color w:val="0E1835"/>
        </w:rPr>
      </w:pPr>
    </w:p>
    <w:p w:rsidR="00251EF3" w:rsidRPr="0092367A" w:rsidRDefault="00251EF3" w:rsidP="0092367A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92367A">
        <w:rPr>
          <w:rFonts w:ascii="Arial" w:hAnsi="Arial" w:cs="Arial"/>
          <w:b/>
          <w:bCs/>
          <w:sz w:val="32"/>
          <w:szCs w:val="32"/>
        </w:rPr>
        <w:t>Operador ternário</w:t>
      </w:r>
    </w:p>
    <w:p w:rsidR="00F03C71" w:rsidRDefault="00F03C71" w:rsidP="00F03C71">
      <w:pPr>
        <w:rPr>
          <w:rFonts w:ascii="Arial" w:hAnsi="Arial" w:cs="Arial"/>
          <w:b/>
          <w:bCs/>
          <w:sz w:val="32"/>
          <w:szCs w:val="32"/>
          <w:lang w:eastAsia="pt-BR"/>
        </w:rPr>
      </w:pPr>
    </w:p>
    <w:p w:rsidR="00E63ADC" w:rsidRPr="009507D7" w:rsidRDefault="00E63ADC" w:rsidP="00F03C71">
      <w:pPr>
        <w:rPr>
          <w:rFonts w:ascii="WorkSans-Regular" w:hAnsi="WorkSans-Regular" w:cs="Arial"/>
          <w:b/>
          <w:bCs/>
          <w:sz w:val="28"/>
          <w:szCs w:val="28"/>
          <w:lang w:eastAsia="pt-BR"/>
        </w:rPr>
      </w:pPr>
      <w:r w:rsidRPr="009507D7">
        <w:rPr>
          <w:rFonts w:ascii="WorkSans-Regular" w:hAnsi="WorkSans-Regular" w:cs="Arial"/>
          <w:b/>
          <w:bCs/>
          <w:sz w:val="28"/>
          <w:szCs w:val="28"/>
          <w:lang w:eastAsia="pt-BR"/>
        </w:rPr>
        <w:t>EX1:</w:t>
      </w:r>
    </w:p>
    <w:p w:rsidR="00251EF3" w:rsidRPr="009507D7" w:rsidRDefault="00251EF3" w:rsidP="00F03C71">
      <w:pPr>
        <w:rPr>
          <w:rFonts w:ascii="WorkSans-Regular" w:hAnsi="WorkSans-Regular" w:cs="Arial"/>
          <w:sz w:val="28"/>
          <w:szCs w:val="28"/>
          <w:lang w:eastAsia="pt-BR"/>
        </w:rPr>
      </w:pPr>
      <w:r w:rsidRPr="009507D7">
        <w:rPr>
          <w:rFonts w:ascii="WorkSans-Regular" w:hAnsi="WorkSans-Regular" w:cs="Arial"/>
          <w:sz w:val="28"/>
          <w:szCs w:val="28"/>
          <w:lang w:eastAsia="pt-BR"/>
        </w:rPr>
        <w:t>Let num = 11</w:t>
      </w:r>
    </w:p>
    <w:p w:rsidR="00251EF3" w:rsidRPr="009507D7" w:rsidRDefault="00251EF3" w:rsidP="00F03C71">
      <w:pPr>
        <w:rPr>
          <w:rFonts w:ascii="WorkSans-Regular" w:hAnsi="WorkSans-Regular" w:cs="Arial"/>
          <w:sz w:val="28"/>
          <w:szCs w:val="28"/>
          <w:lang w:eastAsia="pt-BR"/>
        </w:rPr>
      </w:pPr>
      <w:r w:rsidRPr="009507D7">
        <w:rPr>
          <w:rFonts w:ascii="WorkSans-Regular" w:hAnsi="WorkSans-Regular" w:cs="Arial"/>
          <w:sz w:val="28"/>
          <w:szCs w:val="28"/>
          <w:lang w:eastAsia="pt-BR"/>
        </w:rPr>
        <w:t xml:space="preserve">Res = </w:t>
      </w:r>
      <w:proofErr w:type="gramStart"/>
      <w:r w:rsidRPr="009507D7">
        <w:rPr>
          <w:rFonts w:ascii="WorkSans-Regular" w:hAnsi="WorkSans-Regular" w:cs="Arial"/>
          <w:sz w:val="28"/>
          <w:szCs w:val="28"/>
          <w:lang w:eastAsia="pt-BR"/>
        </w:rPr>
        <w:t>(!(</w:t>
      </w:r>
      <w:proofErr w:type="gramEnd"/>
      <w:r w:rsidRPr="009507D7">
        <w:rPr>
          <w:rFonts w:ascii="WorkSans-Regular" w:hAnsi="WorkSans-Regular" w:cs="Arial"/>
          <w:sz w:val="28"/>
          <w:szCs w:val="28"/>
          <w:lang w:eastAsia="pt-BR"/>
        </w:rPr>
        <w:t>num%2) ? “Par</w:t>
      </w:r>
      <w:proofErr w:type="gramStart"/>
      <w:r w:rsidRPr="009507D7">
        <w:rPr>
          <w:rFonts w:ascii="WorkSans-Regular" w:hAnsi="WorkSans-Regular" w:cs="Arial"/>
          <w:sz w:val="28"/>
          <w:szCs w:val="28"/>
          <w:lang w:eastAsia="pt-BR"/>
        </w:rPr>
        <w:t>” :</w:t>
      </w:r>
      <w:proofErr w:type="gramEnd"/>
      <w:r w:rsidRPr="009507D7">
        <w:rPr>
          <w:rFonts w:ascii="WorkSans-Regular" w:hAnsi="WorkSans-Regular" w:cs="Arial"/>
          <w:sz w:val="28"/>
          <w:szCs w:val="28"/>
          <w:lang w:eastAsia="pt-BR"/>
        </w:rPr>
        <w:t xml:space="preserve"> “Impar”)</w:t>
      </w:r>
    </w:p>
    <w:p w:rsidR="00251EF3" w:rsidRPr="009507D7" w:rsidRDefault="00251EF3" w:rsidP="00F03C71">
      <w:pPr>
        <w:rPr>
          <w:rFonts w:ascii="WorkSans-Regular" w:hAnsi="WorkSans-Regular" w:cs="Arial"/>
          <w:sz w:val="28"/>
          <w:szCs w:val="28"/>
          <w:lang w:eastAsia="pt-BR"/>
        </w:rPr>
      </w:pPr>
      <w:r w:rsidRPr="009507D7">
        <w:rPr>
          <w:rFonts w:ascii="WorkSans-Regular" w:hAnsi="WorkSans-Regular" w:cs="Arial"/>
          <w:sz w:val="28"/>
          <w:szCs w:val="28"/>
          <w:lang w:eastAsia="pt-BR"/>
        </w:rPr>
        <w:lastRenderedPageBreak/>
        <w:t>Console.log(res)</w:t>
      </w:r>
    </w:p>
    <w:p w:rsidR="00251EF3" w:rsidRPr="009507D7" w:rsidRDefault="00251EF3" w:rsidP="00F03C71">
      <w:pPr>
        <w:rPr>
          <w:rFonts w:ascii="WorkSans-Regular" w:hAnsi="WorkSans-Regular" w:cs="Arial"/>
          <w:sz w:val="28"/>
          <w:szCs w:val="28"/>
          <w:lang w:eastAsia="pt-BR"/>
        </w:rPr>
      </w:pPr>
      <w:r w:rsidRPr="009507D7">
        <w:rPr>
          <w:rFonts w:ascii="WorkSans-Regular" w:hAnsi="WorkSans-Regular" w:cs="Arial"/>
          <w:sz w:val="28"/>
          <w:szCs w:val="28"/>
          <w:lang w:eastAsia="pt-BR"/>
        </w:rPr>
        <w:t>Resultado -&gt; IMPAR</w:t>
      </w:r>
    </w:p>
    <w:p w:rsidR="00251EF3" w:rsidRPr="009507D7" w:rsidRDefault="00251EF3" w:rsidP="00F03C71">
      <w:pPr>
        <w:rPr>
          <w:rFonts w:ascii="WorkSans-Regular" w:hAnsi="WorkSans-Regular" w:cs="Arial"/>
          <w:sz w:val="28"/>
          <w:szCs w:val="28"/>
          <w:lang w:eastAsia="pt-BR"/>
        </w:rPr>
      </w:pPr>
    </w:p>
    <w:p w:rsidR="00251EF3" w:rsidRPr="009507D7" w:rsidRDefault="00251EF3" w:rsidP="00F03C71">
      <w:pPr>
        <w:rPr>
          <w:rFonts w:ascii="WorkSans-Regular" w:hAnsi="WorkSans-Regular" w:cs="Arial"/>
          <w:sz w:val="28"/>
          <w:szCs w:val="28"/>
          <w:lang w:eastAsia="pt-BR"/>
        </w:rPr>
      </w:pPr>
      <w:r w:rsidRPr="009507D7">
        <w:rPr>
          <w:rFonts w:ascii="WorkSans-Regular" w:hAnsi="WorkSans-Regular" w:cs="Arial"/>
          <w:sz w:val="28"/>
          <w:szCs w:val="28"/>
          <w:highlight w:val="green"/>
          <w:lang w:eastAsia="pt-BR"/>
        </w:rPr>
        <w:t>//0 = FALSE</w:t>
      </w:r>
    </w:p>
    <w:p w:rsidR="00251EF3" w:rsidRPr="009507D7" w:rsidRDefault="00251EF3" w:rsidP="00F03C71">
      <w:pPr>
        <w:rPr>
          <w:rFonts w:ascii="WorkSans-Regular" w:hAnsi="WorkSans-Regular" w:cs="Arial"/>
          <w:sz w:val="28"/>
          <w:szCs w:val="28"/>
          <w:lang w:eastAsia="pt-BR"/>
        </w:rPr>
      </w:pPr>
      <w:r w:rsidRPr="009507D7">
        <w:rPr>
          <w:rFonts w:ascii="WorkSans-Regular" w:hAnsi="WorkSans-Regular" w:cs="Arial"/>
          <w:sz w:val="28"/>
          <w:szCs w:val="28"/>
          <w:highlight w:val="green"/>
          <w:lang w:eastAsia="pt-BR"/>
        </w:rPr>
        <w:t>//1 = TRUE</w:t>
      </w:r>
    </w:p>
    <w:p w:rsidR="00251EF3" w:rsidRPr="009507D7" w:rsidRDefault="00251EF3" w:rsidP="00F03C71">
      <w:pPr>
        <w:rPr>
          <w:rFonts w:ascii="WorkSans-Regular" w:hAnsi="WorkSans-Regular" w:cs="Arial"/>
          <w:sz w:val="28"/>
          <w:szCs w:val="28"/>
          <w:lang w:eastAsia="pt-BR"/>
        </w:rPr>
      </w:pPr>
      <w:r w:rsidRPr="009507D7">
        <w:rPr>
          <w:rFonts w:ascii="WorkSans-Regular" w:hAnsi="WorkSans-Regular" w:cs="Arial"/>
          <w:sz w:val="28"/>
          <w:szCs w:val="28"/>
          <w:lang w:eastAsia="pt-BR"/>
        </w:rPr>
        <w:t>//! = NEGAÇÃO</w:t>
      </w:r>
    </w:p>
    <w:p w:rsidR="00251EF3" w:rsidRPr="009507D7" w:rsidRDefault="00251EF3" w:rsidP="00F03C71">
      <w:pPr>
        <w:rPr>
          <w:rFonts w:ascii="WorkSans-Regular" w:hAnsi="WorkSans-Regular" w:cs="Arial"/>
          <w:sz w:val="28"/>
          <w:szCs w:val="28"/>
          <w:lang w:eastAsia="pt-BR"/>
        </w:rPr>
      </w:pPr>
      <w:r w:rsidRPr="009507D7">
        <w:rPr>
          <w:rFonts w:ascii="WorkSans-Regular" w:hAnsi="WorkSans-Regular" w:cs="Arial"/>
          <w:sz w:val="28"/>
          <w:szCs w:val="28"/>
          <w:lang w:eastAsia="pt-BR"/>
        </w:rPr>
        <w:t xml:space="preserve">//Teste </w:t>
      </w:r>
      <w:proofErr w:type="gramStart"/>
      <w:r w:rsidRPr="009507D7">
        <w:rPr>
          <w:rFonts w:ascii="WorkSans-Regular" w:hAnsi="WorkSans-Regular" w:cs="Arial"/>
          <w:sz w:val="28"/>
          <w:szCs w:val="28"/>
          <w:lang w:eastAsia="pt-BR"/>
        </w:rPr>
        <w:t xml:space="preserve">lógico </w:t>
      </w:r>
      <w:r w:rsidRPr="009507D7">
        <w:rPr>
          <w:rFonts w:ascii="WorkSans-Regular" w:hAnsi="WorkSans-Regular" w:cs="Arial"/>
          <w:sz w:val="28"/>
          <w:szCs w:val="28"/>
          <w:highlight w:val="yellow"/>
          <w:lang w:eastAsia="pt-BR"/>
        </w:rPr>
        <w:t>?</w:t>
      </w:r>
      <w:proofErr w:type="gramEnd"/>
      <w:r w:rsidRPr="009507D7">
        <w:rPr>
          <w:rFonts w:ascii="WorkSans-Regular" w:hAnsi="WorkSans-Regular" w:cs="Arial"/>
          <w:sz w:val="28"/>
          <w:szCs w:val="28"/>
          <w:lang w:eastAsia="pt-BR"/>
        </w:rPr>
        <w:t xml:space="preserve"> se verdadeiro </w:t>
      </w:r>
      <w:r w:rsidRPr="009507D7">
        <w:rPr>
          <w:rFonts w:ascii="WorkSans-Regular" w:hAnsi="WorkSans-Regular" w:cs="Arial"/>
          <w:sz w:val="28"/>
          <w:szCs w:val="28"/>
          <w:highlight w:val="yellow"/>
          <w:lang w:eastAsia="pt-BR"/>
        </w:rPr>
        <w:t>:</w:t>
      </w:r>
      <w:r w:rsidRPr="009507D7">
        <w:rPr>
          <w:rFonts w:ascii="WorkSans-Regular" w:hAnsi="WorkSans-Regular" w:cs="Arial"/>
          <w:sz w:val="28"/>
          <w:szCs w:val="28"/>
          <w:lang w:eastAsia="pt-BR"/>
        </w:rPr>
        <w:t xml:space="preserve"> se falso</w:t>
      </w:r>
    </w:p>
    <w:p w:rsidR="00EF405F" w:rsidRPr="009507D7" w:rsidRDefault="00EF405F">
      <w:pPr>
        <w:rPr>
          <w:sz w:val="28"/>
          <w:szCs w:val="28"/>
        </w:rPr>
      </w:pPr>
    </w:p>
    <w:p w:rsidR="00E63ADC" w:rsidRPr="009507D7" w:rsidRDefault="00E63ADC">
      <w:pPr>
        <w:rPr>
          <w:sz w:val="28"/>
          <w:szCs w:val="28"/>
        </w:rPr>
      </w:pPr>
    </w:p>
    <w:p w:rsidR="00E63ADC" w:rsidRPr="009507D7" w:rsidRDefault="00E63ADC">
      <w:pPr>
        <w:rPr>
          <w:rFonts w:ascii="WorkSans-Regular" w:hAnsi="WorkSans-Regular"/>
          <w:b/>
          <w:bCs/>
          <w:sz w:val="28"/>
          <w:szCs w:val="28"/>
        </w:rPr>
      </w:pPr>
      <w:r w:rsidRPr="009507D7">
        <w:rPr>
          <w:rFonts w:ascii="WorkSans-Regular" w:hAnsi="WorkSans-Regular"/>
          <w:b/>
          <w:bCs/>
          <w:sz w:val="28"/>
          <w:szCs w:val="28"/>
        </w:rPr>
        <w:t>EX2:</w:t>
      </w:r>
    </w:p>
    <w:p w:rsidR="00E63ADC" w:rsidRPr="009507D7" w:rsidRDefault="00E63ADC">
      <w:pPr>
        <w:rPr>
          <w:rFonts w:ascii="WorkSans-Regular" w:hAnsi="WorkSans-Regular"/>
          <w:sz w:val="28"/>
          <w:szCs w:val="28"/>
        </w:rPr>
      </w:pPr>
    </w:p>
    <w:p w:rsidR="00E63ADC" w:rsidRPr="009507D7" w:rsidRDefault="00E63ADC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Let num1 = 10</w:t>
      </w:r>
    </w:p>
    <w:p w:rsidR="00E63ADC" w:rsidRPr="009507D7" w:rsidRDefault="00E63ADC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Let num2 = 5</w:t>
      </w:r>
    </w:p>
    <w:p w:rsidR="00E63ADC" w:rsidRPr="009507D7" w:rsidRDefault="00E63ADC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Res = (num1 &gt; num</w:t>
      </w:r>
      <w:proofErr w:type="gramStart"/>
      <w:r w:rsidRPr="009507D7">
        <w:rPr>
          <w:rFonts w:ascii="WorkSans-Regular" w:hAnsi="WorkSans-Regular"/>
          <w:sz w:val="28"/>
          <w:szCs w:val="28"/>
        </w:rPr>
        <w:t xml:space="preserve">2 </w:t>
      </w:r>
      <w:r w:rsidRPr="009507D7">
        <w:rPr>
          <w:rFonts w:ascii="WorkSans-Regular" w:hAnsi="WorkSans-Regular"/>
          <w:sz w:val="28"/>
          <w:szCs w:val="28"/>
          <w:highlight w:val="yellow"/>
        </w:rPr>
        <w:t>?</w:t>
      </w:r>
      <w:proofErr w:type="gramEnd"/>
      <w:r w:rsidRPr="009507D7">
        <w:rPr>
          <w:rFonts w:ascii="WorkSans-Regular" w:hAnsi="WorkSans-Regular"/>
          <w:sz w:val="28"/>
          <w:szCs w:val="28"/>
        </w:rPr>
        <w:t xml:space="preserve"> “Verdadeiro</w:t>
      </w:r>
      <w:proofErr w:type="gramStart"/>
      <w:r w:rsidRPr="009507D7">
        <w:rPr>
          <w:rFonts w:ascii="WorkSans-Regular" w:hAnsi="WorkSans-Regular"/>
          <w:sz w:val="28"/>
          <w:szCs w:val="28"/>
        </w:rPr>
        <w:t xml:space="preserve">” </w:t>
      </w:r>
      <w:r w:rsidRPr="009507D7">
        <w:rPr>
          <w:rFonts w:ascii="WorkSans-Regular" w:hAnsi="WorkSans-Regular"/>
          <w:sz w:val="28"/>
          <w:szCs w:val="28"/>
          <w:highlight w:val="yellow"/>
        </w:rPr>
        <w:t>:</w:t>
      </w:r>
      <w:proofErr w:type="gramEnd"/>
      <w:r w:rsidRPr="009507D7">
        <w:rPr>
          <w:rFonts w:ascii="WorkSans-Regular" w:hAnsi="WorkSans-Regular"/>
          <w:sz w:val="28"/>
          <w:szCs w:val="28"/>
        </w:rPr>
        <w:t xml:space="preserve"> “Falso”)</w:t>
      </w:r>
    </w:p>
    <w:p w:rsidR="00E63ADC" w:rsidRPr="009507D7" w:rsidRDefault="00E63ADC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Console.log(res)</w:t>
      </w:r>
    </w:p>
    <w:p w:rsidR="00E63ADC" w:rsidRPr="009507D7" w:rsidRDefault="00E63ADC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Resultado -&gt; Verdadeiro</w:t>
      </w:r>
    </w:p>
    <w:p w:rsidR="00990493" w:rsidRPr="00990493" w:rsidRDefault="00990493" w:rsidP="00990493">
      <w:pPr>
        <w:rPr>
          <w:rFonts w:ascii="WorkSans-Regular" w:hAnsi="WorkSans-Regular"/>
          <w:sz w:val="24"/>
          <w:szCs w:val="24"/>
        </w:rPr>
      </w:pPr>
    </w:p>
    <w:p w:rsidR="00990493" w:rsidRPr="00990493" w:rsidRDefault="00990493" w:rsidP="00990493">
      <w:pPr>
        <w:rPr>
          <w:rFonts w:ascii="WorkSans-Regular" w:hAnsi="WorkSans-Regular"/>
          <w:sz w:val="24"/>
          <w:szCs w:val="24"/>
        </w:rPr>
      </w:pPr>
    </w:p>
    <w:p w:rsidR="00990493" w:rsidRPr="0092367A" w:rsidRDefault="00990493" w:rsidP="0092367A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92367A">
        <w:rPr>
          <w:rFonts w:ascii="Arial" w:hAnsi="Arial" w:cs="Arial"/>
          <w:b/>
          <w:bCs/>
          <w:sz w:val="32"/>
          <w:szCs w:val="32"/>
        </w:rPr>
        <w:t xml:space="preserve">Operador </w:t>
      </w:r>
      <w:proofErr w:type="spellStart"/>
      <w:r w:rsidRPr="0092367A">
        <w:rPr>
          <w:rFonts w:ascii="Arial" w:hAnsi="Arial" w:cs="Arial"/>
          <w:b/>
          <w:bCs/>
          <w:sz w:val="32"/>
          <w:szCs w:val="32"/>
        </w:rPr>
        <w:t>Typeof</w:t>
      </w:r>
      <w:proofErr w:type="spellEnd"/>
    </w:p>
    <w:p w:rsidR="009507D7" w:rsidRPr="00990493" w:rsidRDefault="009507D7" w:rsidP="00990493">
      <w:pPr>
        <w:rPr>
          <w:rFonts w:ascii="Arial" w:hAnsi="Arial" w:cs="Arial"/>
          <w:b/>
          <w:bCs/>
          <w:sz w:val="32"/>
          <w:szCs w:val="32"/>
        </w:rPr>
      </w:pPr>
    </w:p>
    <w:p w:rsidR="00990493" w:rsidRPr="009507D7" w:rsidRDefault="00990493" w:rsidP="00990493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 xml:space="preserve">O operador </w:t>
      </w:r>
      <w:proofErr w:type="spellStart"/>
      <w:r w:rsidRPr="009507D7">
        <w:rPr>
          <w:rFonts w:ascii="WorkSans-Regular" w:hAnsi="WorkSans-Regular"/>
          <w:sz w:val="28"/>
          <w:szCs w:val="28"/>
        </w:rPr>
        <w:t>Typeof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 pega </w:t>
      </w:r>
      <w:r w:rsidR="00C00215" w:rsidRPr="009507D7">
        <w:rPr>
          <w:rFonts w:ascii="WorkSans-Regular" w:hAnsi="WorkSans-Regular"/>
          <w:sz w:val="28"/>
          <w:szCs w:val="28"/>
        </w:rPr>
        <w:t>a variável que estamos colocando como parâmetro e me retorna o tipo de dado dessa variável.</w:t>
      </w:r>
    </w:p>
    <w:p w:rsidR="00C00215" w:rsidRPr="009507D7" w:rsidRDefault="00C00215" w:rsidP="00990493">
      <w:pPr>
        <w:rPr>
          <w:rFonts w:ascii="WorkSans-Regular" w:hAnsi="WorkSans-Regular"/>
          <w:sz w:val="28"/>
          <w:szCs w:val="28"/>
        </w:rPr>
      </w:pPr>
    </w:p>
    <w:p w:rsidR="00C00215" w:rsidRPr="00F84F39" w:rsidRDefault="00C00215" w:rsidP="00990493">
      <w:pPr>
        <w:rPr>
          <w:rFonts w:ascii="WorkSans-Regular" w:hAnsi="WorkSans-Regular"/>
          <w:b/>
          <w:bCs/>
          <w:sz w:val="28"/>
          <w:szCs w:val="28"/>
          <w:lang w:val="en-US"/>
        </w:rPr>
      </w:pPr>
      <w:r w:rsidRPr="00F84F39">
        <w:rPr>
          <w:rFonts w:ascii="WorkSans-Regular" w:hAnsi="WorkSans-Regular"/>
          <w:b/>
          <w:bCs/>
          <w:sz w:val="28"/>
          <w:szCs w:val="28"/>
          <w:lang w:val="en-US"/>
        </w:rPr>
        <w:t>EX:</w:t>
      </w:r>
    </w:p>
    <w:p w:rsidR="00C00215" w:rsidRPr="00F84F39" w:rsidRDefault="00C00215" w:rsidP="00990493">
      <w:pPr>
        <w:rPr>
          <w:rFonts w:ascii="WorkSans-Regular" w:hAnsi="WorkSans-Regular"/>
          <w:sz w:val="28"/>
          <w:szCs w:val="28"/>
          <w:lang w:val="en-US"/>
        </w:rPr>
      </w:pPr>
    </w:p>
    <w:p w:rsidR="00C00215" w:rsidRPr="00F84F39" w:rsidRDefault="00C00215" w:rsidP="00990493">
      <w:pPr>
        <w:rPr>
          <w:rFonts w:ascii="WorkSans-Regular" w:hAnsi="WorkSans-Regular"/>
          <w:sz w:val="28"/>
          <w:szCs w:val="28"/>
          <w:lang w:val="en-US"/>
        </w:rPr>
      </w:pPr>
      <w:r w:rsidRPr="00F84F39">
        <w:rPr>
          <w:rFonts w:ascii="WorkSans-Regular" w:hAnsi="WorkSans-Regular"/>
          <w:sz w:val="28"/>
          <w:szCs w:val="28"/>
          <w:lang w:val="en-US"/>
        </w:rPr>
        <w:t>Let v1 = 10</w:t>
      </w:r>
    </w:p>
    <w:p w:rsidR="00C00215" w:rsidRPr="00F84F39" w:rsidRDefault="00C00215" w:rsidP="00990493">
      <w:pPr>
        <w:rPr>
          <w:rFonts w:ascii="WorkSans-Regular" w:hAnsi="WorkSans-Regular"/>
          <w:sz w:val="28"/>
          <w:szCs w:val="28"/>
          <w:lang w:val="en-US"/>
        </w:rPr>
      </w:pPr>
      <w:r w:rsidRPr="00F84F39">
        <w:rPr>
          <w:rFonts w:ascii="WorkSans-Regular" w:hAnsi="WorkSans-Regular"/>
          <w:sz w:val="28"/>
          <w:szCs w:val="28"/>
          <w:lang w:val="en-US"/>
        </w:rPr>
        <w:t>Let v2 = “10”</w:t>
      </w:r>
    </w:p>
    <w:p w:rsidR="00C00215" w:rsidRPr="00F84F39" w:rsidRDefault="00C00215" w:rsidP="00990493">
      <w:pPr>
        <w:rPr>
          <w:rFonts w:ascii="WorkSans-Regular" w:hAnsi="WorkSans-Regular"/>
          <w:sz w:val="28"/>
          <w:szCs w:val="28"/>
          <w:lang w:val="en-US"/>
        </w:rPr>
      </w:pPr>
      <w:r w:rsidRPr="00F84F39">
        <w:rPr>
          <w:rFonts w:ascii="WorkSans-Regular" w:hAnsi="WorkSans-Regular"/>
          <w:sz w:val="28"/>
          <w:szCs w:val="28"/>
          <w:lang w:val="en-US"/>
        </w:rPr>
        <w:lastRenderedPageBreak/>
        <w:t>Let v3 = v1 === v2</w:t>
      </w:r>
    </w:p>
    <w:p w:rsidR="00C00215" w:rsidRPr="00F84F39" w:rsidRDefault="00C00215" w:rsidP="00990493">
      <w:pPr>
        <w:rPr>
          <w:rFonts w:ascii="WorkSans-Regular" w:hAnsi="WorkSans-Regular"/>
          <w:sz w:val="28"/>
          <w:szCs w:val="28"/>
          <w:lang w:val="en-US"/>
        </w:rPr>
      </w:pPr>
      <w:r w:rsidRPr="00F84F39">
        <w:rPr>
          <w:rFonts w:ascii="WorkSans-Regular" w:hAnsi="WorkSans-Regular"/>
          <w:sz w:val="28"/>
          <w:szCs w:val="28"/>
          <w:lang w:val="en-US"/>
        </w:rPr>
        <w:t>Let v4 = {</w:t>
      </w:r>
      <w:proofErr w:type="spellStart"/>
      <w:r w:rsidRPr="00F84F39">
        <w:rPr>
          <w:rFonts w:ascii="WorkSans-Regular" w:hAnsi="WorkSans-Regular"/>
          <w:sz w:val="28"/>
          <w:szCs w:val="28"/>
          <w:lang w:val="en-US"/>
        </w:rPr>
        <w:t>nome</w:t>
      </w:r>
      <w:proofErr w:type="spellEnd"/>
      <w:r w:rsidRPr="00F84F39">
        <w:rPr>
          <w:rFonts w:ascii="WorkSans-Regular" w:hAnsi="WorkSans-Regular"/>
          <w:sz w:val="28"/>
          <w:szCs w:val="28"/>
          <w:lang w:val="en-US"/>
        </w:rPr>
        <w:t>: “Wellington”}</w:t>
      </w:r>
    </w:p>
    <w:p w:rsidR="00C00215" w:rsidRPr="00F84F39" w:rsidRDefault="00C00215" w:rsidP="00990493">
      <w:pPr>
        <w:rPr>
          <w:rFonts w:ascii="WorkSans-Regular" w:hAnsi="WorkSans-Regular"/>
          <w:sz w:val="28"/>
          <w:szCs w:val="28"/>
          <w:lang w:val="en-US"/>
        </w:rPr>
      </w:pPr>
    </w:p>
    <w:p w:rsidR="00C00215" w:rsidRPr="00F84F39" w:rsidRDefault="00C00215" w:rsidP="00990493">
      <w:pPr>
        <w:rPr>
          <w:rFonts w:ascii="WorkSans-Regular" w:hAnsi="WorkSans-Regular"/>
          <w:sz w:val="28"/>
          <w:szCs w:val="28"/>
          <w:lang w:val="en-US"/>
        </w:rPr>
      </w:pPr>
      <w:r w:rsidRPr="00F84F39">
        <w:rPr>
          <w:rFonts w:ascii="WorkSans-Regular" w:hAnsi="WorkSans-Regular"/>
          <w:sz w:val="28"/>
          <w:szCs w:val="28"/>
          <w:lang w:val="en-US"/>
        </w:rPr>
        <w:t>Console.log(</w:t>
      </w:r>
      <w:proofErr w:type="spellStart"/>
      <w:r w:rsidRPr="00F84F39">
        <w:rPr>
          <w:rFonts w:ascii="WorkSans-Regular" w:hAnsi="WorkSans-Regular"/>
          <w:sz w:val="28"/>
          <w:szCs w:val="28"/>
          <w:highlight w:val="yellow"/>
          <w:lang w:val="en-US"/>
        </w:rPr>
        <w:t>typeof</w:t>
      </w:r>
      <w:proofErr w:type="spellEnd"/>
      <w:r w:rsidRPr="00F84F39">
        <w:rPr>
          <w:rFonts w:ascii="WorkSans-Regular" w:hAnsi="WorkSans-Regular"/>
          <w:sz w:val="28"/>
          <w:szCs w:val="28"/>
          <w:highlight w:val="yellow"/>
          <w:lang w:val="en-US"/>
        </w:rPr>
        <w:t>(v1)</w:t>
      </w:r>
      <w:r w:rsidRPr="00F84F39">
        <w:rPr>
          <w:rFonts w:ascii="WorkSans-Regular" w:hAnsi="WorkSans-Regular"/>
          <w:sz w:val="28"/>
          <w:szCs w:val="28"/>
          <w:lang w:val="en-US"/>
        </w:rPr>
        <w:t xml:space="preserve"> //number</w:t>
      </w:r>
    </w:p>
    <w:p w:rsidR="00C00215" w:rsidRPr="00F84F39" w:rsidRDefault="00C00215" w:rsidP="00C00215">
      <w:pPr>
        <w:rPr>
          <w:rFonts w:ascii="WorkSans-Regular" w:hAnsi="WorkSans-Regular"/>
          <w:sz w:val="28"/>
          <w:szCs w:val="28"/>
          <w:lang w:val="en-US"/>
        </w:rPr>
      </w:pPr>
      <w:r w:rsidRPr="00F84F39">
        <w:rPr>
          <w:rFonts w:ascii="WorkSans-Regular" w:hAnsi="WorkSans-Regular"/>
          <w:sz w:val="28"/>
          <w:szCs w:val="28"/>
          <w:lang w:val="en-US"/>
        </w:rPr>
        <w:t>Console.log(</w:t>
      </w:r>
      <w:proofErr w:type="spellStart"/>
      <w:r w:rsidRPr="00F84F39">
        <w:rPr>
          <w:rFonts w:ascii="WorkSans-Regular" w:hAnsi="WorkSans-Regular"/>
          <w:sz w:val="28"/>
          <w:szCs w:val="28"/>
          <w:highlight w:val="yellow"/>
          <w:lang w:val="en-US"/>
        </w:rPr>
        <w:t>typeof</w:t>
      </w:r>
      <w:proofErr w:type="spellEnd"/>
      <w:r w:rsidRPr="00F84F39">
        <w:rPr>
          <w:rFonts w:ascii="WorkSans-Regular" w:hAnsi="WorkSans-Regular"/>
          <w:sz w:val="28"/>
          <w:szCs w:val="28"/>
          <w:highlight w:val="yellow"/>
          <w:lang w:val="en-US"/>
        </w:rPr>
        <w:t>(v2)</w:t>
      </w:r>
      <w:r w:rsidRPr="00F84F39">
        <w:rPr>
          <w:rFonts w:ascii="WorkSans-Regular" w:hAnsi="WorkSans-Regular"/>
          <w:sz w:val="28"/>
          <w:szCs w:val="28"/>
          <w:lang w:val="en-US"/>
        </w:rPr>
        <w:t xml:space="preserve"> //string</w:t>
      </w:r>
    </w:p>
    <w:p w:rsidR="00C00215" w:rsidRPr="00F84F39" w:rsidRDefault="00C00215" w:rsidP="00C00215">
      <w:pPr>
        <w:rPr>
          <w:rFonts w:ascii="WorkSans-Regular" w:hAnsi="WorkSans-Regular"/>
          <w:sz w:val="28"/>
          <w:szCs w:val="28"/>
          <w:lang w:val="en-US"/>
        </w:rPr>
      </w:pPr>
      <w:r w:rsidRPr="00F84F39">
        <w:rPr>
          <w:rFonts w:ascii="WorkSans-Regular" w:hAnsi="WorkSans-Regular"/>
          <w:sz w:val="28"/>
          <w:szCs w:val="28"/>
          <w:lang w:val="en-US"/>
        </w:rPr>
        <w:t>Console.log(</w:t>
      </w:r>
      <w:proofErr w:type="spellStart"/>
      <w:r w:rsidRPr="00F84F39">
        <w:rPr>
          <w:rFonts w:ascii="WorkSans-Regular" w:hAnsi="WorkSans-Regular"/>
          <w:sz w:val="28"/>
          <w:szCs w:val="28"/>
          <w:highlight w:val="yellow"/>
          <w:lang w:val="en-US"/>
        </w:rPr>
        <w:t>typeof</w:t>
      </w:r>
      <w:proofErr w:type="spellEnd"/>
      <w:r w:rsidRPr="00F84F39">
        <w:rPr>
          <w:rFonts w:ascii="WorkSans-Regular" w:hAnsi="WorkSans-Regular"/>
          <w:sz w:val="28"/>
          <w:szCs w:val="28"/>
          <w:highlight w:val="yellow"/>
          <w:lang w:val="en-US"/>
        </w:rPr>
        <w:t>(v3)</w:t>
      </w:r>
      <w:r w:rsidRPr="00F84F39">
        <w:rPr>
          <w:rFonts w:ascii="WorkSans-Regular" w:hAnsi="WorkSans-Regular"/>
          <w:sz w:val="28"/>
          <w:szCs w:val="28"/>
          <w:lang w:val="en-US"/>
        </w:rPr>
        <w:t xml:space="preserve"> //</w:t>
      </w:r>
      <w:proofErr w:type="spellStart"/>
      <w:r w:rsidRPr="00F84F39">
        <w:rPr>
          <w:rFonts w:ascii="WorkSans-Regular" w:hAnsi="WorkSans-Regular"/>
          <w:sz w:val="28"/>
          <w:szCs w:val="28"/>
          <w:lang w:val="en-US"/>
        </w:rPr>
        <w:t>boolean</w:t>
      </w:r>
      <w:proofErr w:type="spellEnd"/>
    </w:p>
    <w:p w:rsidR="00C00215" w:rsidRPr="00F84F39" w:rsidRDefault="00C00215" w:rsidP="00C00215">
      <w:pPr>
        <w:rPr>
          <w:rFonts w:ascii="WorkSans-Regular" w:hAnsi="WorkSans-Regular"/>
          <w:sz w:val="28"/>
          <w:szCs w:val="28"/>
          <w:lang w:val="en-US"/>
        </w:rPr>
      </w:pPr>
      <w:r w:rsidRPr="00F84F39">
        <w:rPr>
          <w:rFonts w:ascii="WorkSans-Regular" w:hAnsi="WorkSans-Regular"/>
          <w:sz w:val="28"/>
          <w:szCs w:val="28"/>
          <w:lang w:val="en-US"/>
        </w:rPr>
        <w:t>Console.log(</w:t>
      </w:r>
      <w:proofErr w:type="spellStart"/>
      <w:r w:rsidRPr="00F84F39">
        <w:rPr>
          <w:rFonts w:ascii="WorkSans-Regular" w:hAnsi="WorkSans-Regular"/>
          <w:sz w:val="28"/>
          <w:szCs w:val="28"/>
          <w:highlight w:val="yellow"/>
          <w:lang w:val="en-US"/>
        </w:rPr>
        <w:t>typeof</w:t>
      </w:r>
      <w:proofErr w:type="spellEnd"/>
      <w:r w:rsidRPr="00F84F39">
        <w:rPr>
          <w:rFonts w:ascii="WorkSans-Regular" w:hAnsi="WorkSans-Regular"/>
          <w:sz w:val="28"/>
          <w:szCs w:val="28"/>
          <w:highlight w:val="yellow"/>
          <w:lang w:val="en-US"/>
        </w:rPr>
        <w:t>(v4)</w:t>
      </w:r>
      <w:r w:rsidRPr="00F84F39">
        <w:rPr>
          <w:rFonts w:ascii="WorkSans-Regular" w:hAnsi="WorkSans-Regular"/>
          <w:sz w:val="28"/>
          <w:szCs w:val="28"/>
          <w:lang w:val="en-US"/>
        </w:rPr>
        <w:t xml:space="preserve"> //object</w:t>
      </w:r>
    </w:p>
    <w:p w:rsidR="00C00215" w:rsidRPr="00F84F39" w:rsidRDefault="00C00215" w:rsidP="00990493">
      <w:pPr>
        <w:rPr>
          <w:rFonts w:ascii="WorkSans-Regular" w:hAnsi="WorkSans-Regular"/>
          <w:sz w:val="24"/>
          <w:szCs w:val="24"/>
          <w:lang w:val="en-US"/>
        </w:rPr>
      </w:pPr>
    </w:p>
    <w:p w:rsidR="003F3573" w:rsidRPr="00F84F39" w:rsidRDefault="003F3573" w:rsidP="00990493">
      <w:pPr>
        <w:rPr>
          <w:rFonts w:ascii="WorkSans-Regular" w:hAnsi="WorkSans-Regular"/>
          <w:sz w:val="24"/>
          <w:szCs w:val="24"/>
          <w:lang w:val="en-US"/>
        </w:rPr>
      </w:pPr>
    </w:p>
    <w:p w:rsidR="003F3573" w:rsidRPr="0092367A" w:rsidRDefault="003F3573" w:rsidP="0092367A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92367A">
        <w:rPr>
          <w:rFonts w:ascii="Arial" w:hAnsi="Arial" w:cs="Arial"/>
          <w:b/>
          <w:bCs/>
          <w:sz w:val="32"/>
          <w:szCs w:val="32"/>
        </w:rPr>
        <w:t>Operador Spread</w:t>
      </w:r>
    </w:p>
    <w:p w:rsidR="009507D7" w:rsidRPr="003F3573" w:rsidRDefault="009507D7" w:rsidP="003F3573">
      <w:pPr>
        <w:rPr>
          <w:rFonts w:ascii="Arial" w:hAnsi="Arial" w:cs="Arial"/>
          <w:sz w:val="32"/>
          <w:szCs w:val="32"/>
        </w:rPr>
      </w:pPr>
    </w:p>
    <w:p w:rsidR="003F3573" w:rsidRPr="009507D7" w:rsidRDefault="003F3573" w:rsidP="003F3573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 xml:space="preserve">O operador spread permite que você espalhe elementos de um objeto iterável, como um </w:t>
      </w:r>
      <w:proofErr w:type="spellStart"/>
      <w:r w:rsidRPr="009507D7">
        <w:rPr>
          <w:rFonts w:ascii="WorkSans-Regular" w:hAnsi="WorkSans-Regular"/>
          <w:sz w:val="28"/>
          <w:szCs w:val="28"/>
        </w:rPr>
        <w:t>array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, um </w:t>
      </w:r>
      <w:proofErr w:type="spellStart"/>
      <w:r w:rsidRPr="009507D7">
        <w:rPr>
          <w:rFonts w:ascii="WorkSans-Regular" w:hAnsi="WorkSans-Regular"/>
          <w:sz w:val="28"/>
          <w:szCs w:val="28"/>
        </w:rPr>
        <w:t>map</w:t>
      </w:r>
      <w:proofErr w:type="spellEnd"/>
      <w:r w:rsidRPr="009507D7">
        <w:rPr>
          <w:rFonts w:ascii="WorkSans-Regular" w:hAnsi="WorkSans-Regular"/>
          <w:sz w:val="28"/>
          <w:szCs w:val="28"/>
        </w:rPr>
        <w:t>, ou um conjunto.</w:t>
      </w:r>
    </w:p>
    <w:p w:rsidR="003F3573" w:rsidRPr="009507D7" w:rsidRDefault="003F3573" w:rsidP="003F3573">
      <w:pPr>
        <w:rPr>
          <w:rFonts w:ascii="WorkSans-Regular" w:hAnsi="WorkSans-Regular"/>
          <w:sz w:val="28"/>
          <w:szCs w:val="28"/>
        </w:rPr>
      </w:pPr>
    </w:p>
    <w:p w:rsidR="003F3573" w:rsidRPr="009507D7" w:rsidRDefault="003F3573" w:rsidP="003F3573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 xml:space="preserve">Sintaxe -&gt; </w:t>
      </w:r>
      <w:r w:rsidRPr="009507D7">
        <w:rPr>
          <w:rFonts w:ascii="WorkSans-Regular" w:hAnsi="WorkSans-Regular"/>
          <w:sz w:val="28"/>
          <w:szCs w:val="28"/>
          <w:highlight w:val="yellow"/>
        </w:rPr>
        <w:t>---</w:t>
      </w:r>
    </w:p>
    <w:p w:rsidR="003F3573" w:rsidRPr="009507D7" w:rsidRDefault="003F3573" w:rsidP="003F3573">
      <w:pPr>
        <w:rPr>
          <w:rFonts w:ascii="WorkSans-Regular" w:hAnsi="WorkSans-Regular"/>
          <w:sz w:val="28"/>
          <w:szCs w:val="28"/>
        </w:rPr>
      </w:pPr>
    </w:p>
    <w:p w:rsidR="003F3573" w:rsidRPr="009507D7" w:rsidRDefault="003F3573" w:rsidP="003F3573">
      <w:pPr>
        <w:rPr>
          <w:rFonts w:ascii="WorkSans-Regular" w:hAnsi="WorkSans-Regular"/>
          <w:b/>
          <w:bCs/>
          <w:sz w:val="28"/>
          <w:szCs w:val="28"/>
        </w:rPr>
      </w:pPr>
      <w:r w:rsidRPr="009507D7">
        <w:rPr>
          <w:rFonts w:ascii="WorkSans-Regular" w:hAnsi="WorkSans-Regular"/>
          <w:b/>
          <w:bCs/>
          <w:sz w:val="28"/>
          <w:szCs w:val="28"/>
        </w:rPr>
        <w:t>EX</w:t>
      </w:r>
      <w:r w:rsidR="001B4AF7" w:rsidRPr="009507D7">
        <w:rPr>
          <w:rFonts w:ascii="WorkSans-Regular" w:hAnsi="WorkSans-Regular"/>
          <w:b/>
          <w:bCs/>
          <w:sz w:val="28"/>
          <w:szCs w:val="28"/>
        </w:rPr>
        <w:t>1</w:t>
      </w:r>
      <w:r w:rsidRPr="009507D7">
        <w:rPr>
          <w:rFonts w:ascii="WorkSans-Regular" w:hAnsi="WorkSans-Regular"/>
          <w:b/>
          <w:bCs/>
          <w:sz w:val="28"/>
          <w:szCs w:val="28"/>
        </w:rPr>
        <w:t>:</w:t>
      </w:r>
    </w:p>
    <w:p w:rsidR="003F3573" w:rsidRPr="009507D7" w:rsidRDefault="003F3573" w:rsidP="003F3573">
      <w:pPr>
        <w:rPr>
          <w:rFonts w:ascii="WorkSans-Regular" w:hAnsi="WorkSans-Regular"/>
          <w:sz w:val="28"/>
          <w:szCs w:val="28"/>
        </w:rPr>
      </w:pPr>
    </w:p>
    <w:p w:rsidR="003F3573" w:rsidRPr="009507D7" w:rsidRDefault="003F3573" w:rsidP="003F3573">
      <w:pPr>
        <w:rPr>
          <w:rFonts w:ascii="WorkSans-Regular" w:hAnsi="WorkSans-Regular"/>
          <w:sz w:val="28"/>
          <w:szCs w:val="28"/>
        </w:rPr>
      </w:pPr>
      <w:proofErr w:type="spellStart"/>
      <w:r w:rsidRPr="009507D7">
        <w:rPr>
          <w:rFonts w:ascii="WorkSans-Regular" w:hAnsi="WorkSans-Regular"/>
          <w:sz w:val="28"/>
          <w:szCs w:val="28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 jogador1 = {nome: “Bruno”, energia: 100, vidas: 3</w:t>
      </w:r>
      <w:r w:rsidR="0064564D" w:rsidRPr="009507D7">
        <w:rPr>
          <w:rFonts w:ascii="WorkSans-Regular" w:hAnsi="WorkSans-Regular"/>
          <w:sz w:val="28"/>
          <w:szCs w:val="28"/>
        </w:rPr>
        <w:t>, magia: 150</w:t>
      </w:r>
      <w:r w:rsidRPr="009507D7">
        <w:rPr>
          <w:rFonts w:ascii="WorkSans-Regular" w:hAnsi="WorkSans-Regular"/>
          <w:sz w:val="28"/>
          <w:szCs w:val="28"/>
        </w:rPr>
        <w:t>}</w:t>
      </w:r>
    </w:p>
    <w:p w:rsidR="003F3573" w:rsidRPr="009507D7" w:rsidRDefault="003F3573" w:rsidP="003F3573">
      <w:pPr>
        <w:rPr>
          <w:rFonts w:ascii="WorkSans-Regular" w:hAnsi="WorkSans-Regular"/>
          <w:sz w:val="28"/>
          <w:szCs w:val="28"/>
        </w:rPr>
      </w:pPr>
      <w:proofErr w:type="spellStart"/>
      <w:r w:rsidRPr="009507D7">
        <w:rPr>
          <w:rFonts w:ascii="WorkSans-Regular" w:hAnsi="WorkSans-Regular"/>
          <w:sz w:val="28"/>
          <w:szCs w:val="28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 jogador</w:t>
      </w:r>
      <w:r w:rsidR="0064564D" w:rsidRPr="009507D7">
        <w:rPr>
          <w:rFonts w:ascii="WorkSans-Regular" w:hAnsi="WorkSans-Regular"/>
          <w:sz w:val="28"/>
          <w:szCs w:val="28"/>
        </w:rPr>
        <w:t>2</w:t>
      </w:r>
      <w:r w:rsidRPr="009507D7">
        <w:rPr>
          <w:rFonts w:ascii="WorkSans-Regular" w:hAnsi="WorkSans-Regular"/>
          <w:sz w:val="28"/>
          <w:szCs w:val="28"/>
        </w:rPr>
        <w:t xml:space="preserve"> = {B: “Bruce”, energia: 100, vidas: 5</w:t>
      </w:r>
      <w:r w:rsidR="0064564D" w:rsidRPr="009507D7">
        <w:rPr>
          <w:rFonts w:ascii="WorkSans-Regular" w:hAnsi="WorkSans-Regular"/>
          <w:sz w:val="28"/>
          <w:szCs w:val="28"/>
        </w:rPr>
        <w:t>, velocidade: 80</w:t>
      </w:r>
      <w:r w:rsidRPr="009507D7">
        <w:rPr>
          <w:rFonts w:ascii="WorkSans-Regular" w:hAnsi="WorkSans-Regular"/>
          <w:sz w:val="28"/>
          <w:szCs w:val="28"/>
        </w:rPr>
        <w:t>}</w:t>
      </w:r>
    </w:p>
    <w:p w:rsidR="003F3573" w:rsidRPr="009507D7" w:rsidRDefault="003F3573" w:rsidP="003F3573">
      <w:pPr>
        <w:rPr>
          <w:rFonts w:ascii="WorkSans-Regular" w:hAnsi="WorkSans-Regular"/>
          <w:sz w:val="28"/>
          <w:szCs w:val="28"/>
        </w:rPr>
      </w:pPr>
      <w:proofErr w:type="spellStart"/>
      <w:r w:rsidRPr="009507D7">
        <w:rPr>
          <w:rFonts w:ascii="WorkSans-Regular" w:hAnsi="WorkSans-Regular"/>
          <w:sz w:val="28"/>
          <w:szCs w:val="28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 jogador</w:t>
      </w:r>
      <w:r w:rsidR="0064564D" w:rsidRPr="009507D7">
        <w:rPr>
          <w:rFonts w:ascii="WorkSans-Regular" w:hAnsi="WorkSans-Regular"/>
          <w:sz w:val="28"/>
          <w:szCs w:val="28"/>
        </w:rPr>
        <w:t>3</w:t>
      </w:r>
      <w:r w:rsidRPr="009507D7">
        <w:rPr>
          <w:rFonts w:ascii="WorkSans-Regular" w:hAnsi="WorkSans-Regular"/>
          <w:sz w:val="28"/>
          <w:szCs w:val="28"/>
        </w:rPr>
        <w:t xml:space="preserve"> = </w:t>
      </w:r>
      <w:r w:rsidRPr="009507D7">
        <w:rPr>
          <w:rFonts w:ascii="WorkSans-Regular" w:hAnsi="WorkSans-Regular"/>
          <w:sz w:val="28"/>
          <w:szCs w:val="28"/>
          <w:highlight w:val="yellow"/>
        </w:rPr>
        <w:t>{</w:t>
      </w:r>
      <w:r w:rsidR="0064564D" w:rsidRPr="009507D7">
        <w:rPr>
          <w:rFonts w:ascii="WorkSans-Regular" w:hAnsi="WorkSans-Regular"/>
          <w:sz w:val="28"/>
          <w:szCs w:val="28"/>
          <w:highlight w:val="yellow"/>
        </w:rPr>
        <w:t>...</w:t>
      </w:r>
      <w:r w:rsidR="0064564D" w:rsidRPr="009507D7">
        <w:rPr>
          <w:rFonts w:ascii="WorkSans-Regular" w:hAnsi="WorkSans-Regular"/>
          <w:sz w:val="28"/>
          <w:szCs w:val="28"/>
        </w:rPr>
        <w:t xml:space="preserve">jogador1, </w:t>
      </w:r>
      <w:r w:rsidR="0064564D" w:rsidRPr="009507D7">
        <w:rPr>
          <w:rFonts w:ascii="WorkSans-Regular" w:hAnsi="WorkSans-Regular"/>
          <w:sz w:val="28"/>
          <w:szCs w:val="28"/>
          <w:highlight w:val="yellow"/>
        </w:rPr>
        <w:t>...</w:t>
      </w:r>
      <w:r w:rsidR="0064564D" w:rsidRPr="009507D7">
        <w:rPr>
          <w:rFonts w:ascii="WorkSans-Regular" w:hAnsi="WorkSans-Regular"/>
          <w:sz w:val="28"/>
          <w:szCs w:val="28"/>
        </w:rPr>
        <w:t>jogador</w:t>
      </w:r>
      <w:proofErr w:type="gramStart"/>
      <w:r w:rsidR="0064564D" w:rsidRPr="009507D7">
        <w:rPr>
          <w:rFonts w:ascii="WorkSans-Regular" w:hAnsi="WorkSans-Regular"/>
          <w:sz w:val="28"/>
          <w:szCs w:val="28"/>
        </w:rPr>
        <w:t xml:space="preserve">2 </w:t>
      </w:r>
      <w:r w:rsidRPr="009507D7">
        <w:rPr>
          <w:rFonts w:ascii="WorkSans-Regular" w:hAnsi="WorkSans-Regular"/>
          <w:sz w:val="28"/>
          <w:szCs w:val="28"/>
        </w:rPr>
        <w:t>}</w:t>
      </w:r>
      <w:proofErr w:type="gramEnd"/>
    </w:p>
    <w:p w:rsidR="0064564D" w:rsidRPr="009507D7" w:rsidRDefault="0064564D" w:rsidP="003F3573">
      <w:pPr>
        <w:rPr>
          <w:rFonts w:ascii="WorkSans-Regular" w:hAnsi="WorkSans-Regular"/>
          <w:sz w:val="28"/>
          <w:szCs w:val="28"/>
        </w:rPr>
      </w:pPr>
    </w:p>
    <w:p w:rsidR="0064564D" w:rsidRPr="009507D7" w:rsidRDefault="0064564D" w:rsidP="003F3573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console.log(jogador3)</w:t>
      </w:r>
    </w:p>
    <w:p w:rsidR="0064564D" w:rsidRPr="009507D7" w:rsidRDefault="0064564D" w:rsidP="003F3573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Resultado -&gt; {nome: ‘Bruce’, energia: 100, vidas: 5, magia: 150, velocidade: 80}</w:t>
      </w:r>
    </w:p>
    <w:p w:rsidR="003F3573" w:rsidRPr="009507D7" w:rsidRDefault="003F3573" w:rsidP="003F3573">
      <w:pPr>
        <w:rPr>
          <w:rFonts w:ascii="WorkSans-Regular" w:hAnsi="WorkSans-Regular"/>
          <w:sz w:val="28"/>
          <w:szCs w:val="28"/>
        </w:rPr>
      </w:pPr>
    </w:p>
    <w:p w:rsidR="001B4AF7" w:rsidRPr="009507D7" w:rsidRDefault="001B4AF7" w:rsidP="003F3573">
      <w:pPr>
        <w:rPr>
          <w:rFonts w:ascii="WorkSans-Regular" w:hAnsi="WorkSans-Regular"/>
          <w:b/>
          <w:bCs/>
          <w:sz w:val="28"/>
          <w:szCs w:val="28"/>
        </w:rPr>
      </w:pPr>
      <w:r w:rsidRPr="009507D7">
        <w:rPr>
          <w:rFonts w:ascii="WorkSans-Regular" w:hAnsi="WorkSans-Regular"/>
          <w:b/>
          <w:bCs/>
          <w:sz w:val="28"/>
          <w:szCs w:val="28"/>
        </w:rPr>
        <w:t>EX2:</w:t>
      </w:r>
    </w:p>
    <w:p w:rsidR="001B4AF7" w:rsidRPr="009507D7" w:rsidRDefault="001B4AF7" w:rsidP="003F3573">
      <w:pPr>
        <w:rPr>
          <w:rFonts w:ascii="WorkSans-Regular" w:hAnsi="WorkSans-Regular"/>
          <w:sz w:val="28"/>
          <w:szCs w:val="28"/>
        </w:rPr>
      </w:pPr>
    </w:p>
    <w:p w:rsidR="001B4AF7" w:rsidRPr="009507D7" w:rsidRDefault="001B4AF7" w:rsidP="003F3573">
      <w:pPr>
        <w:rPr>
          <w:rFonts w:ascii="WorkSans-Regular" w:hAnsi="WorkSans-Regular"/>
          <w:sz w:val="28"/>
          <w:szCs w:val="28"/>
        </w:rPr>
      </w:pPr>
      <w:proofErr w:type="spellStart"/>
      <w:r w:rsidRPr="009507D7">
        <w:rPr>
          <w:rFonts w:ascii="WorkSans-Regular" w:hAnsi="WorkSans-Regular"/>
          <w:sz w:val="28"/>
          <w:szCs w:val="28"/>
        </w:rPr>
        <w:lastRenderedPageBreak/>
        <w:t>Const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 soma = (v</w:t>
      </w:r>
      <w:proofErr w:type="gramStart"/>
      <w:r w:rsidRPr="009507D7">
        <w:rPr>
          <w:rFonts w:ascii="WorkSans-Regular" w:hAnsi="WorkSans-Regular"/>
          <w:sz w:val="28"/>
          <w:szCs w:val="28"/>
        </w:rPr>
        <w:t>1,v</w:t>
      </w:r>
      <w:proofErr w:type="gramEnd"/>
      <w:r w:rsidRPr="009507D7">
        <w:rPr>
          <w:rFonts w:ascii="WorkSans-Regular" w:hAnsi="WorkSans-Regular"/>
          <w:sz w:val="28"/>
          <w:szCs w:val="28"/>
        </w:rPr>
        <w:t>2,v3) =&gt; {</w:t>
      </w:r>
    </w:p>
    <w:p w:rsidR="001B4AF7" w:rsidRPr="009507D7" w:rsidRDefault="001B4AF7" w:rsidP="003F3573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ab/>
      </w:r>
      <w:proofErr w:type="spellStart"/>
      <w:r w:rsidRPr="009507D7">
        <w:rPr>
          <w:rFonts w:ascii="WorkSans-Regular" w:hAnsi="WorkSans-Regular"/>
          <w:sz w:val="28"/>
          <w:szCs w:val="28"/>
        </w:rPr>
        <w:t>Return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 v1 + v2 + v3</w:t>
      </w:r>
    </w:p>
    <w:p w:rsidR="001B4AF7" w:rsidRPr="009507D7" w:rsidRDefault="001B4AF7" w:rsidP="003F3573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}</w:t>
      </w:r>
    </w:p>
    <w:p w:rsidR="001B4AF7" w:rsidRPr="009507D7" w:rsidRDefault="001B4AF7" w:rsidP="003F3573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Let valores = [1,5,4]</w:t>
      </w:r>
    </w:p>
    <w:p w:rsidR="001B4AF7" w:rsidRPr="009507D7" w:rsidRDefault="001B4AF7" w:rsidP="003F3573">
      <w:pPr>
        <w:rPr>
          <w:rFonts w:ascii="WorkSans-Regular" w:hAnsi="WorkSans-Regular"/>
          <w:sz w:val="28"/>
          <w:szCs w:val="28"/>
        </w:rPr>
      </w:pPr>
      <w:proofErr w:type="gramStart"/>
      <w:r w:rsidRPr="009507D7">
        <w:rPr>
          <w:rFonts w:ascii="WorkSans-Regular" w:hAnsi="WorkSans-Regular"/>
          <w:sz w:val="28"/>
          <w:szCs w:val="28"/>
        </w:rPr>
        <w:t>Console.log(</w:t>
      </w:r>
      <w:proofErr w:type="gramEnd"/>
      <w:r w:rsidRPr="009507D7">
        <w:rPr>
          <w:rFonts w:ascii="WorkSans-Regular" w:hAnsi="WorkSans-Regular"/>
          <w:sz w:val="28"/>
          <w:szCs w:val="28"/>
        </w:rPr>
        <w:t>soma</w:t>
      </w:r>
      <w:r w:rsidRPr="009507D7">
        <w:rPr>
          <w:rFonts w:ascii="WorkSans-Regular" w:hAnsi="WorkSans-Regular"/>
          <w:sz w:val="28"/>
          <w:szCs w:val="28"/>
          <w:highlight w:val="yellow"/>
        </w:rPr>
        <w:t>(...</w:t>
      </w:r>
      <w:r w:rsidRPr="009507D7">
        <w:rPr>
          <w:rFonts w:ascii="WorkSans-Regular" w:hAnsi="WorkSans-Regular"/>
          <w:sz w:val="28"/>
          <w:szCs w:val="28"/>
        </w:rPr>
        <w:t>valores))</w:t>
      </w:r>
    </w:p>
    <w:p w:rsidR="001B4AF7" w:rsidRPr="009507D7" w:rsidRDefault="001B4AF7" w:rsidP="003F3573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Resultado -&gt; 10</w:t>
      </w:r>
    </w:p>
    <w:p w:rsidR="00C32A71" w:rsidRPr="009507D7" w:rsidRDefault="00C32A71" w:rsidP="003F3573">
      <w:pPr>
        <w:rPr>
          <w:rFonts w:ascii="WorkSans-Regular" w:hAnsi="WorkSans-Regular"/>
          <w:sz w:val="28"/>
          <w:szCs w:val="28"/>
        </w:rPr>
      </w:pPr>
    </w:p>
    <w:p w:rsidR="00C32A71" w:rsidRPr="00F84F39" w:rsidRDefault="00C32A71" w:rsidP="003F3573">
      <w:pPr>
        <w:rPr>
          <w:rFonts w:ascii="WorkSans-Regular" w:hAnsi="WorkSans-Regular"/>
          <w:b/>
          <w:bCs/>
          <w:sz w:val="28"/>
          <w:szCs w:val="28"/>
          <w:lang w:val="en-US"/>
        </w:rPr>
      </w:pPr>
      <w:r w:rsidRPr="00F84F39">
        <w:rPr>
          <w:rFonts w:ascii="WorkSans-Regular" w:hAnsi="WorkSans-Regular"/>
          <w:b/>
          <w:bCs/>
          <w:sz w:val="28"/>
          <w:szCs w:val="28"/>
          <w:lang w:val="en-US"/>
        </w:rPr>
        <w:t>EX3:</w:t>
      </w:r>
    </w:p>
    <w:p w:rsidR="00C32A71" w:rsidRPr="00F84F39" w:rsidRDefault="00C32A71" w:rsidP="003F3573">
      <w:pPr>
        <w:rPr>
          <w:rFonts w:ascii="WorkSans-Regular" w:hAnsi="WorkSans-Regular"/>
          <w:sz w:val="28"/>
          <w:szCs w:val="28"/>
          <w:lang w:val="en-US"/>
        </w:rPr>
      </w:pPr>
    </w:p>
    <w:p w:rsidR="00C32A71" w:rsidRPr="00F84F39" w:rsidRDefault="00C32A71" w:rsidP="003F3573">
      <w:pPr>
        <w:rPr>
          <w:rFonts w:ascii="WorkSans-Regular" w:hAnsi="WorkSans-Regular"/>
          <w:sz w:val="28"/>
          <w:szCs w:val="28"/>
          <w:lang w:val="en-US"/>
        </w:rPr>
      </w:pPr>
      <w:r w:rsidRPr="00F84F39">
        <w:rPr>
          <w:rFonts w:ascii="WorkSans-Regular" w:hAnsi="WorkSans-Regular"/>
          <w:sz w:val="28"/>
          <w:szCs w:val="28"/>
          <w:lang w:val="en-US"/>
        </w:rPr>
        <w:t>HTML</w:t>
      </w:r>
    </w:p>
    <w:p w:rsidR="00C32A71" w:rsidRPr="00F84F39" w:rsidRDefault="00C32A71" w:rsidP="003F3573">
      <w:pPr>
        <w:rPr>
          <w:rFonts w:ascii="WorkSans-Regular" w:hAnsi="WorkSans-Regular"/>
          <w:sz w:val="28"/>
          <w:szCs w:val="28"/>
          <w:lang w:val="en-US"/>
        </w:rPr>
      </w:pPr>
      <w:r w:rsidRPr="00F84F39">
        <w:rPr>
          <w:rFonts w:ascii="WorkSans-Regular" w:hAnsi="WorkSans-Regular"/>
          <w:sz w:val="28"/>
          <w:szCs w:val="28"/>
          <w:lang w:val="en-US"/>
        </w:rPr>
        <w:t>&lt;div&gt;Wellington&lt;/div&gt;</w:t>
      </w:r>
    </w:p>
    <w:p w:rsidR="00C32A71" w:rsidRPr="00F84F39" w:rsidRDefault="00C32A71" w:rsidP="003F3573">
      <w:pPr>
        <w:rPr>
          <w:rFonts w:ascii="WorkSans-Regular" w:hAnsi="WorkSans-Regular"/>
          <w:sz w:val="28"/>
          <w:szCs w:val="28"/>
          <w:lang w:val="en-US"/>
        </w:rPr>
      </w:pPr>
      <w:r w:rsidRPr="00F84F39">
        <w:rPr>
          <w:rFonts w:ascii="WorkSans-Regular" w:hAnsi="WorkSans-Regular"/>
          <w:sz w:val="28"/>
          <w:szCs w:val="28"/>
          <w:lang w:val="en-US"/>
        </w:rPr>
        <w:t>&lt;div&gt;</w:t>
      </w:r>
      <w:proofErr w:type="spellStart"/>
      <w:r w:rsidRPr="00F84F39">
        <w:rPr>
          <w:rFonts w:ascii="WorkSans-Regular" w:hAnsi="WorkSans-Regular"/>
          <w:sz w:val="28"/>
          <w:szCs w:val="28"/>
          <w:lang w:val="en-US"/>
        </w:rPr>
        <w:t>CfbCursos</w:t>
      </w:r>
      <w:proofErr w:type="spellEnd"/>
      <w:r w:rsidRPr="00F84F39">
        <w:rPr>
          <w:rFonts w:ascii="WorkSans-Regular" w:hAnsi="WorkSans-Regular"/>
          <w:sz w:val="28"/>
          <w:szCs w:val="28"/>
          <w:lang w:val="en-US"/>
        </w:rPr>
        <w:t>&lt;/div&gt;</w:t>
      </w:r>
    </w:p>
    <w:p w:rsidR="00C32A71" w:rsidRPr="00F84F39" w:rsidRDefault="00C32A71" w:rsidP="003F3573">
      <w:pPr>
        <w:rPr>
          <w:rFonts w:ascii="WorkSans-Regular" w:hAnsi="WorkSans-Regular"/>
          <w:sz w:val="28"/>
          <w:szCs w:val="28"/>
          <w:lang w:val="en-US"/>
        </w:rPr>
      </w:pPr>
    </w:p>
    <w:p w:rsidR="00C32A71" w:rsidRPr="00F84F39" w:rsidRDefault="00C32A71" w:rsidP="003F3573">
      <w:pPr>
        <w:rPr>
          <w:rFonts w:ascii="WorkSans-Regular" w:hAnsi="WorkSans-Regular"/>
          <w:sz w:val="28"/>
          <w:szCs w:val="28"/>
          <w:lang w:val="en-US"/>
        </w:rPr>
      </w:pPr>
      <w:r w:rsidRPr="00F84F39">
        <w:rPr>
          <w:rFonts w:ascii="WorkSans-Regular" w:hAnsi="WorkSans-Regular"/>
          <w:sz w:val="28"/>
          <w:szCs w:val="28"/>
          <w:lang w:val="en-US"/>
        </w:rPr>
        <w:t xml:space="preserve">Const objs1 = </w:t>
      </w:r>
      <w:proofErr w:type="spellStart"/>
      <w:proofErr w:type="gramStart"/>
      <w:r w:rsidRPr="00F84F39">
        <w:rPr>
          <w:rFonts w:ascii="WorkSans-Regular" w:hAnsi="WorkSans-Regular"/>
          <w:sz w:val="28"/>
          <w:szCs w:val="28"/>
          <w:lang w:val="en-US"/>
        </w:rPr>
        <w:t>document.getElementsByTagName</w:t>
      </w:r>
      <w:proofErr w:type="spellEnd"/>
      <w:proofErr w:type="gramEnd"/>
      <w:r w:rsidRPr="00F84F39">
        <w:rPr>
          <w:rFonts w:ascii="WorkSans-Regular" w:hAnsi="WorkSans-Regular"/>
          <w:sz w:val="28"/>
          <w:szCs w:val="28"/>
          <w:lang w:val="en-US"/>
        </w:rPr>
        <w:t>(“div”)</w:t>
      </w:r>
    </w:p>
    <w:p w:rsidR="00C32A71" w:rsidRPr="00F84F39" w:rsidRDefault="00C32A71" w:rsidP="003F3573">
      <w:pPr>
        <w:rPr>
          <w:rFonts w:ascii="WorkSans-Regular" w:hAnsi="WorkSans-Regular"/>
          <w:sz w:val="28"/>
          <w:szCs w:val="28"/>
          <w:lang w:val="en-US"/>
        </w:rPr>
      </w:pPr>
      <w:r w:rsidRPr="00F84F39">
        <w:rPr>
          <w:rFonts w:ascii="WorkSans-Regular" w:hAnsi="WorkSans-Regular"/>
          <w:sz w:val="28"/>
          <w:szCs w:val="28"/>
          <w:lang w:val="en-US"/>
        </w:rPr>
        <w:t>Const objs2 = [</w:t>
      </w:r>
      <w:r w:rsidRPr="00F84F39">
        <w:rPr>
          <w:rFonts w:ascii="WorkSans-Regular" w:hAnsi="WorkSans-Regular"/>
          <w:sz w:val="28"/>
          <w:szCs w:val="28"/>
          <w:highlight w:val="yellow"/>
          <w:lang w:val="en-US"/>
        </w:rPr>
        <w:t>...</w:t>
      </w:r>
      <w:proofErr w:type="spellStart"/>
      <w:proofErr w:type="gramStart"/>
      <w:r w:rsidRPr="00F84F39">
        <w:rPr>
          <w:rFonts w:ascii="WorkSans-Regular" w:hAnsi="WorkSans-Regular"/>
          <w:sz w:val="28"/>
          <w:szCs w:val="28"/>
          <w:lang w:val="en-US"/>
        </w:rPr>
        <w:t>document.getElementsByTagName</w:t>
      </w:r>
      <w:proofErr w:type="spellEnd"/>
      <w:proofErr w:type="gramEnd"/>
      <w:r w:rsidRPr="00F84F39">
        <w:rPr>
          <w:rFonts w:ascii="WorkSans-Regular" w:hAnsi="WorkSans-Regular"/>
          <w:sz w:val="28"/>
          <w:szCs w:val="28"/>
          <w:lang w:val="en-US"/>
        </w:rPr>
        <w:t>(“div”)]</w:t>
      </w:r>
    </w:p>
    <w:p w:rsidR="00C32A71" w:rsidRPr="00F84F39" w:rsidRDefault="00C32A71" w:rsidP="003F3573">
      <w:pPr>
        <w:rPr>
          <w:rFonts w:ascii="WorkSans-Regular" w:hAnsi="WorkSans-Regular"/>
          <w:sz w:val="28"/>
          <w:szCs w:val="28"/>
          <w:lang w:val="en-US"/>
        </w:rPr>
      </w:pPr>
    </w:p>
    <w:p w:rsidR="00C32A71" w:rsidRPr="00F84F39" w:rsidRDefault="00C32A71" w:rsidP="003F3573">
      <w:pPr>
        <w:rPr>
          <w:rFonts w:ascii="WorkSans-Regular" w:hAnsi="WorkSans-Regular"/>
          <w:sz w:val="28"/>
          <w:szCs w:val="28"/>
          <w:lang w:val="en-US"/>
        </w:rPr>
      </w:pPr>
      <w:r w:rsidRPr="00F84F39">
        <w:rPr>
          <w:rFonts w:ascii="WorkSans-Regular" w:hAnsi="WorkSans-Regular"/>
          <w:sz w:val="28"/>
          <w:szCs w:val="28"/>
          <w:lang w:val="en-US"/>
        </w:rPr>
        <w:t xml:space="preserve">Console.log(objs1) </w:t>
      </w:r>
      <w:r w:rsidRPr="00F84F39">
        <w:rPr>
          <w:rFonts w:ascii="WorkSans-Regular" w:hAnsi="WorkSans-Regular"/>
          <w:sz w:val="28"/>
          <w:szCs w:val="28"/>
          <w:highlight w:val="green"/>
          <w:lang w:val="en-US"/>
        </w:rPr>
        <w:t>//</w:t>
      </w:r>
      <w:proofErr w:type="spellStart"/>
      <w:r w:rsidRPr="00F84F39">
        <w:rPr>
          <w:rFonts w:ascii="WorkSans-Regular" w:hAnsi="WorkSans-Regular"/>
          <w:sz w:val="28"/>
          <w:szCs w:val="28"/>
          <w:highlight w:val="green"/>
          <w:lang w:val="en-US"/>
        </w:rPr>
        <w:t>HTMLCollectionOf</w:t>
      </w:r>
      <w:proofErr w:type="spellEnd"/>
    </w:p>
    <w:p w:rsidR="00C32A71" w:rsidRPr="00F84F39" w:rsidRDefault="00C32A71" w:rsidP="003F3573">
      <w:pPr>
        <w:rPr>
          <w:rFonts w:ascii="WorkSans-Regular" w:hAnsi="WorkSans-Regular"/>
          <w:sz w:val="28"/>
          <w:szCs w:val="28"/>
          <w:lang w:val="en-US"/>
        </w:rPr>
      </w:pPr>
      <w:r w:rsidRPr="00F84F39">
        <w:rPr>
          <w:rFonts w:ascii="WorkSans-Regular" w:hAnsi="WorkSans-Regular"/>
          <w:sz w:val="28"/>
          <w:szCs w:val="28"/>
          <w:lang w:val="en-US"/>
        </w:rPr>
        <w:t xml:space="preserve">Console.log(objs2) </w:t>
      </w:r>
      <w:r w:rsidRPr="00F84F39">
        <w:rPr>
          <w:rFonts w:ascii="WorkSans-Regular" w:hAnsi="WorkSans-Regular"/>
          <w:sz w:val="28"/>
          <w:szCs w:val="28"/>
          <w:highlight w:val="green"/>
          <w:lang w:val="en-US"/>
        </w:rPr>
        <w:t>//Array</w:t>
      </w:r>
    </w:p>
    <w:p w:rsidR="00135F96" w:rsidRPr="00F84F39" w:rsidRDefault="00135F96" w:rsidP="003F3573">
      <w:pPr>
        <w:rPr>
          <w:rFonts w:ascii="WorkSans-Regular" w:hAnsi="WorkSans-Regular"/>
          <w:sz w:val="28"/>
          <w:szCs w:val="28"/>
          <w:lang w:val="en-US"/>
        </w:rPr>
      </w:pPr>
    </w:p>
    <w:p w:rsidR="00135F96" w:rsidRPr="00F84F39" w:rsidRDefault="00135F96" w:rsidP="003F3573">
      <w:pPr>
        <w:rPr>
          <w:rFonts w:ascii="WorkSans-Regular" w:hAnsi="WorkSans-Regular"/>
          <w:sz w:val="28"/>
          <w:szCs w:val="28"/>
          <w:lang w:val="en-US"/>
        </w:rPr>
      </w:pPr>
      <w:r w:rsidRPr="00F84F39">
        <w:rPr>
          <w:rFonts w:ascii="WorkSans-Regular" w:hAnsi="WorkSans-Regular"/>
          <w:sz w:val="28"/>
          <w:szCs w:val="28"/>
          <w:lang w:val="en-US"/>
        </w:rPr>
        <w:t>objs2.forEach(</w:t>
      </w:r>
      <w:proofErr w:type="spellStart"/>
      <w:r w:rsidRPr="00F84F39">
        <w:rPr>
          <w:rFonts w:ascii="WorkSans-Regular" w:hAnsi="WorkSans-Regular"/>
          <w:sz w:val="28"/>
          <w:szCs w:val="28"/>
          <w:lang w:val="en-US"/>
        </w:rPr>
        <w:t>elemento</w:t>
      </w:r>
      <w:proofErr w:type="spellEnd"/>
      <w:r w:rsidRPr="00F84F39">
        <w:rPr>
          <w:rFonts w:ascii="WorkSans-Regular" w:hAnsi="WorkSans-Regular"/>
          <w:sz w:val="28"/>
          <w:szCs w:val="28"/>
          <w:lang w:val="en-US"/>
        </w:rPr>
        <w:t xml:space="preserve"> =&gt; {</w:t>
      </w:r>
    </w:p>
    <w:p w:rsidR="00135F96" w:rsidRPr="00F84F39" w:rsidRDefault="00135F96" w:rsidP="003F3573">
      <w:pPr>
        <w:rPr>
          <w:rFonts w:ascii="WorkSans-Regular" w:hAnsi="WorkSans-Regular"/>
          <w:sz w:val="28"/>
          <w:szCs w:val="28"/>
          <w:lang w:val="en-US"/>
        </w:rPr>
      </w:pPr>
      <w:r w:rsidRPr="00F84F39">
        <w:rPr>
          <w:rFonts w:ascii="WorkSans-Regular" w:hAnsi="WorkSans-Regular"/>
          <w:sz w:val="28"/>
          <w:szCs w:val="28"/>
          <w:lang w:val="en-US"/>
        </w:rPr>
        <w:tab/>
        <w:t>Console.log(element)</w:t>
      </w:r>
    </w:p>
    <w:p w:rsidR="00135F96" w:rsidRPr="009507D7" w:rsidRDefault="00135F96" w:rsidP="003F3573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 xml:space="preserve">}); //Só é possível percorrer o ‘objs2’ porque ele agora é um </w:t>
      </w:r>
      <w:proofErr w:type="spellStart"/>
      <w:r w:rsidRPr="009507D7">
        <w:rPr>
          <w:rFonts w:ascii="WorkSans-Regular" w:hAnsi="WorkSans-Regular"/>
          <w:sz w:val="28"/>
          <w:szCs w:val="28"/>
        </w:rPr>
        <w:t>array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 graças ao </w:t>
      </w:r>
      <w:proofErr w:type="spellStart"/>
      <w:r w:rsidRPr="009507D7">
        <w:rPr>
          <w:rFonts w:ascii="WorkSans-Regular" w:hAnsi="WorkSans-Regular"/>
          <w:sz w:val="28"/>
          <w:szCs w:val="28"/>
        </w:rPr>
        <w:t>spreand</w:t>
      </w:r>
      <w:proofErr w:type="spellEnd"/>
      <w:r w:rsidRPr="009507D7">
        <w:rPr>
          <w:rFonts w:ascii="WorkSans-Regular" w:hAnsi="WorkSans-Regular"/>
          <w:sz w:val="28"/>
          <w:szCs w:val="28"/>
        </w:rPr>
        <w:t>.</w:t>
      </w:r>
    </w:p>
    <w:p w:rsidR="00A12ED1" w:rsidRPr="00A12ED1" w:rsidRDefault="00A12ED1" w:rsidP="00A12ED1">
      <w:pPr>
        <w:rPr>
          <w:rFonts w:ascii="WorkSans-Regular" w:hAnsi="WorkSans-Regular"/>
          <w:sz w:val="24"/>
          <w:szCs w:val="24"/>
        </w:rPr>
      </w:pPr>
    </w:p>
    <w:p w:rsidR="00A12ED1" w:rsidRPr="00A12ED1" w:rsidRDefault="00A12ED1" w:rsidP="00A12ED1">
      <w:pPr>
        <w:rPr>
          <w:rFonts w:ascii="WorkSans-Regular" w:hAnsi="WorkSans-Regular"/>
          <w:sz w:val="24"/>
          <w:szCs w:val="24"/>
        </w:rPr>
      </w:pPr>
    </w:p>
    <w:p w:rsidR="00A12ED1" w:rsidRDefault="00A12ED1" w:rsidP="00A12ED1">
      <w:pPr>
        <w:rPr>
          <w:rFonts w:ascii="Arial" w:hAnsi="Arial" w:cs="Arial"/>
          <w:b/>
          <w:bCs/>
          <w:sz w:val="32"/>
          <w:szCs w:val="32"/>
        </w:rPr>
      </w:pPr>
    </w:p>
    <w:p w:rsidR="0092367A" w:rsidRPr="00A12ED1" w:rsidRDefault="0092367A" w:rsidP="00A12ED1">
      <w:pPr>
        <w:rPr>
          <w:rFonts w:ascii="Arial" w:hAnsi="Arial" w:cs="Arial"/>
          <w:b/>
          <w:bCs/>
          <w:sz w:val="32"/>
          <w:szCs w:val="32"/>
        </w:rPr>
      </w:pPr>
    </w:p>
    <w:p w:rsidR="00A12ED1" w:rsidRPr="00F84F39" w:rsidRDefault="00A12ED1" w:rsidP="0092367A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  <w:lang w:val="en-US"/>
        </w:rPr>
      </w:pPr>
      <w:r w:rsidRPr="00F84F39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Loops FOR IN e FOR OF</w:t>
      </w:r>
    </w:p>
    <w:p w:rsidR="00BA582E" w:rsidRPr="00F84F39" w:rsidRDefault="00BA582E" w:rsidP="00A12ED1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:rsidR="00A12ED1" w:rsidRPr="009507D7" w:rsidRDefault="00A12ED1" w:rsidP="00A12ED1">
      <w:pPr>
        <w:rPr>
          <w:rFonts w:ascii="WorkSans-Regular" w:hAnsi="WorkSans-Regular" w:cs="Segoe UI"/>
          <w:b/>
          <w:bCs/>
          <w:color w:val="1B1B1B"/>
          <w:sz w:val="28"/>
          <w:szCs w:val="28"/>
          <w:shd w:val="clear" w:color="auto" w:fill="FFFFFF"/>
        </w:rPr>
      </w:pPr>
      <w:r w:rsidRPr="009507D7">
        <w:rPr>
          <w:rFonts w:ascii="WorkSans-Regular" w:hAnsi="WorkSans-Regular" w:cs="Segoe UI"/>
          <w:b/>
          <w:bCs/>
          <w:color w:val="1B1B1B"/>
          <w:sz w:val="28"/>
          <w:szCs w:val="28"/>
          <w:shd w:val="clear" w:color="auto" w:fill="FFFFFF"/>
        </w:rPr>
        <w:t>FOR IN</w:t>
      </w:r>
    </w:p>
    <w:p w:rsidR="00BA582E" w:rsidRPr="009507D7" w:rsidRDefault="00BA582E" w:rsidP="00BA582E">
      <w:pPr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</w:pPr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>O laço </w:t>
      </w:r>
      <w:r w:rsidRPr="009507D7">
        <w:rPr>
          <w:rStyle w:val="CdigoHTML"/>
          <w:rFonts w:ascii="WorkSans-Regular" w:eastAsiaTheme="minorHAnsi" w:hAnsi="WorkSans-Regular"/>
          <w:b/>
          <w:bCs/>
          <w:color w:val="1B1B1B"/>
          <w:sz w:val="28"/>
          <w:szCs w:val="28"/>
          <w:shd w:val="clear" w:color="auto" w:fill="FFFFFF"/>
        </w:rPr>
        <w:t>for...in</w:t>
      </w:r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> interage sobre propriedades enumeradas de um objeto, na ordem original de inserção. O laço pode ser executado para cada propriedade distinta do objeto.</w:t>
      </w:r>
    </w:p>
    <w:p w:rsidR="00BA582E" w:rsidRPr="009507D7" w:rsidRDefault="00BA582E" w:rsidP="00A12ED1">
      <w:pPr>
        <w:rPr>
          <w:rFonts w:ascii="WorkSans-Regular" w:hAnsi="WorkSans-Regular" w:cs="Segoe UI"/>
          <w:b/>
          <w:bCs/>
          <w:color w:val="1B1B1B"/>
          <w:sz w:val="28"/>
          <w:szCs w:val="28"/>
          <w:shd w:val="clear" w:color="auto" w:fill="FFFFFF"/>
        </w:rPr>
      </w:pPr>
    </w:p>
    <w:p w:rsidR="00A12ED1" w:rsidRPr="009507D7" w:rsidRDefault="00A12ED1" w:rsidP="00A12ED1">
      <w:pPr>
        <w:rPr>
          <w:rFonts w:ascii="WorkSans-Regular" w:hAnsi="WorkSans-Regular" w:cs="Segoe UI"/>
          <w:b/>
          <w:bCs/>
          <w:color w:val="1B1B1B"/>
          <w:sz w:val="28"/>
          <w:szCs w:val="28"/>
          <w:shd w:val="clear" w:color="auto" w:fill="FFFFFF"/>
        </w:rPr>
      </w:pPr>
      <w:r w:rsidRPr="009507D7">
        <w:rPr>
          <w:rFonts w:ascii="WorkSans-Regular" w:hAnsi="WorkSans-Regular" w:cs="Segoe UI"/>
          <w:b/>
          <w:bCs/>
          <w:color w:val="1B1B1B"/>
          <w:sz w:val="28"/>
          <w:szCs w:val="28"/>
          <w:shd w:val="clear" w:color="auto" w:fill="FFFFFF"/>
        </w:rPr>
        <w:t>EX:</w:t>
      </w:r>
    </w:p>
    <w:p w:rsidR="00A12ED1" w:rsidRPr="009507D7" w:rsidRDefault="00A12ED1" w:rsidP="00A12ED1">
      <w:pPr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</w:pPr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>Let num = [10,20,30,40,50]</w:t>
      </w:r>
    </w:p>
    <w:p w:rsidR="00A12ED1" w:rsidRPr="009507D7" w:rsidRDefault="00A12ED1" w:rsidP="00A12ED1">
      <w:pPr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</w:pPr>
    </w:p>
    <w:p w:rsidR="00A12ED1" w:rsidRPr="009507D7" w:rsidRDefault="00A12ED1" w:rsidP="00A12ED1">
      <w:pPr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</w:pPr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>-For comum-</w:t>
      </w:r>
    </w:p>
    <w:p w:rsidR="00A12ED1" w:rsidRPr="00F84F39" w:rsidRDefault="00A12ED1" w:rsidP="00A12ED1">
      <w:pPr>
        <w:rPr>
          <w:rFonts w:ascii="WorkSans-Regular" w:hAnsi="WorkSans-Regular" w:cs="Segoe UI"/>
          <w:color w:val="1B1B1B"/>
          <w:sz w:val="28"/>
          <w:szCs w:val="28"/>
          <w:shd w:val="clear" w:color="auto" w:fill="FFFFFF"/>
          <w:lang w:val="en-US"/>
        </w:rPr>
      </w:pPr>
      <w:proofErr w:type="gramStart"/>
      <w:r w:rsidRPr="00F84F39">
        <w:rPr>
          <w:rFonts w:ascii="WorkSans-Regular" w:hAnsi="WorkSans-Regular" w:cs="Segoe UI"/>
          <w:color w:val="1B1B1B"/>
          <w:sz w:val="28"/>
          <w:szCs w:val="28"/>
          <w:shd w:val="clear" w:color="auto" w:fill="FFFFFF"/>
          <w:lang w:val="en-US"/>
        </w:rPr>
        <w:t>For(</w:t>
      </w:r>
      <w:proofErr w:type="gramEnd"/>
      <w:r w:rsidRPr="00F84F39">
        <w:rPr>
          <w:rFonts w:ascii="WorkSans-Regular" w:hAnsi="WorkSans-Regular" w:cs="Segoe UI"/>
          <w:color w:val="1B1B1B"/>
          <w:sz w:val="28"/>
          <w:szCs w:val="28"/>
          <w:shd w:val="clear" w:color="auto" w:fill="FFFFFF"/>
          <w:lang w:val="en-US"/>
        </w:rPr>
        <w:t xml:space="preserve">let </w:t>
      </w:r>
      <w:proofErr w:type="spellStart"/>
      <w:r w:rsidRPr="00F84F39">
        <w:rPr>
          <w:rFonts w:ascii="WorkSans-Regular" w:hAnsi="WorkSans-Regular" w:cs="Segoe UI"/>
          <w:color w:val="1B1B1B"/>
          <w:sz w:val="28"/>
          <w:szCs w:val="28"/>
          <w:shd w:val="clear" w:color="auto" w:fill="FFFFFF"/>
          <w:lang w:val="en-US"/>
        </w:rPr>
        <w:t>i</w:t>
      </w:r>
      <w:proofErr w:type="spellEnd"/>
      <w:r w:rsidRPr="00F84F39">
        <w:rPr>
          <w:rFonts w:ascii="WorkSans-Regular" w:hAnsi="WorkSans-Regular" w:cs="Segoe UI"/>
          <w:color w:val="1B1B1B"/>
          <w:sz w:val="28"/>
          <w:szCs w:val="28"/>
          <w:shd w:val="clear" w:color="auto" w:fill="FFFFFF"/>
          <w:lang w:val="en-US"/>
        </w:rPr>
        <w:t xml:space="preserve"> = 0; </w:t>
      </w:r>
      <w:proofErr w:type="spellStart"/>
      <w:r w:rsidRPr="00F84F39">
        <w:rPr>
          <w:rFonts w:ascii="WorkSans-Regular" w:hAnsi="WorkSans-Regular" w:cs="Segoe UI"/>
          <w:color w:val="1B1B1B"/>
          <w:sz w:val="28"/>
          <w:szCs w:val="28"/>
          <w:shd w:val="clear" w:color="auto" w:fill="FFFFFF"/>
          <w:lang w:val="en-US"/>
        </w:rPr>
        <w:t>i</w:t>
      </w:r>
      <w:proofErr w:type="spellEnd"/>
      <w:r w:rsidRPr="00F84F39">
        <w:rPr>
          <w:rFonts w:ascii="WorkSans-Regular" w:hAnsi="WorkSans-Regular" w:cs="Segoe UI"/>
          <w:color w:val="1B1B1B"/>
          <w:sz w:val="28"/>
          <w:szCs w:val="28"/>
          <w:shd w:val="clear" w:color="auto" w:fill="FFFFFF"/>
          <w:lang w:val="en-US"/>
        </w:rPr>
        <w:t xml:space="preserve"> &lt; </w:t>
      </w:r>
      <w:proofErr w:type="spellStart"/>
      <w:r w:rsidRPr="00F84F39">
        <w:rPr>
          <w:rFonts w:ascii="WorkSans-Regular" w:hAnsi="WorkSans-Regular" w:cs="Segoe UI"/>
          <w:color w:val="1B1B1B"/>
          <w:sz w:val="28"/>
          <w:szCs w:val="28"/>
          <w:shd w:val="clear" w:color="auto" w:fill="FFFFFF"/>
          <w:lang w:val="en-US"/>
        </w:rPr>
        <w:t>num.length</w:t>
      </w:r>
      <w:proofErr w:type="spellEnd"/>
      <w:r w:rsidRPr="00F84F39">
        <w:rPr>
          <w:rFonts w:ascii="WorkSans-Regular" w:hAnsi="WorkSans-Regular" w:cs="Segoe UI"/>
          <w:color w:val="1B1B1B"/>
          <w:sz w:val="28"/>
          <w:szCs w:val="28"/>
          <w:shd w:val="clear" w:color="auto" w:fill="FFFFFF"/>
          <w:lang w:val="en-US"/>
        </w:rPr>
        <w:t xml:space="preserve">; </w:t>
      </w:r>
      <w:proofErr w:type="spellStart"/>
      <w:r w:rsidRPr="00F84F39">
        <w:rPr>
          <w:rFonts w:ascii="WorkSans-Regular" w:hAnsi="WorkSans-Regular" w:cs="Segoe UI"/>
          <w:color w:val="1B1B1B"/>
          <w:sz w:val="28"/>
          <w:szCs w:val="28"/>
          <w:shd w:val="clear" w:color="auto" w:fill="FFFFFF"/>
          <w:lang w:val="en-US"/>
        </w:rPr>
        <w:t>i</w:t>
      </w:r>
      <w:proofErr w:type="spellEnd"/>
      <w:r w:rsidRPr="00F84F39">
        <w:rPr>
          <w:rFonts w:ascii="WorkSans-Regular" w:hAnsi="WorkSans-Regular" w:cs="Segoe UI"/>
          <w:color w:val="1B1B1B"/>
          <w:sz w:val="28"/>
          <w:szCs w:val="28"/>
          <w:shd w:val="clear" w:color="auto" w:fill="FFFFFF"/>
          <w:lang w:val="en-US"/>
        </w:rPr>
        <w:t>++){</w:t>
      </w:r>
    </w:p>
    <w:p w:rsidR="00A12ED1" w:rsidRPr="009507D7" w:rsidRDefault="00A12ED1" w:rsidP="00A12ED1">
      <w:pPr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</w:pPr>
      <w:r w:rsidRPr="00F84F39">
        <w:rPr>
          <w:rFonts w:ascii="WorkSans-Regular" w:hAnsi="WorkSans-Regular" w:cs="Segoe UI"/>
          <w:color w:val="1B1B1B"/>
          <w:sz w:val="28"/>
          <w:szCs w:val="28"/>
          <w:shd w:val="clear" w:color="auto" w:fill="FFFFFF"/>
          <w:lang w:val="en-US"/>
        </w:rPr>
        <w:tab/>
      </w:r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>Console.log(num[i])</w:t>
      </w:r>
    </w:p>
    <w:p w:rsidR="00A12ED1" w:rsidRPr="009507D7" w:rsidRDefault="00A12ED1" w:rsidP="00A12ED1">
      <w:pPr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</w:pPr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>}</w:t>
      </w:r>
    </w:p>
    <w:p w:rsidR="00A12ED1" w:rsidRPr="009507D7" w:rsidRDefault="00A12ED1" w:rsidP="00A12ED1">
      <w:pPr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</w:pPr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>Resultado: 10,20,30,40,50</w:t>
      </w:r>
    </w:p>
    <w:p w:rsidR="00A12ED1" w:rsidRPr="009507D7" w:rsidRDefault="00A12ED1" w:rsidP="00A12ED1">
      <w:pPr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</w:pPr>
    </w:p>
    <w:p w:rsidR="00A12ED1" w:rsidRPr="009507D7" w:rsidRDefault="00A12ED1" w:rsidP="00A12ED1">
      <w:pPr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</w:pPr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>-For in-</w:t>
      </w:r>
    </w:p>
    <w:p w:rsidR="00A12ED1" w:rsidRPr="009507D7" w:rsidRDefault="00A12ED1" w:rsidP="00A12ED1">
      <w:pPr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</w:pPr>
      <w:proofErr w:type="gramStart"/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>For(</w:t>
      </w:r>
      <w:proofErr w:type="gramEnd"/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 xml:space="preserve">n </w:t>
      </w:r>
      <w:r w:rsidRPr="009507D7">
        <w:rPr>
          <w:rFonts w:ascii="WorkSans-Regular" w:hAnsi="WorkSans-Regular" w:cs="Segoe UI"/>
          <w:color w:val="1B1B1B"/>
          <w:sz w:val="28"/>
          <w:szCs w:val="28"/>
          <w:highlight w:val="yellow"/>
          <w:shd w:val="clear" w:color="auto" w:fill="FFFFFF"/>
        </w:rPr>
        <w:t>in</w:t>
      </w:r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 xml:space="preserve"> num){</w:t>
      </w:r>
    </w:p>
    <w:p w:rsidR="00A12ED1" w:rsidRPr="009507D7" w:rsidRDefault="00A12ED1" w:rsidP="00A12ED1">
      <w:pPr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</w:pPr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ab/>
        <w:t>Console.log(num[n])</w:t>
      </w:r>
    </w:p>
    <w:p w:rsidR="00A12ED1" w:rsidRPr="009507D7" w:rsidRDefault="00A12ED1" w:rsidP="00A12ED1">
      <w:pPr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</w:pPr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>}</w:t>
      </w:r>
    </w:p>
    <w:p w:rsidR="00A12ED1" w:rsidRPr="009507D7" w:rsidRDefault="00A12ED1" w:rsidP="00A12ED1">
      <w:pPr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</w:pPr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>Resultado: 10,20,30,40,50</w:t>
      </w:r>
    </w:p>
    <w:p w:rsidR="00A12ED1" w:rsidRPr="009507D7" w:rsidRDefault="00A12ED1" w:rsidP="00A12ED1">
      <w:pPr>
        <w:rPr>
          <w:rFonts w:ascii="WorkSans-Regular" w:hAnsi="WorkSans-Regular" w:cs="Arial"/>
          <w:sz w:val="28"/>
          <w:szCs w:val="28"/>
        </w:rPr>
      </w:pPr>
    </w:p>
    <w:p w:rsidR="00BA582E" w:rsidRPr="009507D7" w:rsidRDefault="00BA582E" w:rsidP="00A12ED1">
      <w:pPr>
        <w:rPr>
          <w:rFonts w:ascii="WorkSans-Regular" w:hAnsi="WorkSans-Regular" w:cs="Segoe UI"/>
          <w:b/>
          <w:bCs/>
          <w:color w:val="1B1B1B"/>
          <w:sz w:val="28"/>
          <w:szCs w:val="28"/>
          <w:shd w:val="clear" w:color="auto" w:fill="FFFFFF"/>
        </w:rPr>
      </w:pPr>
      <w:r w:rsidRPr="009507D7">
        <w:rPr>
          <w:rFonts w:ascii="WorkSans-Regular" w:hAnsi="WorkSans-Regular" w:cs="Segoe UI"/>
          <w:b/>
          <w:bCs/>
          <w:color w:val="1B1B1B"/>
          <w:sz w:val="28"/>
          <w:szCs w:val="28"/>
          <w:shd w:val="clear" w:color="auto" w:fill="FFFFFF"/>
        </w:rPr>
        <w:t>FOR OF</w:t>
      </w:r>
    </w:p>
    <w:p w:rsidR="003A261B" w:rsidRPr="009507D7" w:rsidRDefault="003A261B" w:rsidP="003A261B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 xml:space="preserve">A instrução </w:t>
      </w:r>
      <w:proofErr w:type="spellStart"/>
      <w:r w:rsidRPr="009507D7">
        <w:rPr>
          <w:rFonts w:ascii="WorkSans-Regular" w:hAnsi="WorkSans-Regular"/>
          <w:sz w:val="28"/>
          <w:szCs w:val="28"/>
        </w:rPr>
        <w:t>JavaScript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 for </w:t>
      </w:r>
      <w:proofErr w:type="spellStart"/>
      <w:r w:rsidRPr="009507D7">
        <w:rPr>
          <w:rFonts w:ascii="WorkSans-Regular" w:hAnsi="WorkSans-Regular"/>
          <w:sz w:val="28"/>
          <w:szCs w:val="28"/>
        </w:rPr>
        <w:t>ofpercorre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 os valores de um objeto iterável.</w:t>
      </w:r>
    </w:p>
    <w:p w:rsidR="003A261B" w:rsidRPr="009507D7" w:rsidRDefault="003A261B" w:rsidP="003A261B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 xml:space="preserve">Ele permite que você faça um loop sobre estruturas de dados iteráveis, como </w:t>
      </w:r>
      <w:proofErr w:type="spellStart"/>
      <w:r w:rsidRPr="009507D7">
        <w:rPr>
          <w:rFonts w:ascii="WorkSans-Regular" w:hAnsi="WorkSans-Regular"/>
          <w:sz w:val="28"/>
          <w:szCs w:val="28"/>
        </w:rPr>
        <w:t>Arrays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, </w:t>
      </w:r>
      <w:proofErr w:type="spellStart"/>
      <w:r w:rsidRPr="009507D7">
        <w:rPr>
          <w:rFonts w:ascii="WorkSans-Regular" w:hAnsi="WorkSans-Regular"/>
          <w:sz w:val="28"/>
          <w:szCs w:val="28"/>
        </w:rPr>
        <w:t>Strings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, Maps, </w:t>
      </w:r>
      <w:proofErr w:type="spellStart"/>
      <w:r w:rsidRPr="009507D7">
        <w:rPr>
          <w:rFonts w:ascii="WorkSans-Regular" w:hAnsi="WorkSans-Regular"/>
          <w:sz w:val="28"/>
          <w:szCs w:val="28"/>
        </w:rPr>
        <w:t>NodeLists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 e muito mais:</w:t>
      </w:r>
    </w:p>
    <w:p w:rsidR="003A261B" w:rsidRPr="009507D7" w:rsidRDefault="003A261B" w:rsidP="003A261B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 xml:space="preserve">(O </w:t>
      </w:r>
      <w:r w:rsidRPr="009507D7">
        <w:rPr>
          <w:rFonts w:ascii="WorkSans-Regular" w:hAnsi="WorkSans-Regular" w:cs="Arial"/>
          <w:b/>
          <w:bCs/>
          <w:sz w:val="28"/>
          <w:szCs w:val="28"/>
        </w:rPr>
        <w:t>FOR OF</w:t>
      </w:r>
      <w:r w:rsidRPr="009507D7">
        <w:rPr>
          <w:rFonts w:ascii="WorkSans-Regular" w:hAnsi="WorkSans-Regular" w:cs="Arial"/>
          <w:sz w:val="28"/>
          <w:szCs w:val="28"/>
        </w:rPr>
        <w:t xml:space="preserve"> INTERAJE DIRETAMENTE COM OS OBJETOS DA COLEÇÃO, DIFERENTE DO </w:t>
      </w:r>
      <w:r w:rsidRPr="009507D7">
        <w:rPr>
          <w:rFonts w:ascii="WorkSans-Regular" w:hAnsi="WorkSans-Regular" w:cs="Arial"/>
          <w:b/>
          <w:bCs/>
          <w:sz w:val="28"/>
          <w:szCs w:val="28"/>
        </w:rPr>
        <w:t>FOR IN</w:t>
      </w:r>
      <w:r w:rsidRPr="009507D7">
        <w:rPr>
          <w:rFonts w:ascii="WorkSans-Regular" w:hAnsi="WorkSans-Regular" w:cs="Arial"/>
          <w:sz w:val="28"/>
          <w:szCs w:val="28"/>
        </w:rPr>
        <w:t>)</w:t>
      </w:r>
    </w:p>
    <w:p w:rsidR="003A261B" w:rsidRPr="009507D7" w:rsidRDefault="003A261B" w:rsidP="003A261B">
      <w:pPr>
        <w:rPr>
          <w:rFonts w:ascii="WorkSans-Regular" w:hAnsi="WorkSans-Regular" w:cs="Arial"/>
          <w:sz w:val="28"/>
          <w:szCs w:val="28"/>
        </w:rPr>
      </w:pPr>
    </w:p>
    <w:p w:rsidR="003A261B" w:rsidRPr="009507D7" w:rsidRDefault="003A261B" w:rsidP="003A261B">
      <w:pPr>
        <w:rPr>
          <w:rFonts w:ascii="WorkSans-Regular" w:hAnsi="WorkSans-Regular" w:cs="Arial"/>
          <w:b/>
          <w:bCs/>
          <w:sz w:val="28"/>
          <w:szCs w:val="28"/>
        </w:rPr>
      </w:pPr>
      <w:r w:rsidRPr="009507D7">
        <w:rPr>
          <w:rFonts w:ascii="WorkSans-Regular" w:hAnsi="WorkSans-Regular" w:cs="Arial"/>
          <w:b/>
          <w:bCs/>
          <w:sz w:val="28"/>
          <w:szCs w:val="28"/>
        </w:rPr>
        <w:t>EX:</w:t>
      </w:r>
    </w:p>
    <w:p w:rsidR="003A261B" w:rsidRPr="009507D7" w:rsidRDefault="003A261B" w:rsidP="003A261B">
      <w:pPr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</w:pPr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>Let num = [10,20,30,40,50]</w:t>
      </w:r>
    </w:p>
    <w:p w:rsidR="003A261B" w:rsidRPr="009507D7" w:rsidRDefault="003A261B" w:rsidP="003A261B">
      <w:pPr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</w:pPr>
      <w:proofErr w:type="gramStart"/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>For(</w:t>
      </w:r>
      <w:proofErr w:type="gramEnd"/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 xml:space="preserve">n </w:t>
      </w:r>
      <w:proofErr w:type="spellStart"/>
      <w:r w:rsidRPr="009507D7">
        <w:rPr>
          <w:rFonts w:ascii="WorkSans-Regular" w:hAnsi="WorkSans-Regular" w:cs="Segoe UI"/>
          <w:color w:val="1B1B1B"/>
          <w:sz w:val="28"/>
          <w:szCs w:val="28"/>
          <w:highlight w:val="yellow"/>
          <w:shd w:val="clear" w:color="auto" w:fill="FFFFFF"/>
        </w:rPr>
        <w:t>of</w:t>
      </w:r>
      <w:proofErr w:type="spellEnd"/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 xml:space="preserve"> num){</w:t>
      </w:r>
    </w:p>
    <w:p w:rsidR="003A261B" w:rsidRPr="009507D7" w:rsidRDefault="003A261B" w:rsidP="003A261B">
      <w:pPr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</w:pPr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ab/>
        <w:t>Console.log(n)</w:t>
      </w:r>
    </w:p>
    <w:p w:rsidR="003A261B" w:rsidRPr="009507D7" w:rsidRDefault="003A261B" w:rsidP="003A261B">
      <w:pPr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</w:pPr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>}</w:t>
      </w:r>
    </w:p>
    <w:p w:rsidR="003A261B" w:rsidRPr="009507D7" w:rsidRDefault="003A261B" w:rsidP="003A261B">
      <w:pPr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</w:pPr>
      <w:r w:rsidRPr="009507D7">
        <w:rPr>
          <w:rFonts w:ascii="WorkSans-Regular" w:hAnsi="WorkSans-Regular" w:cs="Segoe UI"/>
          <w:color w:val="1B1B1B"/>
          <w:sz w:val="28"/>
          <w:szCs w:val="28"/>
          <w:shd w:val="clear" w:color="auto" w:fill="FFFFFF"/>
        </w:rPr>
        <w:t>Resultado: 10,20,30,40,50</w:t>
      </w:r>
    </w:p>
    <w:p w:rsidR="003A261B" w:rsidRDefault="003A261B" w:rsidP="003A261B">
      <w:pPr>
        <w:rPr>
          <w:rFonts w:ascii="WorkSans-Regular" w:hAnsi="WorkSans-Regular" w:cs="Arial"/>
        </w:rPr>
      </w:pPr>
    </w:p>
    <w:p w:rsidR="0092367A" w:rsidRDefault="0092367A" w:rsidP="003A261B">
      <w:pPr>
        <w:rPr>
          <w:rFonts w:ascii="WorkSans-Regular" w:hAnsi="WorkSans-Regular" w:cs="Arial"/>
        </w:rPr>
      </w:pPr>
    </w:p>
    <w:p w:rsidR="00493367" w:rsidRDefault="00493367" w:rsidP="003A261B">
      <w:pPr>
        <w:rPr>
          <w:rFonts w:ascii="WorkSans-Regular" w:hAnsi="WorkSans-Regular" w:cs="Arial"/>
        </w:rPr>
      </w:pPr>
    </w:p>
    <w:p w:rsidR="00493367" w:rsidRPr="0092367A" w:rsidRDefault="00493367" w:rsidP="0092367A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92367A">
        <w:rPr>
          <w:rFonts w:ascii="Arial" w:hAnsi="Arial" w:cs="Arial"/>
          <w:b/>
          <w:bCs/>
          <w:sz w:val="32"/>
          <w:szCs w:val="32"/>
        </w:rPr>
        <w:t>BREAK e CONTINUE</w:t>
      </w:r>
    </w:p>
    <w:p w:rsidR="00493367" w:rsidRDefault="00493367" w:rsidP="003A261B">
      <w:pPr>
        <w:rPr>
          <w:rFonts w:ascii="WorkSans-Regular" w:hAnsi="WorkSans-Regular" w:cs="Arial"/>
        </w:rPr>
      </w:pPr>
    </w:p>
    <w:p w:rsidR="00493367" w:rsidRDefault="00493367" w:rsidP="003A261B">
      <w:pPr>
        <w:rPr>
          <w:rFonts w:ascii="WorkSans-Regular" w:hAnsi="WorkSans-Regular" w:cs="Arial"/>
        </w:rPr>
      </w:pPr>
    </w:p>
    <w:p w:rsidR="00493367" w:rsidRPr="009507D7" w:rsidRDefault="00493367" w:rsidP="003A261B">
      <w:pPr>
        <w:rPr>
          <w:rFonts w:ascii="WorkSans-Regular" w:hAnsi="WorkSans-Regular" w:cs="Arial"/>
          <w:b/>
          <w:bCs/>
          <w:sz w:val="28"/>
          <w:szCs w:val="28"/>
        </w:rPr>
      </w:pPr>
      <w:r w:rsidRPr="009507D7">
        <w:rPr>
          <w:rFonts w:ascii="WorkSans-Regular" w:hAnsi="WorkSans-Regular" w:cs="Arial"/>
          <w:b/>
          <w:bCs/>
          <w:sz w:val="28"/>
          <w:szCs w:val="28"/>
        </w:rPr>
        <w:t>Break</w:t>
      </w:r>
    </w:p>
    <w:p w:rsidR="00493367" w:rsidRPr="009507D7" w:rsidRDefault="00493367" w:rsidP="003A261B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>Break é uma expressão que vai gerar uma interrupção na execução.</w:t>
      </w:r>
    </w:p>
    <w:p w:rsidR="00493367" w:rsidRPr="009507D7" w:rsidRDefault="00493367" w:rsidP="003A261B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>(Encerra o loop e dar continuidade ao programa)</w:t>
      </w:r>
    </w:p>
    <w:p w:rsidR="00493367" w:rsidRPr="009507D7" w:rsidRDefault="00493367" w:rsidP="003A261B">
      <w:pPr>
        <w:rPr>
          <w:rFonts w:ascii="WorkSans-Regular" w:hAnsi="WorkSans-Regular" w:cs="Arial"/>
          <w:sz w:val="28"/>
          <w:szCs w:val="28"/>
        </w:rPr>
      </w:pPr>
    </w:p>
    <w:p w:rsidR="00493367" w:rsidRPr="009507D7" w:rsidRDefault="00493367" w:rsidP="003A261B">
      <w:pPr>
        <w:rPr>
          <w:rFonts w:ascii="WorkSans-Regular" w:hAnsi="WorkSans-Regular" w:cs="Arial"/>
          <w:b/>
          <w:bCs/>
          <w:sz w:val="28"/>
          <w:szCs w:val="28"/>
        </w:rPr>
      </w:pPr>
      <w:r w:rsidRPr="009507D7">
        <w:rPr>
          <w:rFonts w:ascii="WorkSans-Regular" w:hAnsi="WorkSans-Regular" w:cs="Arial"/>
          <w:b/>
          <w:bCs/>
          <w:sz w:val="28"/>
          <w:szCs w:val="28"/>
        </w:rPr>
        <w:t>Continue</w:t>
      </w:r>
    </w:p>
    <w:p w:rsidR="00493367" w:rsidRPr="009507D7" w:rsidRDefault="00493367" w:rsidP="00493367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>Cancela a interação atual do loop e pula pra próxima interação.</w:t>
      </w:r>
    </w:p>
    <w:p w:rsidR="00493367" w:rsidRDefault="00493367" w:rsidP="00493367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>(Continua a execução do loop)</w:t>
      </w:r>
    </w:p>
    <w:p w:rsidR="0092367A" w:rsidRDefault="0092367A" w:rsidP="00493367">
      <w:pPr>
        <w:rPr>
          <w:rFonts w:ascii="WorkSans-Regular" w:hAnsi="WorkSans-Regular" w:cs="Arial"/>
          <w:sz w:val="28"/>
          <w:szCs w:val="28"/>
        </w:rPr>
      </w:pPr>
    </w:p>
    <w:p w:rsidR="0092367A" w:rsidRPr="009507D7" w:rsidRDefault="0092367A" w:rsidP="00493367">
      <w:pPr>
        <w:rPr>
          <w:rFonts w:ascii="WorkSans-Regular" w:hAnsi="WorkSans-Regular" w:cs="Arial"/>
          <w:sz w:val="28"/>
          <w:szCs w:val="28"/>
        </w:rPr>
      </w:pPr>
    </w:p>
    <w:p w:rsidR="007838E9" w:rsidRDefault="007838E9" w:rsidP="00493367">
      <w:pPr>
        <w:rPr>
          <w:rFonts w:ascii="WorkSans-Regular" w:hAnsi="WorkSans-Regular" w:cs="Arial"/>
          <w:sz w:val="24"/>
          <w:szCs w:val="24"/>
        </w:rPr>
      </w:pPr>
    </w:p>
    <w:p w:rsidR="007838E9" w:rsidRPr="0092367A" w:rsidRDefault="007838E9" w:rsidP="0092367A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92367A">
        <w:rPr>
          <w:rFonts w:ascii="Arial" w:hAnsi="Arial" w:cs="Arial"/>
          <w:b/>
          <w:bCs/>
          <w:sz w:val="32"/>
          <w:szCs w:val="32"/>
        </w:rPr>
        <w:t>Parâmetros REST em funções</w:t>
      </w:r>
    </w:p>
    <w:p w:rsidR="0092367A" w:rsidRDefault="0092367A" w:rsidP="00493367">
      <w:pPr>
        <w:rPr>
          <w:rFonts w:ascii="WorkSans-Regular" w:hAnsi="WorkSans-Regular" w:cs="Arial"/>
          <w:sz w:val="28"/>
          <w:szCs w:val="28"/>
        </w:rPr>
      </w:pPr>
    </w:p>
    <w:p w:rsidR="007838E9" w:rsidRPr="009507D7" w:rsidRDefault="007838E9" w:rsidP="00493367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 xml:space="preserve">Um </w:t>
      </w:r>
      <w:r w:rsidRPr="009507D7">
        <w:rPr>
          <w:rFonts w:ascii="WorkSans-Regular" w:hAnsi="WorkSans-Regular" w:cs="Arial"/>
          <w:b/>
          <w:bCs/>
          <w:sz w:val="28"/>
          <w:szCs w:val="28"/>
        </w:rPr>
        <w:t>Spread</w:t>
      </w:r>
      <w:r w:rsidRPr="009507D7">
        <w:rPr>
          <w:rFonts w:ascii="WorkSans-Regular" w:hAnsi="WorkSans-Regular" w:cs="Arial"/>
          <w:sz w:val="28"/>
          <w:szCs w:val="28"/>
        </w:rPr>
        <w:t xml:space="preserve"> o transforma em um parâmetro REST, assim podendo inserir a quantidade de parâmetro automático.</w:t>
      </w:r>
    </w:p>
    <w:p w:rsidR="007838E9" w:rsidRPr="009507D7" w:rsidRDefault="007838E9" w:rsidP="007838E9">
      <w:pPr>
        <w:rPr>
          <w:rFonts w:ascii="WorkSans-Regular" w:hAnsi="WorkSans-Regular" w:cs="Arial"/>
          <w:sz w:val="28"/>
          <w:szCs w:val="28"/>
        </w:rPr>
      </w:pPr>
    </w:p>
    <w:p w:rsidR="007838E9" w:rsidRPr="009507D7" w:rsidRDefault="007838E9" w:rsidP="007838E9">
      <w:pPr>
        <w:rPr>
          <w:rFonts w:ascii="WorkSans-Regular" w:hAnsi="WorkSans-Regular" w:cs="Arial"/>
          <w:b/>
          <w:bCs/>
          <w:sz w:val="28"/>
          <w:szCs w:val="28"/>
        </w:rPr>
      </w:pPr>
      <w:r w:rsidRPr="009507D7">
        <w:rPr>
          <w:rFonts w:ascii="WorkSans-Regular" w:hAnsi="WorkSans-Regular" w:cs="Arial"/>
          <w:b/>
          <w:bCs/>
          <w:sz w:val="28"/>
          <w:szCs w:val="28"/>
        </w:rPr>
        <w:lastRenderedPageBreak/>
        <w:t>EX:</w:t>
      </w:r>
    </w:p>
    <w:p w:rsidR="007838E9" w:rsidRPr="009507D7" w:rsidRDefault="007838E9" w:rsidP="007838E9">
      <w:pPr>
        <w:rPr>
          <w:rFonts w:ascii="WorkSans-Regular" w:hAnsi="WorkSans-Regular" w:cs="Arial"/>
          <w:sz w:val="28"/>
          <w:szCs w:val="28"/>
        </w:rPr>
      </w:pPr>
      <w:proofErr w:type="spellStart"/>
      <w:r w:rsidRPr="009507D7">
        <w:rPr>
          <w:rFonts w:ascii="WorkSans-Regular" w:hAnsi="WorkSans-Regular" w:cs="Arial"/>
          <w:sz w:val="28"/>
          <w:szCs w:val="28"/>
        </w:rPr>
        <w:t>Function</w:t>
      </w:r>
      <w:proofErr w:type="spellEnd"/>
      <w:r w:rsidRPr="009507D7">
        <w:rPr>
          <w:rFonts w:ascii="WorkSans-Regular" w:hAnsi="WorkSans-Regular" w:cs="Arial"/>
          <w:sz w:val="28"/>
          <w:szCs w:val="28"/>
        </w:rPr>
        <w:t xml:space="preserve"> </w:t>
      </w:r>
      <w:proofErr w:type="gramStart"/>
      <w:r w:rsidRPr="009507D7">
        <w:rPr>
          <w:rFonts w:ascii="WorkSans-Regular" w:hAnsi="WorkSans-Regular" w:cs="Arial"/>
          <w:sz w:val="28"/>
          <w:szCs w:val="28"/>
        </w:rPr>
        <w:t>soma(</w:t>
      </w:r>
      <w:proofErr w:type="gramEnd"/>
      <w:r w:rsidRPr="009507D7">
        <w:rPr>
          <w:rFonts w:ascii="WorkSans-Regular" w:hAnsi="WorkSans-Regular" w:cs="Arial"/>
          <w:sz w:val="28"/>
          <w:szCs w:val="28"/>
          <w:highlight w:val="yellow"/>
        </w:rPr>
        <w:t>...</w:t>
      </w:r>
      <w:r w:rsidRPr="009507D7">
        <w:rPr>
          <w:rFonts w:ascii="WorkSans-Regular" w:hAnsi="WorkSans-Regular" w:cs="Arial"/>
          <w:sz w:val="28"/>
          <w:szCs w:val="28"/>
        </w:rPr>
        <w:t>valores){</w:t>
      </w:r>
      <w:r w:rsidR="006F0C37" w:rsidRPr="009507D7">
        <w:rPr>
          <w:rFonts w:ascii="WorkSans-Regular" w:hAnsi="WorkSans-Regular" w:cs="Arial"/>
          <w:sz w:val="28"/>
          <w:szCs w:val="28"/>
        </w:rPr>
        <w:t xml:space="preserve">  </w:t>
      </w:r>
      <w:r w:rsidR="006F0C37" w:rsidRPr="009507D7">
        <w:rPr>
          <w:rFonts w:ascii="WorkSans-Regular" w:hAnsi="WorkSans-Regular" w:cs="Arial"/>
          <w:sz w:val="28"/>
          <w:szCs w:val="28"/>
          <w:highlight w:val="green"/>
        </w:rPr>
        <w:t xml:space="preserve">//Valores virou um </w:t>
      </w:r>
      <w:proofErr w:type="spellStart"/>
      <w:r w:rsidR="006F0C37" w:rsidRPr="009507D7">
        <w:rPr>
          <w:rFonts w:ascii="WorkSans-Regular" w:hAnsi="WorkSans-Regular" w:cs="Arial"/>
          <w:sz w:val="28"/>
          <w:szCs w:val="28"/>
          <w:highlight w:val="green"/>
        </w:rPr>
        <w:t>array</w:t>
      </w:r>
      <w:proofErr w:type="spellEnd"/>
    </w:p>
    <w:p w:rsidR="007838E9" w:rsidRPr="009507D7" w:rsidRDefault="007838E9" w:rsidP="007838E9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ab/>
      </w:r>
      <w:proofErr w:type="spellStart"/>
      <w:r w:rsidRPr="009507D7">
        <w:rPr>
          <w:rFonts w:ascii="WorkSans-Regular" w:hAnsi="WorkSans-Regular" w:cs="Arial"/>
          <w:sz w:val="28"/>
          <w:szCs w:val="28"/>
        </w:rPr>
        <w:t>Return</w:t>
      </w:r>
      <w:proofErr w:type="spellEnd"/>
      <w:r w:rsidRPr="009507D7">
        <w:rPr>
          <w:rFonts w:ascii="WorkSans-Regular" w:hAnsi="WorkSans-Regular" w:cs="Arial"/>
          <w:sz w:val="28"/>
          <w:szCs w:val="28"/>
        </w:rPr>
        <w:t xml:space="preserve"> </w:t>
      </w:r>
      <w:proofErr w:type="spellStart"/>
      <w:proofErr w:type="gramStart"/>
      <w:r w:rsidRPr="009507D7">
        <w:rPr>
          <w:rFonts w:ascii="WorkSans-Regular" w:hAnsi="WorkSans-Regular" w:cs="Arial"/>
          <w:sz w:val="28"/>
          <w:szCs w:val="28"/>
        </w:rPr>
        <w:t>valores.length</w:t>
      </w:r>
      <w:proofErr w:type="spellEnd"/>
      <w:proofErr w:type="gramEnd"/>
    </w:p>
    <w:p w:rsidR="007838E9" w:rsidRPr="009507D7" w:rsidRDefault="007838E9" w:rsidP="007838E9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>}</w:t>
      </w:r>
    </w:p>
    <w:p w:rsidR="007838E9" w:rsidRPr="009507D7" w:rsidRDefault="007838E9" w:rsidP="007838E9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>Console.log(</w:t>
      </w:r>
      <w:proofErr w:type="gramStart"/>
      <w:r w:rsidRPr="009507D7">
        <w:rPr>
          <w:rFonts w:ascii="WorkSans-Regular" w:hAnsi="WorkSans-Regular" w:cs="Arial"/>
          <w:sz w:val="28"/>
          <w:szCs w:val="28"/>
        </w:rPr>
        <w:t>soma(</w:t>
      </w:r>
      <w:proofErr w:type="gramEnd"/>
      <w:r w:rsidRPr="009507D7">
        <w:rPr>
          <w:rFonts w:ascii="WorkSans-Regular" w:hAnsi="WorkSans-Regular" w:cs="Arial"/>
          <w:sz w:val="28"/>
          <w:szCs w:val="28"/>
        </w:rPr>
        <w:t>10,5,2))</w:t>
      </w:r>
    </w:p>
    <w:p w:rsidR="007838E9" w:rsidRPr="009507D7" w:rsidRDefault="007838E9" w:rsidP="007838E9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 xml:space="preserve">Resultado: </w:t>
      </w:r>
      <w:proofErr w:type="gramStart"/>
      <w:r w:rsidRPr="009507D7">
        <w:rPr>
          <w:rFonts w:ascii="WorkSans-Regular" w:hAnsi="WorkSans-Regular" w:cs="Arial"/>
          <w:sz w:val="28"/>
          <w:szCs w:val="28"/>
        </w:rPr>
        <w:t xml:space="preserve">3  </w:t>
      </w:r>
      <w:r w:rsidRPr="009507D7">
        <w:rPr>
          <w:rFonts w:ascii="WorkSans-Regular" w:hAnsi="WorkSans-Regular" w:cs="Arial"/>
          <w:sz w:val="28"/>
          <w:szCs w:val="28"/>
          <w:highlight w:val="green"/>
        </w:rPr>
        <w:t>/</w:t>
      </w:r>
      <w:proofErr w:type="gramEnd"/>
      <w:r w:rsidRPr="009507D7">
        <w:rPr>
          <w:rFonts w:ascii="WorkSans-Regular" w:hAnsi="WorkSans-Regular" w:cs="Arial"/>
          <w:sz w:val="28"/>
          <w:szCs w:val="28"/>
          <w:highlight w:val="green"/>
        </w:rPr>
        <w:t xml:space="preserve">/Aqui soma a quantidade de parâmetros por conta do </w:t>
      </w:r>
      <w:proofErr w:type="spellStart"/>
      <w:r w:rsidRPr="009507D7">
        <w:rPr>
          <w:rFonts w:ascii="WorkSans-Regular" w:hAnsi="WorkSans-Regular" w:cs="Arial"/>
          <w:sz w:val="28"/>
          <w:szCs w:val="28"/>
          <w:highlight w:val="green"/>
        </w:rPr>
        <w:t>length</w:t>
      </w:r>
      <w:proofErr w:type="spellEnd"/>
      <w:r w:rsidRPr="009507D7">
        <w:rPr>
          <w:rFonts w:ascii="WorkSans-Regular" w:hAnsi="WorkSans-Regular" w:cs="Arial"/>
          <w:sz w:val="28"/>
          <w:szCs w:val="28"/>
        </w:rPr>
        <w:t>.</w:t>
      </w:r>
    </w:p>
    <w:p w:rsidR="00BB0E25" w:rsidRPr="009507D7" w:rsidRDefault="00BB0E25" w:rsidP="00BB0E25">
      <w:pPr>
        <w:rPr>
          <w:rFonts w:ascii="WorkSans-Regular" w:hAnsi="WorkSans-Regular" w:cs="Arial"/>
          <w:sz w:val="28"/>
          <w:szCs w:val="28"/>
        </w:rPr>
      </w:pPr>
    </w:p>
    <w:p w:rsidR="00BB0E25" w:rsidRPr="009507D7" w:rsidRDefault="00BB0E25" w:rsidP="00BB0E25">
      <w:pPr>
        <w:rPr>
          <w:rFonts w:ascii="WorkSans-Regular" w:hAnsi="WorkSans-Regular" w:cs="Arial"/>
          <w:sz w:val="28"/>
          <w:szCs w:val="28"/>
        </w:rPr>
      </w:pPr>
    </w:p>
    <w:p w:rsidR="00BB0E25" w:rsidRPr="009507D7" w:rsidRDefault="00BB0E25" w:rsidP="00BB0E25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>Usando o for para operar esses valores</w:t>
      </w:r>
    </w:p>
    <w:p w:rsidR="00BB0E25" w:rsidRPr="00F84F39" w:rsidRDefault="00BB0E25" w:rsidP="00BB0E25">
      <w:pPr>
        <w:rPr>
          <w:rFonts w:ascii="WorkSans-Regular" w:hAnsi="WorkSans-Regular" w:cs="Arial"/>
          <w:b/>
          <w:bCs/>
          <w:sz w:val="28"/>
          <w:szCs w:val="28"/>
          <w:lang w:val="en-US"/>
        </w:rPr>
      </w:pPr>
      <w:r w:rsidRPr="00F84F39">
        <w:rPr>
          <w:rFonts w:ascii="WorkSans-Regular" w:hAnsi="WorkSans-Regular" w:cs="Arial"/>
          <w:b/>
          <w:bCs/>
          <w:sz w:val="28"/>
          <w:szCs w:val="28"/>
          <w:lang w:val="en-US"/>
        </w:rPr>
        <w:t>EX</w:t>
      </w:r>
      <w:r w:rsidR="0092367A" w:rsidRPr="00F84F39">
        <w:rPr>
          <w:rFonts w:ascii="WorkSans-Regular" w:hAnsi="WorkSans-Regular" w:cs="Arial"/>
          <w:b/>
          <w:bCs/>
          <w:sz w:val="28"/>
          <w:szCs w:val="28"/>
          <w:lang w:val="en-US"/>
        </w:rPr>
        <w:t>2</w:t>
      </w:r>
      <w:r w:rsidRPr="00F84F39">
        <w:rPr>
          <w:rFonts w:ascii="WorkSans-Regular" w:hAnsi="WorkSans-Regular" w:cs="Arial"/>
          <w:b/>
          <w:bCs/>
          <w:sz w:val="28"/>
          <w:szCs w:val="28"/>
          <w:lang w:val="en-US"/>
        </w:rPr>
        <w:t>:</w:t>
      </w:r>
    </w:p>
    <w:p w:rsidR="00BB0E25" w:rsidRPr="00F84F39" w:rsidRDefault="00BB0E25" w:rsidP="00BB0E25">
      <w:pPr>
        <w:rPr>
          <w:rFonts w:ascii="WorkSans-Regular" w:hAnsi="WorkSans-Regular" w:cs="Arial"/>
          <w:sz w:val="28"/>
          <w:szCs w:val="28"/>
          <w:lang w:val="en-US"/>
        </w:rPr>
      </w:pPr>
      <w:r w:rsidRPr="00F84F39">
        <w:rPr>
          <w:rFonts w:ascii="WorkSans-Regular" w:hAnsi="WorkSans-Regular" w:cs="Arial"/>
          <w:sz w:val="28"/>
          <w:szCs w:val="28"/>
          <w:lang w:val="en-US"/>
        </w:rPr>
        <w:t xml:space="preserve">Function </w:t>
      </w:r>
      <w:proofErr w:type="gramStart"/>
      <w:r w:rsidRPr="00F84F39">
        <w:rPr>
          <w:rFonts w:ascii="WorkSans-Regular" w:hAnsi="WorkSans-Regular" w:cs="Arial"/>
          <w:sz w:val="28"/>
          <w:szCs w:val="28"/>
          <w:lang w:val="en-US"/>
        </w:rPr>
        <w:t>soma(</w:t>
      </w:r>
      <w:proofErr w:type="gramEnd"/>
      <w:r w:rsidRPr="00F84F39">
        <w:rPr>
          <w:rFonts w:ascii="WorkSans-Regular" w:hAnsi="WorkSans-Regular" w:cs="Arial"/>
          <w:sz w:val="28"/>
          <w:szCs w:val="28"/>
          <w:highlight w:val="yellow"/>
          <w:lang w:val="en-US"/>
        </w:rPr>
        <w:t>...</w:t>
      </w:r>
      <w:proofErr w:type="spellStart"/>
      <w:r w:rsidRPr="00F84F39">
        <w:rPr>
          <w:rFonts w:ascii="WorkSans-Regular" w:hAnsi="WorkSans-Regular" w:cs="Arial"/>
          <w:sz w:val="28"/>
          <w:szCs w:val="28"/>
          <w:lang w:val="en-US"/>
        </w:rPr>
        <w:t>valores</w:t>
      </w:r>
      <w:proofErr w:type="spellEnd"/>
      <w:r w:rsidRPr="00F84F39">
        <w:rPr>
          <w:rFonts w:ascii="WorkSans-Regular" w:hAnsi="WorkSans-Regular" w:cs="Arial"/>
          <w:sz w:val="28"/>
          <w:szCs w:val="28"/>
          <w:lang w:val="en-US"/>
        </w:rPr>
        <w:t>){</w:t>
      </w:r>
    </w:p>
    <w:p w:rsidR="00BB0E25" w:rsidRPr="00F84F39" w:rsidRDefault="00BB0E25" w:rsidP="00BB0E25">
      <w:pPr>
        <w:rPr>
          <w:rFonts w:ascii="WorkSans-Regular" w:hAnsi="WorkSans-Regular" w:cs="Arial"/>
          <w:sz w:val="28"/>
          <w:szCs w:val="28"/>
          <w:lang w:val="en-US"/>
        </w:rPr>
      </w:pPr>
      <w:r w:rsidRPr="00F84F39">
        <w:rPr>
          <w:rFonts w:ascii="WorkSans-Regular" w:hAnsi="WorkSans-Regular" w:cs="Arial"/>
          <w:sz w:val="28"/>
          <w:szCs w:val="28"/>
          <w:lang w:val="en-US"/>
        </w:rPr>
        <w:tab/>
        <w:t xml:space="preserve">Let tam = </w:t>
      </w:r>
      <w:proofErr w:type="spellStart"/>
      <w:proofErr w:type="gramStart"/>
      <w:r w:rsidRPr="00F84F39">
        <w:rPr>
          <w:rFonts w:ascii="WorkSans-Regular" w:hAnsi="WorkSans-Regular" w:cs="Arial"/>
          <w:sz w:val="28"/>
          <w:szCs w:val="28"/>
          <w:lang w:val="en-US"/>
        </w:rPr>
        <w:t>valores.length</w:t>
      </w:r>
      <w:proofErr w:type="spellEnd"/>
      <w:proofErr w:type="gramEnd"/>
    </w:p>
    <w:p w:rsidR="00BB0E25" w:rsidRPr="00F84F39" w:rsidRDefault="00BB0E25" w:rsidP="00BB0E25">
      <w:pPr>
        <w:rPr>
          <w:rFonts w:ascii="WorkSans-Regular" w:hAnsi="WorkSans-Regular" w:cs="Arial"/>
          <w:sz w:val="28"/>
          <w:szCs w:val="28"/>
          <w:lang w:val="en-US"/>
        </w:rPr>
      </w:pPr>
      <w:r w:rsidRPr="00F84F39">
        <w:rPr>
          <w:rFonts w:ascii="WorkSans-Regular" w:hAnsi="WorkSans-Regular" w:cs="Arial"/>
          <w:sz w:val="28"/>
          <w:szCs w:val="28"/>
          <w:lang w:val="en-US"/>
        </w:rPr>
        <w:tab/>
        <w:t>Let res = 0</w:t>
      </w:r>
    </w:p>
    <w:p w:rsidR="00BB0E25" w:rsidRPr="009507D7" w:rsidRDefault="00BB0E25" w:rsidP="00BB0E25">
      <w:pPr>
        <w:rPr>
          <w:rFonts w:ascii="WorkSans-Regular" w:hAnsi="WorkSans-Regular" w:cs="Arial"/>
          <w:sz w:val="28"/>
          <w:szCs w:val="28"/>
        </w:rPr>
      </w:pPr>
      <w:r w:rsidRPr="00F84F39">
        <w:rPr>
          <w:rFonts w:ascii="WorkSans-Regular" w:hAnsi="WorkSans-Regular" w:cs="Arial"/>
          <w:sz w:val="28"/>
          <w:szCs w:val="28"/>
          <w:lang w:val="en-US"/>
        </w:rPr>
        <w:tab/>
      </w:r>
      <w:proofErr w:type="gramStart"/>
      <w:r w:rsidRPr="009507D7">
        <w:rPr>
          <w:rFonts w:ascii="WorkSans-Regular" w:hAnsi="WorkSans-Regular" w:cs="Arial"/>
          <w:sz w:val="28"/>
          <w:szCs w:val="28"/>
        </w:rPr>
        <w:t>For(</w:t>
      </w:r>
      <w:proofErr w:type="spellStart"/>
      <w:proofErr w:type="gramEnd"/>
      <w:r w:rsidRPr="009507D7">
        <w:rPr>
          <w:rFonts w:ascii="WorkSans-Regular" w:hAnsi="WorkSans-Regular" w:cs="Arial"/>
          <w:sz w:val="28"/>
          <w:szCs w:val="28"/>
        </w:rPr>
        <w:t>let</w:t>
      </w:r>
      <w:proofErr w:type="spellEnd"/>
      <w:r w:rsidRPr="009507D7">
        <w:rPr>
          <w:rFonts w:ascii="WorkSans-Regular" w:hAnsi="WorkSans-Regular" w:cs="Arial"/>
          <w:sz w:val="28"/>
          <w:szCs w:val="28"/>
        </w:rPr>
        <w:t xml:space="preserve"> i = 0; i &lt; </w:t>
      </w:r>
      <w:proofErr w:type="spellStart"/>
      <w:r w:rsidRPr="009507D7">
        <w:rPr>
          <w:rFonts w:ascii="WorkSans-Regular" w:hAnsi="WorkSans-Regular" w:cs="Arial"/>
          <w:sz w:val="28"/>
          <w:szCs w:val="28"/>
        </w:rPr>
        <w:t>tam</w:t>
      </w:r>
      <w:proofErr w:type="spellEnd"/>
      <w:r w:rsidRPr="009507D7">
        <w:rPr>
          <w:rFonts w:ascii="WorkSans-Regular" w:hAnsi="WorkSans-Regular" w:cs="Arial"/>
          <w:sz w:val="28"/>
          <w:szCs w:val="28"/>
        </w:rPr>
        <w:t>; i++){</w:t>
      </w:r>
    </w:p>
    <w:p w:rsidR="00BB0E25" w:rsidRPr="009507D7" w:rsidRDefault="00BB0E25" w:rsidP="00BB0E25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ab/>
      </w:r>
      <w:r w:rsidRPr="009507D7">
        <w:rPr>
          <w:rFonts w:ascii="WorkSans-Regular" w:hAnsi="WorkSans-Regular" w:cs="Arial"/>
          <w:sz w:val="28"/>
          <w:szCs w:val="28"/>
        </w:rPr>
        <w:tab/>
        <w:t>Res += valores[i]</w:t>
      </w:r>
    </w:p>
    <w:p w:rsidR="00BB0E25" w:rsidRPr="009507D7" w:rsidRDefault="00BB0E25" w:rsidP="00BB0E25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ab/>
        <w:t>}</w:t>
      </w:r>
    </w:p>
    <w:p w:rsidR="00BB0E25" w:rsidRPr="009507D7" w:rsidRDefault="00BB0E25" w:rsidP="00BB0E25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ab/>
      </w:r>
      <w:proofErr w:type="spellStart"/>
      <w:r w:rsidRPr="009507D7">
        <w:rPr>
          <w:rFonts w:ascii="WorkSans-Regular" w:hAnsi="WorkSans-Regular" w:cs="Arial"/>
          <w:sz w:val="28"/>
          <w:szCs w:val="28"/>
        </w:rPr>
        <w:t>Return</w:t>
      </w:r>
      <w:proofErr w:type="spellEnd"/>
      <w:r w:rsidRPr="009507D7">
        <w:rPr>
          <w:rFonts w:ascii="WorkSans-Regular" w:hAnsi="WorkSans-Regular" w:cs="Arial"/>
          <w:sz w:val="28"/>
          <w:szCs w:val="28"/>
        </w:rPr>
        <w:t xml:space="preserve"> res</w:t>
      </w:r>
    </w:p>
    <w:p w:rsidR="00BB0E25" w:rsidRPr="009507D7" w:rsidRDefault="00BB0E25" w:rsidP="00BB0E25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>}</w:t>
      </w:r>
    </w:p>
    <w:p w:rsidR="00BB0E25" w:rsidRPr="009507D7" w:rsidRDefault="00BB0E25" w:rsidP="00BB0E25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>Console.log(</w:t>
      </w:r>
      <w:proofErr w:type="gramStart"/>
      <w:r w:rsidRPr="009507D7">
        <w:rPr>
          <w:rFonts w:ascii="WorkSans-Regular" w:hAnsi="WorkSans-Regular" w:cs="Arial"/>
          <w:sz w:val="28"/>
          <w:szCs w:val="28"/>
        </w:rPr>
        <w:t>soma(</w:t>
      </w:r>
      <w:proofErr w:type="gramEnd"/>
      <w:r w:rsidRPr="009507D7">
        <w:rPr>
          <w:rFonts w:ascii="WorkSans-Regular" w:hAnsi="WorkSans-Regular" w:cs="Arial"/>
          <w:sz w:val="28"/>
          <w:szCs w:val="28"/>
        </w:rPr>
        <w:t>10,5,2)</w:t>
      </w:r>
    </w:p>
    <w:p w:rsidR="00BB0E25" w:rsidRPr="009507D7" w:rsidRDefault="00BB0E25" w:rsidP="00BB0E25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>Resultado: 17</w:t>
      </w:r>
    </w:p>
    <w:p w:rsidR="002120DF" w:rsidRPr="009507D7" w:rsidRDefault="002120DF" w:rsidP="002120DF">
      <w:pPr>
        <w:rPr>
          <w:rFonts w:ascii="WorkSans-Regular" w:hAnsi="WorkSans-Regular" w:cs="Arial"/>
          <w:sz w:val="28"/>
          <w:szCs w:val="28"/>
        </w:rPr>
      </w:pPr>
    </w:p>
    <w:p w:rsidR="002120DF" w:rsidRPr="00F84F39" w:rsidRDefault="002120DF" w:rsidP="002120DF">
      <w:pPr>
        <w:rPr>
          <w:rFonts w:ascii="WorkSans-Regular" w:hAnsi="WorkSans-Regular" w:cs="Arial"/>
          <w:b/>
          <w:bCs/>
          <w:sz w:val="28"/>
          <w:szCs w:val="28"/>
          <w:lang w:val="en-US"/>
        </w:rPr>
      </w:pPr>
      <w:r w:rsidRPr="00F84F39">
        <w:rPr>
          <w:rFonts w:ascii="WorkSans-Regular" w:hAnsi="WorkSans-Regular" w:cs="Arial"/>
          <w:b/>
          <w:bCs/>
          <w:sz w:val="28"/>
          <w:szCs w:val="28"/>
          <w:lang w:val="en-US"/>
        </w:rPr>
        <w:t>EX</w:t>
      </w:r>
      <w:r w:rsidR="0092367A" w:rsidRPr="00F84F39">
        <w:rPr>
          <w:rFonts w:ascii="WorkSans-Regular" w:hAnsi="WorkSans-Regular" w:cs="Arial"/>
          <w:b/>
          <w:bCs/>
          <w:sz w:val="28"/>
          <w:szCs w:val="28"/>
          <w:lang w:val="en-US"/>
        </w:rPr>
        <w:t>3</w:t>
      </w:r>
      <w:r w:rsidRPr="00F84F39">
        <w:rPr>
          <w:rFonts w:ascii="WorkSans-Regular" w:hAnsi="WorkSans-Regular" w:cs="Arial"/>
          <w:b/>
          <w:bCs/>
          <w:sz w:val="28"/>
          <w:szCs w:val="28"/>
          <w:lang w:val="en-US"/>
        </w:rPr>
        <w:t>:</w:t>
      </w:r>
    </w:p>
    <w:p w:rsidR="002120DF" w:rsidRPr="00F84F39" w:rsidRDefault="002120DF" w:rsidP="002120DF">
      <w:pPr>
        <w:rPr>
          <w:rFonts w:ascii="WorkSans-Regular" w:hAnsi="WorkSans-Regular" w:cs="Arial"/>
          <w:sz w:val="28"/>
          <w:szCs w:val="28"/>
          <w:lang w:val="en-US"/>
        </w:rPr>
      </w:pPr>
      <w:r w:rsidRPr="00F84F39">
        <w:rPr>
          <w:rFonts w:ascii="WorkSans-Regular" w:hAnsi="WorkSans-Regular" w:cs="Arial"/>
          <w:sz w:val="28"/>
          <w:szCs w:val="28"/>
          <w:lang w:val="en-US"/>
        </w:rPr>
        <w:t>Com FOR OF</w:t>
      </w:r>
    </w:p>
    <w:p w:rsidR="002120DF" w:rsidRPr="00F84F39" w:rsidRDefault="002120DF" w:rsidP="002120DF">
      <w:pPr>
        <w:rPr>
          <w:rFonts w:ascii="WorkSans-Regular" w:hAnsi="WorkSans-Regular" w:cs="Arial"/>
          <w:sz w:val="28"/>
          <w:szCs w:val="28"/>
          <w:lang w:val="en-US"/>
        </w:rPr>
      </w:pPr>
    </w:p>
    <w:p w:rsidR="002120DF" w:rsidRPr="00F84F39" w:rsidRDefault="002120DF" w:rsidP="002120DF">
      <w:pPr>
        <w:rPr>
          <w:rFonts w:ascii="WorkSans-Regular" w:hAnsi="WorkSans-Regular" w:cs="Arial"/>
          <w:sz w:val="28"/>
          <w:szCs w:val="28"/>
          <w:lang w:val="en-US"/>
        </w:rPr>
      </w:pPr>
      <w:r w:rsidRPr="00F84F39">
        <w:rPr>
          <w:rFonts w:ascii="WorkSans-Regular" w:hAnsi="WorkSans-Regular" w:cs="Arial"/>
          <w:sz w:val="28"/>
          <w:szCs w:val="28"/>
          <w:lang w:val="en-US"/>
        </w:rPr>
        <w:t xml:space="preserve">Function </w:t>
      </w:r>
      <w:proofErr w:type="gramStart"/>
      <w:r w:rsidRPr="00F84F39">
        <w:rPr>
          <w:rFonts w:ascii="WorkSans-Regular" w:hAnsi="WorkSans-Regular" w:cs="Arial"/>
          <w:sz w:val="28"/>
          <w:szCs w:val="28"/>
          <w:lang w:val="en-US"/>
        </w:rPr>
        <w:t>soma(</w:t>
      </w:r>
      <w:proofErr w:type="gramEnd"/>
      <w:r w:rsidRPr="00F84F39">
        <w:rPr>
          <w:rFonts w:ascii="WorkSans-Regular" w:hAnsi="WorkSans-Regular" w:cs="Arial"/>
          <w:sz w:val="28"/>
          <w:szCs w:val="28"/>
          <w:lang w:val="en-US"/>
        </w:rPr>
        <w:t>...</w:t>
      </w:r>
      <w:proofErr w:type="spellStart"/>
      <w:r w:rsidRPr="00F84F39">
        <w:rPr>
          <w:rFonts w:ascii="WorkSans-Regular" w:hAnsi="WorkSans-Regular" w:cs="Arial"/>
          <w:sz w:val="28"/>
          <w:szCs w:val="28"/>
          <w:lang w:val="en-US"/>
        </w:rPr>
        <w:t>valores</w:t>
      </w:r>
      <w:proofErr w:type="spellEnd"/>
      <w:r w:rsidRPr="00F84F39">
        <w:rPr>
          <w:rFonts w:ascii="WorkSans-Regular" w:hAnsi="WorkSans-Regular" w:cs="Arial"/>
          <w:sz w:val="28"/>
          <w:szCs w:val="28"/>
          <w:lang w:val="en-US"/>
        </w:rPr>
        <w:t>){</w:t>
      </w:r>
    </w:p>
    <w:p w:rsidR="002120DF" w:rsidRPr="00F84F39" w:rsidRDefault="002120DF" w:rsidP="002120DF">
      <w:pPr>
        <w:rPr>
          <w:rFonts w:ascii="WorkSans-Regular" w:hAnsi="WorkSans-Regular" w:cs="Arial"/>
          <w:sz w:val="28"/>
          <w:szCs w:val="28"/>
          <w:lang w:val="en-US"/>
        </w:rPr>
      </w:pPr>
      <w:r w:rsidRPr="00F84F39">
        <w:rPr>
          <w:rFonts w:ascii="WorkSans-Regular" w:hAnsi="WorkSans-Regular" w:cs="Arial"/>
          <w:sz w:val="28"/>
          <w:szCs w:val="28"/>
          <w:lang w:val="en-US"/>
        </w:rPr>
        <w:tab/>
        <w:t>Let res = 0</w:t>
      </w:r>
    </w:p>
    <w:p w:rsidR="002120DF" w:rsidRPr="00F84F39" w:rsidRDefault="002120DF" w:rsidP="002120DF">
      <w:pPr>
        <w:rPr>
          <w:rFonts w:ascii="WorkSans-Regular" w:hAnsi="WorkSans-Regular" w:cs="Arial"/>
          <w:sz w:val="28"/>
          <w:szCs w:val="28"/>
          <w:lang w:val="en-US"/>
        </w:rPr>
      </w:pPr>
      <w:r w:rsidRPr="00F84F39">
        <w:rPr>
          <w:rFonts w:ascii="WorkSans-Regular" w:hAnsi="WorkSans-Regular" w:cs="Arial"/>
          <w:sz w:val="28"/>
          <w:szCs w:val="28"/>
          <w:lang w:val="en-US"/>
        </w:rPr>
        <w:lastRenderedPageBreak/>
        <w:tab/>
      </w:r>
      <w:proofErr w:type="gramStart"/>
      <w:r w:rsidRPr="00F84F39">
        <w:rPr>
          <w:rFonts w:ascii="WorkSans-Regular" w:hAnsi="WorkSans-Regular" w:cs="Arial"/>
          <w:sz w:val="28"/>
          <w:szCs w:val="28"/>
          <w:lang w:val="en-US"/>
        </w:rPr>
        <w:t>For(</w:t>
      </w:r>
      <w:proofErr w:type="gramEnd"/>
      <w:r w:rsidRPr="00F84F39">
        <w:rPr>
          <w:rFonts w:ascii="WorkSans-Regular" w:hAnsi="WorkSans-Regular" w:cs="Arial"/>
          <w:sz w:val="28"/>
          <w:szCs w:val="28"/>
          <w:lang w:val="en-US"/>
        </w:rPr>
        <w:t xml:space="preserve">let v of </w:t>
      </w:r>
      <w:proofErr w:type="spellStart"/>
      <w:r w:rsidRPr="00F84F39">
        <w:rPr>
          <w:rFonts w:ascii="WorkSans-Regular" w:hAnsi="WorkSans-Regular" w:cs="Arial"/>
          <w:sz w:val="28"/>
          <w:szCs w:val="28"/>
          <w:lang w:val="en-US"/>
        </w:rPr>
        <w:t>valores</w:t>
      </w:r>
      <w:proofErr w:type="spellEnd"/>
      <w:r w:rsidRPr="00F84F39">
        <w:rPr>
          <w:rFonts w:ascii="WorkSans-Regular" w:hAnsi="WorkSans-Regular" w:cs="Arial"/>
          <w:sz w:val="28"/>
          <w:szCs w:val="28"/>
          <w:lang w:val="en-US"/>
        </w:rPr>
        <w:t>){</w:t>
      </w:r>
    </w:p>
    <w:p w:rsidR="002120DF" w:rsidRPr="009507D7" w:rsidRDefault="002120DF" w:rsidP="002120DF">
      <w:pPr>
        <w:rPr>
          <w:rFonts w:ascii="WorkSans-Regular" w:hAnsi="WorkSans-Regular" w:cs="Arial"/>
          <w:sz w:val="28"/>
          <w:szCs w:val="28"/>
        </w:rPr>
      </w:pPr>
      <w:r w:rsidRPr="00F84F39">
        <w:rPr>
          <w:rFonts w:ascii="WorkSans-Regular" w:hAnsi="WorkSans-Regular" w:cs="Arial"/>
          <w:sz w:val="28"/>
          <w:szCs w:val="28"/>
          <w:lang w:val="en-US"/>
        </w:rPr>
        <w:tab/>
      </w:r>
      <w:r w:rsidRPr="00F84F39">
        <w:rPr>
          <w:rFonts w:ascii="WorkSans-Regular" w:hAnsi="WorkSans-Regular" w:cs="Arial"/>
          <w:sz w:val="28"/>
          <w:szCs w:val="28"/>
          <w:lang w:val="en-US"/>
        </w:rPr>
        <w:tab/>
      </w:r>
      <w:r w:rsidRPr="009507D7">
        <w:rPr>
          <w:rFonts w:ascii="WorkSans-Regular" w:hAnsi="WorkSans-Regular" w:cs="Arial"/>
          <w:sz w:val="28"/>
          <w:szCs w:val="28"/>
        </w:rPr>
        <w:t>Res += v</w:t>
      </w:r>
    </w:p>
    <w:p w:rsidR="002120DF" w:rsidRPr="009507D7" w:rsidRDefault="002120DF" w:rsidP="002120DF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ab/>
        <w:t>}</w:t>
      </w:r>
    </w:p>
    <w:p w:rsidR="002120DF" w:rsidRPr="009507D7" w:rsidRDefault="002120DF" w:rsidP="002120DF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ab/>
      </w:r>
      <w:proofErr w:type="spellStart"/>
      <w:r w:rsidRPr="009507D7">
        <w:rPr>
          <w:rFonts w:ascii="WorkSans-Regular" w:hAnsi="WorkSans-Regular" w:cs="Arial"/>
          <w:sz w:val="28"/>
          <w:szCs w:val="28"/>
        </w:rPr>
        <w:t>Return</w:t>
      </w:r>
      <w:proofErr w:type="spellEnd"/>
      <w:r w:rsidRPr="009507D7">
        <w:rPr>
          <w:rFonts w:ascii="WorkSans-Regular" w:hAnsi="WorkSans-Regular" w:cs="Arial"/>
          <w:sz w:val="28"/>
          <w:szCs w:val="28"/>
        </w:rPr>
        <w:t xml:space="preserve"> res</w:t>
      </w:r>
    </w:p>
    <w:p w:rsidR="002120DF" w:rsidRPr="009507D7" w:rsidRDefault="002120DF" w:rsidP="002120DF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>}</w:t>
      </w:r>
    </w:p>
    <w:p w:rsidR="009D020C" w:rsidRPr="009507D7" w:rsidRDefault="002120DF" w:rsidP="009D020C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>Console.log(</w:t>
      </w:r>
      <w:proofErr w:type="gramStart"/>
      <w:r w:rsidRPr="009507D7">
        <w:rPr>
          <w:rFonts w:ascii="WorkSans-Regular" w:hAnsi="WorkSans-Regular" w:cs="Arial"/>
          <w:sz w:val="28"/>
          <w:szCs w:val="28"/>
        </w:rPr>
        <w:t>soma(</w:t>
      </w:r>
      <w:proofErr w:type="gramEnd"/>
      <w:r w:rsidRPr="009507D7">
        <w:rPr>
          <w:rFonts w:ascii="WorkSans-Regular" w:hAnsi="WorkSans-Regular" w:cs="Arial"/>
          <w:sz w:val="28"/>
          <w:szCs w:val="28"/>
        </w:rPr>
        <w:t>10,5,2,8))</w:t>
      </w:r>
    </w:p>
    <w:p w:rsidR="009D020C" w:rsidRDefault="009D020C" w:rsidP="009D020C">
      <w:pPr>
        <w:rPr>
          <w:rFonts w:ascii="WorkSans-Regular" w:hAnsi="WorkSans-Regular" w:cs="Arial"/>
          <w:sz w:val="24"/>
          <w:szCs w:val="24"/>
        </w:rPr>
      </w:pPr>
    </w:p>
    <w:p w:rsidR="00082408" w:rsidRDefault="00082408" w:rsidP="009D020C">
      <w:pPr>
        <w:rPr>
          <w:rFonts w:ascii="WorkSans-Regular" w:hAnsi="WorkSans-Regular" w:cs="Arial"/>
          <w:sz w:val="24"/>
          <w:szCs w:val="24"/>
        </w:rPr>
      </w:pPr>
    </w:p>
    <w:p w:rsidR="0092367A" w:rsidRDefault="0092367A" w:rsidP="009D020C">
      <w:pPr>
        <w:rPr>
          <w:rFonts w:ascii="WorkSans-Regular" w:hAnsi="WorkSans-Regular" w:cs="Arial"/>
          <w:sz w:val="24"/>
          <w:szCs w:val="24"/>
        </w:rPr>
      </w:pPr>
    </w:p>
    <w:p w:rsidR="00082408" w:rsidRPr="0092367A" w:rsidRDefault="00082408" w:rsidP="0092367A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92367A">
        <w:rPr>
          <w:rFonts w:ascii="Arial" w:hAnsi="Arial" w:cs="Arial"/>
          <w:b/>
          <w:bCs/>
          <w:sz w:val="32"/>
          <w:szCs w:val="32"/>
        </w:rPr>
        <w:t>Funções construtora anônima</w:t>
      </w:r>
    </w:p>
    <w:p w:rsidR="00082408" w:rsidRDefault="00082408" w:rsidP="00082408">
      <w:pPr>
        <w:rPr>
          <w:rFonts w:ascii="Arial" w:hAnsi="Arial" w:cs="Arial"/>
          <w:b/>
          <w:bCs/>
          <w:sz w:val="32"/>
          <w:szCs w:val="32"/>
        </w:rPr>
      </w:pPr>
    </w:p>
    <w:p w:rsidR="00082408" w:rsidRPr="009507D7" w:rsidRDefault="00082408" w:rsidP="00082408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>EX:</w:t>
      </w:r>
    </w:p>
    <w:p w:rsidR="00082408" w:rsidRPr="00F84F39" w:rsidRDefault="00082408" w:rsidP="00082408">
      <w:pPr>
        <w:rPr>
          <w:rFonts w:ascii="WorkSans-Regular" w:hAnsi="WorkSans-Regular" w:cs="Arial"/>
          <w:sz w:val="28"/>
          <w:szCs w:val="28"/>
          <w:lang w:val="en-US"/>
        </w:rPr>
      </w:pPr>
      <w:r w:rsidRPr="00F84F39">
        <w:rPr>
          <w:rFonts w:ascii="WorkSans-Regular" w:hAnsi="WorkSans-Regular" w:cs="Arial"/>
          <w:sz w:val="28"/>
          <w:szCs w:val="28"/>
          <w:lang w:val="en-US"/>
        </w:rPr>
        <w:t xml:space="preserve">Const f = new </w:t>
      </w:r>
      <w:proofErr w:type="gramStart"/>
      <w:r w:rsidRPr="00F84F39">
        <w:rPr>
          <w:rFonts w:ascii="WorkSans-Regular" w:hAnsi="WorkSans-Regular" w:cs="Arial"/>
          <w:sz w:val="28"/>
          <w:szCs w:val="28"/>
          <w:lang w:val="en-US"/>
        </w:rPr>
        <w:t>Function(</w:t>
      </w:r>
      <w:proofErr w:type="gramEnd"/>
      <w:r w:rsidRPr="00F84F39">
        <w:rPr>
          <w:rFonts w:ascii="WorkSans-Regular" w:hAnsi="WorkSans-Regular" w:cs="Arial"/>
          <w:sz w:val="28"/>
          <w:szCs w:val="28"/>
          <w:lang w:val="en-US"/>
        </w:rPr>
        <w:t xml:space="preserve">“v1”,”v2”, “return vi + v2”) </w:t>
      </w:r>
      <w:r w:rsidRPr="00F84F39">
        <w:rPr>
          <w:rFonts w:ascii="WorkSans-Regular" w:hAnsi="WorkSans-Regular" w:cs="Arial"/>
          <w:sz w:val="28"/>
          <w:szCs w:val="28"/>
          <w:highlight w:val="green"/>
          <w:lang w:val="en-US"/>
        </w:rPr>
        <w:t>//</w:t>
      </w:r>
      <w:proofErr w:type="spellStart"/>
      <w:r w:rsidRPr="00F84F39">
        <w:rPr>
          <w:rFonts w:ascii="WorkSans-Regular" w:hAnsi="WorkSans-Regular" w:cs="Arial"/>
          <w:sz w:val="28"/>
          <w:szCs w:val="28"/>
          <w:highlight w:val="green"/>
          <w:lang w:val="en-US"/>
        </w:rPr>
        <w:t>Função</w:t>
      </w:r>
      <w:proofErr w:type="spellEnd"/>
      <w:r w:rsidRPr="00F84F39">
        <w:rPr>
          <w:rFonts w:ascii="WorkSans-Regular" w:hAnsi="WorkSans-Regular" w:cs="Arial"/>
          <w:sz w:val="28"/>
          <w:szCs w:val="28"/>
          <w:highlight w:val="green"/>
          <w:lang w:val="en-US"/>
        </w:rPr>
        <w:t xml:space="preserve"> </w:t>
      </w:r>
      <w:proofErr w:type="spellStart"/>
      <w:r w:rsidRPr="00F84F39">
        <w:rPr>
          <w:rFonts w:ascii="WorkSans-Regular" w:hAnsi="WorkSans-Regular" w:cs="Arial"/>
          <w:sz w:val="28"/>
          <w:szCs w:val="28"/>
          <w:highlight w:val="green"/>
          <w:lang w:val="en-US"/>
        </w:rPr>
        <w:t>Construtor</w:t>
      </w:r>
      <w:proofErr w:type="spellEnd"/>
      <w:r w:rsidRPr="00F84F39">
        <w:rPr>
          <w:rFonts w:ascii="WorkSans-Regular" w:hAnsi="WorkSans-Regular" w:cs="Arial"/>
          <w:sz w:val="28"/>
          <w:szCs w:val="28"/>
          <w:highlight w:val="green"/>
          <w:lang w:val="en-US"/>
        </w:rPr>
        <w:t xml:space="preserve"> </w:t>
      </w:r>
      <w:proofErr w:type="spellStart"/>
      <w:r w:rsidRPr="00F84F39">
        <w:rPr>
          <w:rFonts w:ascii="WorkSans-Regular" w:hAnsi="WorkSans-Regular" w:cs="Arial"/>
          <w:sz w:val="28"/>
          <w:szCs w:val="28"/>
          <w:highlight w:val="green"/>
          <w:lang w:val="en-US"/>
        </w:rPr>
        <w:t>Anônima</w:t>
      </w:r>
      <w:proofErr w:type="spellEnd"/>
    </w:p>
    <w:p w:rsidR="00082408" w:rsidRPr="009507D7" w:rsidRDefault="00082408" w:rsidP="00082408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>Console.log(</w:t>
      </w:r>
      <w:proofErr w:type="gramStart"/>
      <w:r w:rsidRPr="009507D7">
        <w:rPr>
          <w:rFonts w:ascii="WorkSans-Regular" w:hAnsi="WorkSans-Regular" w:cs="Arial"/>
          <w:sz w:val="28"/>
          <w:szCs w:val="28"/>
        </w:rPr>
        <w:t>f(</w:t>
      </w:r>
      <w:proofErr w:type="gramEnd"/>
      <w:r w:rsidRPr="009507D7">
        <w:rPr>
          <w:rFonts w:ascii="WorkSans-Regular" w:hAnsi="WorkSans-Regular" w:cs="Arial"/>
          <w:sz w:val="28"/>
          <w:szCs w:val="28"/>
        </w:rPr>
        <w:t xml:space="preserve">10,5)) </w:t>
      </w:r>
    </w:p>
    <w:p w:rsidR="00082408" w:rsidRPr="009507D7" w:rsidRDefault="00082408" w:rsidP="00082408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>Resultado: 15</w:t>
      </w:r>
    </w:p>
    <w:p w:rsidR="00694D3E" w:rsidRPr="009507D7" w:rsidRDefault="00694D3E" w:rsidP="00694D3E">
      <w:pPr>
        <w:rPr>
          <w:rFonts w:ascii="WorkSans-Regular" w:hAnsi="WorkSans-Regular" w:cs="Arial"/>
          <w:sz w:val="28"/>
          <w:szCs w:val="28"/>
        </w:rPr>
      </w:pPr>
    </w:p>
    <w:p w:rsidR="00694D3E" w:rsidRPr="009507D7" w:rsidRDefault="00694D3E" w:rsidP="00694D3E">
      <w:pPr>
        <w:tabs>
          <w:tab w:val="left" w:pos="1044"/>
        </w:tabs>
        <w:rPr>
          <w:rFonts w:ascii="WorkSans-Regular" w:hAnsi="WorkSans-Regular" w:cs="Arial"/>
          <w:sz w:val="28"/>
          <w:szCs w:val="28"/>
        </w:rPr>
      </w:pPr>
      <w:proofErr w:type="spellStart"/>
      <w:r w:rsidRPr="009507D7">
        <w:rPr>
          <w:rFonts w:ascii="WorkSans-Regular" w:hAnsi="WorkSans-Regular" w:cs="Arial"/>
          <w:sz w:val="28"/>
          <w:szCs w:val="28"/>
        </w:rPr>
        <w:t>Obs</w:t>
      </w:r>
      <w:proofErr w:type="spellEnd"/>
      <w:r w:rsidRPr="009507D7">
        <w:rPr>
          <w:rFonts w:ascii="WorkSans-Regular" w:hAnsi="WorkSans-Regular" w:cs="Arial"/>
          <w:sz w:val="28"/>
          <w:szCs w:val="28"/>
        </w:rPr>
        <w:t>: O último parâmetro da função sempre será o corpo, ou seja, o que a função deverá fazer.</w:t>
      </w:r>
    </w:p>
    <w:p w:rsidR="00D36EFA" w:rsidRDefault="00D36EFA" w:rsidP="00694D3E">
      <w:pPr>
        <w:tabs>
          <w:tab w:val="left" w:pos="1044"/>
        </w:tabs>
        <w:rPr>
          <w:rFonts w:ascii="WorkSans-Regular" w:hAnsi="WorkSans-Regular" w:cs="Arial"/>
          <w:sz w:val="24"/>
          <w:szCs w:val="24"/>
        </w:rPr>
      </w:pPr>
    </w:p>
    <w:p w:rsidR="00D36EFA" w:rsidRDefault="00D36EFA" w:rsidP="00694D3E">
      <w:pPr>
        <w:tabs>
          <w:tab w:val="left" w:pos="1044"/>
        </w:tabs>
        <w:rPr>
          <w:rFonts w:ascii="WorkSans-Regular" w:hAnsi="WorkSans-Regular" w:cs="Arial"/>
          <w:sz w:val="24"/>
          <w:szCs w:val="24"/>
        </w:rPr>
      </w:pPr>
    </w:p>
    <w:p w:rsidR="00D36EFA" w:rsidRPr="0092367A" w:rsidRDefault="00D36EFA" w:rsidP="0092367A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92367A">
        <w:rPr>
          <w:rFonts w:ascii="Arial" w:hAnsi="Arial" w:cs="Arial"/>
          <w:b/>
          <w:bCs/>
          <w:sz w:val="32"/>
          <w:szCs w:val="32"/>
        </w:rPr>
        <w:t>Funções Geradoras</w:t>
      </w:r>
    </w:p>
    <w:p w:rsidR="0092367A" w:rsidRDefault="0092367A" w:rsidP="00D36EFA">
      <w:pPr>
        <w:rPr>
          <w:rFonts w:ascii="WorkSans-Regular" w:hAnsi="WorkSans-Regular"/>
          <w:sz w:val="28"/>
          <w:szCs w:val="28"/>
        </w:rPr>
      </w:pPr>
    </w:p>
    <w:p w:rsidR="00D36EFA" w:rsidRPr="009507D7" w:rsidRDefault="00D36EFA" w:rsidP="00D36EFA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A declaração </w:t>
      </w:r>
      <w:proofErr w:type="spellStart"/>
      <w:r w:rsidRPr="009507D7">
        <w:rPr>
          <w:rFonts w:ascii="WorkSans-Regular" w:hAnsi="WorkSans-Regular"/>
          <w:sz w:val="28"/>
          <w:szCs w:val="28"/>
        </w:rPr>
        <w:t>function</w:t>
      </w:r>
      <w:proofErr w:type="spellEnd"/>
      <w:r w:rsidRPr="009507D7">
        <w:rPr>
          <w:rFonts w:ascii="WorkSans-Regular" w:hAnsi="WorkSans-Regular"/>
          <w:sz w:val="28"/>
          <w:szCs w:val="28"/>
          <w:highlight w:val="yellow"/>
        </w:rPr>
        <w:t>*</w:t>
      </w:r>
      <w:r w:rsidRPr="009507D7">
        <w:rPr>
          <w:rFonts w:ascii="WorkSans-Regular" w:hAnsi="WorkSans-Regular"/>
          <w:sz w:val="28"/>
          <w:szCs w:val="28"/>
        </w:rPr>
        <w:t> (</w:t>
      </w:r>
      <w:proofErr w:type="spellStart"/>
      <w:r w:rsidRPr="009507D7">
        <w:rPr>
          <w:rFonts w:ascii="WorkSans-Regular" w:hAnsi="WorkSans-Regular"/>
          <w:sz w:val="28"/>
          <w:szCs w:val="28"/>
        </w:rPr>
        <w:t>palavra chave</w:t>
      </w:r>
      <w:proofErr w:type="spellEnd"/>
      <w:r w:rsidRPr="009507D7">
        <w:rPr>
          <w:rFonts w:ascii="WorkSans-Regular" w:hAnsi="WorkSans-Regular"/>
          <w:sz w:val="28"/>
          <w:szCs w:val="28"/>
        </w:rPr>
        <w:t> function seguida de um asterisco) define uma função geradora (</w:t>
      </w:r>
      <w:proofErr w:type="spellStart"/>
      <w:r w:rsidRPr="009507D7">
        <w:rPr>
          <w:rFonts w:ascii="WorkSans-Regular" w:hAnsi="WorkSans-Regular"/>
          <w:sz w:val="28"/>
          <w:szCs w:val="28"/>
        </w:rPr>
        <w:t>generator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 </w:t>
      </w:r>
      <w:proofErr w:type="spellStart"/>
      <w:r w:rsidRPr="009507D7">
        <w:rPr>
          <w:rFonts w:ascii="WorkSans-Regular" w:hAnsi="WorkSans-Regular"/>
          <w:sz w:val="28"/>
          <w:szCs w:val="28"/>
        </w:rPr>
        <w:t>function</w:t>
      </w:r>
      <w:proofErr w:type="spellEnd"/>
      <w:r w:rsidRPr="009507D7">
        <w:rPr>
          <w:rFonts w:ascii="WorkSans-Regular" w:hAnsi="WorkSans-Regular"/>
          <w:sz w:val="28"/>
          <w:szCs w:val="28"/>
        </w:rPr>
        <w:t>), que retorna um objeto </w:t>
      </w:r>
      <w:proofErr w:type="spellStart"/>
      <w:r w:rsidRPr="009507D7">
        <w:fldChar w:fldCharType="begin"/>
      </w:r>
      <w:r w:rsidRPr="009507D7">
        <w:rPr>
          <w:sz w:val="28"/>
          <w:szCs w:val="28"/>
        </w:rPr>
        <w:instrText>HYPERLINK "https://developer.mozilla.org/pt-BR/docs/Web/JavaScript/Reference/Global_Objects/Generator"</w:instrText>
      </w:r>
      <w:r w:rsidRPr="009507D7">
        <w:fldChar w:fldCharType="separate"/>
      </w:r>
      <w:r w:rsidRPr="009507D7">
        <w:rPr>
          <w:rStyle w:val="Hyperlink"/>
          <w:rFonts w:ascii="WorkSans-Regular" w:hAnsi="WorkSans-Regular"/>
          <w:color w:val="000000" w:themeColor="text1"/>
          <w:sz w:val="28"/>
          <w:szCs w:val="28"/>
        </w:rPr>
        <w:t>Generator</w:t>
      </w:r>
      <w:proofErr w:type="spellEnd"/>
      <w:r w:rsidRPr="009507D7">
        <w:rPr>
          <w:rStyle w:val="Hyperlink"/>
          <w:rFonts w:ascii="WorkSans-Regular" w:hAnsi="WorkSans-Regular"/>
          <w:color w:val="000000" w:themeColor="text1"/>
          <w:sz w:val="28"/>
          <w:szCs w:val="28"/>
        </w:rPr>
        <w:fldChar w:fldCharType="end"/>
      </w:r>
      <w:r w:rsidRPr="009507D7">
        <w:rPr>
          <w:rFonts w:ascii="WorkSans-Regular" w:hAnsi="WorkSans-Regular"/>
          <w:color w:val="000000" w:themeColor="text1"/>
          <w:sz w:val="28"/>
          <w:szCs w:val="28"/>
        </w:rPr>
        <w:t>.</w:t>
      </w:r>
    </w:p>
    <w:p w:rsidR="00D36EFA" w:rsidRPr="009507D7" w:rsidRDefault="00D36EFA" w:rsidP="00D36EFA">
      <w:pPr>
        <w:rPr>
          <w:rFonts w:ascii="WorkSans-Regular" w:hAnsi="WorkSans-Regular"/>
          <w:sz w:val="28"/>
          <w:szCs w:val="28"/>
        </w:rPr>
      </w:pPr>
    </w:p>
    <w:p w:rsidR="00D36EFA" w:rsidRPr="00F84F39" w:rsidRDefault="00D36EFA" w:rsidP="00D36EFA">
      <w:pPr>
        <w:rPr>
          <w:rFonts w:ascii="WorkSans-Regular" w:hAnsi="WorkSans-Regular"/>
          <w:b/>
          <w:bCs/>
          <w:sz w:val="28"/>
          <w:szCs w:val="28"/>
          <w:lang w:val="en-US"/>
        </w:rPr>
      </w:pPr>
      <w:r w:rsidRPr="00F84F39">
        <w:rPr>
          <w:rFonts w:ascii="WorkSans-Regular" w:hAnsi="WorkSans-Regular"/>
          <w:b/>
          <w:bCs/>
          <w:sz w:val="28"/>
          <w:szCs w:val="28"/>
          <w:lang w:val="en-US"/>
        </w:rPr>
        <w:t>EX:</w:t>
      </w:r>
    </w:p>
    <w:p w:rsidR="00D36EFA" w:rsidRPr="00F84F39" w:rsidRDefault="00D36EFA" w:rsidP="00D36EFA">
      <w:pPr>
        <w:rPr>
          <w:rFonts w:ascii="WorkSans-Regular" w:hAnsi="WorkSans-Regular"/>
          <w:sz w:val="28"/>
          <w:szCs w:val="28"/>
          <w:lang w:val="en-US"/>
        </w:rPr>
      </w:pPr>
      <w:r w:rsidRPr="00F84F39">
        <w:rPr>
          <w:rFonts w:ascii="WorkSans-Regular" w:hAnsi="WorkSans-Regular"/>
          <w:sz w:val="28"/>
          <w:szCs w:val="28"/>
          <w:lang w:val="en-US"/>
        </w:rPr>
        <w:lastRenderedPageBreak/>
        <w:t>function</w:t>
      </w:r>
      <w:r w:rsidRPr="00F84F39">
        <w:rPr>
          <w:rFonts w:ascii="WorkSans-Regular" w:hAnsi="WorkSans-Regular"/>
          <w:sz w:val="28"/>
          <w:szCs w:val="28"/>
          <w:highlight w:val="yellow"/>
          <w:lang w:val="en-US"/>
        </w:rPr>
        <w:t>*</w:t>
      </w:r>
      <w:r w:rsidRPr="00F84F39">
        <w:rPr>
          <w:rFonts w:ascii="WorkSans-Regular" w:hAnsi="WorkSans-Regular"/>
          <w:sz w:val="28"/>
          <w:szCs w:val="28"/>
          <w:lang w:val="en-US"/>
        </w:rPr>
        <w:t xml:space="preserve"> generator(</w:t>
      </w:r>
      <w:proofErr w:type="spellStart"/>
      <w:r w:rsidRPr="00F84F39">
        <w:rPr>
          <w:rFonts w:ascii="WorkSans-Regular" w:hAnsi="WorkSans-Regular"/>
          <w:sz w:val="28"/>
          <w:szCs w:val="28"/>
          <w:lang w:val="en-US"/>
        </w:rPr>
        <w:t>i</w:t>
      </w:r>
      <w:proofErr w:type="spellEnd"/>
      <w:r w:rsidRPr="00F84F39">
        <w:rPr>
          <w:rFonts w:ascii="WorkSans-Regular" w:hAnsi="WorkSans-Regular"/>
          <w:sz w:val="28"/>
          <w:szCs w:val="28"/>
          <w:lang w:val="en-US"/>
        </w:rPr>
        <w:t>) {</w:t>
      </w:r>
    </w:p>
    <w:p w:rsidR="00D36EFA" w:rsidRPr="00F84F39" w:rsidRDefault="00D36EFA" w:rsidP="00D36EFA">
      <w:pPr>
        <w:rPr>
          <w:rFonts w:ascii="WorkSans-Regular" w:hAnsi="WorkSans-Regular"/>
          <w:sz w:val="28"/>
          <w:szCs w:val="28"/>
          <w:lang w:val="en-US"/>
        </w:rPr>
      </w:pPr>
      <w:r w:rsidRPr="00F84F39">
        <w:rPr>
          <w:rFonts w:ascii="WorkSans-Regular" w:hAnsi="WorkSans-Regular"/>
          <w:sz w:val="28"/>
          <w:szCs w:val="28"/>
          <w:lang w:val="en-US"/>
        </w:rPr>
        <w:t xml:space="preserve">  yield </w:t>
      </w:r>
      <w:proofErr w:type="spellStart"/>
      <w:r w:rsidRPr="00F84F39">
        <w:rPr>
          <w:rFonts w:ascii="WorkSans-Regular" w:hAnsi="WorkSans-Regular"/>
          <w:sz w:val="28"/>
          <w:szCs w:val="28"/>
          <w:lang w:val="en-US"/>
        </w:rPr>
        <w:t>i</w:t>
      </w:r>
      <w:proofErr w:type="spellEnd"/>
      <w:r w:rsidRPr="00F84F39">
        <w:rPr>
          <w:rFonts w:ascii="WorkSans-Regular" w:hAnsi="WorkSans-Regular"/>
          <w:sz w:val="28"/>
          <w:szCs w:val="28"/>
          <w:lang w:val="en-US"/>
        </w:rPr>
        <w:t>;</w:t>
      </w:r>
    </w:p>
    <w:p w:rsidR="00D36EFA" w:rsidRPr="009507D7" w:rsidRDefault="00D36EFA" w:rsidP="00D36EFA">
      <w:pPr>
        <w:rPr>
          <w:rFonts w:ascii="WorkSans-Regular" w:hAnsi="WorkSans-Regular"/>
          <w:sz w:val="28"/>
          <w:szCs w:val="28"/>
        </w:rPr>
      </w:pPr>
      <w:r w:rsidRPr="00F84F39">
        <w:rPr>
          <w:rFonts w:ascii="WorkSans-Regular" w:hAnsi="WorkSans-Regular"/>
          <w:sz w:val="28"/>
          <w:szCs w:val="28"/>
          <w:lang w:val="en-US"/>
        </w:rPr>
        <w:t xml:space="preserve">  </w:t>
      </w:r>
      <w:proofErr w:type="spellStart"/>
      <w:r w:rsidRPr="009507D7">
        <w:rPr>
          <w:rFonts w:ascii="WorkSans-Regular" w:hAnsi="WorkSans-Regular"/>
          <w:sz w:val="28"/>
          <w:szCs w:val="28"/>
        </w:rPr>
        <w:t>yield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 i + 10;</w:t>
      </w:r>
    </w:p>
    <w:p w:rsidR="00D36EFA" w:rsidRPr="009507D7" w:rsidRDefault="00D36EFA" w:rsidP="00D36EFA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}</w:t>
      </w:r>
    </w:p>
    <w:p w:rsidR="00D36EFA" w:rsidRPr="009507D7" w:rsidRDefault="00D36EFA" w:rsidP="00D36EFA">
      <w:pPr>
        <w:rPr>
          <w:rFonts w:ascii="WorkSans-Regular" w:hAnsi="WorkSans-Regular"/>
          <w:sz w:val="28"/>
          <w:szCs w:val="28"/>
        </w:rPr>
      </w:pPr>
    </w:p>
    <w:p w:rsidR="00D36EFA" w:rsidRPr="00F84F39" w:rsidRDefault="00D36EFA" w:rsidP="00D36EFA">
      <w:pPr>
        <w:rPr>
          <w:rFonts w:ascii="WorkSans-Regular" w:hAnsi="WorkSans-Regular"/>
          <w:sz w:val="28"/>
          <w:szCs w:val="28"/>
          <w:lang w:val="en-US"/>
        </w:rPr>
      </w:pPr>
      <w:r w:rsidRPr="00F84F39">
        <w:rPr>
          <w:rFonts w:ascii="WorkSans-Regular" w:hAnsi="WorkSans-Regular"/>
          <w:sz w:val="28"/>
          <w:szCs w:val="28"/>
          <w:lang w:val="en-US"/>
        </w:rPr>
        <w:t xml:space="preserve">const gen = </w:t>
      </w:r>
      <w:proofErr w:type="gramStart"/>
      <w:r w:rsidRPr="00F84F39">
        <w:rPr>
          <w:rFonts w:ascii="WorkSans-Regular" w:hAnsi="WorkSans-Regular"/>
          <w:sz w:val="28"/>
          <w:szCs w:val="28"/>
          <w:lang w:val="en-US"/>
        </w:rPr>
        <w:t>generator(</w:t>
      </w:r>
      <w:proofErr w:type="gramEnd"/>
      <w:r w:rsidRPr="00F84F39">
        <w:rPr>
          <w:rFonts w:ascii="WorkSans-Regular" w:hAnsi="WorkSans-Regular"/>
          <w:sz w:val="28"/>
          <w:szCs w:val="28"/>
          <w:lang w:val="en-US"/>
        </w:rPr>
        <w:t>10);</w:t>
      </w:r>
    </w:p>
    <w:p w:rsidR="00D36EFA" w:rsidRPr="00F84F39" w:rsidRDefault="00D36EFA" w:rsidP="00D36EFA">
      <w:pPr>
        <w:rPr>
          <w:rFonts w:ascii="WorkSans-Regular" w:hAnsi="WorkSans-Regular"/>
          <w:sz w:val="28"/>
          <w:szCs w:val="28"/>
          <w:lang w:val="en-US"/>
        </w:rPr>
      </w:pPr>
    </w:p>
    <w:p w:rsidR="00D36EFA" w:rsidRPr="00F84F39" w:rsidRDefault="00D36EFA" w:rsidP="00D36EFA">
      <w:pPr>
        <w:rPr>
          <w:rFonts w:ascii="WorkSans-Regular" w:hAnsi="WorkSans-Regular"/>
          <w:sz w:val="28"/>
          <w:szCs w:val="28"/>
          <w:lang w:val="en-US"/>
        </w:rPr>
      </w:pPr>
      <w:r w:rsidRPr="00F84F39">
        <w:rPr>
          <w:rFonts w:ascii="WorkSans-Regular" w:hAnsi="WorkSans-Regular"/>
          <w:sz w:val="28"/>
          <w:szCs w:val="28"/>
          <w:lang w:val="en-US"/>
        </w:rPr>
        <w:t>console.log(</w:t>
      </w:r>
      <w:proofErr w:type="spellStart"/>
      <w:proofErr w:type="gramStart"/>
      <w:r w:rsidRPr="00F84F39">
        <w:rPr>
          <w:rFonts w:ascii="WorkSans-Regular" w:hAnsi="WorkSans-Regular"/>
          <w:sz w:val="28"/>
          <w:szCs w:val="28"/>
          <w:lang w:val="en-US"/>
        </w:rPr>
        <w:t>gen.next</w:t>
      </w:r>
      <w:proofErr w:type="spellEnd"/>
      <w:proofErr w:type="gramEnd"/>
      <w:r w:rsidRPr="00F84F39">
        <w:rPr>
          <w:rFonts w:ascii="WorkSans-Regular" w:hAnsi="WorkSans-Regular"/>
          <w:sz w:val="28"/>
          <w:szCs w:val="28"/>
          <w:lang w:val="en-US"/>
        </w:rPr>
        <w:t>().value);</w:t>
      </w:r>
    </w:p>
    <w:p w:rsidR="00D36EFA" w:rsidRPr="009507D7" w:rsidRDefault="00D36EFA" w:rsidP="00D36EFA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  <w:highlight w:val="green"/>
        </w:rPr>
        <w:t xml:space="preserve">// 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</w:rPr>
        <w:t>expected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</w:rPr>
        <w:t xml:space="preserve"> output: 10</w:t>
      </w:r>
    </w:p>
    <w:p w:rsidR="00D36EFA" w:rsidRPr="009507D7" w:rsidRDefault="00D36EFA" w:rsidP="00D36EFA">
      <w:pPr>
        <w:rPr>
          <w:rFonts w:ascii="WorkSans-Regular" w:hAnsi="WorkSans-Regular"/>
          <w:sz w:val="28"/>
          <w:szCs w:val="28"/>
        </w:rPr>
      </w:pPr>
    </w:p>
    <w:p w:rsidR="00D36EFA" w:rsidRPr="00F84F39" w:rsidRDefault="00D36EFA" w:rsidP="00D36EFA">
      <w:pPr>
        <w:rPr>
          <w:rFonts w:ascii="WorkSans-Regular" w:hAnsi="WorkSans-Regular"/>
          <w:sz w:val="28"/>
          <w:szCs w:val="28"/>
          <w:lang w:val="en-US"/>
        </w:rPr>
      </w:pPr>
      <w:r w:rsidRPr="00F84F39">
        <w:rPr>
          <w:rFonts w:ascii="WorkSans-Regular" w:hAnsi="WorkSans-Regular"/>
          <w:sz w:val="28"/>
          <w:szCs w:val="28"/>
          <w:lang w:val="en-US"/>
        </w:rPr>
        <w:t>console.log(</w:t>
      </w:r>
      <w:proofErr w:type="spellStart"/>
      <w:proofErr w:type="gramStart"/>
      <w:r w:rsidRPr="00F84F39">
        <w:rPr>
          <w:rFonts w:ascii="WorkSans-Regular" w:hAnsi="WorkSans-Regular"/>
          <w:sz w:val="28"/>
          <w:szCs w:val="28"/>
          <w:lang w:val="en-US"/>
        </w:rPr>
        <w:t>gen.next</w:t>
      </w:r>
      <w:proofErr w:type="spellEnd"/>
      <w:proofErr w:type="gramEnd"/>
      <w:r w:rsidRPr="00F84F39">
        <w:rPr>
          <w:rFonts w:ascii="WorkSans-Regular" w:hAnsi="WorkSans-Regular"/>
          <w:sz w:val="28"/>
          <w:szCs w:val="28"/>
          <w:lang w:val="en-US"/>
        </w:rPr>
        <w:t>().value);</w:t>
      </w:r>
    </w:p>
    <w:p w:rsidR="00D36EFA" w:rsidRPr="009507D7" w:rsidRDefault="00D36EFA" w:rsidP="00D36EFA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  <w:highlight w:val="green"/>
        </w:rPr>
        <w:t xml:space="preserve">// 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</w:rPr>
        <w:t>expected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</w:rPr>
        <w:t xml:space="preserve"> output: 20</w:t>
      </w:r>
    </w:p>
    <w:p w:rsidR="00793818" w:rsidRPr="009507D7" w:rsidRDefault="00793818" w:rsidP="00793818">
      <w:pPr>
        <w:rPr>
          <w:rFonts w:ascii="WorkSans-Regular" w:hAnsi="WorkSans-Regular"/>
          <w:sz w:val="28"/>
          <w:szCs w:val="28"/>
        </w:rPr>
      </w:pPr>
    </w:p>
    <w:p w:rsidR="00793818" w:rsidRPr="009507D7" w:rsidRDefault="00793818" w:rsidP="00793818">
      <w:pPr>
        <w:rPr>
          <w:rFonts w:ascii="WorkSans-Regular" w:hAnsi="WorkSans-Regular"/>
          <w:b/>
          <w:bCs/>
          <w:sz w:val="28"/>
          <w:szCs w:val="28"/>
        </w:rPr>
      </w:pPr>
      <w:r w:rsidRPr="009507D7">
        <w:rPr>
          <w:rFonts w:ascii="WorkSans-Regular" w:hAnsi="WorkSans-Regular"/>
          <w:b/>
          <w:bCs/>
          <w:sz w:val="28"/>
          <w:szCs w:val="28"/>
        </w:rPr>
        <w:t>EX2:</w:t>
      </w:r>
    </w:p>
    <w:p w:rsidR="00793818" w:rsidRPr="009507D7" w:rsidRDefault="00793818" w:rsidP="00793818">
      <w:pPr>
        <w:rPr>
          <w:rFonts w:ascii="WorkSans-Regular" w:hAnsi="WorkSans-Regular"/>
          <w:b/>
          <w:bCs/>
          <w:sz w:val="28"/>
          <w:szCs w:val="28"/>
        </w:rPr>
      </w:pPr>
    </w:p>
    <w:p w:rsidR="00793818" w:rsidRPr="009507D7" w:rsidRDefault="00793818" w:rsidP="00793818">
      <w:pPr>
        <w:rPr>
          <w:rFonts w:ascii="WorkSans-Regular" w:hAnsi="WorkSans-Regular"/>
          <w:sz w:val="28"/>
          <w:szCs w:val="28"/>
        </w:rPr>
      </w:pPr>
      <w:proofErr w:type="spellStart"/>
      <w:r w:rsidRPr="009507D7">
        <w:rPr>
          <w:rFonts w:ascii="WorkSans-Regular" w:hAnsi="WorkSans-Regular"/>
          <w:sz w:val="28"/>
          <w:szCs w:val="28"/>
        </w:rPr>
        <w:t>Function</w:t>
      </w:r>
      <w:proofErr w:type="spellEnd"/>
      <w:r w:rsidRPr="009507D7">
        <w:rPr>
          <w:rFonts w:ascii="WorkSans-Regular" w:hAnsi="WorkSans-Regular"/>
          <w:sz w:val="28"/>
          <w:szCs w:val="28"/>
          <w:highlight w:val="yellow"/>
        </w:rPr>
        <w:t>*</w:t>
      </w:r>
      <w:r w:rsidRPr="009507D7">
        <w:rPr>
          <w:rFonts w:ascii="WorkSans-Regular" w:hAnsi="WorkSans-Regular"/>
          <w:sz w:val="28"/>
          <w:szCs w:val="28"/>
        </w:rPr>
        <w:t xml:space="preserve"> </w:t>
      </w:r>
      <w:proofErr w:type="gramStart"/>
      <w:r w:rsidRPr="009507D7">
        <w:rPr>
          <w:rFonts w:ascii="WorkSans-Regular" w:hAnsi="WorkSans-Regular"/>
          <w:sz w:val="28"/>
          <w:szCs w:val="28"/>
        </w:rPr>
        <w:t>perguntas(</w:t>
      </w:r>
      <w:proofErr w:type="gramEnd"/>
      <w:r w:rsidRPr="009507D7">
        <w:rPr>
          <w:rFonts w:ascii="WorkSans-Regular" w:hAnsi="WorkSans-Regular"/>
          <w:sz w:val="28"/>
          <w:szCs w:val="28"/>
        </w:rPr>
        <w:t>){</w:t>
      </w:r>
    </w:p>
    <w:p w:rsidR="00793818" w:rsidRPr="009507D7" w:rsidRDefault="00793818" w:rsidP="00793818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ab/>
      </w:r>
      <w:proofErr w:type="spellStart"/>
      <w:r w:rsidRPr="009507D7">
        <w:rPr>
          <w:rFonts w:ascii="WorkSans-Regular" w:hAnsi="WorkSans-Regular"/>
          <w:sz w:val="28"/>
          <w:szCs w:val="28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 nome = </w:t>
      </w:r>
      <w:proofErr w:type="spellStart"/>
      <w:r w:rsidRPr="009507D7">
        <w:rPr>
          <w:rFonts w:ascii="WorkSans-Regular" w:hAnsi="WorkSans-Regular"/>
          <w:sz w:val="28"/>
          <w:szCs w:val="28"/>
        </w:rPr>
        <w:t>yield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 ‘Qual seu nome?’</w:t>
      </w:r>
    </w:p>
    <w:p w:rsidR="00793818" w:rsidRPr="009507D7" w:rsidRDefault="00793818" w:rsidP="00793818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ab/>
      </w:r>
      <w:proofErr w:type="spellStart"/>
      <w:r w:rsidRPr="009507D7">
        <w:rPr>
          <w:rFonts w:ascii="WorkSans-Regular" w:hAnsi="WorkSans-Regular"/>
          <w:sz w:val="28"/>
          <w:szCs w:val="28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 esporte = </w:t>
      </w:r>
      <w:proofErr w:type="spellStart"/>
      <w:r w:rsidRPr="009507D7">
        <w:rPr>
          <w:rFonts w:ascii="WorkSans-Regular" w:hAnsi="WorkSans-Regular"/>
          <w:sz w:val="28"/>
          <w:szCs w:val="28"/>
        </w:rPr>
        <w:t>yield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 ‘Qual seu esporte favorito’?</w:t>
      </w:r>
    </w:p>
    <w:p w:rsidR="00793818" w:rsidRPr="009507D7" w:rsidRDefault="00793818" w:rsidP="00793818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ab/>
      </w:r>
      <w:proofErr w:type="spellStart"/>
      <w:r w:rsidRPr="009507D7">
        <w:rPr>
          <w:rFonts w:ascii="WorkSans-Regular" w:hAnsi="WorkSans-Regular"/>
          <w:sz w:val="28"/>
          <w:szCs w:val="28"/>
        </w:rPr>
        <w:t>Return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 ‘Seu nome é </w:t>
      </w:r>
      <w:proofErr w:type="gramStart"/>
      <w:r w:rsidRPr="009507D7">
        <w:rPr>
          <w:rFonts w:ascii="WorkSans-Regular" w:hAnsi="WorkSans-Regular"/>
          <w:sz w:val="28"/>
          <w:szCs w:val="28"/>
        </w:rPr>
        <w:t>‘ +</w:t>
      </w:r>
      <w:proofErr w:type="gramEnd"/>
      <w:r w:rsidRPr="009507D7">
        <w:rPr>
          <w:rFonts w:ascii="WorkSans-Regular" w:hAnsi="WorkSans-Regular"/>
          <w:sz w:val="28"/>
          <w:szCs w:val="28"/>
        </w:rPr>
        <w:t xml:space="preserve"> nome + ‘, seu esporte favorito é’ + esporte</w:t>
      </w:r>
    </w:p>
    <w:p w:rsidR="00793818" w:rsidRPr="009507D7" w:rsidRDefault="00793818" w:rsidP="00793818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}</w:t>
      </w:r>
    </w:p>
    <w:p w:rsidR="00793818" w:rsidRPr="009507D7" w:rsidRDefault="00793818" w:rsidP="00793818">
      <w:pPr>
        <w:rPr>
          <w:rFonts w:ascii="WorkSans-Regular" w:hAnsi="WorkSans-Regular"/>
          <w:sz w:val="28"/>
          <w:szCs w:val="28"/>
        </w:rPr>
      </w:pPr>
    </w:p>
    <w:p w:rsidR="00793818" w:rsidRPr="00F84F39" w:rsidRDefault="00793818" w:rsidP="00793818">
      <w:pPr>
        <w:rPr>
          <w:rFonts w:ascii="WorkSans-Regular" w:hAnsi="WorkSans-Regular"/>
          <w:sz w:val="28"/>
          <w:szCs w:val="28"/>
          <w:lang w:val="en-US"/>
        </w:rPr>
      </w:pPr>
      <w:r w:rsidRPr="00F84F39">
        <w:rPr>
          <w:rFonts w:ascii="WorkSans-Regular" w:hAnsi="WorkSans-Regular"/>
          <w:sz w:val="28"/>
          <w:szCs w:val="28"/>
          <w:lang w:val="en-US"/>
        </w:rPr>
        <w:t xml:space="preserve">Const </w:t>
      </w:r>
      <w:proofErr w:type="spellStart"/>
      <w:r w:rsidRPr="00F84F39">
        <w:rPr>
          <w:rFonts w:ascii="WorkSans-Regular" w:hAnsi="WorkSans-Regular"/>
          <w:sz w:val="28"/>
          <w:szCs w:val="28"/>
          <w:lang w:val="en-US"/>
        </w:rPr>
        <w:t>itp</w:t>
      </w:r>
      <w:proofErr w:type="spellEnd"/>
      <w:r w:rsidRPr="00F84F39">
        <w:rPr>
          <w:rFonts w:ascii="WorkSans-Regular" w:hAnsi="WorkSans-Regular"/>
          <w:sz w:val="28"/>
          <w:szCs w:val="28"/>
          <w:lang w:val="en-US"/>
        </w:rPr>
        <w:t xml:space="preserve"> = </w:t>
      </w:r>
      <w:proofErr w:type="spellStart"/>
      <w:proofErr w:type="gramStart"/>
      <w:r w:rsidRPr="00F84F39">
        <w:rPr>
          <w:rFonts w:ascii="WorkSans-Regular" w:hAnsi="WorkSans-Regular"/>
          <w:sz w:val="28"/>
          <w:szCs w:val="28"/>
          <w:lang w:val="en-US"/>
        </w:rPr>
        <w:t>perguntas</w:t>
      </w:r>
      <w:proofErr w:type="spellEnd"/>
      <w:r w:rsidRPr="00F84F39">
        <w:rPr>
          <w:rFonts w:ascii="WorkSans-Regular" w:hAnsi="WorkSans-Regular"/>
          <w:sz w:val="28"/>
          <w:szCs w:val="28"/>
          <w:lang w:val="en-US"/>
        </w:rPr>
        <w:t>(</w:t>
      </w:r>
      <w:proofErr w:type="gramEnd"/>
      <w:r w:rsidRPr="00F84F39">
        <w:rPr>
          <w:rFonts w:ascii="WorkSans-Regular" w:hAnsi="WorkSans-Regular"/>
          <w:sz w:val="28"/>
          <w:szCs w:val="28"/>
          <w:lang w:val="en-US"/>
        </w:rPr>
        <w:t>)</w:t>
      </w:r>
    </w:p>
    <w:p w:rsidR="00793818" w:rsidRPr="00F84F39" w:rsidRDefault="00793818" w:rsidP="00793818">
      <w:pPr>
        <w:rPr>
          <w:rFonts w:ascii="WorkSans-Regular" w:hAnsi="WorkSans-Regular"/>
          <w:sz w:val="28"/>
          <w:szCs w:val="28"/>
          <w:lang w:val="en-US"/>
        </w:rPr>
      </w:pPr>
      <w:r w:rsidRPr="00F84F39">
        <w:rPr>
          <w:rFonts w:ascii="WorkSans-Regular" w:hAnsi="WorkSans-Regular"/>
          <w:sz w:val="28"/>
          <w:szCs w:val="28"/>
          <w:lang w:val="en-US"/>
        </w:rPr>
        <w:t>Console.log(</w:t>
      </w:r>
      <w:proofErr w:type="spellStart"/>
      <w:proofErr w:type="gramStart"/>
      <w:r w:rsidRPr="00F84F39">
        <w:rPr>
          <w:rFonts w:ascii="WorkSans-Regular" w:hAnsi="WorkSans-Regular"/>
          <w:sz w:val="28"/>
          <w:szCs w:val="28"/>
          <w:lang w:val="en-US"/>
        </w:rPr>
        <w:t>itp.next</w:t>
      </w:r>
      <w:proofErr w:type="spellEnd"/>
      <w:proofErr w:type="gramEnd"/>
      <w:r w:rsidRPr="00F84F39">
        <w:rPr>
          <w:rFonts w:ascii="WorkSans-Regular" w:hAnsi="WorkSans-Regular"/>
          <w:sz w:val="28"/>
          <w:szCs w:val="28"/>
          <w:lang w:val="en-US"/>
        </w:rPr>
        <w:t>().value)</w:t>
      </w:r>
    </w:p>
    <w:p w:rsidR="00793818" w:rsidRPr="00F84F39" w:rsidRDefault="00793818" w:rsidP="00793818">
      <w:pPr>
        <w:rPr>
          <w:rFonts w:ascii="WorkSans-Regular" w:hAnsi="WorkSans-Regular"/>
          <w:sz w:val="28"/>
          <w:szCs w:val="28"/>
          <w:lang w:val="en-US"/>
        </w:rPr>
      </w:pPr>
      <w:r w:rsidRPr="00F84F39">
        <w:rPr>
          <w:rFonts w:ascii="WorkSans-Regular" w:hAnsi="WorkSans-Regular"/>
          <w:sz w:val="28"/>
          <w:szCs w:val="28"/>
          <w:lang w:val="en-US"/>
        </w:rPr>
        <w:t>Console.log(</w:t>
      </w:r>
      <w:proofErr w:type="spellStart"/>
      <w:proofErr w:type="gramStart"/>
      <w:r w:rsidRPr="00F84F39">
        <w:rPr>
          <w:rFonts w:ascii="WorkSans-Regular" w:hAnsi="WorkSans-Regular"/>
          <w:sz w:val="28"/>
          <w:szCs w:val="28"/>
          <w:lang w:val="en-US"/>
        </w:rPr>
        <w:t>itp.next</w:t>
      </w:r>
      <w:proofErr w:type="spellEnd"/>
      <w:proofErr w:type="gramEnd"/>
      <w:r w:rsidRPr="00F84F39">
        <w:rPr>
          <w:rFonts w:ascii="WorkSans-Regular" w:hAnsi="WorkSans-Regular"/>
          <w:sz w:val="28"/>
          <w:szCs w:val="28"/>
          <w:lang w:val="en-US"/>
        </w:rPr>
        <w:t>().value)</w:t>
      </w:r>
    </w:p>
    <w:p w:rsidR="00793818" w:rsidRPr="00F84F39" w:rsidRDefault="00793818" w:rsidP="00793818">
      <w:pPr>
        <w:rPr>
          <w:rFonts w:ascii="WorkSans-Regular" w:hAnsi="WorkSans-Regular"/>
          <w:sz w:val="28"/>
          <w:szCs w:val="28"/>
          <w:lang w:val="en-US"/>
        </w:rPr>
      </w:pPr>
      <w:r w:rsidRPr="00F84F39">
        <w:rPr>
          <w:rFonts w:ascii="WorkSans-Regular" w:hAnsi="WorkSans-Regular"/>
          <w:sz w:val="28"/>
          <w:szCs w:val="28"/>
          <w:lang w:val="en-US"/>
        </w:rPr>
        <w:t>Console.log(</w:t>
      </w:r>
      <w:proofErr w:type="spellStart"/>
      <w:proofErr w:type="gramStart"/>
      <w:r w:rsidRPr="00F84F39">
        <w:rPr>
          <w:rFonts w:ascii="WorkSans-Regular" w:hAnsi="WorkSans-Regular"/>
          <w:sz w:val="28"/>
          <w:szCs w:val="28"/>
          <w:lang w:val="en-US"/>
        </w:rPr>
        <w:t>itp.next</w:t>
      </w:r>
      <w:proofErr w:type="spellEnd"/>
      <w:proofErr w:type="gramEnd"/>
      <w:r w:rsidRPr="00F84F39">
        <w:rPr>
          <w:rFonts w:ascii="WorkSans-Regular" w:hAnsi="WorkSans-Regular"/>
          <w:sz w:val="28"/>
          <w:szCs w:val="28"/>
          <w:lang w:val="en-US"/>
        </w:rPr>
        <w:t>().value)</w:t>
      </w:r>
    </w:p>
    <w:p w:rsidR="00793818" w:rsidRPr="00F84F39" w:rsidRDefault="00793818" w:rsidP="00793818">
      <w:pPr>
        <w:rPr>
          <w:rFonts w:ascii="WorkSans-Regular" w:hAnsi="WorkSans-Regular"/>
          <w:sz w:val="24"/>
          <w:szCs w:val="24"/>
          <w:lang w:val="en-US"/>
        </w:rPr>
      </w:pPr>
    </w:p>
    <w:p w:rsidR="003C6D6A" w:rsidRPr="00F84F39" w:rsidRDefault="003C6D6A" w:rsidP="00793818">
      <w:pPr>
        <w:rPr>
          <w:rFonts w:ascii="WorkSans-Regular" w:hAnsi="WorkSans-Regular"/>
          <w:sz w:val="24"/>
          <w:szCs w:val="24"/>
          <w:lang w:val="en-US"/>
        </w:rPr>
      </w:pPr>
    </w:p>
    <w:p w:rsidR="00F43B60" w:rsidRPr="00F84F39" w:rsidRDefault="00F43B60" w:rsidP="00793818">
      <w:pPr>
        <w:rPr>
          <w:rFonts w:ascii="WorkSans-Regular" w:hAnsi="WorkSans-Regular"/>
          <w:sz w:val="24"/>
          <w:szCs w:val="24"/>
          <w:lang w:val="en-US"/>
        </w:rPr>
      </w:pPr>
    </w:p>
    <w:p w:rsidR="003C6D6A" w:rsidRPr="0092367A" w:rsidRDefault="003C6D6A" w:rsidP="0092367A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proofErr w:type="gramStart"/>
      <w:r w:rsidRPr="0092367A">
        <w:rPr>
          <w:rFonts w:ascii="Arial" w:hAnsi="Arial" w:cs="Arial"/>
          <w:b/>
          <w:bCs/>
          <w:sz w:val="32"/>
          <w:szCs w:val="32"/>
        </w:rPr>
        <w:t>MAP(</w:t>
      </w:r>
      <w:proofErr w:type="gramEnd"/>
      <w:r w:rsidRPr="0092367A">
        <w:rPr>
          <w:rFonts w:ascii="Arial" w:hAnsi="Arial" w:cs="Arial"/>
          <w:b/>
          <w:bCs/>
          <w:sz w:val="32"/>
          <w:szCs w:val="32"/>
        </w:rPr>
        <w:t>)</w:t>
      </w:r>
    </w:p>
    <w:p w:rsidR="003C6D6A" w:rsidRDefault="003C6D6A" w:rsidP="003C6D6A">
      <w:pPr>
        <w:rPr>
          <w:rFonts w:ascii="Arial" w:hAnsi="Arial" w:cs="Arial"/>
          <w:b/>
          <w:bCs/>
          <w:sz w:val="32"/>
          <w:szCs w:val="32"/>
        </w:rPr>
      </w:pPr>
    </w:p>
    <w:p w:rsidR="003C6D6A" w:rsidRPr="009507D7" w:rsidRDefault="003C6D6A" w:rsidP="003C6D6A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O método 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highlight w:val="yellow"/>
        </w:rPr>
        <w:t>map</w:t>
      </w:r>
      <w:proofErr w:type="spellEnd"/>
      <w:r w:rsidRPr="009507D7">
        <w:rPr>
          <w:rFonts w:ascii="WorkSans-Regular" w:hAnsi="WorkSans-Regular"/>
          <w:sz w:val="28"/>
          <w:szCs w:val="28"/>
          <w:highlight w:val="yellow"/>
        </w:rPr>
        <w:t>(</w:t>
      </w:r>
      <w:proofErr w:type="gramEnd"/>
      <w:r w:rsidRPr="009507D7">
        <w:rPr>
          <w:rFonts w:ascii="WorkSans-Regular" w:hAnsi="WorkSans-Regular"/>
          <w:sz w:val="28"/>
          <w:szCs w:val="28"/>
          <w:highlight w:val="yellow"/>
        </w:rPr>
        <w:t>)</w:t>
      </w:r>
      <w:r w:rsidRPr="009507D7">
        <w:rPr>
          <w:rFonts w:ascii="WorkSans-Regular" w:hAnsi="WorkSans-Regular"/>
          <w:sz w:val="28"/>
          <w:szCs w:val="28"/>
        </w:rPr>
        <w:t xml:space="preserve"> é invocado a partir de um </w:t>
      </w:r>
      <w:proofErr w:type="spellStart"/>
      <w:r w:rsidRPr="009507D7">
        <w:rPr>
          <w:rFonts w:ascii="WorkSans-Regular" w:hAnsi="WorkSans-Regular"/>
          <w:sz w:val="28"/>
          <w:szCs w:val="28"/>
        </w:rPr>
        <w:t>array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 e recebe como parâmetro uma função de </w:t>
      </w:r>
      <w:proofErr w:type="spellStart"/>
      <w:r w:rsidRPr="009507D7">
        <w:rPr>
          <w:rFonts w:ascii="WorkSans-Regular" w:hAnsi="WorkSans-Regular"/>
          <w:sz w:val="28"/>
          <w:szCs w:val="28"/>
        </w:rPr>
        <w:t>callback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, que é invocada para cada item e retorna o valor do item equivalente no </w:t>
      </w:r>
      <w:proofErr w:type="spellStart"/>
      <w:r w:rsidRPr="009507D7">
        <w:rPr>
          <w:rFonts w:ascii="WorkSans-Regular" w:hAnsi="WorkSans-Regular"/>
          <w:sz w:val="28"/>
          <w:szCs w:val="28"/>
        </w:rPr>
        <w:t>array</w:t>
      </w:r>
      <w:proofErr w:type="spellEnd"/>
      <w:r w:rsidRPr="009507D7">
        <w:rPr>
          <w:rFonts w:ascii="WorkSans-Regular" w:hAnsi="WorkSans-Regular"/>
          <w:sz w:val="28"/>
          <w:szCs w:val="28"/>
        </w:rPr>
        <w:t xml:space="preserve"> resultante. </w:t>
      </w:r>
    </w:p>
    <w:p w:rsidR="003C6D6A" w:rsidRPr="009507D7" w:rsidRDefault="003C6D6A" w:rsidP="003C6D6A">
      <w:pPr>
        <w:rPr>
          <w:rFonts w:ascii="WorkSans-Regular" w:hAnsi="WorkSans-Regular"/>
          <w:sz w:val="28"/>
          <w:szCs w:val="28"/>
        </w:rPr>
      </w:pPr>
    </w:p>
    <w:p w:rsidR="003C6D6A" w:rsidRPr="009507D7" w:rsidRDefault="003C6D6A" w:rsidP="003C6D6A">
      <w:pPr>
        <w:rPr>
          <w:rFonts w:ascii="WorkSans-Regular" w:hAnsi="WorkSans-Regular"/>
          <w:b/>
          <w:bCs/>
          <w:sz w:val="28"/>
          <w:szCs w:val="28"/>
        </w:rPr>
      </w:pPr>
      <w:r w:rsidRPr="009507D7">
        <w:rPr>
          <w:rFonts w:ascii="WorkSans-Regular" w:hAnsi="WorkSans-Regular"/>
          <w:b/>
          <w:bCs/>
          <w:sz w:val="28"/>
          <w:szCs w:val="28"/>
        </w:rPr>
        <w:t>EX:</w:t>
      </w:r>
    </w:p>
    <w:p w:rsidR="003C6D6A" w:rsidRPr="009507D7" w:rsidRDefault="003C6D6A" w:rsidP="003C6D6A">
      <w:pPr>
        <w:rPr>
          <w:rFonts w:ascii="WorkSans-Regular" w:hAnsi="WorkSans-Regular"/>
          <w:b/>
          <w:bCs/>
          <w:sz w:val="28"/>
          <w:szCs w:val="28"/>
        </w:rPr>
      </w:pPr>
    </w:p>
    <w:p w:rsidR="003C6D6A" w:rsidRPr="009507D7" w:rsidRDefault="003C6D6A" w:rsidP="003C6D6A">
      <w:pPr>
        <w:rPr>
          <w:rFonts w:ascii="WorkSans-Regular" w:hAnsi="WorkSans-Regular"/>
          <w:sz w:val="28"/>
          <w:szCs w:val="28"/>
          <w:lang w:eastAsia="pt-BR"/>
        </w:rPr>
      </w:pP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cursos = ['HTML', 'CSS', 'JAVASCRIP', 'PHP', 'REACT']</w:t>
      </w:r>
    </w:p>
    <w:p w:rsidR="003C6D6A" w:rsidRPr="009507D7" w:rsidRDefault="003C6D6A" w:rsidP="003C6D6A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console.log(cursos)</w:t>
      </w:r>
    </w:p>
    <w:p w:rsidR="003C6D6A" w:rsidRPr="009507D7" w:rsidRDefault="003C6D6A" w:rsidP="003C6D6A">
      <w:pPr>
        <w:rPr>
          <w:rFonts w:ascii="WorkSans-Regular" w:hAnsi="WorkSans-Regular"/>
          <w:sz w:val="28"/>
          <w:szCs w:val="28"/>
          <w:lang w:eastAsia="pt-BR"/>
        </w:rPr>
      </w:pPr>
    </w:p>
    <w:p w:rsidR="003C6D6A" w:rsidRPr="009507D7" w:rsidRDefault="003C6D6A" w:rsidP="003C6D6A">
      <w:pPr>
        <w:rPr>
          <w:rFonts w:ascii="WorkSans-Regular" w:hAnsi="WorkSans-Regular"/>
          <w:sz w:val="28"/>
          <w:szCs w:val="28"/>
          <w:highlight w:val="yellow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cursos.</w:t>
      </w:r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map</w:t>
      </w:r>
      <w:proofErr w:type="spellEnd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(</w:t>
      </w:r>
      <w:proofErr w:type="gramEnd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 xml:space="preserve">(elemento, </w:t>
      </w:r>
      <w:proofErr w:type="spellStart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indice</w:t>
      </w:r>
      <w:proofErr w:type="spellEnd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)=&gt;{</w:t>
      </w:r>
    </w:p>
    <w:p w:rsidR="003C6D6A" w:rsidRPr="009507D7" w:rsidRDefault="003C6D6A" w:rsidP="003C6D6A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 xml:space="preserve">            </w:t>
      </w:r>
      <w:proofErr w:type="gramStart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console.log(</w:t>
      </w:r>
      <w:proofErr w:type="gramEnd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 xml:space="preserve">'Curso: ' + elemento + ' - Posição do curso: ' + </w:t>
      </w:r>
      <w:proofErr w:type="spellStart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indice</w:t>
      </w:r>
      <w:proofErr w:type="spellEnd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)</w:t>
      </w:r>
    </w:p>
    <w:p w:rsidR="003C6D6A" w:rsidRPr="009507D7" w:rsidRDefault="003C6D6A" w:rsidP="003C6D6A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})</w:t>
      </w:r>
    </w:p>
    <w:p w:rsidR="003C6D6A" w:rsidRPr="009507D7" w:rsidRDefault="003C6D6A" w:rsidP="003C6D6A">
      <w:pPr>
        <w:rPr>
          <w:rFonts w:ascii="WorkSans-Regular" w:hAnsi="WorkSans-Regular"/>
          <w:sz w:val="28"/>
          <w:szCs w:val="28"/>
          <w:highlight w:val="green"/>
        </w:rPr>
      </w:pPr>
      <w:r w:rsidRPr="009507D7">
        <w:rPr>
          <w:rFonts w:ascii="WorkSans-Regular" w:hAnsi="WorkSans-Regular"/>
          <w:sz w:val="28"/>
          <w:szCs w:val="28"/>
          <w:highlight w:val="green"/>
        </w:rPr>
        <w:t xml:space="preserve">//Elemento: (curso - 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</w:rPr>
        <w:t>html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</w:rPr>
        <w:t>)</w:t>
      </w:r>
    </w:p>
    <w:p w:rsidR="003C6D6A" w:rsidRPr="009507D7" w:rsidRDefault="003C6D6A" w:rsidP="003C6D6A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  <w:highlight w:val="green"/>
        </w:rPr>
        <w:t>//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</w:rPr>
        <w:t>Indice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</w:rPr>
        <w:t>: (posição - 0)</w:t>
      </w:r>
    </w:p>
    <w:p w:rsidR="003C6D6A" w:rsidRPr="009507D7" w:rsidRDefault="003C6D6A" w:rsidP="003C6D6A">
      <w:pPr>
        <w:rPr>
          <w:rFonts w:ascii="WorkSans-Regular" w:hAnsi="WorkSans-Regular"/>
          <w:sz w:val="28"/>
          <w:szCs w:val="28"/>
        </w:rPr>
      </w:pPr>
    </w:p>
    <w:p w:rsidR="003C6D6A" w:rsidRPr="009507D7" w:rsidRDefault="003C6D6A" w:rsidP="003C6D6A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 xml:space="preserve">Resultado: </w:t>
      </w:r>
    </w:p>
    <w:p w:rsidR="003C6D6A" w:rsidRPr="009507D7" w:rsidRDefault="003C6D6A" w:rsidP="003C6D6A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Curso: HTML - Posição do curso: 0</w:t>
      </w:r>
    </w:p>
    <w:p w:rsidR="003C6D6A" w:rsidRPr="009507D7" w:rsidRDefault="003C6D6A" w:rsidP="003C6D6A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Curso: CSS - Posição do curso: 1</w:t>
      </w:r>
    </w:p>
    <w:p w:rsidR="003C6D6A" w:rsidRPr="009507D7" w:rsidRDefault="003C6D6A" w:rsidP="003C6D6A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Curso: JAVASCRIP - Posição do curso: 2</w:t>
      </w:r>
    </w:p>
    <w:p w:rsidR="003C6D6A" w:rsidRPr="009507D7" w:rsidRDefault="003C6D6A" w:rsidP="003C6D6A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Curso: PHP - Posição do curso: 3</w:t>
      </w:r>
    </w:p>
    <w:p w:rsidR="003C6D6A" w:rsidRPr="009507D7" w:rsidRDefault="003C6D6A" w:rsidP="003C6D6A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Curso: REACT - Posição do curso: 4</w:t>
      </w:r>
    </w:p>
    <w:p w:rsidR="00B46798" w:rsidRPr="009507D7" w:rsidRDefault="00B46798" w:rsidP="00B46798">
      <w:pPr>
        <w:rPr>
          <w:rFonts w:ascii="WorkSans-Regular" w:hAnsi="WorkSans-Regular"/>
          <w:sz w:val="28"/>
          <w:szCs w:val="28"/>
        </w:rPr>
      </w:pPr>
    </w:p>
    <w:p w:rsidR="00B46798" w:rsidRPr="00F84F39" w:rsidRDefault="00B46798" w:rsidP="00B46798">
      <w:pPr>
        <w:rPr>
          <w:rFonts w:ascii="WorkSans-Regular" w:hAnsi="WorkSans-Regular"/>
          <w:b/>
          <w:bCs/>
          <w:sz w:val="28"/>
          <w:szCs w:val="28"/>
          <w:lang w:val="en-US"/>
        </w:rPr>
      </w:pPr>
      <w:r w:rsidRPr="00F84F39">
        <w:rPr>
          <w:rFonts w:ascii="WorkSans-Regular" w:hAnsi="WorkSans-Regular"/>
          <w:b/>
          <w:bCs/>
          <w:sz w:val="28"/>
          <w:szCs w:val="28"/>
          <w:lang w:val="en-US"/>
        </w:rPr>
        <w:t>EX2:</w:t>
      </w:r>
    </w:p>
    <w:p w:rsidR="00B46798" w:rsidRPr="00F84F39" w:rsidRDefault="00B46798" w:rsidP="00B46798">
      <w:pPr>
        <w:rPr>
          <w:rFonts w:ascii="WorkSans-Regular" w:hAnsi="WorkSans-Regular"/>
          <w:sz w:val="28"/>
          <w:szCs w:val="28"/>
          <w:lang w:val="en-US"/>
        </w:rPr>
      </w:pPr>
    </w:p>
    <w:p w:rsidR="00B46798" w:rsidRPr="00F84F39" w:rsidRDefault="00B46798" w:rsidP="00B46798">
      <w:pPr>
        <w:rPr>
          <w:rFonts w:ascii="WorkSans-Regular" w:hAnsi="WorkSans-Regular"/>
          <w:sz w:val="28"/>
          <w:szCs w:val="28"/>
          <w:lang w:val="en-US"/>
        </w:rPr>
      </w:pPr>
      <w:r w:rsidRPr="00F84F39">
        <w:rPr>
          <w:rFonts w:ascii="WorkSans-Regular" w:hAnsi="WorkSans-Regular"/>
          <w:sz w:val="28"/>
          <w:szCs w:val="28"/>
          <w:lang w:val="en-US"/>
        </w:rPr>
        <w:t>HTML</w:t>
      </w:r>
    </w:p>
    <w:p w:rsidR="00B46798" w:rsidRPr="00F84F39" w:rsidRDefault="00B46798" w:rsidP="00B46798">
      <w:pPr>
        <w:rPr>
          <w:rFonts w:ascii="WorkSans-Regular" w:hAnsi="WorkSans-Regular"/>
          <w:sz w:val="28"/>
          <w:szCs w:val="28"/>
          <w:lang w:val="en-US"/>
        </w:rPr>
      </w:pPr>
    </w:p>
    <w:p w:rsidR="00B46798" w:rsidRPr="00F84F39" w:rsidRDefault="00B46798" w:rsidP="00B46798">
      <w:pPr>
        <w:rPr>
          <w:rFonts w:ascii="WorkSans-Regular" w:hAnsi="WorkSans-Regular"/>
          <w:sz w:val="28"/>
          <w:szCs w:val="28"/>
          <w:lang w:val="en-US"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t>&lt;div id="c1"&gt;HTML5&lt;/div&gt;</w:t>
      </w:r>
    </w:p>
    <w:p w:rsidR="00B46798" w:rsidRPr="00F84F39" w:rsidRDefault="00B46798" w:rsidP="00B46798">
      <w:pPr>
        <w:rPr>
          <w:rFonts w:ascii="WorkSans-Regular" w:hAnsi="WorkSans-Regular"/>
          <w:sz w:val="28"/>
          <w:szCs w:val="28"/>
          <w:lang w:val="en-US"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t>&lt;div id="c2"&gt;CSS3&lt;/div&gt;</w:t>
      </w:r>
    </w:p>
    <w:p w:rsidR="00B46798" w:rsidRPr="00F84F39" w:rsidRDefault="00B46798" w:rsidP="00B46798">
      <w:pPr>
        <w:rPr>
          <w:rFonts w:ascii="WorkSans-Regular" w:hAnsi="WorkSans-Regular"/>
          <w:sz w:val="28"/>
          <w:szCs w:val="28"/>
          <w:lang w:val="en-US"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t>&lt;div id="c3"&gt;JAVASCRIPT&lt;/div&gt;</w:t>
      </w:r>
    </w:p>
    <w:p w:rsidR="00B46798" w:rsidRPr="00F84F39" w:rsidRDefault="00B46798" w:rsidP="00B46798">
      <w:pPr>
        <w:rPr>
          <w:rFonts w:ascii="WorkSans-Regular" w:hAnsi="WorkSans-Regular"/>
          <w:sz w:val="28"/>
          <w:szCs w:val="28"/>
          <w:lang w:val="en-US"/>
        </w:rPr>
      </w:pPr>
    </w:p>
    <w:p w:rsidR="00B46798" w:rsidRPr="009507D7" w:rsidRDefault="00B46798" w:rsidP="00B46798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JS</w:t>
      </w:r>
    </w:p>
    <w:p w:rsidR="00B46798" w:rsidRPr="009507D7" w:rsidRDefault="00B46798" w:rsidP="00B46798">
      <w:pPr>
        <w:rPr>
          <w:rFonts w:ascii="WorkSans-Regular" w:hAnsi="WorkSans-Regular"/>
          <w:sz w:val="28"/>
          <w:szCs w:val="28"/>
        </w:rPr>
      </w:pPr>
    </w:p>
    <w:p w:rsidR="00B46798" w:rsidRPr="009507D7" w:rsidRDefault="00B46798" w:rsidP="00B46798">
      <w:pPr>
        <w:rPr>
          <w:rFonts w:ascii="WorkSans-Regular" w:hAnsi="WorkSans-Regular"/>
          <w:sz w:val="28"/>
          <w:szCs w:val="28"/>
          <w:lang w:eastAsia="pt-BR"/>
        </w:rPr>
      </w:pP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let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el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= 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document.getElementsByTagName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("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")</w:t>
      </w:r>
    </w:p>
    <w:p w:rsidR="00B46798" w:rsidRPr="009507D7" w:rsidRDefault="00B46798" w:rsidP="00B46798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el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= [...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el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] </w:t>
      </w: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//Usando o SPREAD para o transformar em ARRAY</w:t>
      </w:r>
    </w:p>
    <w:p w:rsidR="00B46798" w:rsidRPr="009507D7" w:rsidRDefault="00B46798" w:rsidP="00B46798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el.map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((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e,i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)=&gt;{</w:t>
      </w:r>
    </w:p>
    <w:p w:rsidR="00B46798" w:rsidRPr="009507D7" w:rsidRDefault="00B46798" w:rsidP="00B46798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    console.log(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e.innerHTML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)</w:t>
      </w:r>
    </w:p>
    <w:p w:rsidR="00B46798" w:rsidRPr="009507D7" w:rsidRDefault="00B46798" w:rsidP="00B46798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})</w:t>
      </w:r>
    </w:p>
    <w:p w:rsidR="00B46798" w:rsidRPr="009507D7" w:rsidRDefault="00B46798" w:rsidP="00B46798">
      <w:pPr>
        <w:rPr>
          <w:rFonts w:ascii="WorkSans-Regular" w:hAnsi="WorkSans-Regular"/>
          <w:sz w:val="28"/>
          <w:szCs w:val="28"/>
        </w:rPr>
      </w:pPr>
    </w:p>
    <w:p w:rsidR="00B46798" w:rsidRPr="009507D7" w:rsidRDefault="00B46798" w:rsidP="00B46798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 xml:space="preserve">Resultado: </w:t>
      </w:r>
    </w:p>
    <w:p w:rsidR="00B46798" w:rsidRPr="009507D7" w:rsidRDefault="00B46798" w:rsidP="00B46798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HTML5</w:t>
      </w:r>
    </w:p>
    <w:p w:rsidR="00B46798" w:rsidRPr="009507D7" w:rsidRDefault="00B46798" w:rsidP="00B46798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CSS3</w:t>
      </w:r>
    </w:p>
    <w:p w:rsidR="00B46798" w:rsidRPr="009507D7" w:rsidRDefault="00B46798" w:rsidP="00B46798">
      <w:pPr>
        <w:rPr>
          <w:rFonts w:ascii="WorkSans-Regular" w:hAnsi="WorkSans-Regular"/>
          <w:sz w:val="28"/>
          <w:szCs w:val="28"/>
        </w:rPr>
      </w:pPr>
      <w:r w:rsidRPr="009507D7">
        <w:rPr>
          <w:rFonts w:ascii="WorkSans-Regular" w:hAnsi="WorkSans-Regular"/>
          <w:sz w:val="28"/>
          <w:szCs w:val="28"/>
        </w:rPr>
        <w:t>JAVASCRIPT</w:t>
      </w:r>
    </w:p>
    <w:p w:rsidR="00B46798" w:rsidRDefault="00B46798" w:rsidP="00B46798">
      <w:pPr>
        <w:rPr>
          <w:rFonts w:ascii="WorkSans-Regular" w:hAnsi="WorkSans-Regular"/>
          <w:sz w:val="24"/>
          <w:szCs w:val="24"/>
        </w:rPr>
      </w:pPr>
    </w:p>
    <w:p w:rsidR="009127DA" w:rsidRDefault="009127DA" w:rsidP="00B46798">
      <w:pPr>
        <w:rPr>
          <w:rFonts w:ascii="WorkSans-Regular" w:hAnsi="WorkSans-Regular"/>
          <w:sz w:val="24"/>
          <w:szCs w:val="24"/>
        </w:rPr>
      </w:pPr>
    </w:p>
    <w:p w:rsidR="009127DA" w:rsidRPr="0092367A" w:rsidRDefault="009127DA" w:rsidP="0092367A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92367A">
        <w:rPr>
          <w:rFonts w:ascii="Arial" w:hAnsi="Arial" w:cs="Arial"/>
          <w:b/>
          <w:bCs/>
          <w:sz w:val="32"/>
          <w:szCs w:val="32"/>
        </w:rPr>
        <w:t>Método THIS</w:t>
      </w:r>
    </w:p>
    <w:p w:rsidR="009127DA" w:rsidRDefault="009127DA" w:rsidP="009127DA">
      <w:pPr>
        <w:rPr>
          <w:rFonts w:ascii="Arial" w:hAnsi="Arial" w:cs="Arial"/>
          <w:b/>
          <w:bCs/>
          <w:sz w:val="32"/>
          <w:szCs w:val="32"/>
        </w:rPr>
      </w:pPr>
    </w:p>
    <w:p w:rsidR="009127DA" w:rsidRPr="009507D7" w:rsidRDefault="009127DA" w:rsidP="009127DA">
      <w:pPr>
        <w:rPr>
          <w:rFonts w:ascii="WorkSans-Regular" w:hAnsi="WorkSans-Regular" w:cs="Arial"/>
          <w:b/>
          <w:bCs/>
          <w:sz w:val="28"/>
          <w:szCs w:val="28"/>
        </w:rPr>
      </w:pPr>
      <w:r w:rsidRPr="009507D7">
        <w:rPr>
          <w:rFonts w:ascii="WorkSans-Regular" w:hAnsi="WorkSans-Regular" w:cs="Arial"/>
          <w:b/>
          <w:bCs/>
          <w:sz w:val="28"/>
          <w:szCs w:val="28"/>
        </w:rPr>
        <w:t>EX:</w:t>
      </w:r>
    </w:p>
    <w:p w:rsidR="009127DA" w:rsidRPr="009507D7" w:rsidRDefault="009127DA" w:rsidP="009127DA">
      <w:pPr>
        <w:rPr>
          <w:rFonts w:ascii="WorkSans-Regular" w:hAnsi="WorkSans-Regular"/>
          <w:sz w:val="28"/>
          <w:szCs w:val="28"/>
          <w:lang w:eastAsia="pt-BR"/>
        </w:rPr>
      </w:pP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function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</w:t>
      </w:r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aluno(</w:t>
      </w:r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nome, nota){</w:t>
      </w:r>
    </w:p>
    <w:p w:rsidR="009127DA" w:rsidRPr="009507D7" w:rsidRDefault="009127DA" w:rsidP="009127DA">
      <w:pPr>
        <w:ind w:left="708"/>
        <w:rPr>
          <w:rFonts w:ascii="WorkSans-Regular" w:hAnsi="WorkSans-Regular"/>
          <w:sz w:val="28"/>
          <w:szCs w:val="28"/>
          <w:lang w:eastAsia="pt-BR"/>
        </w:rPr>
      </w:pP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this.nome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= nome </w:t>
      </w: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//'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this.nome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' faz 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referencia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 ao um elemento da minha função chamado 'nome' ('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this.nome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' é como se fosse uma 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variavel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 declarada para a função aluno, que recebe o valor do 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parametro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 'nome')</w:t>
      </w:r>
    </w:p>
    <w:p w:rsidR="009127DA" w:rsidRPr="009507D7" w:rsidRDefault="009127DA" w:rsidP="009127DA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    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this.nota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= nota</w:t>
      </w:r>
    </w:p>
    <w:p w:rsidR="009127DA" w:rsidRPr="009507D7" w:rsidRDefault="009127DA" w:rsidP="009127DA">
      <w:pPr>
        <w:rPr>
          <w:rFonts w:ascii="WorkSans-Regular" w:hAnsi="WorkSans-Regular"/>
          <w:sz w:val="28"/>
          <w:szCs w:val="28"/>
          <w:lang w:eastAsia="pt-BR"/>
        </w:rPr>
      </w:pPr>
    </w:p>
    <w:p w:rsidR="009127DA" w:rsidRPr="009507D7" w:rsidRDefault="009127DA" w:rsidP="009127DA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    console.log(nome)</w:t>
      </w:r>
    </w:p>
    <w:p w:rsidR="009127DA" w:rsidRPr="00F84F39" w:rsidRDefault="009127DA" w:rsidP="009127DA">
      <w:pPr>
        <w:rPr>
          <w:rFonts w:ascii="WorkSans-Regular" w:hAnsi="WorkSans-Regular"/>
          <w:sz w:val="28"/>
          <w:szCs w:val="28"/>
          <w:lang w:val="en-US"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    </w:t>
      </w:r>
      <w:r w:rsidRPr="00F84F39">
        <w:rPr>
          <w:rFonts w:ascii="WorkSans-Regular" w:hAnsi="WorkSans-Regular"/>
          <w:sz w:val="28"/>
          <w:szCs w:val="28"/>
          <w:lang w:val="en-US" w:eastAsia="pt-BR"/>
        </w:rPr>
        <w:t>console.log(nota)</w:t>
      </w:r>
    </w:p>
    <w:p w:rsidR="009127DA" w:rsidRPr="00F84F39" w:rsidRDefault="009127DA" w:rsidP="009127DA">
      <w:pPr>
        <w:rPr>
          <w:rFonts w:ascii="WorkSans-Regular" w:hAnsi="WorkSans-Regular"/>
          <w:sz w:val="28"/>
          <w:szCs w:val="28"/>
          <w:lang w:val="en-US"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t>}</w:t>
      </w:r>
    </w:p>
    <w:p w:rsidR="009127DA" w:rsidRPr="00F84F39" w:rsidRDefault="009127DA" w:rsidP="009127DA">
      <w:pPr>
        <w:rPr>
          <w:rFonts w:ascii="WorkSans-Regular" w:hAnsi="WorkSans-Regular"/>
          <w:sz w:val="28"/>
          <w:szCs w:val="28"/>
          <w:lang w:val="en-US" w:eastAsia="pt-BR"/>
        </w:rPr>
      </w:pPr>
      <w:proofErr w:type="spellStart"/>
      <w:proofErr w:type="gramStart"/>
      <w:r w:rsidRPr="00F84F39">
        <w:rPr>
          <w:rFonts w:ascii="WorkSans-Regular" w:hAnsi="WorkSans-Regular"/>
          <w:sz w:val="28"/>
          <w:szCs w:val="28"/>
          <w:lang w:val="en-US" w:eastAsia="pt-BR"/>
        </w:rPr>
        <w:t>aluno</w:t>
      </w:r>
      <w:proofErr w:type="spellEnd"/>
      <w:r w:rsidRPr="00F84F39">
        <w:rPr>
          <w:rFonts w:ascii="WorkSans-Regular" w:hAnsi="WorkSans-Regular"/>
          <w:sz w:val="28"/>
          <w:szCs w:val="28"/>
          <w:lang w:val="en-US" w:eastAsia="pt-BR"/>
        </w:rPr>
        <w:t>(</w:t>
      </w:r>
      <w:proofErr w:type="gramEnd"/>
      <w:r w:rsidRPr="00F84F39">
        <w:rPr>
          <w:rFonts w:ascii="WorkSans-Regular" w:hAnsi="WorkSans-Regular"/>
          <w:sz w:val="28"/>
          <w:szCs w:val="28"/>
          <w:lang w:val="en-US" w:eastAsia="pt-BR"/>
        </w:rPr>
        <w:t>"Wellington", 100)</w:t>
      </w:r>
    </w:p>
    <w:p w:rsidR="009127DA" w:rsidRPr="00F84F39" w:rsidRDefault="009127DA" w:rsidP="009127DA">
      <w:pPr>
        <w:rPr>
          <w:rFonts w:ascii="WorkSans-Regular" w:hAnsi="WorkSans-Regular" w:cs="Arial"/>
          <w:sz w:val="28"/>
          <w:szCs w:val="28"/>
          <w:lang w:val="en-US"/>
        </w:rPr>
      </w:pPr>
      <w:proofErr w:type="spellStart"/>
      <w:r w:rsidRPr="00F84F39">
        <w:rPr>
          <w:rFonts w:ascii="WorkSans-Regular" w:hAnsi="WorkSans-Regular" w:cs="Arial"/>
          <w:sz w:val="28"/>
          <w:szCs w:val="28"/>
          <w:lang w:val="en-US"/>
        </w:rPr>
        <w:t>Resultado</w:t>
      </w:r>
      <w:proofErr w:type="spellEnd"/>
      <w:r w:rsidRPr="00F84F39">
        <w:rPr>
          <w:rFonts w:ascii="WorkSans-Regular" w:hAnsi="WorkSans-Regular" w:cs="Arial"/>
          <w:sz w:val="28"/>
          <w:szCs w:val="28"/>
          <w:lang w:val="en-US"/>
        </w:rPr>
        <w:t>: Wellington, 100</w:t>
      </w:r>
    </w:p>
    <w:p w:rsidR="007B07E3" w:rsidRPr="00F84F39" w:rsidRDefault="007B07E3" w:rsidP="009127DA">
      <w:pPr>
        <w:rPr>
          <w:rFonts w:ascii="WorkSans-Regular" w:hAnsi="WorkSans-Regular" w:cs="Arial"/>
          <w:sz w:val="24"/>
          <w:szCs w:val="24"/>
          <w:lang w:val="en-US"/>
        </w:rPr>
      </w:pPr>
    </w:p>
    <w:p w:rsidR="007B07E3" w:rsidRPr="00F84F39" w:rsidRDefault="007B07E3" w:rsidP="009127DA">
      <w:pPr>
        <w:rPr>
          <w:rFonts w:ascii="WorkSans-Regular" w:hAnsi="WorkSans-Regular" w:cs="Arial"/>
          <w:sz w:val="24"/>
          <w:szCs w:val="24"/>
          <w:lang w:val="en-US"/>
        </w:rPr>
      </w:pPr>
    </w:p>
    <w:p w:rsidR="007B07E3" w:rsidRPr="00F84F39" w:rsidRDefault="007B07E3" w:rsidP="009127DA">
      <w:pPr>
        <w:rPr>
          <w:rFonts w:ascii="WorkSans-Regular" w:hAnsi="WorkSans-Regular" w:cs="Arial"/>
          <w:sz w:val="24"/>
          <w:szCs w:val="24"/>
          <w:lang w:val="en-US"/>
        </w:rPr>
      </w:pPr>
    </w:p>
    <w:p w:rsidR="007B07E3" w:rsidRPr="00F84F39" w:rsidRDefault="007B07E3" w:rsidP="009127DA">
      <w:pPr>
        <w:rPr>
          <w:rFonts w:ascii="WorkSans-Regular" w:hAnsi="WorkSans-Regular" w:cs="Arial"/>
          <w:sz w:val="24"/>
          <w:szCs w:val="24"/>
          <w:lang w:val="en-US"/>
        </w:rPr>
      </w:pPr>
    </w:p>
    <w:p w:rsidR="007B07E3" w:rsidRPr="00F84F39" w:rsidRDefault="007B07E3" w:rsidP="009127DA">
      <w:pPr>
        <w:rPr>
          <w:rFonts w:ascii="WorkSans-Regular" w:hAnsi="WorkSans-Regular" w:cs="Arial"/>
          <w:sz w:val="24"/>
          <w:szCs w:val="24"/>
          <w:lang w:val="en-US"/>
        </w:rPr>
      </w:pPr>
    </w:p>
    <w:p w:rsidR="007B07E3" w:rsidRPr="00F84F39" w:rsidRDefault="007B07E3" w:rsidP="009127DA">
      <w:pPr>
        <w:rPr>
          <w:rFonts w:ascii="WorkSans-Regular" w:hAnsi="WorkSans-Regular" w:cs="Arial"/>
          <w:sz w:val="24"/>
          <w:szCs w:val="24"/>
          <w:lang w:val="en-US"/>
        </w:rPr>
      </w:pPr>
    </w:p>
    <w:p w:rsidR="007B07E3" w:rsidRPr="00F84F39" w:rsidRDefault="007B07E3" w:rsidP="009127DA">
      <w:pPr>
        <w:rPr>
          <w:rFonts w:ascii="WorkSans-Regular" w:hAnsi="WorkSans-Regular" w:cs="Arial"/>
          <w:sz w:val="24"/>
          <w:szCs w:val="24"/>
          <w:lang w:val="en-US"/>
        </w:rPr>
      </w:pPr>
    </w:p>
    <w:p w:rsidR="007B07E3" w:rsidRPr="0092367A" w:rsidRDefault="007B07E3" w:rsidP="0092367A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32"/>
          <w:szCs w:val="32"/>
        </w:rPr>
      </w:pPr>
      <w:r w:rsidRPr="0092367A">
        <w:rPr>
          <w:rFonts w:ascii="Arial" w:hAnsi="Arial" w:cs="Arial"/>
          <w:b/>
          <w:bCs/>
          <w:sz w:val="32"/>
          <w:szCs w:val="32"/>
        </w:rPr>
        <w:t>PRATICA N° 1</w:t>
      </w:r>
    </w:p>
    <w:p w:rsidR="007B07E3" w:rsidRDefault="007B07E3" w:rsidP="007B07E3">
      <w:pPr>
        <w:rPr>
          <w:rFonts w:ascii="Arial" w:hAnsi="Arial" w:cs="Arial"/>
          <w:b/>
          <w:bCs/>
          <w:sz w:val="32"/>
          <w:szCs w:val="32"/>
        </w:rPr>
      </w:pPr>
    </w:p>
    <w:p w:rsidR="007B07E3" w:rsidRPr="009507D7" w:rsidRDefault="003A5D46" w:rsidP="007B07E3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>Transferindo</w:t>
      </w:r>
      <w:r w:rsidR="007B07E3" w:rsidRPr="009507D7">
        <w:rPr>
          <w:rFonts w:ascii="WorkSans-Regular" w:hAnsi="WorkSans-Regular" w:cs="Arial"/>
          <w:sz w:val="28"/>
          <w:szCs w:val="28"/>
        </w:rPr>
        <w:t xml:space="preserve"> elementos de uma caixa para a outra.</w:t>
      </w:r>
    </w:p>
    <w:p w:rsidR="007B07E3" w:rsidRDefault="007B07E3" w:rsidP="007B07E3">
      <w:pPr>
        <w:rPr>
          <w:rFonts w:ascii="WorkSans-Regular" w:hAnsi="WorkSans-Regular" w:cs="Arial"/>
          <w:sz w:val="24"/>
          <w:szCs w:val="24"/>
        </w:rPr>
      </w:pPr>
    </w:p>
    <w:p w:rsidR="007B07E3" w:rsidRDefault="007B07E3" w:rsidP="007B07E3">
      <w:pPr>
        <w:rPr>
          <w:rFonts w:ascii="WorkSans-Regular" w:hAnsi="WorkSans-Regular" w:cs="Arial"/>
          <w:noProof/>
          <w:sz w:val="24"/>
          <w:szCs w:val="24"/>
        </w:rPr>
      </w:pPr>
      <w:r>
        <w:rPr>
          <w:rFonts w:ascii="WorkSans-Regular" w:hAnsi="WorkSans-Regular" w:cs="Arial"/>
          <w:noProof/>
          <w:sz w:val="24"/>
          <w:szCs w:val="24"/>
        </w:rPr>
        <w:drawing>
          <wp:inline distT="0" distB="0" distL="0" distR="0">
            <wp:extent cx="5400040" cy="2784475"/>
            <wp:effectExtent l="0" t="0" r="508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E3" w:rsidRPr="007B07E3" w:rsidRDefault="007B07E3" w:rsidP="007B07E3">
      <w:pPr>
        <w:rPr>
          <w:rFonts w:ascii="WorkSans-Regular" w:hAnsi="WorkSans-Regular" w:cs="Arial"/>
          <w:sz w:val="24"/>
          <w:szCs w:val="24"/>
        </w:rPr>
      </w:pPr>
    </w:p>
    <w:p w:rsidR="007B07E3" w:rsidRPr="00F84F39" w:rsidRDefault="007B07E3" w:rsidP="007B07E3">
      <w:pPr>
        <w:rPr>
          <w:rFonts w:ascii="WorkSans-Regular" w:hAnsi="WorkSans-Regular" w:cs="Arial"/>
          <w:b/>
          <w:bCs/>
          <w:noProof/>
          <w:sz w:val="28"/>
          <w:szCs w:val="28"/>
          <w:lang w:val="en-US"/>
        </w:rPr>
      </w:pPr>
      <w:r w:rsidRPr="00F84F39">
        <w:rPr>
          <w:rFonts w:ascii="WorkSans-Regular" w:hAnsi="WorkSans-Regular" w:cs="Arial"/>
          <w:b/>
          <w:bCs/>
          <w:noProof/>
          <w:sz w:val="28"/>
          <w:szCs w:val="28"/>
          <w:lang w:val="en-US"/>
        </w:rPr>
        <w:t>CÓDIGO</w:t>
      </w:r>
    </w:p>
    <w:p w:rsidR="007B07E3" w:rsidRPr="00F84F39" w:rsidRDefault="007B07E3" w:rsidP="007B07E3">
      <w:pPr>
        <w:rPr>
          <w:rFonts w:ascii="WorkSans-Regular" w:hAnsi="WorkSans-Regular" w:cs="Arial"/>
          <w:b/>
          <w:bCs/>
          <w:noProof/>
          <w:sz w:val="24"/>
          <w:szCs w:val="24"/>
          <w:lang w:val="en-US"/>
        </w:rPr>
      </w:pP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lt;!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DOCTYPE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html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gt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lt;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html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lang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proofErr w:type="spellStart"/>
      <w:r w:rsidRPr="00F84F3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pt-br</w:t>
      </w:r>
      <w:proofErr w:type="spellEnd"/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gt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lt;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head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gt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   &lt;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meta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charset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UTF-8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gt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   &lt;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meta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http-</w:t>
      </w:r>
      <w:proofErr w:type="spellStart"/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equiv</w:t>
      </w:r>
      <w:proofErr w:type="spellEnd"/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X-UA-Compatible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content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IE=edge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gt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   &lt;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meta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name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viewport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content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width=device-width, initial-scale=1.0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gt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   &lt;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title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gt;</w:t>
      </w:r>
      <w:proofErr w:type="spellStart"/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Praticando</w:t>
      </w:r>
      <w:proofErr w:type="spellEnd"/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proofErr w:type="spellStart"/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addEventListener</w:t>
      </w:r>
      <w:proofErr w:type="spellEnd"/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lt;/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title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gt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   &lt;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style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gt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*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{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padding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0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margin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0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border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0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       }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</w:t>
      </w:r>
      <w:proofErr w:type="gramStart"/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main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{</w:t>
      </w:r>
      <w:proofErr w:type="gramEnd"/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display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flex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justify-content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center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align-items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center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width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100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%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       }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</w:t>
      </w:r>
      <w:proofErr w:type="gramStart"/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button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{</w:t>
      </w:r>
      <w:proofErr w:type="gramEnd"/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width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150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px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height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40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px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background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#025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color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#fff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cursor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pointer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border-radius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10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px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       }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</w:t>
      </w:r>
      <w:proofErr w:type="gramStart"/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.</w:t>
      </w:r>
      <w:proofErr w:type="spellStart"/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curso</w:t>
      </w:r>
      <w:proofErr w:type="spellEnd"/>
      <w:proofErr w:type="gramEnd"/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{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display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flex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justify-content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center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width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200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px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border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4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px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solid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#888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border-radius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10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px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padding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10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px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margin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5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x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0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x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7B07E3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cursor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pointer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gramStart"/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.</w:t>
      </w:r>
      <w:proofErr w:type="spellStart"/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selecionado</w:t>
      </w:r>
      <w:proofErr w:type="spellEnd"/>
      <w:proofErr w:type="gramEnd"/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{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background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#</w:t>
      </w:r>
      <w:proofErr w:type="gramStart"/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800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!important</w:t>
      </w:r>
      <w:proofErr w:type="gramEnd"/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color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#</w:t>
      </w:r>
      <w:proofErr w:type="gramStart"/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fcc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!important</w:t>
      </w:r>
      <w:proofErr w:type="gramEnd"/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border-color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#f</w:t>
      </w:r>
      <w:proofErr w:type="gramStart"/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00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!important</w:t>
      </w:r>
      <w:proofErr w:type="gramEnd"/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       }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</w:t>
      </w:r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.c1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{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background-color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#ccc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color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#444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lastRenderedPageBreak/>
        <w:t>        }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</w:t>
      </w:r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.c2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{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background-color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#444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color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#ccc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       }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</w:t>
      </w:r>
      <w:proofErr w:type="gramStart"/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.</w:t>
      </w:r>
      <w:proofErr w:type="spellStart"/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caixa</w:t>
      </w:r>
      <w:proofErr w:type="spellEnd"/>
      <w:proofErr w:type="gramEnd"/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{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border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 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4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px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solid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#000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proofErr w:type="gramStart"/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background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#</w:t>
      </w:r>
      <w:proofErr w:type="spellStart"/>
      <w:proofErr w:type="gramEnd"/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eee</w:t>
      </w:r>
      <w:proofErr w:type="spellEnd"/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padding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10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px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display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flex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flex-direction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column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justify-content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center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align-items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center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margin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5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px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height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500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px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    </w:t>
      </w:r>
      <w:r w:rsidRPr="00F84F39">
        <w:rPr>
          <w:rFonts w:ascii="Consolas" w:eastAsia="Times New Roman" w:hAnsi="Consolas" w:cs="Times New Roman"/>
          <w:color w:val="8BE9FD"/>
          <w:sz w:val="21"/>
          <w:szCs w:val="21"/>
          <w:lang w:val="en-US" w:eastAsia="pt-BR"/>
        </w:rPr>
        <w:t>width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: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color w:val="BD93F9"/>
          <w:sz w:val="21"/>
          <w:szCs w:val="21"/>
          <w:lang w:val="en-US" w:eastAsia="pt-BR"/>
        </w:rPr>
        <w:t>300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px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       }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   &lt;/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style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gt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lt;/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head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gt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lt;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body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gt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   &lt;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main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gt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       &lt;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div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id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caixa1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class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proofErr w:type="spellStart"/>
      <w:r w:rsidRPr="00F84F3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caixa</w:t>
      </w:r>
      <w:proofErr w:type="spellEnd"/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gt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           &lt;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div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id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c1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class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proofErr w:type="spellStart"/>
      <w:r w:rsidRPr="00F84F3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curso</w:t>
      </w:r>
      <w:proofErr w:type="spellEnd"/>
      <w:r w:rsidRPr="00F84F3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 xml:space="preserve"> c1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gt;HTML&lt;/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div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gt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           &lt;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div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id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c2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class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proofErr w:type="spellStart"/>
      <w:r w:rsidRPr="00F84F3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curso</w:t>
      </w:r>
      <w:proofErr w:type="spellEnd"/>
      <w:r w:rsidRPr="00F84F3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 xml:space="preserve"> c2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gt;CSS&lt;/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div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gt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           &lt;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div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id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c3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class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proofErr w:type="spellStart"/>
      <w:r w:rsidRPr="00F84F3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curso</w:t>
      </w:r>
      <w:proofErr w:type="spellEnd"/>
      <w:r w:rsidRPr="00F84F3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 xml:space="preserve"> c3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gt;JAVASCRIPT&lt;/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div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gt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           &lt;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div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id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c4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class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proofErr w:type="spellStart"/>
      <w:r w:rsidRPr="00F84F3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curso</w:t>
      </w:r>
      <w:proofErr w:type="spellEnd"/>
      <w:r w:rsidRPr="00F84F3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 xml:space="preserve"> c4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gt;PHP&lt;/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div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gt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           &lt;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div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id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c5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class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proofErr w:type="spellStart"/>
      <w:r w:rsidRPr="00F84F3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curso</w:t>
      </w:r>
      <w:proofErr w:type="spellEnd"/>
      <w:r w:rsidRPr="00F84F3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 xml:space="preserve"> c5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gt;REACT&lt;/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div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gt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           &lt;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div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id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c6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class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proofErr w:type="spellStart"/>
      <w:r w:rsidRPr="00F84F3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curso</w:t>
      </w:r>
      <w:proofErr w:type="spellEnd"/>
      <w:r w:rsidRPr="00F84F3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 xml:space="preserve"> c6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gt;MYSQL&lt;/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div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gt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       &lt;/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div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gt;</w:t>
      </w:r>
    </w:p>
    <w:p w:rsidR="007B07E3" w:rsidRPr="00F84F39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       &lt;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button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</w:t>
      </w:r>
      <w:r w:rsidRPr="00F84F3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pt-BR"/>
        </w:rPr>
        <w:t>id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=</w:t>
      </w:r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proofErr w:type="spellStart"/>
      <w:r w:rsidRPr="00F84F39">
        <w:rPr>
          <w:rFonts w:ascii="Consolas" w:eastAsia="Times New Roman" w:hAnsi="Consolas" w:cs="Times New Roman"/>
          <w:color w:val="F1FA8C"/>
          <w:sz w:val="21"/>
          <w:szCs w:val="21"/>
          <w:lang w:val="en-US" w:eastAsia="pt-BR"/>
        </w:rPr>
        <w:t>btn_trasnferir</w:t>
      </w:r>
      <w:proofErr w:type="spellEnd"/>
      <w:r w:rsidRPr="00F84F39">
        <w:rPr>
          <w:rFonts w:ascii="Consolas" w:eastAsia="Times New Roman" w:hAnsi="Consolas" w:cs="Times New Roman"/>
          <w:color w:val="E9F284"/>
          <w:sz w:val="21"/>
          <w:szCs w:val="21"/>
          <w:lang w:val="en-US" w:eastAsia="pt-BR"/>
        </w:rPr>
        <w:t>"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&gt;- </w:t>
      </w:r>
      <w:proofErr w:type="spellStart"/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Transferir</w:t>
      </w:r>
      <w:proofErr w:type="spellEnd"/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 -&lt;/</w:t>
      </w:r>
      <w:r w:rsidRPr="00F84F39">
        <w:rPr>
          <w:rFonts w:ascii="Consolas" w:eastAsia="Times New Roman" w:hAnsi="Consolas" w:cs="Times New Roman"/>
          <w:color w:val="FF79C6"/>
          <w:sz w:val="21"/>
          <w:szCs w:val="21"/>
          <w:lang w:val="en-US" w:eastAsia="pt-BR"/>
        </w:rPr>
        <w:t>button</w:t>
      </w: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84F3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 xml:space="preserve">        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iv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id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aixa2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B07E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lass</w:t>
      </w:r>
      <w:proofErr w:type="spellEnd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aixa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/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iv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main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script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const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aixa1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proofErr w:type="gram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document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querySelector</w:t>
      </w:r>
      <w:proofErr w:type="spellEnd"/>
      <w:proofErr w:type="gram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#caixa1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const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aixa2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proofErr w:type="gram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document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querySelector</w:t>
      </w:r>
      <w:proofErr w:type="spellEnd"/>
      <w:proofErr w:type="gram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#caixa2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const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btn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proofErr w:type="gram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document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querySelector</w:t>
      </w:r>
      <w:proofErr w:type="spellEnd"/>
      <w:proofErr w:type="gram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#</w:t>
      </w:r>
      <w:proofErr w:type="spellStart"/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btn_trasnferir</w:t>
      </w:r>
      <w:proofErr w:type="spellEnd"/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let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todosCursos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[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...</w:t>
      </w:r>
      <w:proofErr w:type="spellStart"/>
      <w:proofErr w:type="gram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document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querySelectorAll</w:t>
      </w:r>
      <w:proofErr w:type="spellEnd"/>
      <w:proofErr w:type="gram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.curso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]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onsole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log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todosCursos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todosCursos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map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(</w:t>
      </w:r>
      <w:proofErr w:type="spellStart"/>
      <w:r w:rsidRPr="007B07E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l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proofErr w:type="gram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&gt;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  <w:proofErr w:type="gramEnd"/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 xml:space="preserve">            </w:t>
      </w:r>
      <w:proofErr w:type="spellStart"/>
      <w:proofErr w:type="gramStart"/>
      <w:r w:rsidRPr="007B07E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l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addEventListener</w:t>
      </w:r>
      <w:proofErr w:type="spellEnd"/>
      <w:proofErr w:type="gram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lick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 (</w:t>
      </w:r>
      <w:proofErr w:type="spellStart"/>
      <w:r w:rsidRPr="007B07E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vt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&gt;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  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const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urso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proofErr w:type="gramStart"/>
      <w:r w:rsidRPr="007B07E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vt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target</w:t>
      </w:r>
      <w:proofErr w:type="spellEnd"/>
      <w:proofErr w:type="gram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//Pegando o elemento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  </w:t>
      </w:r>
      <w:proofErr w:type="spellStart"/>
      <w:proofErr w:type="gram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urso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classList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toggle</w:t>
      </w:r>
      <w:proofErr w:type="spellEnd"/>
      <w:proofErr w:type="gram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elecionado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  <w:r w:rsidRPr="007B07E3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//Se tem a </w:t>
      </w:r>
      <w:proofErr w:type="spellStart"/>
      <w:r w:rsidRPr="007B07E3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clase</w:t>
      </w:r>
      <w:proofErr w:type="spellEnd"/>
      <w:r w:rsidRPr="007B07E3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 tira, se não tem, adiciona.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})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)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btn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addEventListener</w:t>
      </w:r>
      <w:proofErr w:type="spellEnd"/>
      <w:proofErr w:type="gram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lick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 ()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&gt;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const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ursosSelecionados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[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...</w:t>
      </w:r>
      <w:proofErr w:type="spellStart"/>
      <w:proofErr w:type="gram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document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querySelectorAll</w:t>
      </w:r>
      <w:proofErr w:type="spellEnd"/>
      <w:proofErr w:type="gram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.selecionado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]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const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ursosNaoSelecionados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[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...</w:t>
      </w:r>
      <w:proofErr w:type="gram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document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querySelectorAll</w:t>
      </w:r>
      <w:proofErr w:type="gram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.curso:not(.selecionado)</w:t>
      </w:r>
      <w:r w:rsidRPr="007B07E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]</w:t>
      </w:r>
      <w:r w:rsidRPr="007B07E3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//Todos elementos que possui a </w:t>
      </w:r>
      <w:proofErr w:type="spellStart"/>
      <w:r w:rsidRPr="007B07E3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>clase</w:t>
      </w:r>
      <w:proofErr w:type="spellEnd"/>
      <w:r w:rsidRPr="007B07E3">
        <w:rPr>
          <w:rFonts w:ascii="Consolas" w:eastAsia="Times New Roman" w:hAnsi="Consolas" w:cs="Times New Roman"/>
          <w:color w:val="6272A4"/>
          <w:sz w:val="21"/>
          <w:szCs w:val="21"/>
          <w:lang w:eastAsia="pt-BR"/>
        </w:rPr>
        <w:t xml:space="preserve"> curso, traga para mim, os elementos que não possui a classe 'selecionado'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onsole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log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ursosSelecionados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onsole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log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ursosNaoSelecionados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ursosSelecionados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map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(</w:t>
      </w:r>
      <w:r w:rsidRPr="007B07E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proofErr w:type="gram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&gt;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  <w:proofErr w:type="gramEnd"/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 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aixa2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appendChild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7B07E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})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ursosNaoSelecionados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map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(</w:t>
      </w:r>
      <w:r w:rsidRPr="007B07E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proofErr w:type="gram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&gt;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  <w:proofErr w:type="gramEnd"/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  </w:t>
      </w:r>
      <w:r w:rsidRPr="007B07E3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caixa1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7B07E3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appendChild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7B07E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})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)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script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ody</w:t>
      </w: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Pr="007B07E3" w:rsidRDefault="007B07E3" w:rsidP="007B07E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7B07E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tml</w:t>
      </w:r>
      <w:proofErr w:type="spellEnd"/>
      <w:r w:rsidRPr="007B07E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:rsidR="007B07E3" w:rsidRDefault="007B07E3" w:rsidP="007B07E3">
      <w:pPr>
        <w:rPr>
          <w:rFonts w:ascii="WorkSans-Regular" w:hAnsi="WorkSans-Regular" w:cs="Arial"/>
          <w:sz w:val="24"/>
          <w:szCs w:val="24"/>
        </w:rPr>
      </w:pPr>
    </w:p>
    <w:p w:rsidR="003F5407" w:rsidRDefault="003F5407" w:rsidP="007B07E3">
      <w:pPr>
        <w:rPr>
          <w:rFonts w:ascii="WorkSans-Regular" w:hAnsi="WorkSans-Regular" w:cs="Arial"/>
          <w:sz w:val="24"/>
          <w:szCs w:val="24"/>
        </w:rPr>
      </w:pPr>
    </w:p>
    <w:p w:rsidR="003F5407" w:rsidRDefault="003F5407" w:rsidP="007B07E3">
      <w:pPr>
        <w:rPr>
          <w:rFonts w:ascii="WorkSans-Regular" w:hAnsi="WorkSans-Regular" w:cs="Arial"/>
          <w:sz w:val="24"/>
          <w:szCs w:val="24"/>
        </w:rPr>
      </w:pPr>
    </w:p>
    <w:p w:rsidR="003F5407" w:rsidRPr="0092367A" w:rsidRDefault="003F5407" w:rsidP="0092367A">
      <w:pPr>
        <w:pStyle w:val="PargrafodaLista"/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</w:rPr>
      </w:pPr>
      <w:proofErr w:type="spellStart"/>
      <w:proofErr w:type="gramStart"/>
      <w:r w:rsidRPr="0092367A">
        <w:rPr>
          <w:rFonts w:ascii="Arial" w:hAnsi="Arial" w:cs="Arial"/>
          <w:b/>
          <w:bCs/>
          <w:sz w:val="32"/>
          <w:szCs w:val="32"/>
        </w:rPr>
        <w:t>stopPropagation</w:t>
      </w:r>
      <w:proofErr w:type="spellEnd"/>
      <w:r w:rsidRPr="0092367A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92367A">
        <w:rPr>
          <w:rFonts w:ascii="Arial" w:hAnsi="Arial" w:cs="Arial"/>
          <w:b/>
          <w:bCs/>
          <w:sz w:val="32"/>
          <w:szCs w:val="32"/>
        </w:rPr>
        <w:t>)</w:t>
      </w:r>
    </w:p>
    <w:p w:rsidR="009507D7" w:rsidRPr="003F5407" w:rsidRDefault="009507D7" w:rsidP="007B07E3">
      <w:pPr>
        <w:rPr>
          <w:rFonts w:ascii="Arial" w:hAnsi="Arial" w:cs="Arial"/>
          <w:b/>
          <w:bCs/>
          <w:sz w:val="32"/>
          <w:szCs w:val="32"/>
        </w:rPr>
      </w:pPr>
    </w:p>
    <w:p w:rsidR="003F5407" w:rsidRPr="009507D7" w:rsidRDefault="003F5407" w:rsidP="003F5407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>O </w:t>
      </w:r>
      <w:proofErr w:type="spellStart"/>
      <w:proofErr w:type="gramStart"/>
      <w:r w:rsidRPr="009507D7">
        <w:rPr>
          <w:rFonts w:ascii="WorkSans-Regular" w:hAnsi="WorkSans-Regular" w:cs="Arial"/>
          <w:sz w:val="28"/>
          <w:szCs w:val="28"/>
        </w:rPr>
        <w:t>stopPropagation</w:t>
      </w:r>
      <w:proofErr w:type="spellEnd"/>
      <w:r w:rsidRPr="009507D7">
        <w:rPr>
          <w:rFonts w:ascii="WorkSans-Regular" w:hAnsi="WorkSans-Regular" w:cs="Arial"/>
          <w:sz w:val="28"/>
          <w:szCs w:val="28"/>
        </w:rPr>
        <w:t>(</w:t>
      </w:r>
      <w:proofErr w:type="gramEnd"/>
      <w:r w:rsidRPr="009507D7">
        <w:rPr>
          <w:rFonts w:ascii="WorkSans-Regular" w:hAnsi="WorkSans-Regular" w:cs="Arial"/>
          <w:sz w:val="28"/>
          <w:szCs w:val="28"/>
        </w:rPr>
        <w:t>)método da </w:t>
      </w:r>
      <w:hyperlink r:id="rId9" w:history="1">
        <w:r w:rsidRPr="009507D7">
          <w:rPr>
            <w:rStyle w:val="Hyperlink"/>
            <w:rFonts w:ascii="WorkSans-Regular" w:hAnsi="WorkSans-Regular" w:cs="Arial"/>
            <w:color w:val="000000" w:themeColor="text1"/>
            <w:sz w:val="28"/>
            <w:szCs w:val="28"/>
            <w:u w:val="none"/>
          </w:rPr>
          <w:t>Event</w:t>
        </w:r>
      </w:hyperlink>
      <w:r w:rsidRPr="009507D7">
        <w:rPr>
          <w:rFonts w:ascii="WorkSans-Regular" w:hAnsi="WorkSans-Regular" w:cs="Arial"/>
          <w:sz w:val="28"/>
          <w:szCs w:val="28"/>
        </w:rPr>
        <w:t> interface evita a propagação do evento atual nas fases de captura e borbulhamento. No entanto, isso não impede a ocorrência de qualquer comportamento padrão; por exemplo, os cliques nos links ainda são processados. Se você deseja interromper esses comportamentos, consulte o </w:t>
      </w:r>
      <w:proofErr w:type="spellStart"/>
      <w:r w:rsidRPr="009507D7">
        <w:fldChar w:fldCharType="begin"/>
      </w:r>
      <w:r w:rsidRPr="009507D7">
        <w:rPr>
          <w:rFonts w:ascii="WorkSans-Regular" w:hAnsi="WorkSans-Regular"/>
          <w:sz w:val="28"/>
          <w:szCs w:val="28"/>
        </w:rPr>
        <w:instrText>HYPERLINK "https://developer.mozilla.org/en-US/docs/Web/API/Event/preventDefault" \o "preventDefault()"</w:instrText>
      </w:r>
      <w:r w:rsidRPr="009507D7">
        <w:fldChar w:fldCharType="separate"/>
      </w:r>
      <w:proofErr w:type="gramStart"/>
      <w:r w:rsidRPr="009507D7">
        <w:rPr>
          <w:rStyle w:val="Hyperlink"/>
          <w:rFonts w:ascii="WorkSans-Regular" w:hAnsi="WorkSans-Regular" w:cs="Arial"/>
          <w:color w:val="000000" w:themeColor="text1"/>
          <w:sz w:val="28"/>
          <w:szCs w:val="28"/>
          <w:u w:val="none"/>
        </w:rPr>
        <w:t>preventDefault</w:t>
      </w:r>
      <w:proofErr w:type="spellEnd"/>
      <w:r w:rsidRPr="009507D7">
        <w:rPr>
          <w:rStyle w:val="Hyperlink"/>
          <w:rFonts w:ascii="WorkSans-Regular" w:hAnsi="WorkSans-Regular" w:cs="Arial"/>
          <w:color w:val="000000" w:themeColor="text1"/>
          <w:sz w:val="28"/>
          <w:szCs w:val="28"/>
          <w:u w:val="none"/>
        </w:rPr>
        <w:t>(</w:t>
      </w:r>
      <w:proofErr w:type="gramEnd"/>
      <w:r w:rsidRPr="009507D7">
        <w:rPr>
          <w:rStyle w:val="Hyperlink"/>
          <w:rFonts w:ascii="WorkSans-Regular" w:hAnsi="WorkSans-Regular" w:cs="Arial"/>
          <w:color w:val="000000" w:themeColor="text1"/>
          <w:sz w:val="28"/>
          <w:szCs w:val="28"/>
          <w:u w:val="none"/>
        </w:rPr>
        <w:t>)</w:t>
      </w:r>
      <w:r w:rsidRPr="009507D7">
        <w:rPr>
          <w:rStyle w:val="Hyperlink"/>
          <w:rFonts w:ascii="WorkSans-Regular" w:hAnsi="WorkSans-Regular" w:cs="Arial"/>
          <w:color w:val="000000" w:themeColor="text1"/>
          <w:sz w:val="28"/>
          <w:szCs w:val="28"/>
          <w:u w:val="none"/>
        </w:rPr>
        <w:fldChar w:fldCharType="end"/>
      </w:r>
      <w:r w:rsidRPr="009507D7">
        <w:rPr>
          <w:rFonts w:ascii="WorkSans-Regular" w:hAnsi="WorkSans-Regular" w:cs="Arial"/>
          <w:sz w:val="28"/>
          <w:szCs w:val="28"/>
        </w:rPr>
        <w:t>método.</w:t>
      </w:r>
    </w:p>
    <w:p w:rsidR="003F5407" w:rsidRPr="009507D7" w:rsidRDefault="003F5407" w:rsidP="003F5407">
      <w:pPr>
        <w:rPr>
          <w:rFonts w:ascii="WorkSans-Regular" w:hAnsi="WorkSans-Regular" w:cs="Arial"/>
          <w:sz w:val="28"/>
          <w:szCs w:val="28"/>
        </w:rPr>
      </w:pPr>
    </w:p>
    <w:p w:rsidR="003F5407" w:rsidRPr="00F84F39" w:rsidRDefault="003F5407" w:rsidP="003F5407">
      <w:pPr>
        <w:rPr>
          <w:rFonts w:ascii="WorkSans-Regular" w:hAnsi="WorkSans-Regular" w:cs="Arial"/>
          <w:b/>
          <w:bCs/>
          <w:sz w:val="28"/>
          <w:szCs w:val="28"/>
          <w:lang w:val="en-US"/>
        </w:rPr>
      </w:pPr>
      <w:r w:rsidRPr="00F84F39">
        <w:rPr>
          <w:rFonts w:ascii="WorkSans-Regular" w:hAnsi="WorkSans-Regular" w:cs="Arial"/>
          <w:b/>
          <w:bCs/>
          <w:sz w:val="28"/>
          <w:szCs w:val="28"/>
          <w:lang w:val="en-US"/>
        </w:rPr>
        <w:lastRenderedPageBreak/>
        <w:t>EX:</w:t>
      </w:r>
    </w:p>
    <w:p w:rsidR="003F5407" w:rsidRPr="00F84F39" w:rsidRDefault="003F5407" w:rsidP="003F5407">
      <w:pPr>
        <w:rPr>
          <w:rFonts w:ascii="WorkSans-Regular" w:hAnsi="WorkSans-Regular" w:cs="Arial"/>
          <w:b/>
          <w:bCs/>
          <w:sz w:val="28"/>
          <w:szCs w:val="28"/>
          <w:lang w:val="en-US"/>
        </w:rPr>
      </w:pPr>
    </w:p>
    <w:p w:rsidR="003F5407" w:rsidRPr="00F84F39" w:rsidRDefault="003F5407" w:rsidP="003F5407">
      <w:pPr>
        <w:rPr>
          <w:rFonts w:ascii="WorkSans-Regular" w:hAnsi="WorkSans-Regular"/>
          <w:sz w:val="28"/>
          <w:szCs w:val="28"/>
          <w:lang w:val="en-US"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t>&lt;main&gt;</w:t>
      </w:r>
    </w:p>
    <w:p w:rsidR="003F5407" w:rsidRPr="00F84F39" w:rsidRDefault="003F5407" w:rsidP="003F5407">
      <w:pPr>
        <w:rPr>
          <w:rFonts w:ascii="WorkSans-Regular" w:hAnsi="WorkSans-Regular"/>
          <w:sz w:val="28"/>
          <w:szCs w:val="28"/>
          <w:lang w:val="en-US"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t>        &lt;div id="caixa1" class="</w:t>
      </w:r>
      <w:proofErr w:type="spellStart"/>
      <w:r w:rsidRPr="00F84F39">
        <w:rPr>
          <w:rFonts w:ascii="WorkSans-Regular" w:hAnsi="WorkSans-Regular"/>
          <w:sz w:val="28"/>
          <w:szCs w:val="28"/>
          <w:lang w:val="en-US" w:eastAsia="pt-BR"/>
        </w:rPr>
        <w:t>caixa</w:t>
      </w:r>
      <w:proofErr w:type="spellEnd"/>
      <w:r w:rsidRPr="00F84F39">
        <w:rPr>
          <w:rFonts w:ascii="WorkSans-Regular" w:hAnsi="WorkSans-Regular"/>
          <w:sz w:val="28"/>
          <w:szCs w:val="28"/>
          <w:lang w:val="en-US" w:eastAsia="pt-BR"/>
        </w:rPr>
        <w:t>"&gt;</w:t>
      </w:r>
    </w:p>
    <w:p w:rsidR="003F5407" w:rsidRPr="00F84F39" w:rsidRDefault="003F5407" w:rsidP="003F5407">
      <w:pPr>
        <w:rPr>
          <w:rFonts w:ascii="WorkSans-Regular" w:hAnsi="WorkSans-Regular"/>
          <w:sz w:val="28"/>
          <w:szCs w:val="28"/>
          <w:lang w:val="en-US"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t>            &lt;div id="c1" class="</w:t>
      </w:r>
      <w:proofErr w:type="spellStart"/>
      <w:r w:rsidRPr="00F84F39">
        <w:rPr>
          <w:rFonts w:ascii="WorkSans-Regular" w:hAnsi="WorkSans-Regular"/>
          <w:sz w:val="28"/>
          <w:szCs w:val="28"/>
          <w:lang w:val="en-US" w:eastAsia="pt-BR"/>
        </w:rPr>
        <w:t>curso</w:t>
      </w:r>
      <w:proofErr w:type="spellEnd"/>
      <w:r w:rsidRPr="00F84F39">
        <w:rPr>
          <w:rFonts w:ascii="WorkSans-Regular" w:hAnsi="WorkSans-Regular"/>
          <w:sz w:val="28"/>
          <w:szCs w:val="28"/>
          <w:lang w:val="en-US" w:eastAsia="pt-BR"/>
        </w:rPr>
        <w:t xml:space="preserve"> c1"&gt;HTML&lt;/div&gt;</w:t>
      </w:r>
    </w:p>
    <w:p w:rsidR="003F5407" w:rsidRPr="00F84F39" w:rsidRDefault="003F5407" w:rsidP="003F5407">
      <w:pPr>
        <w:rPr>
          <w:rFonts w:ascii="WorkSans-Regular" w:hAnsi="WorkSans-Regular"/>
          <w:sz w:val="28"/>
          <w:szCs w:val="28"/>
          <w:lang w:val="en-US"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t>            &lt;div id="c2" class="</w:t>
      </w:r>
      <w:proofErr w:type="spellStart"/>
      <w:r w:rsidRPr="00F84F39">
        <w:rPr>
          <w:rFonts w:ascii="WorkSans-Regular" w:hAnsi="WorkSans-Regular"/>
          <w:sz w:val="28"/>
          <w:szCs w:val="28"/>
          <w:lang w:val="en-US" w:eastAsia="pt-BR"/>
        </w:rPr>
        <w:t>curso</w:t>
      </w:r>
      <w:proofErr w:type="spellEnd"/>
      <w:r w:rsidRPr="00F84F39">
        <w:rPr>
          <w:rFonts w:ascii="WorkSans-Regular" w:hAnsi="WorkSans-Regular"/>
          <w:sz w:val="28"/>
          <w:szCs w:val="28"/>
          <w:lang w:val="en-US" w:eastAsia="pt-BR"/>
        </w:rPr>
        <w:t xml:space="preserve"> c2"&gt;CSS&lt;/div&gt;</w:t>
      </w:r>
    </w:p>
    <w:p w:rsidR="003F5407" w:rsidRPr="00F84F39" w:rsidRDefault="003F5407" w:rsidP="003F5407">
      <w:pPr>
        <w:rPr>
          <w:rFonts w:ascii="WorkSans-Regular" w:hAnsi="WorkSans-Regular"/>
          <w:sz w:val="28"/>
          <w:szCs w:val="28"/>
          <w:lang w:val="en-US"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t>            &lt;div id="c3" class="</w:t>
      </w:r>
      <w:proofErr w:type="spellStart"/>
      <w:r w:rsidRPr="00F84F39">
        <w:rPr>
          <w:rFonts w:ascii="WorkSans-Regular" w:hAnsi="WorkSans-Regular"/>
          <w:sz w:val="28"/>
          <w:szCs w:val="28"/>
          <w:lang w:val="en-US" w:eastAsia="pt-BR"/>
        </w:rPr>
        <w:t>curso</w:t>
      </w:r>
      <w:proofErr w:type="spellEnd"/>
      <w:r w:rsidRPr="00F84F39">
        <w:rPr>
          <w:rFonts w:ascii="WorkSans-Regular" w:hAnsi="WorkSans-Regular"/>
          <w:sz w:val="28"/>
          <w:szCs w:val="28"/>
          <w:lang w:val="en-US" w:eastAsia="pt-BR"/>
        </w:rPr>
        <w:t xml:space="preserve"> c3"&gt;JAVASCRIPT&lt;/div&gt;</w:t>
      </w:r>
    </w:p>
    <w:p w:rsidR="003F5407" w:rsidRPr="00F84F39" w:rsidRDefault="003F5407" w:rsidP="003F5407">
      <w:pPr>
        <w:rPr>
          <w:rFonts w:ascii="WorkSans-Regular" w:hAnsi="WorkSans-Regular"/>
          <w:sz w:val="28"/>
          <w:szCs w:val="28"/>
          <w:lang w:val="en-US"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t>            &lt;div id="c4" class="</w:t>
      </w:r>
      <w:proofErr w:type="spellStart"/>
      <w:r w:rsidRPr="00F84F39">
        <w:rPr>
          <w:rFonts w:ascii="WorkSans-Regular" w:hAnsi="WorkSans-Regular"/>
          <w:sz w:val="28"/>
          <w:szCs w:val="28"/>
          <w:lang w:val="en-US" w:eastAsia="pt-BR"/>
        </w:rPr>
        <w:t>curso</w:t>
      </w:r>
      <w:proofErr w:type="spellEnd"/>
      <w:r w:rsidRPr="00F84F39">
        <w:rPr>
          <w:rFonts w:ascii="WorkSans-Regular" w:hAnsi="WorkSans-Regular"/>
          <w:sz w:val="28"/>
          <w:szCs w:val="28"/>
          <w:lang w:val="en-US" w:eastAsia="pt-BR"/>
        </w:rPr>
        <w:t xml:space="preserve"> c4"&gt;PHP&lt;/div&gt;</w:t>
      </w:r>
    </w:p>
    <w:p w:rsidR="003F5407" w:rsidRPr="00F84F39" w:rsidRDefault="003F5407" w:rsidP="003F5407">
      <w:pPr>
        <w:rPr>
          <w:rFonts w:ascii="WorkSans-Regular" w:hAnsi="WorkSans-Regular"/>
          <w:sz w:val="28"/>
          <w:szCs w:val="28"/>
          <w:lang w:val="en-US"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t>            &lt;div id="c5" class="</w:t>
      </w:r>
      <w:proofErr w:type="spellStart"/>
      <w:r w:rsidRPr="00F84F39">
        <w:rPr>
          <w:rFonts w:ascii="WorkSans-Regular" w:hAnsi="WorkSans-Regular"/>
          <w:sz w:val="28"/>
          <w:szCs w:val="28"/>
          <w:lang w:val="en-US" w:eastAsia="pt-BR"/>
        </w:rPr>
        <w:t>curso</w:t>
      </w:r>
      <w:proofErr w:type="spellEnd"/>
      <w:r w:rsidRPr="00F84F39">
        <w:rPr>
          <w:rFonts w:ascii="WorkSans-Regular" w:hAnsi="WorkSans-Regular"/>
          <w:sz w:val="28"/>
          <w:szCs w:val="28"/>
          <w:lang w:val="en-US" w:eastAsia="pt-BR"/>
        </w:rPr>
        <w:t xml:space="preserve"> c5"&gt;REACT&lt;/div&gt;</w:t>
      </w:r>
    </w:p>
    <w:p w:rsidR="003F5407" w:rsidRPr="00F84F39" w:rsidRDefault="003F5407" w:rsidP="003F5407">
      <w:pPr>
        <w:rPr>
          <w:rFonts w:ascii="WorkSans-Regular" w:hAnsi="WorkSans-Regular"/>
          <w:sz w:val="28"/>
          <w:szCs w:val="28"/>
          <w:lang w:val="en-US"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t>            &lt;div id="c6" class="</w:t>
      </w:r>
      <w:proofErr w:type="spellStart"/>
      <w:r w:rsidRPr="00F84F39">
        <w:rPr>
          <w:rFonts w:ascii="WorkSans-Regular" w:hAnsi="WorkSans-Regular"/>
          <w:sz w:val="28"/>
          <w:szCs w:val="28"/>
          <w:lang w:val="en-US" w:eastAsia="pt-BR"/>
        </w:rPr>
        <w:t>curso</w:t>
      </w:r>
      <w:proofErr w:type="spellEnd"/>
      <w:r w:rsidRPr="00F84F39">
        <w:rPr>
          <w:rFonts w:ascii="WorkSans-Regular" w:hAnsi="WorkSans-Regular"/>
          <w:sz w:val="28"/>
          <w:szCs w:val="28"/>
          <w:lang w:val="en-US" w:eastAsia="pt-BR"/>
        </w:rPr>
        <w:t xml:space="preserve"> c6"&gt;MYSQL&lt;/div&gt;</w:t>
      </w: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t xml:space="preserve">        </w:t>
      </w:r>
      <w:r w:rsidRPr="009507D7">
        <w:rPr>
          <w:rFonts w:ascii="WorkSans-Regular" w:hAnsi="WorkSans-Regular"/>
          <w:sz w:val="28"/>
          <w:szCs w:val="28"/>
          <w:lang w:eastAsia="pt-BR"/>
        </w:rPr>
        <w:t>&lt;/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&gt;</w:t>
      </w: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&lt;/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main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&gt;</w:t>
      </w: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&lt;script&gt;</w:t>
      </w: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caixa1 = 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document.querySelector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("#caixa1")</w:t>
      </w: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caixa1.addEventListener('click', (evento)=</w:t>
      </w:r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&gt;{</w:t>
      </w:r>
      <w:proofErr w:type="gramEnd"/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    console.log(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evento.target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)</w:t>
      </w: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    console.log("Clicou")</w:t>
      </w: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})</w:t>
      </w: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//Por comum, ao clicar em qualquer lugar dentro da ‘caixa’, o evento 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ira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 propagar.</w:t>
      </w: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cursos = [...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document.querySelectorAll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(".curso")]</w:t>
      </w: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ursos.map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((e)=</w:t>
      </w:r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&gt;{</w:t>
      </w:r>
      <w:proofErr w:type="gramEnd"/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    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e.addEventListener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('click', (evento)=&gt;{</w:t>
      </w: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        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evento.</w:t>
      </w:r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stopPropagation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()</w:t>
      </w: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    })</w:t>
      </w: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})</w:t>
      </w: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//Com o uso do ‘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stopPropagation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’ nos botões, ao clicar neles, o evento anterior não 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ira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 se propagar.</w:t>
      </w:r>
    </w:p>
    <w:p w:rsidR="003F5407" w:rsidRPr="009507D7" w:rsidRDefault="003F5407" w:rsidP="003F540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&lt;/script&gt;</w:t>
      </w:r>
    </w:p>
    <w:p w:rsidR="003F5407" w:rsidRDefault="003F5407" w:rsidP="003F5407">
      <w:pPr>
        <w:rPr>
          <w:rFonts w:ascii="WorkSans-Regular" w:hAnsi="WorkSans-Regular" w:cs="Arial"/>
          <w:b/>
          <w:bCs/>
          <w:sz w:val="28"/>
          <w:szCs w:val="28"/>
        </w:rPr>
      </w:pPr>
    </w:p>
    <w:p w:rsidR="006F3E55" w:rsidRDefault="006F3E55" w:rsidP="003F5407">
      <w:pPr>
        <w:rPr>
          <w:rFonts w:ascii="WorkSans-Regular" w:hAnsi="WorkSans-Regular" w:cs="Arial"/>
          <w:b/>
          <w:bCs/>
          <w:sz w:val="28"/>
          <w:szCs w:val="28"/>
        </w:rPr>
      </w:pPr>
    </w:p>
    <w:p w:rsidR="006F3E55" w:rsidRPr="0092367A" w:rsidRDefault="006F3E55" w:rsidP="0092367A">
      <w:pPr>
        <w:pStyle w:val="PargrafodaLista"/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</w:rPr>
      </w:pPr>
      <w:r w:rsidRPr="0092367A">
        <w:rPr>
          <w:rFonts w:ascii="Arial" w:hAnsi="Arial" w:cs="Arial"/>
          <w:b/>
          <w:bCs/>
          <w:sz w:val="32"/>
          <w:szCs w:val="32"/>
        </w:rPr>
        <w:t>Entendendo a relação dos elementos no DOM</w:t>
      </w:r>
    </w:p>
    <w:p w:rsidR="006F3E55" w:rsidRPr="006F3E55" w:rsidRDefault="006F3E55" w:rsidP="006F3E55">
      <w:pPr>
        <w:rPr>
          <w:rFonts w:ascii="WorkSans-Regular" w:hAnsi="WorkSans-Regular"/>
          <w:sz w:val="24"/>
          <w:szCs w:val="24"/>
        </w:rPr>
      </w:pPr>
    </w:p>
    <w:p w:rsidR="006F3E55" w:rsidRPr="00F84F39" w:rsidRDefault="006F3E55" w:rsidP="006F3E55">
      <w:pPr>
        <w:rPr>
          <w:rFonts w:ascii="WorkSans-Regular" w:hAnsi="WorkSans-Regular"/>
          <w:sz w:val="28"/>
          <w:szCs w:val="28"/>
          <w:lang w:val="en-US"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t>&lt;main&gt;</w:t>
      </w:r>
    </w:p>
    <w:p w:rsidR="006F3E55" w:rsidRPr="00F84F39" w:rsidRDefault="006F3E55" w:rsidP="006F3E55">
      <w:pPr>
        <w:rPr>
          <w:rFonts w:ascii="WorkSans-Regular" w:hAnsi="WorkSans-Regular"/>
          <w:sz w:val="28"/>
          <w:szCs w:val="28"/>
          <w:lang w:val="en-US"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t>        &lt;div id="caixa1" class="</w:t>
      </w:r>
      <w:proofErr w:type="spellStart"/>
      <w:r w:rsidRPr="00F84F39">
        <w:rPr>
          <w:rFonts w:ascii="WorkSans-Regular" w:hAnsi="WorkSans-Regular"/>
          <w:sz w:val="28"/>
          <w:szCs w:val="28"/>
          <w:lang w:val="en-US" w:eastAsia="pt-BR"/>
        </w:rPr>
        <w:t>caixa</w:t>
      </w:r>
      <w:proofErr w:type="spellEnd"/>
      <w:r w:rsidRPr="00F84F39">
        <w:rPr>
          <w:rFonts w:ascii="WorkSans-Regular" w:hAnsi="WorkSans-Regular"/>
          <w:sz w:val="28"/>
          <w:szCs w:val="28"/>
          <w:lang w:val="en-US" w:eastAsia="pt-BR"/>
        </w:rPr>
        <w:t>"&gt;</w:t>
      </w:r>
    </w:p>
    <w:p w:rsidR="006F3E55" w:rsidRPr="00F84F39" w:rsidRDefault="006F3E55" w:rsidP="006F3E55">
      <w:pPr>
        <w:rPr>
          <w:rFonts w:ascii="WorkSans-Regular" w:hAnsi="WorkSans-Regular"/>
          <w:sz w:val="28"/>
          <w:szCs w:val="28"/>
          <w:lang w:val="en-US"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t>            &lt;div id="c1" class="</w:t>
      </w:r>
      <w:proofErr w:type="spellStart"/>
      <w:r w:rsidRPr="00F84F39">
        <w:rPr>
          <w:rFonts w:ascii="WorkSans-Regular" w:hAnsi="WorkSans-Regular"/>
          <w:sz w:val="28"/>
          <w:szCs w:val="28"/>
          <w:lang w:val="en-US" w:eastAsia="pt-BR"/>
        </w:rPr>
        <w:t>curso</w:t>
      </w:r>
      <w:proofErr w:type="spellEnd"/>
      <w:r w:rsidRPr="00F84F39">
        <w:rPr>
          <w:rFonts w:ascii="WorkSans-Regular" w:hAnsi="WorkSans-Regular"/>
          <w:sz w:val="28"/>
          <w:szCs w:val="28"/>
          <w:lang w:val="en-US" w:eastAsia="pt-BR"/>
        </w:rPr>
        <w:t xml:space="preserve"> c1"&gt;HTML&lt;/div&gt;</w:t>
      </w:r>
    </w:p>
    <w:p w:rsidR="006F3E55" w:rsidRPr="00F84F39" w:rsidRDefault="006F3E55" w:rsidP="006F3E55">
      <w:pPr>
        <w:rPr>
          <w:rFonts w:ascii="WorkSans-Regular" w:hAnsi="WorkSans-Regular"/>
          <w:sz w:val="28"/>
          <w:szCs w:val="28"/>
          <w:lang w:val="en-US"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t>            &lt;div id="c2" class="</w:t>
      </w:r>
      <w:proofErr w:type="spellStart"/>
      <w:r w:rsidRPr="00F84F39">
        <w:rPr>
          <w:rFonts w:ascii="WorkSans-Regular" w:hAnsi="WorkSans-Regular"/>
          <w:sz w:val="28"/>
          <w:szCs w:val="28"/>
          <w:lang w:val="en-US" w:eastAsia="pt-BR"/>
        </w:rPr>
        <w:t>curso</w:t>
      </w:r>
      <w:proofErr w:type="spellEnd"/>
      <w:r w:rsidRPr="00F84F39">
        <w:rPr>
          <w:rFonts w:ascii="WorkSans-Regular" w:hAnsi="WorkSans-Regular"/>
          <w:sz w:val="28"/>
          <w:szCs w:val="28"/>
          <w:lang w:val="en-US" w:eastAsia="pt-BR"/>
        </w:rPr>
        <w:t xml:space="preserve"> c2"&gt;CSS&lt;/div&gt;</w:t>
      </w:r>
    </w:p>
    <w:p w:rsidR="006F3E55" w:rsidRPr="00F84F39" w:rsidRDefault="006F3E55" w:rsidP="006F3E55">
      <w:pPr>
        <w:rPr>
          <w:rFonts w:ascii="WorkSans-Regular" w:hAnsi="WorkSans-Regular"/>
          <w:sz w:val="28"/>
          <w:szCs w:val="28"/>
          <w:lang w:val="en-US"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t>            &lt;div id="c3" class="</w:t>
      </w:r>
      <w:proofErr w:type="spellStart"/>
      <w:r w:rsidRPr="00F84F39">
        <w:rPr>
          <w:rFonts w:ascii="WorkSans-Regular" w:hAnsi="WorkSans-Regular"/>
          <w:sz w:val="28"/>
          <w:szCs w:val="28"/>
          <w:lang w:val="en-US" w:eastAsia="pt-BR"/>
        </w:rPr>
        <w:t>curso</w:t>
      </w:r>
      <w:proofErr w:type="spellEnd"/>
      <w:r w:rsidRPr="00F84F39">
        <w:rPr>
          <w:rFonts w:ascii="WorkSans-Regular" w:hAnsi="WorkSans-Regular"/>
          <w:sz w:val="28"/>
          <w:szCs w:val="28"/>
          <w:lang w:val="en-US" w:eastAsia="pt-BR"/>
        </w:rPr>
        <w:t xml:space="preserve"> c3"&gt;JAVASCRIPT&lt;/div&gt;</w:t>
      </w:r>
    </w:p>
    <w:p w:rsidR="006F3E55" w:rsidRPr="00F84F39" w:rsidRDefault="006F3E55" w:rsidP="006F3E55">
      <w:pPr>
        <w:rPr>
          <w:rFonts w:ascii="WorkSans-Regular" w:hAnsi="WorkSans-Regular"/>
          <w:sz w:val="28"/>
          <w:szCs w:val="28"/>
          <w:lang w:val="en-US"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t>            &lt;div id="c4" class="</w:t>
      </w:r>
      <w:proofErr w:type="spellStart"/>
      <w:r w:rsidRPr="00F84F39">
        <w:rPr>
          <w:rFonts w:ascii="WorkSans-Regular" w:hAnsi="WorkSans-Regular"/>
          <w:sz w:val="28"/>
          <w:szCs w:val="28"/>
          <w:lang w:val="en-US" w:eastAsia="pt-BR"/>
        </w:rPr>
        <w:t>curso</w:t>
      </w:r>
      <w:proofErr w:type="spellEnd"/>
      <w:r w:rsidRPr="00F84F39">
        <w:rPr>
          <w:rFonts w:ascii="WorkSans-Regular" w:hAnsi="WorkSans-Regular"/>
          <w:sz w:val="28"/>
          <w:szCs w:val="28"/>
          <w:lang w:val="en-US" w:eastAsia="pt-BR"/>
        </w:rPr>
        <w:t xml:space="preserve"> c4"&gt;PHP&lt;/div&gt;</w:t>
      </w:r>
    </w:p>
    <w:p w:rsidR="006F3E55" w:rsidRPr="00F84F39" w:rsidRDefault="006F3E55" w:rsidP="006F3E55">
      <w:pPr>
        <w:rPr>
          <w:rFonts w:ascii="WorkSans-Regular" w:hAnsi="WorkSans-Regular"/>
          <w:sz w:val="28"/>
          <w:szCs w:val="28"/>
          <w:lang w:val="en-US"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t>            &lt;div id="c5" class="</w:t>
      </w:r>
      <w:proofErr w:type="spellStart"/>
      <w:r w:rsidRPr="00F84F39">
        <w:rPr>
          <w:rFonts w:ascii="WorkSans-Regular" w:hAnsi="WorkSans-Regular"/>
          <w:sz w:val="28"/>
          <w:szCs w:val="28"/>
          <w:lang w:val="en-US" w:eastAsia="pt-BR"/>
        </w:rPr>
        <w:t>curso</w:t>
      </w:r>
      <w:proofErr w:type="spellEnd"/>
      <w:r w:rsidRPr="00F84F39">
        <w:rPr>
          <w:rFonts w:ascii="WorkSans-Regular" w:hAnsi="WorkSans-Regular"/>
          <w:sz w:val="28"/>
          <w:szCs w:val="28"/>
          <w:lang w:val="en-US" w:eastAsia="pt-BR"/>
        </w:rPr>
        <w:t xml:space="preserve"> c5"&gt;REACT&lt;/div&gt;</w:t>
      </w:r>
    </w:p>
    <w:p w:rsidR="006F3E55" w:rsidRPr="00F84F39" w:rsidRDefault="006F3E55" w:rsidP="006F3E55">
      <w:pPr>
        <w:rPr>
          <w:rFonts w:ascii="WorkSans-Regular" w:hAnsi="WorkSans-Regular"/>
          <w:sz w:val="28"/>
          <w:szCs w:val="28"/>
          <w:lang w:val="en-US"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t>            &lt;div id="c6" class="</w:t>
      </w:r>
      <w:proofErr w:type="spellStart"/>
      <w:r w:rsidRPr="00F84F39">
        <w:rPr>
          <w:rFonts w:ascii="WorkSans-Regular" w:hAnsi="WorkSans-Regular"/>
          <w:sz w:val="28"/>
          <w:szCs w:val="28"/>
          <w:lang w:val="en-US" w:eastAsia="pt-BR"/>
        </w:rPr>
        <w:t>curso</w:t>
      </w:r>
      <w:proofErr w:type="spellEnd"/>
      <w:r w:rsidRPr="00F84F39">
        <w:rPr>
          <w:rFonts w:ascii="WorkSans-Regular" w:hAnsi="WorkSans-Regular"/>
          <w:sz w:val="28"/>
          <w:szCs w:val="28"/>
          <w:lang w:val="en-US" w:eastAsia="pt-BR"/>
        </w:rPr>
        <w:t xml:space="preserve"> c6"&gt;MYSQL&lt;/div&gt;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t xml:space="preserve">        </w:t>
      </w:r>
      <w:r w:rsidRPr="009507D7">
        <w:rPr>
          <w:rFonts w:ascii="WorkSans-Regular" w:hAnsi="WorkSans-Regular"/>
          <w:sz w:val="28"/>
          <w:szCs w:val="28"/>
          <w:lang w:eastAsia="pt-BR"/>
        </w:rPr>
        <w:t>&lt;/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&gt;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&lt;/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main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&gt;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&lt;script&gt;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caixa1 = 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document.querySelector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("#caixa1")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lastRenderedPageBreak/>
        <w:t xml:space="preserve">       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btn_c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= [...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document.querySelectorAll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(".curso")]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console.log(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document.</w:t>
      </w:r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getRootNode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()</w:t>
      </w:r>
      <w:r w:rsidRPr="009507D7">
        <w:rPr>
          <w:rFonts w:ascii="WorkSans-Regular" w:hAnsi="WorkSans-Regular"/>
          <w:sz w:val="28"/>
          <w:szCs w:val="28"/>
          <w:lang w:eastAsia="pt-BR"/>
        </w:rPr>
        <w:t>)</w:t>
      </w: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//Todos elementos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</w:t>
      </w:r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console.log(</w:t>
      </w:r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caixa1.</w:t>
      </w:r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firstElementChild</w:t>
      </w:r>
      <w:r w:rsidRPr="009507D7">
        <w:rPr>
          <w:rFonts w:ascii="WorkSans-Regular" w:hAnsi="WorkSans-Regular"/>
          <w:sz w:val="28"/>
          <w:szCs w:val="28"/>
          <w:lang w:eastAsia="pt-BR"/>
        </w:rPr>
        <w:t xml:space="preserve">) </w:t>
      </w: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//primeiro elemento da coleção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</w:t>
      </w:r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console.log(</w:t>
      </w:r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caixa1.</w:t>
      </w:r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lastElementChild</w:t>
      </w:r>
      <w:r w:rsidRPr="009507D7">
        <w:rPr>
          <w:rFonts w:ascii="WorkSans-Regular" w:hAnsi="WorkSans-Regular"/>
          <w:sz w:val="28"/>
          <w:szCs w:val="28"/>
          <w:lang w:eastAsia="pt-BR"/>
        </w:rPr>
        <w:t xml:space="preserve">) </w:t>
      </w: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//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Ultimo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 elemento da coleção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</w:t>
      </w:r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console.log(</w:t>
      </w:r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caixa1.</w:t>
      </w:r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children</w:t>
      </w:r>
      <w:r w:rsidRPr="009507D7">
        <w:rPr>
          <w:rFonts w:ascii="WorkSans-Regular" w:hAnsi="WorkSans-Regular"/>
          <w:sz w:val="28"/>
          <w:szCs w:val="28"/>
          <w:lang w:eastAsia="pt-BR"/>
        </w:rPr>
        <w:t xml:space="preserve">) </w:t>
      </w: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//Pai dos elementos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</w:p>
    <w:p w:rsidR="006F3E55" w:rsidRPr="009507D7" w:rsidRDefault="006F3E55" w:rsidP="006F3E55">
      <w:pPr>
        <w:ind w:left="420"/>
        <w:rPr>
          <w:rFonts w:ascii="WorkSans-Regular" w:hAnsi="WorkSans-Regular"/>
          <w:sz w:val="28"/>
          <w:szCs w:val="28"/>
          <w:lang w:eastAsia="pt-BR"/>
        </w:rPr>
      </w:pPr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console.log(</w:t>
      </w:r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caixa1.</w:t>
      </w:r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hasChildNodes())</w:t>
      </w:r>
      <w:r w:rsidRPr="009507D7">
        <w:rPr>
          <w:rFonts w:ascii="WorkSans-Regular" w:hAnsi="WorkSans-Regular"/>
          <w:sz w:val="28"/>
          <w:szCs w:val="28"/>
          <w:lang w:eastAsia="pt-BR"/>
        </w:rPr>
        <w:t xml:space="preserve"> </w:t>
      </w: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//retorna '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true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' se o elemento possui um   filho</w:t>
      </w:r>
    </w:p>
    <w:p w:rsidR="006F3E55" w:rsidRPr="009507D7" w:rsidRDefault="006F3E55" w:rsidP="006F3E55">
      <w:pPr>
        <w:ind w:left="420"/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//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Obs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: Se 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ouver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 apenas texto dentro do elemento, ele também irá retornar '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true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'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</w:t>
      </w:r>
    </w:p>
    <w:p w:rsidR="006F3E55" w:rsidRPr="009507D7" w:rsidRDefault="006F3E55" w:rsidP="006F3E55">
      <w:pPr>
        <w:ind w:left="420"/>
        <w:rPr>
          <w:rFonts w:ascii="WorkSans-Regular" w:hAnsi="WorkSans-Regular"/>
          <w:sz w:val="28"/>
          <w:szCs w:val="28"/>
          <w:lang w:eastAsia="pt-BR"/>
        </w:rPr>
      </w:pPr>
      <w:proofErr w:type="gramStart"/>
      <w:r w:rsidRPr="00F84F39">
        <w:rPr>
          <w:rFonts w:ascii="WorkSans-Regular" w:hAnsi="WorkSans-Regular"/>
          <w:sz w:val="28"/>
          <w:szCs w:val="28"/>
          <w:lang w:val="en-US" w:eastAsia="pt-BR"/>
        </w:rPr>
        <w:t xml:space="preserve">console.log( </w:t>
      </w:r>
      <w:proofErr w:type="spellStart"/>
      <w:r w:rsidRPr="00F84F39">
        <w:rPr>
          <w:rFonts w:ascii="WorkSans-Regular" w:hAnsi="WorkSans-Regular"/>
          <w:sz w:val="28"/>
          <w:szCs w:val="28"/>
          <w:lang w:val="en-US" w:eastAsia="pt-BR"/>
        </w:rPr>
        <w:t>btn</w:t>
      </w:r>
      <w:proofErr w:type="gramEnd"/>
      <w:r w:rsidRPr="00F84F39">
        <w:rPr>
          <w:rFonts w:ascii="WorkSans-Regular" w:hAnsi="WorkSans-Regular"/>
          <w:sz w:val="28"/>
          <w:szCs w:val="28"/>
          <w:lang w:val="en-US" w:eastAsia="pt-BR"/>
        </w:rPr>
        <w:t>_c</w:t>
      </w:r>
      <w:proofErr w:type="spellEnd"/>
      <w:r w:rsidRPr="00F84F39">
        <w:rPr>
          <w:rFonts w:ascii="WorkSans-Regular" w:hAnsi="WorkSans-Regular"/>
          <w:sz w:val="28"/>
          <w:szCs w:val="28"/>
          <w:lang w:val="en-US" w:eastAsia="pt-BR"/>
        </w:rPr>
        <w:t>[0].</w:t>
      </w:r>
      <w:proofErr w:type="spellStart"/>
      <w:r w:rsidRPr="00F84F39">
        <w:rPr>
          <w:rFonts w:ascii="WorkSans-Regular" w:hAnsi="WorkSans-Regular"/>
          <w:sz w:val="28"/>
          <w:szCs w:val="28"/>
          <w:highlight w:val="yellow"/>
          <w:lang w:val="en-US" w:eastAsia="pt-BR"/>
        </w:rPr>
        <w:t>children.length</w:t>
      </w:r>
      <w:proofErr w:type="spellEnd"/>
      <w:r w:rsidRPr="00F84F39">
        <w:rPr>
          <w:rFonts w:ascii="WorkSans-Regular" w:hAnsi="WorkSans-Regular"/>
          <w:sz w:val="28"/>
          <w:szCs w:val="28"/>
          <w:lang w:val="en-US" w:eastAsia="pt-BR"/>
        </w:rPr>
        <w:t xml:space="preserve"> &gt; 0 ? </w:t>
      </w:r>
      <w:r w:rsidRPr="009507D7">
        <w:rPr>
          <w:rFonts w:ascii="WorkSans-Regular" w:hAnsi="WorkSans-Regular"/>
          <w:sz w:val="28"/>
          <w:szCs w:val="28"/>
          <w:lang w:eastAsia="pt-BR"/>
        </w:rPr>
        <w:t>"Possui filhos!</w:t>
      </w:r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" :</w:t>
      </w:r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"Não possui   filhos!")</w:t>
      </w: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//Corrigindo o 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poblema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 anterior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</w:p>
    <w:p w:rsidR="006F3E55" w:rsidRPr="009507D7" w:rsidRDefault="006F3E55" w:rsidP="006F3E55">
      <w:pPr>
        <w:ind w:left="420"/>
        <w:rPr>
          <w:rFonts w:ascii="WorkSans-Regular" w:hAnsi="WorkSans-Regular"/>
          <w:sz w:val="28"/>
          <w:szCs w:val="28"/>
          <w:lang w:eastAsia="pt-BR"/>
        </w:rPr>
      </w:pPr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console.log(</w:t>
      </w:r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caixa1.</w:t>
      </w:r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children[1].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innerHTML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= "TESTE")</w:t>
      </w: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//Mudando o nome do texto do elemento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highlight w:val="green"/>
          <w:lang w:eastAsia="pt-BR"/>
        </w:rPr>
      </w:pP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/*</w:t>
      </w:r>
    </w:p>
    <w:p w:rsidR="006F3E55" w:rsidRPr="009507D7" w:rsidRDefault="006F3E55" w:rsidP="006F3E55">
      <w:pPr>
        <w:ind w:left="420"/>
        <w:rPr>
          <w:rFonts w:ascii="WorkSans-Regular" w:hAnsi="WorkSans-Regular"/>
          <w:sz w:val="28"/>
          <w:szCs w:val="28"/>
          <w:highlight w:val="green"/>
          <w:lang w:eastAsia="pt-BR"/>
        </w:rPr>
      </w:pP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PARA PEGAR O AVÔ DO ELEMENTO, BASTA CHAMAR O '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parentNode.parentNode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'.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highlight w:val="green"/>
          <w:lang w:eastAsia="pt-BR"/>
        </w:rPr>
      </w:pP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highlight w:val="green"/>
          <w:lang w:eastAsia="pt-BR"/>
        </w:rPr>
      </w:pP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        EX: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highlight w:val="green"/>
          <w:lang w:eastAsia="pt-BR"/>
        </w:rPr>
      </w:pP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highlight w:val="green"/>
          <w:lang w:eastAsia="pt-BR"/>
        </w:rPr>
      </w:pP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        &lt;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 id="avo"&gt;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highlight w:val="green"/>
          <w:lang w:eastAsia="pt-BR"/>
        </w:rPr>
      </w:pP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            &lt;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 id="pai"&gt;</w:t>
      </w:r>
    </w:p>
    <w:p w:rsidR="006F3E55" w:rsidRPr="00F84F39" w:rsidRDefault="006F3E55" w:rsidP="006F3E55">
      <w:pPr>
        <w:rPr>
          <w:rFonts w:ascii="WorkSans-Regular" w:hAnsi="WorkSans-Regular"/>
          <w:sz w:val="28"/>
          <w:szCs w:val="28"/>
          <w:highlight w:val="green"/>
          <w:lang w:val="en-US" w:eastAsia="pt-BR"/>
        </w:rPr>
      </w:pP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                </w:t>
      </w:r>
      <w:r w:rsidRPr="00F84F39">
        <w:rPr>
          <w:rFonts w:ascii="WorkSans-Regular" w:hAnsi="WorkSans-Regular"/>
          <w:sz w:val="28"/>
          <w:szCs w:val="28"/>
          <w:highlight w:val="green"/>
          <w:lang w:val="en-US" w:eastAsia="pt-BR"/>
        </w:rPr>
        <w:t>&lt;div id="</w:t>
      </w:r>
      <w:proofErr w:type="spellStart"/>
      <w:r w:rsidRPr="00F84F39">
        <w:rPr>
          <w:rFonts w:ascii="WorkSans-Regular" w:hAnsi="WorkSans-Regular"/>
          <w:sz w:val="28"/>
          <w:szCs w:val="28"/>
          <w:highlight w:val="green"/>
          <w:lang w:val="en-US" w:eastAsia="pt-BR"/>
        </w:rPr>
        <w:t>filho</w:t>
      </w:r>
      <w:proofErr w:type="spellEnd"/>
      <w:r w:rsidRPr="00F84F39">
        <w:rPr>
          <w:rFonts w:ascii="WorkSans-Regular" w:hAnsi="WorkSans-Regular"/>
          <w:sz w:val="28"/>
          <w:szCs w:val="28"/>
          <w:highlight w:val="green"/>
          <w:lang w:val="en-US" w:eastAsia="pt-BR"/>
        </w:rPr>
        <w:t>"&gt;</w:t>
      </w:r>
    </w:p>
    <w:p w:rsidR="006F3E55" w:rsidRPr="00F84F39" w:rsidRDefault="006F3E55" w:rsidP="006F3E55">
      <w:pPr>
        <w:rPr>
          <w:rFonts w:ascii="WorkSans-Regular" w:hAnsi="WorkSans-Regular"/>
          <w:sz w:val="28"/>
          <w:szCs w:val="28"/>
          <w:highlight w:val="green"/>
          <w:lang w:val="en-US" w:eastAsia="pt-BR"/>
        </w:rPr>
      </w:pPr>
      <w:r w:rsidRPr="00F84F39">
        <w:rPr>
          <w:rFonts w:ascii="WorkSans-Regular" w:hAnsi="WorkSans-Regular"/>
          <w:sz w:val="28"/>
          <w:szCs w:val="28"/>
          <w:highlight w:val="green"/>
          <w:lang w:val="en-US" w:eastAsia="pt-BR"/>
        </w:rPr>
        <w:t>                    HELOO!</w:t>
      </w:r>
    </w:p>
    <w:p w:rsidR="006F3E55" w:rsidRPr="00F84F39" w:rsidRDefault="006F3E55" w:rsidP="006F3E55">
      <w:pPr>
        <w:rPr>
          <w:rFonts w:ascii="WorkSans-Regular" w:hAnsi="WorkSans-Regular"/>
          <w:sz w:val="28"/>
          <w:szCs w:val="28"/>
          <w:highlight w:val="green"/>
          <w:lang w:val="en-US" w:eastAsia="pt-BR"/>
        </w:rPr>
      </w:pPr>
      <w:r w:rsidRPr="00F84F39">
        <w:rPr>
          <w:rFonts w:ascii="WorkSans-Regular" w:hAnsi="WorkSans-Regular"/>
          <w:sz w:val="28"/>
          <w:szCs w:val="28"/>
          <w:highlight w:val="green"/>
          <w:lang w:val="en-US" w:eastAsia="pt-BR"/>
        </w:rPr>
        <w:t>                &lt;/div&gt;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highlight w:val="green"/>
          <w:lang w:eastAsia="pt-BR"/>
        </w:rPr>
      </w:pPr>
      <w:r w:rsidRPr="00F84F39">
        <w:rPr>
          <w:rFonts w:ascii="WorkSans-Regular" w:hAnsi="WorkSans-Regular"/>
          <w:sz w:val="28"/>
          <w:szCs w:val="28"/>
          <w:highlight w:val="green"/>
          <w:lang w:val="en-US" w:eastAsia="pt-BR"/>
        </w:rPr>
        <w:t xml:space="preserve">            </w:t>
      </w: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&lt;/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&gt;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highlight w:val="green"/>
          <w:lang w:eastAsia="pt-BR"/>
        </w:rPr>
      </w:pP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        &lt;/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&gt;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highlight w:val="green"/>
          <w:lang w:eastAsia="pt-BR"/>
        </w:rPr>
      </w:pP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highlight w:val="green"/>
          <w:lang w:eastAsia="pt-BR"/>
        </w:rPr>
      </w:pP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        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 filho = 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document.querySelector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("#filho")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highlight w:val="green"/>
          <w:lang w:eastAsia="pt-BR"/>
        </w:rPr>
      </w:pP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        console.log(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filho.parentNode.parentNode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)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        */</w:t>
      </w: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</w:p>
    <w:p w:rsidR="006F3E55" w:rsidRPr="009507D7" w:rsidRDefault="006F3E55" w:rsidP="006F3E55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&lt;/script&gt;</w:t>
      </w:r>
    </w:p>
    <w:p w:rsidR="006F3E55" w:rsidRDefault="006F3E55" w:rsidP="006F3E55">
      <w:pPr>
        <w:tabs>
          <w:tab w:val="left" w:pos="1020"/>
        </w:tabs>
        <w:rPr>
          <w:rFonts w:ascii="Arial" w:hAnsi="Arial" w:cs="Arial"/>
          <w:sz w:val="32"/>
          <w:szCs w:val="32"/>
        </w:rPr>
      </w:pPr>
    </w:p>
    <w:p w:rsidR="00EB77DD" w:rsidRPr="00EB77DD" w:rsidRDefault="00EB77DD" w:rsidP="006F3E55">
      <w:pPr>
        <w:tabs>
          <w:tab w:val="left" w:pos="1020"/>
        </w:tabs>
        <w:rPr>
          <w:rFonts w:ascii="Arial" w:hAnsi="Arial" w:cs="Arial"/>
          <w:b/>
          <w:bCs/>
          <w:sz w:val="32"/>
          <w:szCs w:val="32"/>
        </w:rPr>
      </w:pPr>
    </w:p>
    <w:p w:rsidR="00EB77DD" w:rsidRPr="0092367A" w:rsidRDefault="00EB77DD" w:rsidP="0092367A">
      <w:pPr>
        <w:pStyle w:val="PargrafodaLista"/>
        <w:numPr>
          <w:ilvl w:val="0"/>
          <w:numId w:val="4"/>
        </w:numPr>
        <w:tabs>
          <w:tab w:val="left" w:pos="1020"/>
        </w:tabs>
        <w:rPr>
          <w:rFonts w:ascii="Arial" w:hAnsi="Arial" w:cs="Arial"/>
          <w:b/>
          <w:bCs/>
          <w:sz w:val="32"/>
          <w:szCs w:val="32"/>
        </w:rPr>
      </w:pPr>
      <w:r w:rsidRPr="0092367A">
        <w:rPr>
          <w:rFonts w:ascii="Arial" w:hAnsi="Arial" w:cs="Arial"/>
          <w:b/>
          <w:bCs/>
          <w:sz w:val="32"/>
          <w:szCs w:val="32"/>
        </w:rPr>
        <w:t>Adicionando Elementos no DOM</w:t>
      </w:r>
    </w:p>
    <w:p w:rsidR="00EB77DD" w:rsidRPr="00EB77DD" w:rsidRDefault="00EB77DD" w:rsidP="00EB77DD">
      <w:pPr>
        <w:rPr>
          <w:rFonts w:ascii="WorkSans-Regular" w:hAnsi="WorkSans-Regular" w:cs="Arial"/>
          <w:b/>
          <w:bCs/>
          <w:sz w:val="32"/>
          <w:szCs w:val="32"/>
        </w:rPr>
      </w:pP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&lt;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main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&gt;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&lt;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id="caixa1"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lass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="caixa"&gt;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    </w:t>
      </w:r>
      <w:proofErr w:type="gram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&lt;!--</w:t>
      </w:r>
      <w:proofErr w:type="gram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 Cursos serão adicionados aqui --&gt;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&lt;/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&gt;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&lt;/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main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&gt;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</w:p>
    <w:p w:rsidR="00EB77DD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&lt;script&gt;</w:t>
      </w:r>
    </w:p>
    <w:p w:rsidR="009507D7" w:rsidRPr="009507D7" w:rsidRDefault="009507D7" w:rsidP="00EB77DD">
      <w:pPr>
        <w:rPr>
          <w:rFonts w:ascii="WorkSans-Regular" w:hAnsi="WorkSans-Regular"/>
          <w:sz w:val="28"/>
          <w:szCs w:val="28"/>
          <w:lang w:eastAsia="pt-BR"/>
        </w:rPr>
      </w:pPr>
    </w:p>
    <w:p w:rsidR="00EB77DD" w:rsidRPr="009507D7" w:rsidRDefault="00EB77DD" w:rsidP="00EB77DD">
      <w:pPr>
        <w:rPr>
          <w:rFonts w:ascii="WorkSans-Regular" w:hAnsi="WorkSans-Regular"/>
          <w:b/>
          <w:bCs/>
          <w:sz w:val="28"/>
          <w:szCs w:val="28"/>
          <w:lang w:eastAsia="pt-BR"/>
        </w:rPr>
      </w:pPr>
      <w:r w:rsidRPr="0092367A">
        <w:rPr>
          <w:rFonts w:ascii="WorkSans-Regular" w:hAnsi="WorkSans-Regular"/>
          <w:b/>
          <w:bCs/>
          <w:sz w:val="28"/>
          <w:szCs w:val="28"/>
          <w:highlight w:val="green"/>
          <w:lang w:eastAsia="pt-BR"/>
        </w:rPr>
        <w:t>// FORMA AUTOMATICA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caixa1 = 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document.querySelector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("#caixa1")</w:t>
      </w:r>
    </w:p>
    <w:p w:rsidR="00EB77DD" w:rsidRPr="00F84F39" w:rsidRDefault="00EB77DD" w:rsidP="00EB77DD">
      <w:pPr>
        <w:rPr>
          <w:rFonts w:ascii="WorkSans-Regular" w:hAnsi="WorkSans-Regular"/>
          <w:sz w:val="28"/>
          <w:szCs w:val="28"/>
          <w:lang w:val="en-US"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t xml:space="preserve">const </w:t>
      </w:r>
      <w:proofErr w:type="spellStart"/>
      <w:r w:rsidRPr="00F84F39">
        <w:rPr>
          <w:rFonts w:ascii="WorkSans-Regular" w:hAnsi="WorkSans-Regular"/>
          <w:sz w:val="28"/>
          <w:szCs w:val="28"/>
          <w:lang w:val="en-US" w:eastAsia="pt-BR"/>
        </w:rPr>
        <w:t>cursos</w:t>
      </w:r>
      <w:proofErr w:type="spellEnd"/>
      <w:r w:rsidRPr="00F84F39">
        <w:rPr>
          <w:rFonts w:ascii="WorkSans-Regular" w:hAnsi="WorkSans-Regular"/>
          <w:sz w:val="28"/>
          <w:szCs w:val="28"/>
          <w:lang w:val="en-US" w:eastAsia="pt-BR"/>
        </w:rPr>
        <w:t xml:space="preserve"> = ["HTML","CSS","JAVASCRIPT","PHP","REACT","MYSQL"]</w:t>
      </w:r>
    </w:p>
    <w:p w:rsidR="00EB77DD" w:rsidRPr="00F84F39" w:rsidRDefault="00EB77DD" w:rsidP="00EB77DD">
      <w:pPr>
        <w:rPr>
          <w:rFonts w:ascii="WorkSans-Regular" w:hAnsi="WorkSans-Regular"/>
          <w:sz w:val="28"/>
          <w:szCs w:val="28"/>
          <w:lang w:val="en-US" w:eastAsia="pt-BR"/>
        </w:rPr>
      </w:pP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ursos.map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((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e,chave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)=&gt;{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   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novoElemento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= 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document.</w:t>
      </w:r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createElement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("</w:t>
      </w:r>
      <w:proofErr w:type="spellStart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")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   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novoElemento.</w:t>
      </w:r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setAttribute</w:t>
      </w:r>
      <w:proofErr w:type="spellEnd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("</w:t>
      </w:r>
      <w:proofErr w:type="spellStart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id","c</w:t>
      </w:r>
      <w:proofErr w:type="spellEnd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"+(chave + 1))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   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novoElemento.</w:t>
      </w:r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setAttribute</w:t>
      </w:r>
      <w:proofErr w:type="spellEnd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("</w:t>
      </w:r>
      <w:proofErr w:type="spellStart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class</w:t>
      </w:r>
      <w:proofErr w:type="spellEnd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", "curso c"+(chave + 1))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   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novoElemento</w:t>
      </w:r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.innerHTML</w:t>
      </w:r>
      <w:proofErr w:type="spellEnd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 xml:space="preserve"> = e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    caixa1.</w:t>
      </w:r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appendChild(</w:t>
      </w:r>
      <w:proofErr w:type="spellStart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novoElemento</w:t>
      </w:r>
      <w:proofErr w:type="spellEnd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)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})</w:t>
      </w:r>
    </w:p>
    <w:p w:rsidR="00EB77DD" w:rsidRDefault="00EB77DD" w:rsidP="00EB77DD">
      <w:pPr>
        <w:rPr>
          <w:rFonts w:ascii="WorkSans-Regular" w:hAnsi="WorkSans-Regular"/>
          <w:sz w:val="24"/>
          <w:szCs w:val="24"/>
          <w:lang w:eastAsia="pt-BR"/>
        </w:rPr>
      </w:pPr>
    </w:p>
    <w:p w:rsidR="00EB77DD" w:rsidRPr="009507D7" w:rsidRDefault="00EB77DD" w:rsidP="00EB77DD">
      <w:pPr>
        <w:rPr>
          <w:rFonts w:ascii="WorkSans-Regular" w:hAnsi="WorkSans-Regular"/>
          <w:b/>
          <w:bCs/>
          <w:sz w:val="28"/>
          <w:szCs w:val="28"/>
          <w:lang w:eastAsia="pt-BR"/>
        </w:rPr>
      </w:pPr>
      <w:r w:rsidRPr="0092367A">
        <w:rPr>
          <w:rFonts w:ascii="WorkSans-Regular" w:hAnsi="WorkSans-Regular"/>
          <w:b/>
          <w:bCs/>
          <w:sz w:val="28"/>
          <w:szCs w:val="28"/>
          <w:highlight w:val="green"/>
          <w:lang w:eastAsia="pt-BR"/>
        </w:rPr>
        <w:t>// FORMA MANUAL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caixa1 = 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document.querySelector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("#caixa1")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novoElemento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= 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document.createElement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("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") </w:t>
      </w: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//Criando '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'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novoElemento.setAttribute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("id","c7") </w:t>
      </w: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//Criando 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ums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 'id' com o nomen'c7'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novoElemento.setAttribute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("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lass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", "curso c7") </w:t>
      </w: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//Criando uma '</w:t>
      </w:r>
      <w:proofErr w:type="spellStart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class</w:t>
      </w:r>
      <w:proofErr w:type="spellEnd"/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' com o nome 'curso e c1'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novoElemento.innerHTML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= "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ReactNative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" </w:t>
      </w: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//Criando texto no elemento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caixa1.appendChild(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novoElemento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) </w:t>
      </w: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//Adicionando esse elemento como o filho do 'caixa1'</w:t>
      </w: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</w:p>
    <w:p w:rsidR="00EB77DD" w:rsidRPr="009507D7" w:rsidRDefault="00EB77DD" w:rsidP="00EB77DD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lastRenderedPageBreak/>
        <w:t>&lt;/script&gt;</w:t>
      </w:r>
    </w:p>
    <w:p w:rsidR="00EB77DD" w:rsidRDefault="00EB77DD" w:rsidP="00EB77DD">
      <w:pPr>
        <w:rPr>
          <w:rFonts w:ascii="Arial" w:hAnsi="Arial" w:cs="Arial"/>
          <w:sz w:val="32"/>
          <w:szCs w:val="32"/>
        </w:rPr>
      </w:pPr>
    </w:p>
    <w:p w:rsidR="004E7F17" w:rsidRDefault="004E7F17" w:rsidP="00EB77DD">
      <w:pPr>
        <w:rPr>
          <w:rFonts w:ascii="Arial" w:hAnsi="Arial" w:cs="Arial"/>
          <w:sz w:val="32"/>
          <w:szCs w:val="32"/>
        </w:rPr>
      </w:pPr>
    </w:p>
    <w:p w:rsidR="004E7F17" w:rsidRDefault="004E7F17" w:rsidP="00EB77DD">
      <w:pPr>
        <w:rPr>
          <w:rFonts w:ascii="Arial" w:hAnsi="Arial" w:cs="Arial"/>
          <w:sz w:val="32"/>
          <w:szCs w:val="32"/>
        </w:rPr>
      </w:pPr>
    </w:p>
    <w:p w:rsidR="004E7F17" w:rsidRDefault="004E7F17" w:rsidP="00EB77DD">
      <w:pPr>
        <w:rPr>
          <w:rFonts w:ascii="Arial" w:hAnsi="Arial" w:cs="Arial"/>
          <w:sz w:val="32"/>
          <w:szCs w:val="32"/>
        </w:rPr>
      </w:pPr>
    </w:p>
    <w:p w:rsidR="004E7F17" w:rsidRPr="0092367A" w:rsidRDefault="004E7F17" w:rsidP="0092367A">
      <w:pPr>
        <w:pStyle w:val="PargrafodaLista"/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</w:rPr>
      </w:pPr>
      <w:r w:rsidRPr="0092367A">
        <w:rPr>
          <w:rFonts w:ascii="Arial" w:hAnsi="Arial" w:cs="Arial"/>
          <w:b/>
          <w:bCs/>
          <w:sz w:val="32"/>
          <w:szCs w:val="32"/>
        </w:rPr>
        <w:t>Removendo Elemento do DOM</w:t>
      </w:r>
    </w:p>
    <w:p w:rsidR="004E7F17" w:rsidRDefault="004E7F17" w:rsidP="004E7F17">
      <w:pPr>
        <w:rPr>
          <w:rFonts w:ascii="Arial" w:hAnsi="Arial" w:cs="Arial"/>
          <w:b/>
          <w:bCs/>
          <w:sz w:val="32"/>
          <w:szCs w:val="32"/>
        </w:rPr>
      </w:pPr>
    </w:p>
    <w:p w:rsidR="004E7F17" w:rsidRDefault="004E7F17" w:rsidP="004E7F17">
      <w:pPr>
        <w:rPr>
          <w:rFonts w:ascii="Arial" w:hAnsi="Arial" w:cs="Arial"/>
          <w:b/>
          <w:bCs/>
          <w:sz w:val="28"/>
          <w:szCs w:val="28"/>
        </w:rPr>
      </w:pPr>
      <w:r w:rsidRPr="004E7F17">
        <w:rPr>
          <w:rFonts w:ascii="Arial" w:hAnsi="Arial" w:cs="Arial"/>
          <w:b/>
          <w:bCs/>
          <w:sz w:val="28"/>
          <w:szCs w:val="28"/>
        </w:rPr>
        <w:t>EX:</w:t>
      </w:r>
    </w:p>
    <w:p w:rsidR="004E7F17" w:rsidRDefault="004E7F17" w:rsidP="004E7F17">
      <w:pPr>
        <w:rPr>
          <w:rFonts w:ascii="Arial" w:hAnsi="Arial" w:cs="Arial"/>
          <w:b/>
          <w:bCs/>
          <w:sz w:val="28"/>
          <w:szCs w:val="28"/>
        </w:rPr>
      </w:pPr>
    </w:p>
    <w:p w:rsidR="004E7F17" w:rsidRPr="009507D7" w:rsidRDefault="004E7F17" w:rsidP="004E7F1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&lt;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main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&gt;</w:t>
      </w:r>
    </w:p>
    <w:p w:rsidR="004E7F17" w:rsidRPr="009507D7" w:rsidRDefault="004E7F17" w:rsidP="004E7F1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&lt;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id="caixa1"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lass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="caixa"&gt;</w:t>
      </w:r>
    </w:p>
    <w:p w:rsidR="004E7F17" w:rsidRPr="00F84F39" w:rsidRDefault="004E7F17" w:rsidP="004E7F17">
      <w:pPr>
        <w:rPr>
          <w:rFonts w:ascii="WorkSans-Regular" w:hAnsi="WorkSans-Regular"/>
          <w:sz w:val="28"/>
          <w:szCs w:val="28"/>
          <w:lang w:val="en-US"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    </w:t>
      </w:r>
      <w:r w:rsidRPr="00F84F39">
        <w:rPr>
          <w:rFonts w:ascii="WorkSans-Regular" w:hAnsi="WorkSans-Regular"/>
          <w:sz w:val="28"/>
          <w:szCs w:val="28"/>
          <w:lang w:val="en-US" w:eastAsia="pt-BR"/>
        </w:rPr>
        <w:t>&lt;div id="c1" class="</w:t>
      </w:r>
      <w:proofErr w:type="spellStart"/>
      <w:r w:rsidRPr="00F84F39">
        <w:rPr>
          <w:rFonts w:ascii="WorkSans-Regular" w:hAnsi="WorkSans-Regular"/>
          <w:sz w:val="28"/>
          <w:szCs w:val="28"/>
          <w:lang w:val="en-US" w:eastAsia="pt-BR"/>
        </w:rPr>
        <w:t>curso</w:t>
      </w:r>
      <w:proofErr w:type="spellEnd"/>
      <w:r w:rsidRPr="00F84F39">
        <w:rPr>
          <w:rFonts w:ascii="WorkSans-Regular" w:hAnsi="WorkSans-Regular"/>
          <w:sz w:val="28"/>
          <w:szCs w:val="28"/>
          <w:lang w:val="en-US" w:eastAsia="pt-BR"/>
        </w:rPr>
        <w:t xml:space="preserve"> c1"&gt;HTML&lt;/div&gt;</w:t>
      </w:r>
    </w:p>
    <w:p w:rsidR="004E7F17" w:rsidRPr="00F84F39" w:rsidRDefault="004E7F17" w:rsidP="004E7F17">
      <w:pPr>
        <w:rPr>
          <w:rFonts w:ascii="WorkSans-Regular" w:hAnsi="WorkSans-Regular"/>
          <w:sz w:val="28"/>
          <w:szCs w:val="28"/>
          <w:lang w:val="en-US"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t>            &lt;div id="c2" class="</w:t>
      </w:r>
      <w:proofErr w:type="spellStart"/>
      <w:r w:rsidRPr="00F84F39">
        <w:rPr>
          <w:rFonts w:ascii="WorkSans-Regular" w:hAnsi="WorkSans-Regular"/>
          <w:sz w:val="28"/>
          <w:szCs w:val="28"/>
          <w:lang w:val="en-US" w:eastAsia="pt-BR"/>
        </w:rPr>
        <w:t>curso</w:t>
      </w:r>
      <w:proofErr w:type="spellEnd"/>
      <w:r w:rsidRPr="00F84F39">
        <w:rPr>
          <w:rFonts w:ascii="WorkSans-Regular" w:hAnsi="WorkSans-Regular"/>
          <w:sz w:val="28"/>
          <w:szCs w:val="28"/>
          <w:lang w:val="en-US" w:eastAsia="pt-BR"/>
        </w:rPr>
        <w:t xml:space="preserve"> c2"&gt;CSS&lt;/div&gt;</w:t>
      </w:r>
    </w:p>
    <w:p w:rsidR="004E7F17" w:rsidRPr="00F84F39" w:rsidRDefault="004E7F17" w:rsidP="004E7F17">
      <w:pPr>
        <w:rPr>
          <w:rFonts w:ascii="WorkSans-Regular" w:hAnsi="WorkSans-Regular"/>
          <w:sz w:val="28"/>
          <w:szCs w:val="28"/>
          <w:lang w:val="en-US"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t>            &lt;div id="c3" class="</w:t>
      </w:r>
      <w:proofErr w:type="spellStart"/>
      <w:r w:rsidRPr="00F84F39">
        <w:rPr>
          <w:rFonts w:ascii="WorkSans-Regular" w:hAnsi="WorkSans-Regular"/>
          <w:sz w:val="28"/>
          <w:szCs w:val="28"/>
          <w:lang w:val="en-US" w:eastAsia="pt-BR"/>
        </w:rPr>
        <w:t>curso</w:t>
      </w:r>
      <w:proofErr w:type="spellEnd"/>
      <w:r w:rsidRPr="00F84F39">
        <w:rPr>
          <w:rFonts w:ascii="WorkSans-Regular" w:hAnsi="WorkSans-Regular"/>
          <w:sz w:val="28"/>
          <w:szCs w:val="28"/>
          <w:lang w:val="en-US" w:eastAsia="pt-BR"/>
        </w:rPr>
        <w:t xml:space="preserve"> c3"&gt;JAVASCRIPT&lt;/div&gt;</w:t>
      </w:r>
    </w:p>
    <w:p w:rsidR="004E7F17" w:rsidRPr="00F84F39" w:rsidRDefault="004E7F17" w:rsidP="004E7F17">
      <w:pPr>
        <w:rPr>
          <w:rFonts w:ascii="WorkSans-Regular" w:hAnsi="WorkSans-Regular"/>
          <w:sz w:val="28"/>
          <w:szCs w:val="28"/>
          <w:lang w:val="en-US"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t>            &lt;div id="c4" class="</w:t>
      </w:r>
      <w:proofErr w:type="spellStart"/>
      <w:r w:rsidRPr="00F84F39">
        <w:rPr>
          <w:rFonts w:ascii="WorkSans-Regular" w:hAnsi="WorkSans-Regular"/>
          <w:sz w:val="28"/>
          <w:szCs w:val="28"/>
          <w:lang w:val="en-US" w:eastAsia="pt-BR"/>
        </w:rPr>
        <w:t>curso</w:t>
      </w:r>
      <w:proofErr w:type="spellEnd"/>
      <w:r w:rsidRPr="00F84F39">
        <w:rPr>
          <w:rFonts w:ascii="WorkSans-Regular" w:hAnsi="WorkSans-Regular"/>
          <w:sz w:val="28"/>
          <w:szCs w:val="28"/>
          <w:lang w:val="en-US" w:eastAsia="pt-BR"/>
        </w:rPr>
        <w:t xml:space="preserve"> c4"&gt;PHP&lt;/div&gt;</w:t>
      </w:r>
    </w:p>
    <w:p w:rsidR="004E7F17" w:rsidRPr="00F84F39" w:rsidRDefault="004E7F17" w:rsidP="004E7F17">
      <w:pPr>
        <w:rPr>
          <w:rFonts w:ascii="WorkSans-Regular" w:hAnsi="WorkSans-Regular"/>
          <w:sz w:val="28"/>
          <w:szCs w:val="28"/>
          <w:lang w:val="en-US"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t>            &lt;div id="c5" class="</w:t>
      </w:r>
      <w:proofErr w:type="spellStart"/>
      <w:r w:rsidRPr="00F84F39">
        <w:rPr>
          <w:rFonts w:ascii="WorkSans-Regular" w:hAnsi="WorkSans-Regular"/>
          <w:sz w:val="28"/>
          <w:szCs w:val="28"/>
          <w:lang w:val="en-US" w:eastAsia="pt-BR"/>
        </w:rPr>
        <w:t>curso</w:t>
      </w:r>
      <w:proofErr w:type="spellEnd"/>
      <w:r w:rsidRPr="00F84F39">
        <w:rPr>
          <w:rFonts w:ascii="WorkSans-Regular" w:hAnsi="WorkSans-Regular"/>
          <w:sz w:val="28"/>
          <w:szCs w:val="28"/>
          <w:lang w:val="en-US" w:eastAsia="pt-BR"/>
        </w:rPr>
        <w:t xml:space="preserve"> c5"&gt;REACT&lt;/div&gt;</w:t>
      </w:r>
    </w:p>
    <w:p w:rsidR="004E7F17" w:rsidRPr="00F84F39" w:rsidRDefault="004E7F17" w:rsidP="004E7F17">
      <w:pPr>
        <w:rPr>
          <w:rFonts w:ascii="WorkSans-Regular" w:hAnsi="WorkSans-Regular"/>
          <w:sz w:val="28"/>
          <w:szCs w:val="28"/>
          <w:lang w:val="en-US"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t>            &lt;div id="c6" class="</w:t>
      </w:r>
      <w:proofErr w:type="spellStart"/>
      <w:r w:rsidRPr="00F84F39">
        <w:rPr>
          <w:rFonts w:ascii="WorkSans-Regular" w:hAnsi="WorkSans-Regular"/>
          <w:sz w:val="28"/>
          <w:szCs w:val="28"/>
          <w:lang w:val="en-US" w:eastAsia="pt-BR"/>
        </w:rPr>
        <w:t>curso</w:t>
      </w:r>
      <w:proofErr w:type="spellEnd"/>
      <w:r w:rsidRPr="00F84F39">
        <w:rPr>
          <w:rFonts w:ascii="WorkSans-Regular" w:hAnsi="WorkSans-Regular"/>
          <w:sz w:val="28"/>
          <w:szCs w:val="28"/>
          <w:lang w:val="en-US" w:eastAsia="pt-BR"/>
        </w:rPr>
        <w:t xml:space="preserve"> c6"&gt;MYSQL&lt;/div&gt;</w:t>
      </w:r>
    </w:p>
    <w:p w:rsidR="004E7F17" w:rsidRPr="009507D7" w:rsidRDefault="004E7F17" w:rsidP="004E7F17">
      <w:pPr>
        <w:rPr>
          <w:rFonts w:ascii="WorkSans-Regular" w:hAnsi="WorkSans-Regular"/>
          <w:sz w:val="28"/>
          <w:szCs w:val="28"/>
          <w:lang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t xml:space="preserve">        </w:t>
      </w:r>
      <w:r w:rsidRPr="009507D7">
        <w:rPr>
          <w:rFonts w:ascii="WorkSans-Regular" w:hAnsi="WorkSans-Regular"/>
          <w:sz w:val="28"/>
          <w:szCs w:val="28"/>
          <w:lang w:eastAsia="pt-BR"/>
        </w:rPr>
        <w:t>&lt;/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&gt;</w:t>
      </w:r>
    </w:p>
    <w:p w:rsidR="004E7F17" w:rsidRPr="009507D7" w:rsidRDefault="004E7F17" w:rsidP="004E7F1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&lt;/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main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&gt;</w:t>
      </w:r>
    </w:p>
    <w:p w:rsidR="004E7F17" w:rsidRPr="009507D7" w:rsidRDefault="004E7F17" w:rsidP="004E7F17">
      <w:pPr>
        <w:rPr>
          <w:rFonts w:ascii="WorkSans-Regular" w:hAnsi="WorkSans-Regular"/>
          <w:sz w:val="28"/>
          <w:szCs w:val="28"/>
          <w:lang w:eastAsia="pt-BR"/>
        </w:rPr>
      </w:pPr>
    </w:p>
    <w:p w:rsidR="004E7F17" w:rsidRPr="009507D7" w:rsidRDefault="004E7F17" w:rsidP="004E7F17">
      <w:pPr>
        <w:rPr>
          <w:rFonts w:ascii="WorkSans-Regular" w:hAnsi="WorkSans-Regular"/>
          <w:sz w:val="28"/>
          <w:szCs w:val="28"/>
          <w:lang w:eastAsia="pt-BR"/>
        </w:rPr>
      </w:pPr>
    </w:p>
    <w:p w:rsidR="004E7F17" w:rsidRPr="009507D7" w:rsidRDefault="004E7F17" w:rsidP="004E7F1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&lt;script&gt;</w:t>
      </w:r>
    </w:p>
    <w:p w:rsidR="004E7F17" w:rsidRPr="009507D7" w:rsidRDefault="004E7F17" w:rsidP="004E7F1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caixa1 = 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document.querySelector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("#caixa1")</w:t>
      </w:r>
    </w:p>
    <w:p w:rsidR="004E7F17" w:rsidRPr="009507D7" w:rsidRDefault="004E7F17" w:rsidP="004E7F1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btn_c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= [...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document.querySelectorAll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(".curso")]</w:t>
      </w:r>
    </w:p>
    <w:p w:rsidR="004E7F17" w:rsidRPr="009507D7" w:rsidRDefault="004E7F17" w:rsidP="004E7F17">
      <w:pPr>
        <w:rPr>
          <w:rFonts w:ascii="WorkSans-Regular" w:hAnsi="WorkSans-Regular"/>
          <w:sz w:val="28"/>
          <w:szCs w:val="28"/>
          <w:lang w:eastAsia="pt-BR"/>
        </w:rPr>
      </w:pPr>
    </w:p>
    <w:p w:rsidR="004E7F17" w:rsidRPr="009507D7" w:rsidRDefault="004E7F17" w:rsidP="004E7F1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btn_c.map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((e)=</w:t>
      </w:r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&gt;{</w:t>
      </w:r>
      <w:proofErr w:type="gramEnd"/>
    </w:p>
    <w:p w:rsidR="004E7F17" w:rsidRPr="00F84F39" w:rsidRDefault="004E7F17" w:rsidP="004E7F17">
      <w:pPr>
        <w:rPr>
          <w:rFonts w:ascii="WorkSans-Regular" w:hAnsi="WorkSans-Regular"/>
          <w:sz w:val="28"/>
          <w:szCs w:val="28"/>
          <w:lang w:val="en-US"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    </w:t>
      </w:r>
      <w:proofErr w:type="spellStart"/>
      <w:proofErr w:type="gramStart"/>
      <w:r w:rsidRPr="00F84F39">
        <w:rPr>
          <w:rFonts w:ascii="WorkSans-Regular" w:hAnsi="WorkSans-Regular"/>
          <w:sz w:val="28"/>
          <w:szCs w:val="28"/>
          <w:lang w:val="en-US" w:eastAsia="pt-BR"/>
        </w:rPr>
        <w:t>e.addEventListener</w:t>
      </w:r>
      <w:proofErr w:type="spellEnd"/>
      <w:proofErr w:type="gramEnd"/>
      <w:r w:rsidRPr="00F84F39">
        <w:rPr>
          <w:rFonts w:ascii="WorkSans-Regular" w:hAnsi="WorkSans-Regular"/>
          <w:sz w:val="28"/>
          <w:szCs w:val="28"/>
          <w:lang w:val="en-US" w:eastAsia="pt-BR"/>
        </w:rPr>
        <w:t>('click', (</w:t>
      </w:r>
      <w:proofErr w:type="spellStart"/>
      <w:r w:rsidRPr="00F84F39">
        <w:rPr>
          <w:rFonts w:ascii="WorkSans-Regular" w:hAnsi="WorkSans-Regular"/>
          <w:sz w:val="28"/>
          <w:szCs w:val="28"/>
          <w:lang w:val="en-US" w:eastAsia="pt-BR"/>
        </w:rPr>
        <w:t>evt</w:t>
      </w:r>
      <w:proofErr w:type="spellEnd"/>
      <w:r w:rsidRPr="00F84F39">
        <w:rPr>
          <w:rFonts w:ascii="WorkSans-Regular" w:hAnsi="WorkSans-Regular"/>
          <w:sz w:val="28"/>
          <w:szCs w:val="28"/>
          <w:lang w:val="en-US" w:eastAsia="pt-BR"/>
        </w:rPr>
        <w:t>)=&gt;{</w:t>
      </w:r>
    </w:p>
    <w:p w:rsidR="004E7F17" w:rsidRPr="00F84F39" w:rsidRDefault="004E7F17" w:rsidP="004E7F17">
      <w:pPr>
        <w:rPr>
          <w:rFonts w:ascii="WorkSans-Regular" w:hAnsi="WorkSans-Regular"/>
          <w:sz w:val="28"/>
          <w:szCs w:val="28"/>
          <w:lang w:val="en-US"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lastRenderedPageBreak/>
        <w:t>                console.log(</w:t>
      </w:r>
      <w:proofErr w:type="spellStart"/>
      <w:proofErr w:type="gramStart"/>
      <w:r w:rsidRPr="00F84F39">
        <w:rPr>
          <w:rFonts w:ascii="WorkSans-Regular" w:hAnsi="WorkSans-Regular"/>
          <w:sz w:val="28"/>
          <w:szCs w:val="28"/>
          <w:lang w:val="en-US" w:eastAsia="pt-BR"/>
        </w:rPr>
        <w:t>evt.target</w:t>
      </w:r>
      <w:proofErr w:type="spellEnd"/>
      <w:proofErr w:type="gramEnd"/>
      <w:r w:rsidRPr="00F84F39">
        <w:rPr>
          <w:rFonts w:ascii="WorkSans-Regular" w:hAnsi="WorkSans-Regular"/>
          <w:sz w:val="28"/>
          <w:szCs w:val="28"/>
          <w:lang w:val="en-US" w:eastAsia="pt-BR"/>
        </w:rPr>
        <w:t>)</w:t>
      </w:r>
    </w:p>
    <w:p w:rsidR="004E7F17" w:rsidRPr="009507D7" w:rsidRDefault="004E7F17" w:rsidP="004E7F17">
      <w:pPr>
        <w:rPr>
          <w:rFonts w:ascii="WorkSans-Regular" w:hAnsi="WorkSans-Regular"/>
          <w:sz w:val="28"/>
          <w:szCs w:val="28"/>
          <w:lang w:eastAsia="pt-BR"/>
        </w:rPr>
      </w:pPr>
      <w:r w:rsidRPr="00F84F39">
        <w:rPr>
          <w:rFonts w:ascii="WorkSans-Regular" w:hAnsi="WorkSans-Regular"/>
          <w:sz w:val="28"/>
          <w:szCs w:val="28"/>
          <w:lang w:val="en-US" w:eastAsia="pt-BR"/>
        </w:rPr>
        <w:t xml:space="preserve">            </w:t>
      </w:r>
      <w:r w:rsidRPr="009507D7">
        <w:rPr>
          <w:rFonts w:ascii="WorkSans-Regular" w:hAnsi="WorkSans-Regular"/>
          <w:sz w:val="28"/>
          <w:szCs w:val="28"/>
          <w:lang w:eastAsia="pt-BR"/>
        </w:rPr>
        <w:t>caixa1.</w:t>
      </w:r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removeChild(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evt.target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)</w:t>
      </w:r>
      <w:r w:rsidRPr="009507D7">
        <w:rPr>
          <w:rFonts w:ascii="WorkSans-Regular" w:hAnsi="WorkSans-Regular"/>
          <w:sz w:val="28"/>
          <w:szCs w:val="28"/>
          <w:highlight w:val="green"/>
          <w:lang w:eastAsia="pt-BR"/>
        </w:rPr>
        <w:t>// Removendo um filho do elemento 'caixa1'</w:t>
      </w:r>
    </w:p>
    <w:p w:rsidR="004E7F17" w:rsidRPr="009507D7" w:rsidRDefault="004E7F17" w:rsidP="004E7F1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    })</w:t>
      </w:r>
    </w:p>
    <w:p w:rsidR="004E7F17" w:rsidRPr="009507D7" w:rsidRDefault="004E7F17" w:rsidP="004E7F1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})</w:t>
      </w:r>
    </w:p>
    <w:p w:rsidR="004E7F17" w:rsidRPr="009507D7" w:rsidRDefault="004E7F17" w:rsidP="004E7F1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</w:t>
      </w:r>
    </w:p>
    <w:p w:rsidR="004E7F17" w:rsidRPr="009507D7" w:rsidRDefault="004E7F17" w:rsidP="004E7F1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 &lt;/script&gt;</w:t>
      </w:r>
    </w:p>
    <w:p w:rsidR="004E7F17" w:rsidRDefault="004E7F17" w:rsidP="004E7F17">
      <w:pPr>
        <w:rPr>
          <w:rFonts w:ascii="Arial" w:hAnsi="Arial" w:cs="Arial"/>
          <w:sz w:val="28"/>
          <w:szCs w:val="28"/>
        </w:rPr>
      </w:pPr>
    </w:p>
    <w:p w:rsidR="0092367A" w:rsidRDefault="0092367A" w:rsidP="004E7F17">
      <w:pPr>
        <w:rPr>
          <w:rFonts w:ascii="Arial" w:hAnsi="Arial" w:cs="Arial"/>
          <w:sz w:val="28"/>
          <w:szCs w:val="28"/>
        </w:rPr>
      </w:pPr>
    </w:p>
    <w:p w:rsidR="009507D7" w:rsidRPr="0092367A" w:rsidRDefault="009507D7" w:rsidP="0092367A">
      <w:pPr>
        <w:pStyle w:val="PargrafodaLista"/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</w:rPr>
      </w:pPr>
      <w:r w:rsidRPr="0092367A">
        <w:rPr>
          <w:rFonts w:ascii="Arial" w:hAnsi="Arial" w:cs="Arial"/>
          <w:b/>
          <w:bCs/>
          <w:sz w:val="32"/>
          <w:szCs w:val="32"/>
        </w:rPr>
        <w:t>método FILTER</w:t>
      </w:r>
    </w:p>
    <w:p w:rsidR="009507D7" w:rsidRDefault="009507D7" w:rsidP="009507D7">
      <w:pPr>
        <w:rPr>
          <w:rFonts w:ascii="Arial" w:hAnsi="Arial" w:cs="Arial"/>
          <w:sz w:val="32"/>
          <w:szCs w:val="32"/>
        </w:rPr>
      </w:pPr>
    </w:p>
    <w:p w:rsidR="009507D7" w:rsidRDefault="009507D7" w:rsidP="009507D7">
      <w:pPr>
        <w:rPr>
          <w:rFonts w:ascii="WorkSans-Regular" w:hAnsi="WorkSans-Regular"/>
          <w:color w:val="000000"/>
          <w:sz w:val="28"/>
          <w:szCs w:val="28"/>
          <w:shd w:val="clear" w:color="auto" w:fill="FFFFFF"/>
        </w:rPr>
      </w:pPr>
      <w:r w:rsidRPr="009507D7">
        <w:rPr>
          <w:rFonts w:ascii="WorkSans-Regular" w:hAnsi="WorkSans-Regular"/>
          <w:color w:val="000000"/>
          <w:sz w:val="28"/>
          <w:szCs w:val="28"/>
          <w:shd w:val="clear" w:color="auto" w:fill="FFFFFF"/>
        </w:rPr>
        <w:t>O </w:t>
      </w:r>
      <w:proofErr w:type="spellStart"/>
      <w:proofErr w:type="gramStart"/>
      <w:r w:rsidRPr="009507D7">
        <w:rPr>
          <w:rStyle w:val="CdigoHTML"/>
          <w:rFonts w:ascii="WorkSans-Regular" w:eastAsiaTheme="minorHAnsi" w:hAnsi="WorkSans-Regular"/>
          <w:color w:val="DC143C"/>
          <w:sz w:val="28"/>
          <w:szCs w:val="28"/>
        </w:rPr>
        <w:t>filter</w:t>
      </w:r>
      <w:proofErr w:type="spellEnd"/>
      <w:r w:rsidRPr="009507D7">
        <w:rPr>
          <w:rStyle w:val="CdigoHTML"/>
          <w:rFonts w:ascii="WorkSans-Regular" w:eastAsiaTheme="minorHAnsi" w:hAnsi="WorkSans-Regular"/>
          <w:color w:val="DC143C"/>
          <w:sz w:val="28"/>
          <w:szCs w:val="28"/>
        </w:rPr>
        <w:t>(</w:t>
      </w:r>
      <w:proofErr w:type="gramEnd"/>
      <w:r w:rsidRPr="009507D7">
        <w:rPr>
          <w:rStyle w:val="CdigoHTML"/>
          <w:rFonts w:ascii="WorkSans-Regular" w:eastAsiaTheme="minorHAnsi" w:hAnsi="WorkSans-Regular"/>
          <w:color w:val="DC143C"/>
          <w:sz w:val="28"/>
          <w:szCs w:val="28"/>
        </w:rPr>
        <w:t>)</w:t>
      </w:r>
      <w:r w:rsidRPr="009507D7">
        <w:rPr>
          <w:rFonts w:ascii="WorkSans-Regular" w:hAnsi="WorkSans-Regular"/>
          <w:color w:val="000000"/>
          <w:sz w:val="28"/>
          <w:szCs w:val="28"/>
          <w:shd w:val="clear" w:color="auto" w:fill="FFFFFF"/>
        </w:rPr>
        <w:t xml:space="preserve">método cria um novo </w:t>
      </w:r>
      <w:proofErr w:type="spellStart"/>
      <w:r w:rsidRPr="009507D7">
        <w:rPr>
          <w:rFonts w:ascii="WorkSans-Regular" w:hAnsi="WorkSans-Regular"/>
          <w:color w:val="000000"/>
          <w:sz w:val="28"/>
          <w:szCs w:val="28"/>
          <w:shd w:val="clear" w:color="auto" w:fill="FFFFFF"/>
        </w:rPr>
        <w:t>array</w:t>
      </w:r>
      <w:proofErr w:type="spellEnd"/>
      <w:r w:rsidRPr="009507D7">
        <w:rPr>
          <w:rFonts w:ascii="WorkSans-Regular" w:hAnsi="WorkSans-Regular"/>
          <w:color w:val="000000"/>
          <w:sz w:val="28"/>
          <w:szCs w:val="28"/>
          <w:shd w:val="clear" w:color="auto" w:fill="FFFFFF"/>
        </w:rPr>
        <w:t xml:space="preserve"> preenchido com elementos que passam em um teste fornecido por uma função.</w:t>
      </w:r>
    </w:p>
    <w:p w:rsidR="009507D7" w:rsidRDefault="009507D7" w:rsidP="009507D7">
      <w:pPr>
        <w:rPr>
          <w:rFonts w:ascii="WorkSans-Regular" w:hAnsi="WorkSans-Regular"/>
          <w:color w:val="000000"/>
          <w:sz w:val="28"/>
          <w:szCs w:val="28"/>
          <w:shd w:val="clear" w:color="auto" w:fill="FFFFFF"/>
        </w:rPr>
      </w:pPr>
    </w:p>
    <w:p w:rsidR="009507D7" w:rsidRPr="009507D7" w:rsidRDefault="009507D7" w:rsidP="009507D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idades = [15, 33, 16, 18, 50, 12, 8]</w:t>
      </w:r>
    </w:p>
    <w:p w:rsidR="009507D7" w:rsidRPr="009507D7" w:rsidRDefault="009507D7" w:rsidP="009507D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console.log(idades)</w:t>
      </w:r>
    </w:p>
    <w:p w:rsidR="009507D7" w:rsidRPr="009507D7" w:rsidRDefault="009507D7" w:rsidP="009507D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const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maior = 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idades.</w:t>
      </w:r>
      <w:r w:rsidRPr="009507D7">
        <w:rPr>
          <w:rFonts w:ascii="WorkSans-Regular" w:hAnsi="WorkSans-Regular"/>
          <w:sz w:val="28"/>
          <w:szCs w:val="28"/>
          <w:highlight w:val="yellow"/>
          <w:lang w:eastAsia="pt-BR"/>
        </w:rPr>
        <w:t>filter</w:t>
      </w:r>
      <w:proofErr w:type="spellEnd"/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((valor,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indice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,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array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)=&gt;{</w:t>
      </w:r>
    </w:p>
    <w:p w:rsidR="009507D7" w:rsidRPr="009507D7" w:rsidRDefault="009507D7" w:rsidP="009507D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    </w:t>
      </w:r>
      <w:proofErr w:type="spellStart"/>
      <w:proofErr w:type="gramStart"/>
      <w:r w:rsidRPr="009507D7">
        <w:rPr>
          <w:rFonts w:ascii="WorkSans-Regular" w:hAnsi="WorkSans-Regular"/>
          <w:sz w:val="28"/>
          <w:szCs w:val="28"/>
          <w:lang w:eastAsia="pt-BR"/>
        </w:rPr>
        <w:t>if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>(</w:t>
      </w:r>
      <w:proofErr w:type="gramEnd"/>
      <w:r w:rsidRPr="009507D7">
        <w:rPr>
          <w:rFonts w:ascii="WorkSans-Regular" w:hAnsi="WorkSans-Regular"/>
          <w:sz w:val="28"/>
          <w:szCs w:val="28"/>
          <w:lang w:eastAsia="pt-BR"/>
        </w:rPr>
        <w:t>valor &gt;= 18){</w:t>
      </w:r>
    </w:p>
    <w:p w:rsidR="009507D7" w:rsidRPr="009507D7" w:rsidRDefault="009507D7" w:rsidP="009507D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 xml:space="preserve">                </w:t>
      </w:r>
      <w:proofErr w:type="spellStart"/>
      <w:r w:rsidRPr="009507D7">
        <w:rPr>
          <w:rFonts w:ascii="WorkSans-Regular" w:hAnsi="WorkSans-Regular"/>
          <w:sz w:val="28"/>
          <w:szCs w:val="28"/>
          <w:lang w:eastAsia="pt-BR"/>
        </w:rPr>
        <w:t>return</w:t>
      </w:r>
      <w:proofErr w:type="spellEnd"/>
      <w:r w:rsidRPr="009507D7">
        <w:rPr>
          <w:rFonts w:ascii="WorkSans-Regular" w:hAnsi="WorkSans-Regular"/>
          <w:sz w:val="28"/>
          <w:szCs w:val="28"/>
          <w:lang w:eastAsia="pt-BR"/>
        </w:rPr>
        <w:t xml:space="preserve"> valor</w:t>
      </w:r>
    </w:p>
    <w:p w:rsidR="009507D7" w:rsidRPr="009507D7" w:rsidRDefault="009507D7" w:rsidP="009507D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    }</w:t>
      </w:r>
    </w:p>
    <w:p w:rsidR="009507D7" w:rsidRPr="009507D7" w:rsidRDefault="009507D7" w:rsidP="009507D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})</w:t>
      </w:r>
    </w:p>
    <w:p w:rsidR="009507D7" w:rsidRPr="009507D7" w:rsidRDefault="009507D7" w:rsidP="009507D7">
      <w:pPr>
        <w:rPr>
          <w:rFonts w:ascii="WorkSans-Regular" w:hAnsi="WorkSans-Regular"/>
          <w:sz w:val="28"/>
          <w:szCs w:val="28"/>
          <w:lang w:eastAsia="pt-BR"/>
        </w:rPr>
      </w:pPr>
      <w:r w:rsidRPr="009507D7">
        <w:rPr>
          <w:rFonts w:ascii="WorkSans-Regular" w:hAnsi="WorkSans-Regular"/>
          <w:sz w:val="28"/>
          <w:szCs w:val="28"/>
          <w:lang w:eastAsia="pt-BR"/>
        </w:rPr>
        <w:t>        console.log(maior)</w:t>
      </w:r>
    </w:p>
    <w:p w:rsidR="009507D7" w:rsidRDefault="009507D7" w:rsidP="009507D7">
      <w:pPr>
        <w:rPr>
          <w:rFonts w:ascii="WorkSans-Regular" w:hAnsi="WorkSans-Regular" w:cs="Arial"/>
          <w:sz w:val="28"/>
          <w:szCs w:val="28"/>
        </w:rPr>
      </w:pPr>
    </w:p>
    <w:p w:rsidR="009507D7" w:rsidRDefault="009507D7" w:rsidP="009507D7">
      <w:pPr>
        <w:rPr>
          <w:rFonts w:ascii="WorkSans-Regular" w:hAnsi="WorkSans-Regular" w:cs="Arial"/>
          <w:sz w:val="28"/>
          <w:szCs w:val="28"/>
        </w:rPr>
      </w:pPr>
      <w:r>
        <w:rPr>
          <w:rFonts w:ascii="WorkSans-Regular" w:hAnsi="WorkSans-Regular" w:cs="Arial"/>
          <w:sz w:val="28"/>
          <w:szCs w:val="28"/>
        </w:rPr>
        <w:t>Resultado:</w:t>
      </w:r>
    </w:p>
    <w:p w:rsidR="009507D7" w:rsidRDefault="009507D7" w:rsidP="009507D7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</w:rPr>
        <w:t>[33, 18, 50]</w:t>
      </w:r>
    </w:p>
    <w:p w:rsidR="009507D7" w:rsidRDefault="009507D7" w:rsidP="009507D7">
      <w:pPr>
        <w:rPr>
          <w:rFonts w:ascii="WorkSans-Regular" w:hAnsi="WorkSans-Regular" w:cs="Arial"/>
          <w:sz w:val="28"/>
          <w:szCs w:val="28"/>
        </w:rPr>
      </w:pPr>
    </w:p>
    <w:p w:rsidR="009507D7" w:rsidRPr="009507D7" w:rsidRDefault="009507D7" w:rsidP="009507D7">
      <w:pPr>
        <w:rPr>
          <w:rFonts w:ascii="WorkSans-Regular" w:hAnsi="WorkSans-Regular" w:cs="Arial"/>
          <w:sz w:val="28"/>
          <w:szCs w:val="28"/>
          <w:highlight w:val="green"/>
        </w:rPr>
      </w:pPr>
      <w:r w:rsidRPr="009507D7">
        <w:rPr>
          <w:rFonts w:ascii="WorkSans-Regular" w:hAnsi="WorkSans-Regular" w:cs="Arial"/>
          <w:sz w:val="28"/>
          <w:szCs w:val="28"/>
          <w:highlight w:val="green"/>
        </w:rPr>
        <w:t>//(VALOR) Valor</w:t>
      </w:r>
    </w:p>
    <w:p w:rsidR="009507D7" w:rsidRPr="009507D7" w:rsidRDefault="009507D7" w:rsidP="009507D7">
      <w:pPr>
        <w:rPr>
          <w:rFonts w:ascii="WorkSans-Regular" w:hAnsi="WorkSans-Regular" w:cs="Arial"/>
          <w:sz w:val="28"/>
          <w:szCs w:val="28"/>
          <w:highlight w:val="green"/>
        </w:rPr>
      </w:pPr>
      <w:r w:rsidRPr="009507D7">
        <w:rPr>
          <w:rFonts w:ascii="WorkSans-Regular" w:hAnsi="WorkSans-Regular" w:cs="Arial"/>
          <w:sz w:val="28"/>
          <w:szCs w:val="28"/>
          <w:highlight w:val="green"/>
        </w:rPr>
        <w:t xml:space="preserve">//(INDICE) Posição que está no </w:t>
      </w:r>
      <w:proofErr w:type="spellStart"/>
      <w:r w:rsidRPr="009507D7">
        <w:rPr>
          <w:rFonts w:ascii="WorkSans-Regular" w:hAnsi="WorkSans-Regular" w:cs="Arial"/>
          <w:sz w:val="28"/>
          <w:szCs w:val="28"/>
          <w:highlight w:val="green"/>
        </w:rPr>
        <w:t>array</w:t>
      </w:r>
      <w:proofErr w:type="spellEnd"/>
    </w:p>
    <w:p w:rsidR="009507D7" w:rsidRDefault="009507D7" w:rsidP="009507D7">
      <w:pPr>
        <w:rPr>
          <w:rFonts w:ascii="WorkSans-Regular" w:hAnsi="WorkSans-Regular" w:cs="Arial"/>
          <w:sz w:val="28"/>
          <w:szCs w:val="28"/>
        </w:rPr>
      </w:pPr>
      <w:r w:rsidRPr="009507D7">
        <w:rPr>
          <w:rFonts w:ascii="WorkSans-Regular" w:hAnsi="WorkSans-Regular" w:cs="Arial"/>
          <w:sz w:val="28"/>
          <w:szCs w:val="28"/>
          <w:highlight w:val="green"/>
        </w:rPr>
        <w:lastRenderedPageBreak/>
        <w:t>//(ARRAY</w:t>
      </w:r>
      <w:proofErr w:type="gramStart"/>
      <w:r w:rsidRPr="009507D7">
        <w:rPr>
          <w:rFonts w:ascii="WorkSans-Regular" w:hAnsi="WorkSans-Regular" w:cs="Arial"/>
          <w:sz w:val="28"/>
          <w:szCs w:val="28"/>
          <w:highlight w:val="green"/>
        </w:rPr>
        <w:t>) Retorna</w:t>
      </w:r>
      <w:proofErr w:type="gramEnd"/>
      <w:r w:rsidRPr="009507D7">
        <w:rPr>
          <w:rFonts w:ascii="WorkSans-Regular" w:hAnsi="WorkSans-Regular" w:cs="Arial"/>
          <w:sz w:val="28"/>
          <w:szCs w:val="28"/>
          <w:highlight w:val="green"/>
        </w:rPr>
        <w:t xml:space="preserve"> todo </w:t>
      </w:r>
      <w:proofErr w:type="spellStart"/>
      <w:r w:rsidRPr="009507D7">
        <w:rPr>
          <w:rFonts w:ascii="WorkSans-Regular" w:hAnsi="WorkSans-Regular" w:cs="Arial"/>
          <w:sz w:val="28"/>
          <w:szCs w:val="28"/>
          <w:highlight w:val="green"/>
        </w:rPr>
        <w:t>array</w:t>
      </w:r>
      <w:proofErr w:type="spellEnd"/>
    </w:p>
    <w:p w:rsidR="00F84F39" w:rsidRDefault="00F84F39" w:rsidP="00F84F39">
      <w:pPr>
        <w:rPr>
          <w:rFonts w:ascii="WorkSans-Regular" w:hAnsi="WorkSans-Regular" w:cs="Arial"/>
          <w:sz w:val="28"/>
          <w:szCs w:val="28"/>
        </w:rPr>
      </w:pPr>
    </w:p>
    <w:p w:rsidR="00F84F39" w:rsidRDefault="00F84F39" w:rsidP="00F84F39">
      <w:pPr>
        <w:rPr>
          <w:rFonts w:ascii="WorkSans-Regular" w:hAnsi="WorkSans-Regular" w:cs="Arial"/>
          <w:sz w:val="28"/>
          <w:szCs w:val="28"/>
        </w:rPr>
      </w:pPr>
    </w:p>
    <w:p w:rsidR="00AD2AF0" w:rsidRPr="00AD2AF0" w:rsidRDefault="00F84F39" w:rsidP="00AD2AF0">
      <w:pPr>
        <w:pStyle w:val="PargrafodaLista"/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</w:rPr>
      </w:pPr>
      <w:r w:rsidRPr="00F84F39">
        <w:rPr>
          <w:rFonts w:ascii="Arial" w:hAnsi="Arial" w:cs="Arial"/>
          <w:b/>
          <w:bCs/>
          <w:sz w:val="32"/>
          <w:szCs w:val="32"/>
        </w:rPr>
        <w:t xml:space="preserve">Método </w:t>
      </w:r>
      <w:proofErr w:type="spellStart"/>
      <w:r w:rsidRPr="00F84F39">
        <w:rPr>
          <w:rFonts w:ascii="Arial" w:hAnsi="Arial" w:cs="Arial"/>
          <w:b/>
          <w:bCs/>
          <w:sz w:val="32"/>
          <w:szCs w:val="32"/>
        </w:rPr>
        <w:t>Toggle</w:t>
      </w:r>
      <w:proofErr w:type="spellEnd"/>
    </w:p>
    <w:p w:rsidR="00AD2AF0" w:rsidRDefault="00AD2AF0" w:rsidP="00AD2AF0">
      <w:pPr>
        <w:rPr>
          <w:rFonts w:ascii="Arial" w:hAnsi="Arial" w:cs="Arial"/>
          <w:b/>
          <w:bCs/>
          <w:sz w:val="32"/>
          <w:szCs w:val="32"/>
        </w:rPr>
      </w:pPr>
    </w:p>
    <w:p w:rsidR="00AD2AF0" w:rsidRPr="00AD2AF0" w:rsidRDefault="00AD2AF0" w:rsidP="00AD2AF0">
      <w:pPr>
        <w:rPr>
          <w:rFonts w:ascii="WorkSans-Regular" w:hAnsi="WorkSans-Regular"/>
          <w:color w:val="000000"/>
          <w:sz w:val="28"/>
          <w:szCs w:val="28"/>
          <w:shd w:val="clear" w:color="auto" w:fill="FFFFFF"/>
        </w:rPr>
      </w:pPr>
      <w:r w:rsidRPr="00AD2AF0">
        <w:rPr>
          <w:rFonts w:ascii="WorkSans-Regular" w:hAnsi="WorkSans-Regular"/>
          <w:color w:val="000000"/>
          <w:sz w:val="28"/>
          <w:szCs w:val="28"/>
          <w:shd w:val="clear" w:color="auto" w:fill="FFFFFF"/>
        </w:rPr>
        <w:t xml:space="preserve">Alterne entre adicionar e remover um nome de classe de um elemento com </w:t>
      </w:r>
      <w:proofErr w:type="spellStart"/>
      <w:r w:rsidRPr="00AD2AF0">
        <w:rPr>
          <w:rFonts w:ascii="WorkSans-Regular" w:hAnsi="WorkSans-Regular"/>
          <w:color w:val="000000"/>
          <w:sz w:val="28"/>
          <w:szCs w:val="28"/>
          <w:shd w:val="clear" w:color="auto" w:fill="FFFFFF"/>
        </w:rPr>
        <w:t>JavaScript</w:t>
      </w:r>
      <w:proofErr w:type="spellEnd"/>
      <w:r w:rsidRPr="00AD2AF0">
        <w:rPr>
          <w:rFonts w:ascii="WorkSans-Regular" w:hAnsi="WorkSans-Regular"/>
          <w:color w:val="000000"/>
          <w:sz w:val="28"/>
          <w:szCs w:val="28"/>
          <w:shd w:val="clear" w:color="auto" w:fill="FFFFFF"/>
        </w:rPr>
        <w:t>.</w:t>
      </w:r>
    </w:p>
    <w:p w:rsidR="00AD2AF0" w:rsidRDefault="00AD2AF0" w:rsidP="00AD2AF0">
      <w:pPr>
        <w:rPr>
          <w:rFonts w:ascii="Arial" w:hAnsi="Arial" w:cs="Arial"/>
          <w:b/>
          <w:bCs/>
          <w:sz w:val="32"/>
          <w:szCs w:val="32"/>
        </w:rPr>
      </w:pPr>
    </w:p>
    <w:p w:rsidR="00AD2AF0" w:rsidRDefault="00AD2AF0" w:rsidP="00AD2AF0">
      <w:pPr>
        <w:rPr>
          <w:rFonts w:ascii="WorkSans-Regular" w:hAnsi="WorkSans-Regular"/>
          <w:b/>
          <w:bCs/>
          <w:sz w:val="28"/>
          <w:szCs w:val="28"/>
        </w:rPr>
      </w:pPr>
      <w:r w:rsidRPr="00AD2AF0">
        <w:rPr>
          <w:rFonts w:ascii="WorkSans-Regular" w:hAnsi="WorkSans-Regular"/>
          <w:b/>
          <w:bCs/>
          <w:sz w:val="28"/>
          <w:szCs w:val="28"/>
        </w:rPr>
        <w:t>EX:</w:t>
      </w:r>
    </w:p>
    <w:p w:rsidR="00AD2AF0" w:rsidRDefault="00AD2AF0" w:rsidP="00AD2AF0">
      <w:pPr>
        <w:rPr>
          <w:rFonts w:ascii="WorkSans-Regular" w:hAnsi="WorkSans-Regular"/>
          <w:b/>
          <w:bCs/>
          <w:sz w:val="28"/>
          <w:szCs w:val="28"/>
        </w:rPr>
      </w:pPr>
    </w:p>
    <w:p w:rsidR="00AD2AF0" w:rsidRPr="00AD2AF0" w:rsidRDefault="00AD2AF0" w:rsidP="00AD2AF0">
      <w:pPr>
        <w:rPr>
          <w:rFonts w:ascii="WorkSans-Regular" w:hAnsi="WorkSans-Regular"/>
          <w:sz w:val="28"/>
          <w:szCs w:val="28"/>
          <w:lang w:val="en-US" w:eastAsia="pt-BR"/>
        </w:rPr>
      </w:pPr>
      <w:r w:rsidRPr="00AD2AF0">
        <w:rPr>
          <w:rFonts w:ascii="WorkSans-Regular" w:hAnsi="WorkSans-Regular"/>
          <w:sz w:val="28"/>
          <w:szCs w:val="28"/>
          <w:lang w:val="en-US" w:eastAsia="pt-BR"/>
        </w:rPr>
        <w:t>&lt;style&gt;</w:t>
      </w:r>
    </w:p>
    <w:p w:rsidR="00AD2AF0" w:rsidRPr="00AD2AF0" w:rsidRDefault="00AD2AF0" w:rsidP="00AD2AF0">
      <w:pPr>
        <w:rPr>
          <w:rFonts w:ascii="WorkSans-Regular" w:hAnsi="WorkSans-Regular"/>
          <w:sz w:val="28"/>
          <w:szCs w:val="28"/>
          <w:lang w:val="en-US" w:eastAsia="pt-BR"/>
        </w:rPr>
      </w:pPr>
      <w:r w:rsidRPr="00AD2AF0">
        <w:rPr>
          <w:rFonts w:ascii="WorkSans-Regular" w:hAnsi="WorkSans-Regular"/>
          <w:sz w:val="28"/>
          <w:szCs w:val="28"/>
          <w:lang w:val="en-US" w:eastAsia="pt-BR"/>
        </w:rPr>
        <w:t>        #</w:t>
      </w:r>
      <w:proofErr w:type="gramStart"/>
      <w:r w:rsidRPr="00AD2AF0">
        <w:rPr>
          <w:rFonts w:ascii="WorkSans-Regular" w:hAnsi="WorkSans-Regular"/>
          <w:sz w:val="28"/>
          <w:szCs w:val="28"/>
          <w:lang w:val="en-US" w:eastAsia="pt-BR"/>
        </w:rPr>
        <w:t>caixa{</w:t>
      </w:r>
      <w:proofErr w:type="gramEnd"/>
    </w:p>
    <w:p w:rsidR="00AD2AF0" w:rsidRPr="00AD2AF0" w:rsidRDefault="00AD2AF0" w:rsidP="00AD2AF0">
      <w:pPr>
        <w:rPr>
          <w:rFonts w:ascii="WorkSans-Regular" w:hAnsi="WorkSans-Regular"/>
          <w:sz w:val="28"/>
          <w:szCs w:val="28"/>
          <w:lang w:val="en-US" w:eastAsia="pt-BR"/>
        </w:rPr>
      </w:pPr>
      <w:r w:rsidRPr="00AD2AF0">
        <w:rPr>
          <w:rFonts w:ascii="WorkSans-Regular" w:hAnsi="WorkSans-Regular"/>
          <w:sz w:val="28"/>
          <w:szCs w:val="28"/>
          <w:lang w:val="en-US" w:eastAsia="pt-BR"/>
        </w:rPr>
        <w:t>            width: 300px;</w:t>
      </w:r>
    </w:p>
    <w:p w:rsidR="00AD2AF0" w:rsidRPr="00AD2AF0" w:rsidRDefault="00AD2AF0" w:rsidP="00AD2AF0">
      <w:pPr>
        <w:rPr>
          <w:rFonts w:ascii="WorkSans-Regular" w:hAnsi="WorkSans-Regular"/>
          <w:sz w:val="28"/>
          <w:szCs w:val="28"/>
          <w:lang w:val="en-US" w:eastAsia="pt-BR"/>
        </w:rPr>
      </w:pPr>
      <w:r w:rsidRPr="00AD2AF0">
        <w:rPr>
          <w:rFonts w:ascii="WorkSans-Regular" w:hAnsi="WorkSans-Regular"/>
          <w:sz w:val="28"/>
          <w:szCs w:val="28"/>
          <w:lang w:val="en-US" w:eastAsia="pt-BR"/>
        </w:rPr>
        <w:t>            height: 300px;</w:t>
      </w:r>
    </w:p>
    <w:p w:rsidR="00AD2AF0" w:rsidRPr="00AD2AF0" w:rsidRDefault="00AD2AF0" w:rsidP="00AD2AF0">
      <w:pPr>
        <w:rPr>
          <w:rFonts w:ascii="WorkSans-Regular" w:hAnsi="WorkSans-Regular"/>
          <w:sz w:val="28"/>
          <w:szCs w:val="28"/>
          <w:lang w:val="en-US" w:eastAsia="pt-BR"/>
        </w:rPr>
      </w:pPr>
      <w:r w:rsidRPr="00AD2AF0">
        <w:rPr>
          <w:rFonts w:ascii="WorkSans-Regular" w:hAnsi="WorkSans-Regular"/>
          <w:sz w:val="28"/>
          <w:szCs w:val="28"/>
          <w:lang w:val="en-US" w:eastAsia="pt-BR"/>
        </w:rPr>
        <w:t>            border: solid 2px black;</w:t>
      </w:r>
    </w:p>
    <w:p w:rsidR="00AD2AF0" w:rsidRPr="00AD2AF0" w:rsidRDefault="00AD2AF0" w:rsidP="00AD2AF0">
      <w:pPr>
        <w:rPr>
          <w:rFonts w:ascii="WorkSans-Regular" w:hAnsi="WorkSans-Regular"/>
          <w:sz w:val="28"/>
          <w:szCs w:val="28"/>
          <w:lang w:val="en-US" w:eastAsia="pt-BR"/>
        </w:rPr>
      </w:pPr>
      <w:r w:rsidRPr="00AD2AF0">
        <w:rPr>
          <w:rFonts w:ascii="WorkSans-Regular" w:hAnsi="WorkSans-Regular"/>
          <w:sz w:val="28"/>
          <w:szCs w:val="28"/>
          <w:lang w:val="en-US" w:eastAsia="pt-BR"/>
        </w:rPr>
        <w:t>        }</w:t>
      </w:r>
    </w:p>
    <w:p w:rsidR="00AD2AF0" w:rsidRPr="00AD2AF0" w:rsidRDefault="00AD2AF0" w:rsidP="00AD2AF0">
      <w:pPr>
        <w:rPr>
          <w:rFonts w:ascii="WorkSans-Regular" w:hAnsi="WorkSans-Regular"/>
          <w:sz w:val="28"/>
          <w:szCs w:val="28"/>
          <w:lang w:val="en-US" w:eastAsia="pt-BR"/>
        </w:rPr>
      </w:pPr>
      <w:r w:rsidRPr="00AD2AF0">
        <w:rPr>
          <w:rFonts w:ascii="WorkSans-Regular" w:hAnsi="WorkSans-Regular"/>
          <w:sz w:val="28"/>
          <w:szCs w:val="28"/>
          <w:lang w:val="en-US" w:eastAsia="pt-BR"/>
        </w:rPr>
        <w:t xml:space="preserve">        </w:t>
      </w:r>
      <w:proofErr w:type="gramStart"/>
      <w:r w:rsidRPr="00AD2AF0">
        <w:rPr>
          <w:rFonts w:ascii="WorkSans-Regular" w:hAnsi="WorkSans-Regular"/>
          <w:color w:val="FF0000"/>
          <w:sz w:val="28"/>
          <w:szCs w:val="28"/>
          <w:lang w:val="en-US" w:eastAsia="pt-BR"/>
        </w:rPr>
        <w:t>.teste</w:t>
      </w:r>
      <w:proofErr w:type="gramEnd"/>
      <w:r w:rsidRPr="00AD2AF0">
        <w:rPr>
          <w:rFonts w:ascii="WorkSans-Regular" w:hAnsi="WorkSans-Regular"/>
          <w:sz w:val="28"/>
          <w:szCs w:val="28"/>
          <w:lang w:val="en-US" w:eastAsia="pt-BR"/>
        </w:rPr>
        <w:t>{</w:t>
      </w:r>
    </w:p>
    <w:p w:rsidR="00AD2AF0" w:rsidRPr="00AD2AF0" w:rsidRDefault="00AD2AF0" w:rsidP="00AD2AF0">
      <w:pPr>
        <w:rPr>
          <w:rFonts w:ascii="WorkSans-Regular" w:hAnsi="WorkSans-Regular"/>
          <w:sz w:val="28"/>
          <w:szCs w:val="28"/>
          <w:lang w:eastAsia="pt-BR"/>
        </w:rPr>
      </w:pPr>
      <w:r w:rsidRPr="00AD2AF0">
        <w:rPr>
          <w:rFonts w:ascii="WorkSans-Regular" w:hAnsi="WorkSans-Regular"/>
          <w:sz w:val="28"/>
          <w:szCs w:val="28"/>
          <w:lang w:val="en-US" w:eastAsia="pt-BR"/>
        </w:rPr>
        <w:t xml:space="preserve">            </w:t>
      </w:r>
      <w:r w:rsidRPr="00AD2AF0">
        <w:rPr>
          <w:rFonts w:ascii="WorkSans-Regular" w:hAnsi="WorkSans-Regular"/>
          <w:sz w:val="28"/>
          <w:szCs w:val="28"/>
          <w:lang w:eastAsia="pt-BR"/>
        </w:rPr>
        <w:t xml:space="preserve">background: </w:t>
      </w:r>
      <w:proofErr w:type="spellStart"/>
      <w:r w:rsidRPr="00AD2AF0">
        <w:rPr>
          <w:rFonts w:ascii="WorkSans-Regular" w:hAnsi="WorkSans-Regular"/>
          <w:sz w:val="28"/>
          <w:szCs w:val="28"/>
          <w:lang w:eastAsia="pt-BR"/>
        </w:rPr>
        <w:t>red</w:t>
      </w:r>
      <w:proofErr w:type="spellEnd"/>
      <w:r w:rsidRPr="00AD2AF0">
        <w:rPr>
          <w:rFonts w:ascii="WorkSans-Regular" w:hAnsi="WorkSans-Regular"/>
          <w:sz w:val="28"/>
          <w:szCs w:val="28"/>
          <w:lang w:eastAsia="pt-BR"/>
        </w:rPr>
        <w:t>;</w:t>
      </w:r>
    </w:p>
    <w:p w:rsidR="00AD2AF0" w:rsidRDefault="00AD2AF0" w:rsidP="00AD2AF0">
      <w:pPr>
        <w:rPr>
          <w:rFonts w:ascii="WorkSans-Regular" w:hAnsi="WorkSans-Regular"/>
          <w:sz w:val="28"/>
          <w:szCs w:val="28"/>
          <w:lang w:eastAsia="pt-BR"/>
        </w:rPr>
      </w:pPr>
      <w:r w:rsidRPr="00AD2AF0">
        <w:rPr>
          <w:rFonts w:ascii="WorkSans-Regular" w:hAnsi="WorkSans-Regular"/>
          <w:sz w:val="28"/>
          <w:szCs w:val="28"/>
          <w:lang w:eastAsia="pt-BR"/>
        </w:rPr>
        <w:t>        }</w:t>
      </w:r>
    </w:p>
    <w:p w:rsidR="00AD2AF0" w:rsidRPr="00AD2AF0" w:rsidRDefault="00AD2AF0" w:rsidP="00AD2AF0">
      <w:pPr>
        <w:rPr>
          <w:rFonts w:ascii="WorkSans-Regular" w:hAnsi="WorkSans-Regular"/>
          <w:sz w:val="28"/>
          <w:szCs w:val="28"/>
          <w:lang w:eastAsia="pt-BR"/>
        </w:rPr>
      </w:pPr>
      <w:r w:rsidRPr="00AD2AF0">
        <w:rPr>
          <w:rFonts w:ascii="WorkSans-Regular" w:hAnsi="WorkSans-Regular"/>
          <w:sz w:val="28"/>
          <w:szCs w:val="28"/>
          <w:lang w:eastAsia="pt-BR"/>
        </w:rPr>
        <w:t>&lt;/</w:t>
      </w:r>
      <w:proofErr w:type="spellStart"/>
      <w:r w:rsidRPr="00AD2AF0">
        <w:rPr>
          <w:rFonts w:ascii="WorkSans-Regular" w:hAnsi="WorkSans-Regular"/>
          <w:sz w:val="28"/>
          <w:szCs w:val="28"/>
          <w:lang w:eastAsia="pt-BR"/>
        </w:rPr>
        <w:t>style</w:t>
      </w:r>
      <w:proofErr w:type="spellEnd"/>
      <w:r w:rsidRPr="00AD2AF0">
        <w:rPr>
          <w:rFonts w:ascii="WorkSans-Regular" w:hAnsi="WorkSans-Regular"/>
          <w:sz w:val="28"/>
          <w:szCs w:val="28"/>
          <w:lang w:eastAsia="pt-BR"/>
        </w:rPr>
        <w:t>&gt;</w:t>
      </w:r>
    </w:p>
    <w:p w:rsidR="00AD2AF0" w:rsidRDefault="00AD2AF0" w:rsidP="00AD2AF0">
      <w:pPr>
        <w:rPr>
          <w:rFonts w:ascii="WorkSans-Regular" w:hAnsi="WorkSans-Regular"/>
          <w:b/>
          <w:bCs/>
          <w:sz w:val="28"/>
          <w:szCs w:val="28"/>
        </w:rPr>
      </w:pPr>
    </w:p>
    <w:p w:rsidR="00AD2AF0" w:rsidRPr="00AD2AF0" w:rsidRDefault="00AD2AF0" w:rsidP="00AD2AF0">
      <w:pPr>
        <w:rPr>
          <w:rFonts w:ascii="WorkSans-Regular" w:hAnsi="WorkSans-Regular"/>
          <w:sz w:val="28"/>
          <w:szCs w:val="28"/>
          <w:lang w:eastAsia="pt-BR"/>
        </w:rPr>
      </w:pPr>
      <w:r w:rsidRPr="00AD2AF0">
        <w:rPr>
          <w:rFonts w:ascii="WorkSans-Regular" w:hAnsi="WorkSans-Regular"/>
          <w:sz w:val="28"/>
          <w:szCs w:val="28"/>
          <w:lang w:eastAsia="pt-BR"/>
        </w:rPr>
        <w:t>&lt;</w:t>
      </w:r>
      <w:proofErr w:type="spellStart"/>
      <w:r w:rsidRPr="00AD2AF0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AD2AF0">
        <w:rPr>
          <w:rFonts w:ascii="WorkSans-Regular" w:hAnsi="WorkSans-Regular"/>
          <w:sz w:val="28"/>
          <w:szCs w:val="28"/>
          <w:lang w:eastAsia="pt-BR"/>
        </w:rPr>
        <w:t xml:space="preserve"> id="caixa"&gt;</w:t>
      </w:r>
      <w:r>
        <w:rPr>
          <w:rFonts w:ascii="WorkSans-Regular" w:hAnsi="WorkSans-Regular"/>
          <w:sz w:val="28"/>
          <w:szCs w:val="28"/>
          <w:lang w:eastAsia="pt-BR"/>
        </w:rPr>
        <w:t xml:space="preserve"> </w:t>
      </w:r>
      <w:r w:rsidRPr="00AD2AF0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//Aqui será adicionado o background com o </w:t>
      </w:r>
      <w:proofErr w:type="spellStart"/>
      <w:r w:rsidRPr="00AD2AF0">
        <w:rPr>
          <w:rFonts w:ascii="WorkSans-Regular" w:hAnsi="WorkSans-Regular"/>
          <w:sz w:val="28"/>
          <w:szCs w:val="28"/>
          <w:highlight w:val="green"/>
          <w:lang w:eastAsia="pt-BR"/>
        </w:rPr>
        <w:t>toggle</w:t>
      </w:r>
      <w:proofErr w:type="spellEnd"/>
    </w:p>
    <w:p w:rsidR="00AD2AF0" w:rsidRPr="00AD2AF0" w:rsidRDefault="00AD2AF0" w:rsidP="00AD2AF0">
      <w:pPr>
        <w:rPr>
          <w:rFonts w:ascii="WorkSans-Regular" w:hAnsi="WorkSans-Regular"/>
          <w:sz w:val="28"/>
          <w:szCs w:val="28"/>
          <w:lang w:eastAsia="pt-BR"/>
        </w:rPr>
      </w:pPr>
      <w:r w:rsidRPr="00AD2AF0">
        <w:rPr>
          <w:rFonts w:ascii="WorkSans-Regular" w:hAnsi="WorkSans-Regular"/>
          <w:sz w:val="28"/>
          <w:szCs w:val="28"/>
          <w:lang w:eastAsia="pt-BR"/>
        </w:rPr>
        <w:t>&lt;/</w:t>
      </w:r>
      <w:proofErr w:type="spellStart"/>
      <w:r w:rsidRPr="00AD2AF0">
        <w:rPr>
          <w:rFonts w:ascii="WorkSans-Regular" w:hAnsi="WorkSans-Regular"/>
          <w:sz w:val="28"/>
          <w:szCs w:val="28"/>
          <w:lang w:eastAsia="pt-BR"/>
        </w:rPr>
        <w:t>div</w:t>
      </w:r>
      <w:proofErr w:type="spellEnd"/>
      <w:r w:rsidRPr="00AD2AF0">
        <w:rPr>
          <w:rFonts w:ascii="WorkSans-Regular" w:hAnsi="WorkSans-Regular"/>
          <w:sz w:val="28"/>
          <w:szCs w:val="28"/>
          <w:lang w:eastAsia="pt-BR"/>
        </w:rPr>
        <w:t>&gt;</w:t>
      </w:r>
    </w:p>
    <w:p w:rsidR="00AD2AF0" w:rsidRDefault="00AD2AF0" w:rsidP="00AD2AF0">
      <w:pPr>
        <w:rPr>
          <w:rFonts w:ascii="WorkSans-Regular" w:hAnsi="WorkSans-Regular"/>
          <w:b/>
          <w:bCs/>
          <w:sz w:val="28"/>
          <w:szCs w:val="28"/>
        </w:rPr>
      </w:pPr>
    </w:p>
    <w:p w:rsidR="00AD2AF0" w:rsidRPr="00AD2AF0" w:rsidRDefault="00AD2AF0" w:rsidP="00AD2AF0">
      <w:pPr>
        <w:rPr>
          <w:rFonts w:ascii="WorkSans-Regular" w:hAnsi="WorkSans-Regular"/>
          <w:sz w:val="28"/>
          <w:szCs w:val="28"/>
          <w:lang w:val="en-US" w:eastAsia="pt-BR"/>
        </w:rPr>
      </w:pPr>
      <w:r w:rsidRPr="00AD2AF0">
        <w:rPr>
          <w:rFonts w:ascii="WorkSans-Regular" w:hAnsi="WorkSans-Regular"/>
          <w:sz w:val="28"/>
          <w:szCs w:val="28"/>
          <w:lang w:val="en-US" w:eastAsia="pt-BR"/>
        </w:rPr>
        <w:t>&lt;script&gt;</w:t>
      </w:r>
    </w:p>
    <w:p w:rsidR="00AD2AF0" w:rsidRPr="00AD2AF0" w:rsidRDefault="00AD2AF0" w:rsidP="00AD2AF0">
      <w:pPr>
        <w:ind w:left="708"/>
        <w:rPr>
          <w:rFonts w:ascii="WorkSans-Regular" w:hAnsi="WorkSans-Regular"/>
          <w:sz w:val="28"/>
          <w:szCs w:val="28"/>
          <w:lang w:val="en-US" w:eastAsia="pt-BR"/>
        </w:rPr>
      </w:pPr>
      <w:proofErr w:type="spellStart"/>
      <w:proofErr w:type="gramStart"/>
      <w:r w:rsidRPr="00AD2AF0">
        <w:rPr>
          <w:rFonts w:ascii="WorkSans-Regular" w:hAnsi="WorkSans-Regular"/>
          <w:sz w:val="28"/>
          <w:szCs w:val="28"/>
          <w:lang w:val="en-US" w:eastAsia="pt-BR"/>
        </w:rPr>
        <w:t>document.getElementById</w:t>
      </w:r>
      <w:proofErr w:type="spellEnd"/>
      <w:proofErr w:type="gramEnd"/>
      <w:r w:rsidRPr="00AD2AF0">
        <w:rPr>
          <w:rFonts w:ascii="WorkSans-Regular" w:hAnsi="WorkSans-Regular"/>
          <w:sz w:val="28"/>
          <w:szCs w:val="28"/>
          <w:lang w:val="en-US" w:eastAsia="pt-BR"/>
        </w:rPr>
        <w:t>('</w:t>
      </w:r>
      <w:proofErr w:type="spellStart"/>
      <w:r w:rsidRPr="00AD2AF0">
        <w:rPr>
          <w:rFonts w:ascii="WorkSans-Regular" w:hAnsi="WorkSans-Regular"/>
          <w:sz w:val="28"/>
          <w:szCs w:val="28"/>
          <w:lang w:val="en-US" w:eastAsia="pt-BR"/>
        </w:rPr>
        <w:t>caixa</w:t>
      </w:r>
      <w:proofErr w:type="spellEnd"/>
      <w:r w:rsidRPr="00AD2AF0">
        <w:rPr>
          <w:rFonts w:ascii="WorkSans-Regular" w:hAnsi="WorkSans-Regular"/>
          <w:sz w:val="28"/>
          <w:szCs w:val="28"/>
          <w:lang w:val="en-US" w:eastAsia="pt-BR"/>
        </w:rPr>
        <w:t>').</w:t>
      </w:r>
      <w:proofErr w:type="spellStart"/>
      <w:r w:rsidRPr="00AD2AF0">
        <w:rPr>
          <w:rFonts w:ascii="WorkSans-Regular" w:hAnsi="WorkSans-Regular"/>
          <w:sz w:val="28"/>
          <w:szCs w:val="28"/>
          <w:lang w:val="en-US" w:eastAsia="pt-BR"/>
        </w:rPr>
        <w:t>addEventListener</w:t>
      </w:r>
      <w:proofErr w:type="spellEnd"/>
      <w:r w:rsidRPr="00AD2AF0">
        <w:rPr>
          <w:rFonts w:ascii="WorkSans-Regular" w:hAnsi="WorkSans-Regular"/>
          <w:sz w:val="28"/>
          <w:szCs w:val="28"/>
          <w:lang w:val="en-US" w:eastAsia="pt-BR"/>
        </w:rPr>
        <w:t>('click', ()=&gt;{</w:t>
      </w:r>
    </w:p>
    <w:p w:rsidR="00AD2AF0" w:rsidRPr="00AD2AF0" w:rsidRDefault="00AD2AF0" w:rsidP="00AD2AF0">
      <w:pPr>
        <w:ind w:left="1416"/>
        <w:rPr>
          <w:rFonts w:ascii="WorkSans-Regular" w:hAnsi="WorkSans-Regular"/>
          <w:sz w:val="28"/>
          <w:szCs w:val="28"/>
          <w:lang w:eastAsia="pt-BR"/>
        </w:rPr>
      </w:pPr>
      <w:proofErr w:type="spellStart"/>
      <w:proofErr w:type="gramStart"/>
      <w:r w:rsidRPr="00AD2AF0">
        <w:rPr>
          <w:rFonts w:ascii="WorkSans-Regular" w:hAnsi="WorkSans-Regular"/>
          <w:sz w:val="28"/>
          <w:szCs w:val="28"/>
          <w:lang w:eastAsia="pt-BR"/>
        </w:rPr>
        <w:lastRenderedPageBreak/>
        <w:t>document.getElementById</w:t>
      </w:r>
      <w:proofErr w:type="spellEnd"/>
      <w:proofErr w:type="gramEnd"/>
      <w:r w:rsidRPr="00AD2AF0">
        <w:rPr>
          <w:rFonts w:ascii="WorkSans-Regular" w:hAnsi="WorkSans-Regular"/>
          <w:sz w:val="28"/>
          <w:szCs w:val="28"/>
          <w:lang w:eastAsia="pt-BR"/>
        </w:rPr>
        <w:t>('caixa').</w:t>
      </w:r>
      <w:proofErr w:type="spellStart"/>
      <w:r w:rsidRPr="00AD2AF0">
        <w:rPr>
          <w:rFonts w:ascii="WorkSans-Regular" w:hAnsi="WorkSans-Regular"/>
          <w:sz w:val="28"/>
          <w:szCs w:val="28"/>
          <w:lang w:eastAsia="pt-BR"/>
        </w:rPr>
        <w:t>classList.</w:t>
      </w:r>
      <w:r w:rsidRPr="00AD2AF0">
        <w:rPr>
          <w:rFonts w:ascii="WorkSans-Regular" w:hAnsi="WorkSans-Regular"/>
          <w:sz w:val="28"/>
          <w:szCs w:val="28"/>
          <w:highlight w:val="yellow"/>
          <w:lang w:eastAsia="pt-BR"/>
        </w:rPr>
        <w:t>toggle</w:t>
      </w:r>
      <w:proofErr w:type="spellEnd"/>
      <w:r w:rsidRPr="00AD2AF0">
        <w:rPr>
          <w:rFonts w:ascii="WorkSans-Regular" w:hAnsi="WorkSans-Regular"/>
          <w:sz w:val="28"/>
          <w:szCs w:val="28"/>
          <w:highlight w:val="yellow"/>
          <w:lang w:eastAsia="pt-BR"/>
        </w:rPr>
        <w:t>('</w:t>
      </w:r>
      <w:r w:rsidRPr="00AD2AF0">
        <w:rPr>
          <w:rFonts w:ascii="WorkSans-Regular" w:hAnsi="WorkSans-Regular"/>
          <w:color w:val="FF0000"/>
          <w:sz w:val="28"/>
          <w:szCs w:val="28"/>
          <w:highlight w:val="yellow"/>
          <w:lang w:eastAsia="pt-BR"/>
        </w:rPr>
        <w:t>teste</w:t>
      </w:r>
      <w:r w:rsidRPr="00AD2AF0">
        <w:rPr>
          <w:rFonts w:ascii="WorkSans-Regular" w:hAnsi="WorkSans-Regular"/>
          <w:sz w:val="28"/>
          <w:szCs w:val="28"/>
          <w:highlight w:val="yellow"/>
          <w:lang w:eastAsia="pt-BR"/>
        </w:rPr>
        <w:t>')</w:t>
      </w:r>
      <w:r w:rsidRPr="00AD2AF0">
        <w:rPr>
          <w:rFonts w:ascii="WorkSans-Regular" w:hAnsi="WorkSans-Regular"/>
          <w:sz w:val="28"/>
          <w:szCs w:val="28"/>
          <w:lang w:eastAsia="pt-BR"/>
        </w:rPr>
        <w:t xml:space="preserve"> </w:t>
      </w:r>
      <w:r w:rsidRPr="00AD2AF0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//Se o  elemento 'caixa' não tiver a </w:t>
      </w:r>
      <w:proofErr w:type="spellStart"/>
      <w:r w:rsidRPr="00AD2AF0">
        <w:rPr>
          <w:rFonts w:ascii="WorkSans-Regular" w:hAnsi="WorkSans-Regular"/>
          <w:sz w:val="28"/>
          <w:szCs w:val="28"/>
          <w:highlight w:val="green"/>
          <w:lang w:eastAsia="pt-BR"/>
        </w:rPr>
        <w:t>class</w:t>
      </w:r>
      <w:proofErr w:type="spellEnd"/>
      <w:r w:rsidRPr="00AD2AF0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 'teste', ele adiciona, se tiver, ele tira.</w:t>
      </w:r>
    </w:p>
    <w:p w:rsidR="00AD2AF0" w:rsidRDefault="00AD2AF0" w:rsidP="00AD2AF0">
      <w:pPr>
        <w:rPr>
          <w:rFonts w:ascii="WorkSans-Regular" w:hAnsi="WorkSans-Regular"/>
          <w:sz w:val="28"/>
          <w:szCs w:val="28"/>
          <w:lang w:eastAsia="pt-BR"/>
        </w:rPr>
      </w:pPr>
      <w:r w:rsidRPr="00AD2AF0">
        <w:rPr>
          <w:rFonts w:ascii="WorkSans-Regular" w:hAnsi="WorkSans-Regular"/>
          <w:sz w:val="28"/>
          <w:szCs w:val="28"/>
          <w:lang w:eastAsia="pt-BR"/>
        </w:rPr>
        <w:t>       </w:t>
      </w:r>
      <w:r>
        <w:rPr>
          <w:rFonts w:ascii="WorkSans-Regular" w:hAnsi="WorkSans-Regular"/>
          <w:sz w:val="28"/>
          <w:szCs w:val="28"/>
          <w:lang w:eastAsia="pt-BR"/>
        </w:rPr>
        <w:tab/>
      </w:r>
      <w:r w:rsidRPr="00AD2AF0">
        <w:rPr>
          <w:rFonts w:ascii="WorkSans-Regular" w:hAnsi="WorkSans-Regular"/>
          <w:sz w:val="28"/>
          <w:szCs w:val="28"/>
          <w:lang w:eastAsia="pt-BR"/>
        </w:rPr>
        <w:t xml:space="preserve"> })</w:t>
      </w:r>
    </w:p>
    <w:p w:rsidR="00AD2AF0" w:rsidRPr="00AD2AF0" w:rsidRDefault="00AD2AF0" w:rsidP="00AD2AF0">
      <w:pPr>
        <w:rPr>
          <w:rFonts w:ascii="WorkSans-Regular" w:hAnsi="WorkSans-Regular"/>
          <w:sz w:val="28"/>
          <w:szCs w:val="28"/>
          <w:lang w:eastAsia="pt-BR"/>
        </w:rPr>
      </w:pPr>
      <w:r w:rsidRPr="00AD2AF0">
        <w:rPr>
          <w:rFonts w:ascii="WorkSans-Regular" w:hAnsi="WorkSans-Regular"/>
          <w:sz w:val="28"/>
          <w:szCs w:val="28"/>
          <w:lang w:eastAsia="pt-BR"/>
        </w:rPr>
        <w:t>&lt;/script&gt;</w:t>
      </w:r>
    </w:p>
    <w:p w:rsidR="00AD2AF0" w:rsidRPr="00AD2AF0" w:rsidRDefault="00AD2AF0" w:rsidP="00AD2AF0">
      <w:pPr>
        <w:rPr>
          <w:rFonts w:ascii="WorkSans-Regular" w:hAnsi="WorkSans-Regular"/>
          <w:sz w:val="28"/>
          <w:szCs w:val="28"/>
          <w:lang w:eastAsia="pt-BR"/>
        </w:rPr>
      </w:pPr>
      <w:r w:rsidRPr="00AD2AF0">
        <w:rPr>
          <w:rFonts w:ascii="WorkSans-Regular" w:hAnsi="WorkSans-Regular"/>
          <w:sz w:val="28"/>
          <w:szCs w:val="28"/>
          <w:lang w:eastAsia="pt-BR"/>
        </w:rPr>
        <w:t xml:space="preserve">    </w:t>
      </w:r>
    </w:p>
    <w:p w:rsidR="00AD2AF0" w:rsidRDefault="00AD2AF0" w:rsidP="00AD2AF0">
      <w:pPr>
        <w:rPr>
          <w:rFonts w:ascii="WorkSans-Regular" w:hAnsi="WorkSans-Regular"/>
          <w:sz w:val="28"/>
          <w:szCs w:val="28"/>
        </w:rPr>
      </w:pPr>
    </w:p>
    <w:p w:rsidR="00131883" w:rsidRDefault="00131883" w:rsidP="00AD2AF0">
      <w:pPr>
        <w:rPr>
          <w:rFonts w:ascii="WorkSans-Regular" w:hAnsi="WorkSans-Regular"/>
          <w:sz w:val="28"/>
          <w:szCs w:val="28"/>
        </w:rPr>
      </w:pPr>
    </w:p>
    <w:p w:rsidR="00131883" w:rsidRPr="009C6C37" w:rsidRDefault="00131883" w:rsidP="009C6C37">
      <w:pPr>
        <w:pStyle w:val="PargrafodaLista"/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</w:rPr>
      </w:pPr>
      <w:r w:rsidRPr="009C6C37">
        <w:rPr>
          <w:rFonts w:ascii="Arial" w:hAnsi="Arial" w:cs="Arial"/>
          <w:b/>
          <w:bCs/>
          <w:sz w:val="32"/>
          <w:szCs w:val="32"/>
        </w:rPr>
        <w:t>Método FIND</w:t>
      </w:r>
    </w:p>
    <w:p w:rsidR="00131883" w:rsidRDefault="00131883" w:rsidP="00131883">
      <w:pPr>
        <w:rPr>
          <w:rFonts w:ascii="Arial" w:hAnsi="Arial" w:cs="Arial"/>
          <w:b/>
          <w:bCs/>
          <w:sz w:val="32"/>
          <w:szCs w:val="32"/>
        </w:rPr>
      </w:pPr>
    </w:p>
    <w:p w:rsidR="00131883" w:rsidRDefault="00131883" w:rsidP="00131883">
      <w:pPr>
        <w:rPr>
          <w:rFonts w:ascii="WorkSans-Regular" w:hAnsi="WorkSans-Regular"/>
          <w:sz w:val="28"/>
          <w:szCs w:val="28"/>
        </w:rPr>
      </w:pPr>
      <w:r w:rsidRPr="00131883">
        <w:rPr>
          <w:rFonts w:ascii="WorkSans-Regular" w:hAnsi="WorkSans-Regular"/>
          <w:sz w:val="28"/>
          <w:szCs w:val="28"/>
        </w:rPr>
        <w:t>O </w:t>
      </w:r>
      <w:proofErr w:type="spellStart"/>
      <w:proofErr w:type="gramStart"/>
      <w:r w:rsidRPr="00131883">
        <w:rPr>
          <w:rFonts w:ascii="WorkSans-Regular" w:hAnsi="WorkSans-Regular"/>
          <w:sz w:val="28"/>
          <w:szCs w:val="28"/>
        </w:rPr>
        <w:t>find</w:t>
      </w:r>
      <w:proofErr w:type="spellEnd"/>
      <w:r w:rsidRPr="00131883">
        <w:rPr>
          <w:rFonts w:ascii="WorkSans-Regular" w:hAnsi="WorkSans-Regular"/>
          <w:sz w:val="28"/>
          <w:szCs w:val="28"/>
        </w:rPr>
        <w:t>(</w:t>
      </w:r>
      <w:proofErr w:type="gramEnd"/>
      <w:r w:rsidRPr="00131883">
        <w:rPr>
          <w:rFonts w:ascii="WorkSans-Regular" w:hAnsi="WorkSans-Regular"/>
          <w:sz w:val="28"/>
          <w:szCs w:val="28"/>
        </w:rPr>
        <w:t>)método retorna o primeiro elemento na matriz fornecida que satisfaça a função de teste fornecida. Se nenhum valor satisfizer a função de teste,</w:t>
      </w:r>
      <w:r w:rsidRPr="00131883">
        <w:rPr>
          <w:rFonts w:ascii="WorkSans-Regular" w:hAnsi="WorkSans-Regular"/>
          <w:color w:val="000000" w:themeColor="text1"/>
          <w:sz w:val="28"/>
          <w:szCs w:val="28"/>
        </w:rPr>
        <w:t> </w:t>
      </w:r>
      <w:proofErr w:type="spellStart"/>
      <w:r w:rsidRPr="00131883">
        <w:rPr>
          <w:rFonts w:ascii="WorkSans-Regular" w:hAnsi="WorkSans-Regular"/>
          <w:color w:val="000000" w:themeColor="text1"/>
          <w:sz w:val="28"/>
          <w:szCs w:val="28"/>
        </w:rPr>
        <w:fldChar w:fldCharType="begin"/>
      </w:r>
      <w:r w:rsidRPr="00131883">
        <w:rPr>
          <w:rFonts w:ascii="WorkSans-Regular" w:hAnsi="WorkSans-Regular"/>
          <w:color w:val="000000" w:themeColor="text1"/>
          <w:sz w:val="28"/>
          <w:szCs w:val="28"/>
        </w:rPr>
        <w:instrText xml:space="preserve"> HYPERLINK "https://developer.mozilla.org/en-US/docs/Web/JavaScript/Reference/Global_Objects/undefined" </w:instrText>
      </w:r>
      <w:r w:rsidRPr="00131883">
        <w:rPr>
          <w:rFonts w:ascii="WorkSans-Regular" w:hAnsi="WorkSans-Regular"/>
          <w:color w:val="000000" w:themeColor="text1"/>
          <w:sz w:val="28"/>
          <w:szCs w:val="28"/>
        </w:rPr>
      </w:r>
      <w:r w:rsidRPr="00131883">
        <w:rPr>
          <w:rFonts w:ascii="WorkSans-Regular" w:hAnsi="WorkSans-Regular"/>
          <w:color w:val="000000" w:themeColor="text1"/>
          <w:sz w:val="28"/>
          <w:szCs w:val="28"/>
        </w:rPr>
        <w:fldChar w:fldCharType="separate"/>
      </w:r>
      <w:r w:rsidRPr="00131883">
        <w:rPr>
          <w:rStyle w:val="Hyperlink"/>
          <w:rFonts w:ascii="WorkSans-Regular" w:hAnsi="WorkSans-Regular"/>
          <w:color w:val="000000" w:themeColor="text1"/>
          <w:sz w:val="28"/>
          <w:szCs w:val="28"/>
          <w:u w:val="none"/>
        </w:rPr>
        <w:t>undefined</w:t>
      </w:r>
      <w:r w:rsidRPr="00131883">
        <w:rPr>
          <w:rFonts w:ascii="WorkSans-Regular" w:hAnsi="WorkSans-Regular"/>
          <w:color w:val="000000" w:themeColor="text1"/>
          <w:sz w:val="28"/>
          <w:szCs w:val="28"/>
        </w:rPr>
        <w:fldChar w:fldCharType="end"/>
      </w:r>
      <w:r w:rsidRPr="00131883">
        <w:rPr>
          <w:rFonts w:ascii="WorkSans-Regular" w:hAnsi="WorkSans-Regular"/>
          <w:sz w:val="28"/>
          <w:szCs w:val="28"/>
        </w:rPr>
        <w:t>é</w:t>
      </w:r>
      <w:proofErr w:type="spellEnd"/>
      <w:r w:rsidRPr="00131883">
        <w:rPr>
          <w:rFonts w:ascii="WorkSans-Regular" w:hAnsi="WorkSans-Regular"/>
          <w:sz w:val="28"/>
          <w:szCs w:val="28"/>
        </w:rPr>
        <w:t xml:space="preserve"> retornado.</w:t>
      </w:r>
    </w:p>
    <w:p w:rsidR="00EE7D2B" w:rsidRPr="00EE7D2B" w:rsidRDefault="00EE7D2B" w:rsidP="00EE7D2B">
      <w:pPr>
        <w:rPr>
          <w:rFonts w:ascii="WorkSans-Regular" w:hAnsi="WorkSans-Regular"/>
          <w:sz w:val="28"/>
          <w:szCs w:val="28"/>
        </w:rPr>
      </w:pPr>
    </w:p>
    <w:p w:rsidR="00EE7D2B" w:rsidRDefault="00EE7D2B" w:rsidP="00EE7D2B">
      <w:pPr>
        <w:rPr>
          <w:rFonts w:ascii="WorkSans-Regular" w:hAnsi="WorkSans-Regular"/>
          <w:b/>
          <w:bCs/>
          <w:sz w:val="28"/>
          <w:szCs w:val="28"/>
        </w:rPr>
      </w:pPr>
      <w:r w:rsidRPr="00EE7D2B">
        <w:rPr>
          <w:rFonts w:ascii="WorkSans-Regular" w:hAnsi="WorkSans-Regular"/>
          <w:b/>
          <w:bCs/>
          <w:sz w:val="28"/>
          <w:szCs w:val="28"/>
        </w:rPr>
        <w:t>EX:</w:t>
      </w:r>
    </w:p>
    <w:p w:rsidR="00EE7D2B" w:rsidRDefault="00EE7D2B" w:rsidP="00EE7D2B">
      <w:pPr>
        <w:rPr>
          <w:rFonts w:ascii="WorkSans-Regular" w:hAnsi="WorkSans-Regular"/>
          <w:b/>
          <w:bCs/>
          <w:sz w:val="28"/>
          <w:szCs w:val="28"/>
        </w:rPr>
      </w:pPr>
    </w:p>
    <w:p w:rsidR="00EE7D2B" w:rsidRPr="00EE7D2B" w:rsidRDefault="00EE7D2B" w:rsidP="00EE7D2B">
      <w:pPr>
        <w:rPr>
          <w:rFonts w:ascii="WorkSans-Regular" w:hAnsi="WorkSans-Regular"/>
          <w:sz w:val="28"/>
          <w:szCs w:val="28"/>
        </w:rPr>
      </w:pPr>
      <w:proofErr w:type="spellStart"/>
      <w:r w:rsidRPr="00EE7D2B">
        <w:rPr>
          <w:rFonts w:ascii="WorkSans-Regular" w:hAnsi="WorkSans-Regular"/>
          <w:sz w:val="28"/>
          <w:szCs w:val="28"/>
        </w:rPr>
        <w:t>const</w:t>
      </w:r>
      <w:proofErr w:type="spellEnd"/>
      <w:r w:rsidRPr="00EE7D2B">
        <w:rPr>
          <w:rFonts w:ascii="WorkSans-Regular" w:hAnsi="WorkSans-Regular"/>
          <w:sz w:val="28"/>
          <w:szCs w:val="28"/>
        </w:rPr>
        <w:t xml:space="preserve"> array1 = [5, 12, 8, 130, 44];</w:t>
      </w:r>
    </w:p>
    <w:p w:rsidR="00EE7D2B" w:rsidRDefault="00EE7D2B" w:rsidP="00EE7D2B">
      <w:pPr>
        <w:rPr>
          <w:rFonts w:ascii="WorkSans-Regular" w:hAnsi="WorkSans-Regular"/>
          <w:sz w:val="28"/>
          <w:szCs w:val="28"/>
        </w:rPr>
      </w:pPr>
      <w:proofErr w:type="spellStart"/>
      <w:r w:rsidRPr="00EE7D2B">
        <w:rPr>
          <w:rFonts w:ascii="WorkSans-Regular" w:hAnsi="WorkSans-Regular"/>
          <w:sz w:val="28"/>
          <w:szCs w:val="28"/>
        </w:rPr>
        <w:t>const</w:t>
      </w:r>
      <w:proofErr w:type="spellEnd"/>
      <w:r w:rsidRPr="00EE7D2B">
        <w:rPr>
          <w:rFonts w:ascii="WorkSans-Regular" w:hAnsi="WorkSans-Regular"/>
          <w:sz w:val="28"/>
          <w:szCs w:val="28"/>
        </w:rPr>
        <w:t xml:space="preserve"> </w:t>
      </w:r>
      <w:proofErr w:type="spellStart"/>
      <w:r w:rsidRPr="00EE7D2B">
        <w:rPr>
          <w:rFonts w:ascii="WorkSans-Regular" w:hAnsi="WorkSans-Regular"/>
          <w:sz w:val="28"/>
          <w:szCs w:val="28"/>
        </w:rPr>
        <w:t>found</w:t>
      </w:r>
      <w:proofErr w:type="spellEnd"/>
      <w:r w:rsidRPr="00EE7D2B">
        <w:rPr>
          <w:rFonts w:ascii="WorkSans-Regular" w:hAnsi="WorkSans-Regular"/>
          <w:sz w:val="28"/>
          <w:szCs w:val="28"/>
        </w:rPr>
        <w:t xml:space="preserve"> = array1.</w:t>
      </w:r>
      <w:r w:rsidRPr="00A6238B">
        <w:rPr>
          <w:rFonts w:ascii="WorkSans-Regular" w:hAnsi="WorkSans-Regular"/>
          <w:sz w:val="28"/>
          <w:szCs w:val="28"/>
          <w:highlight w:val="yellow"/>
        </w:rPr>
        <w:t>find</w:t>
      </w:r>
      <w:r w:rsidRPr="00EE7D2B">
        <w:rPr>
          <w:rFonts w:ascii="WorkSans-Regular" w:hAnsi="WorkSans-Regular"/>
          <w:sz w:val="28"/>
          <w:szCs w:val="28"/>
        </w:rPr>
        <w:t>(</w:t>
      </w:r>
      <w:r>
        <w:rPr>
          <w:rFonts w:ascii="WorkSans-Regular" w:hAnsi="WorkSans-Regular"/>
          <w:sz w:val="28"/>
          <w:szCs w:val="28"/>
        </w:rPr>
        <w:t>(</w:t>
      </w:r>
      <w:proofErr w:type="spellStart"/>
      <w:r>
        <w:rPr>
          <w:rFonts w:ascii="WorkSans-Regular" w:hAnsi="WorkSans-Regular"/>
          <w:sz w:val="28"/>
          <w:szCs w:val="28"/>
        </w:rPr>
        <w:t>elem</w:t>
      </w:r>
      <w:proofErr w:type="spellEnd"/>
      <w:r>
        <w:rPr>
          <w:rFonts w:ascii="WorkSans-Regular" w:hAnsi="WorkSans-Regular"/>
          <w:sz w:val="28"/>
          <w:szCs w:val="28"/>
        </w:rPr>
        <w:t xml:space="preserve">, </w:t>
      </w:r>
      <w:proofErr w:type="spellStart"/>
      <w:r>
        <w:rPr>
          <w:rFonts w:ascii="WorkSans-Regular" w:hAnsi="WorkSans-Regular"/>
          <w:sz w:val="28"/>
          <w:szCs w:val="28"/>
        </w:rPr>
        <w:t>indic</w:t>
      </w:r>
      <w:proofErr w:type="spellEnd"/>
      <w:r>
        <w:rPr>
          <w:rFonts w:ascii="WorkSans-Regular" w:hAnsi="WorkSans-Regular"/>
          <w:sz w:val="28"/>
          <w:szCs w:val="28"/>
        </w:rPr>
        <w:t xml:space="preserve">, </w:t>
      </w:r>
      <w:proofErr w:type="spellStart"/>
      <w:proofErr w:type="gramStart"/>
      <w:r>
        <w:rPr>
          <w:rFonts w:ascii="WorkSans-Regular" w:hAnsi="WorkSans-Regular"/>
          <w:sz w:val="28"/>
          <w:szCs w:val="28"/>
        </w:rPr>
        <w:t>array</w:t>
      </w:r>
      <w:proofErr w:type="spellEnd"/>
      <w:r>
        <w:rPr>
          <w:rFonts w:ascii="WorkSans-Regular" w:hAnsi="WorkSans-Regular"/>
          <w:sz w:val="28"/>
          <w:szCs w:val="28"/>
        </w:rPr>
        <w:t>){</w:t>
      </w:r>
      <w:proofErr w:type="gramEnd"/>
    </w:p>
    <w:p w:rsidR="00EE7D2B" w:rsidRDefault="00EE7D2B" w:rsidP="00EE7D2B">
      <w:pPr>
        <w:rPr>
          <w:rFonts w:ascii="WorkSans-Regular" w:hAnsi="WorkSans-Regular"/>
          <w:sz w:val="28"/>
          <w:szCs w:val="28"/>
        </w:rPr>
      </w:pPr>
      <w:r>
        <w:rPr>
          <w:rFonts w:ascii="WorkSans-Regular" w:hAnsi="WorkSans-Regular"/>
          <w:sz w:val="28"/>
          <w:szCs w:val="28"/>
        </w:rPr>
        <w:tab/>
      </w:r>
      <w:proofErr w:type="spellStart"/>
      <w:proofErr w:type="gramStart"/>
      <w:r>
        <w:rPr>
          <w:rFonts w:ascii="WorkSans-Regular" w:hAnsi="WorkSans-Regular"/>
          <w:sz w:val="28"/>
          <w:szCs w:val="28"/>
        </w:rPr>
        <w:t>if</w:t>
      </w:r>
      <w:proofErr w:type="spellEnd"/>
      <w:r>
        <w:rPr>
          <w:rFonts w:ascii="WorkSans-Regular" w:hAnsi="WorkSans-Regular"/>
          <w:sz w:val="28"/>
          <w:szCs w:val="28"/>
        </w:rPr>
        <w:t>(</w:t>
      </w:r>
      <w:proofErr w:type="spellStart"/>
      <w:proofErr w:type="gramEnd"/>
      <w:r>
        <w:rPr>
          <w:rFonts w:ascii="WorkSans-Regular" w:hAnsi="WorkSans-Regular"/>
          <w:sz w:val="28"/>
          <w:szCs w:val="28"/>
        </w:rPr>
        <w:t>elem</w:t>
      </w:r>
      <w:proofErr w:type="spellEnd"/>
      <w:r>
        <w:rPr>
          <w:rFonts w:ascii="WorkSans-Regular" w:hAnsi="WorkSans-Regular"/>
          <w:sz w:val="28"/>
          <w:szCs w:val="28"/>
        </w:rPr>
        <w:t xml:space="preserve"> == 8){</w:t>
      </w:r>
      <w:r>
        <w:rPr>
          <w:rFonts w:ascii="WorkSans-Regular" w:hAnsi="WorkSans-Regular"/>
          <w:sz w:val="28"/>
          <w:szCs w:val="28"/>
        </w:rPr>
        <w:br/>
      </w:r>
      <w:r>
        <w:rPr>
          <w:rFonts w:ascii="WorkSans-Regular" w:hAnsi="WorkSans-Regular"/>
          <w:sz w:val="28"/>
          <w:szCs w:val="28"/>
        </w:rPr>
        <w:tab/>
      </w:r>
      <w:r>
        <w:rPr>
          <w:rFonts w:ascii="WorkSans-Regular" w:hAnsi="WorkSans-Regular"/>
          <w:sz w:val="28"/>
          <w:szCs w:val="28"/>
        </w:rPr>
        <w:tab/>
      </w:r>
      <w:proofErr w:type="spellStart"/>
      <w:r>
        <w:rPr>
          <w:rFonts w:ascii="WorkSans-Regular" w:hAnsi="WorkSans-Regular"/>
          <w:sz w:val="28"/>
          <w:szCs w:val="28"/>
        </w:rPr>
        <w:t>return</w:t>
      </w:r>
      <w:proofErr w:type="spellEnd"/>
      <w:r>
        <w:rPr>
          <w:rFonts w:ascii="WorkSans-Regular" w:hAnsi="WorkSans-Regular"/>
          <w:sz w:val="28"/>
          <w:szCs w:val="28"/>
        </w:rPr>
        <w:t xml:space="preserve"> </w:t>
      </w:r>
      <w:proofErr w:type="spellStart"/>
      <w:r>
        <w:rPr>
          <w:rFonts w:ascii="WorkSans-Regular" w:hAnsi="WorkSans-Regular"/>
          <w:sz w:val="28"/>
          <w:szCs w:val="28"/>
        </w:rPr>
        <w:t>elem</w:t>
      </w:r>
      <w:proofErr w:type="spellEnd"/>
    </w:p>
    <w:p w:rsidR="00EE7D2B" w:rsidRDefault="00EE7D2B" w:rsidP="00EE7D2B">
      <w:pPr>
        <w:rPr>
          <w:rFonts w:ascii="WorkSans-Regular" w:hAnsi="WorkSans-Regular"/>
          <w:sz w:val="28"/>
          <w:szCs w:val="28"/>
        </w:rPr>
      </w:pPr>
      <w:r>
        <w:rPr>
          <w:rFonts w:ascii="WorkSans-Regular" w:hAnsi="WorkSans-Regular"/>
          <w:sz w:val="28"/>
          <w:szCs w:val="28"/>
        </w:rPr>
        <w:tab/>
        <w:t>}</w:t>
      </w:r>
    </w:p>
    <w:p w:rsidR="00EE7D2B" w:rsidRPr="00EE7D2B" w:rsidRDefault="00EE7D2B" w:rsidP="00EE7D2B">
      <w:pPr>
        <w:rPr>
          <w:rFonts w:ascii="WorkSans-Regular" w:hAnsi="WorkSans-Regular"/>
          <w:sz w:val="28"/>
          <w:szCs w:val="28"/>
        </w:rPr>
      </w:pPr>
      <w:r>
        <w:rPr>
          <w:rFonts w:ascii="WorkSans-Regular" w:hAnsi="WorkSans-Regular"/>
          <w:sz w:val="28"/>
          <w:szCs w:val="28"/>
        </w:rPr>
        <w:t>}</w:t>
      </w:r>
      <w:r w:rsidRPr="00EE7D2B">
        <w:rPr>
          <w:rFonts w:ascii="WorkSans-Regular" w:hAnsi="WorkSans-Regular"/>
          <w:sz w:val="28"/>
          <w:szCs w:val="28"/>
        </w:rPr>
        <w:t>);</w:t>
      </w:r>
    </w:p>
    <w:p w:rsidR="00EE7D2B" w:rsidRPr="00EE7D2B" w:rsidRDefault="00EE7D2B" w:rsidP="00EE7D2B">
      <w:pPr>
        <w:rPr>
          <w:rFonts w:ascii="WorkSans-Regular" w:hAnsi="WorkSans-Regular"/>
          <w:sz w:val="28"/>
          <w:szCs w:val="28"/>
        </w:rPr>
      </w:pPr>
      <w:r w:rsidRPr="00EE7D2B">
        <w:rPr>
          <w:rFonts w:ascii="WorkSans-Regular" w:hAnsi="WorkSans-Regular"/>
          <w:sz w:val="28"/>
          <w:szCs w:val="28"/>
        </w:rPr>
        <w:t>console.log(</w:t>
      </w:r>
      <w:proofErr w:type="spellStart"/>
      <w:r w:rsidRPr="00EE7D2B">
        <w:rPr>
          <w:rFonts w:ascii="WorkSans-Regular" w:hAnsi="WorkSans-Regular"/>
          <w:sz w:val="28"/>
          <w:szCs w:val="28"/>
        </w:rPr>
        <w:t>found</w:t>
      </w:r>
      <w:proofErr w:type="spellEnd"/>
      <w:r w:rsidRPr="00EE7D2B">
        <w:rPr>
          <w:rFonts w:ascii="WorkSans-Regular" w:hAnsi="WorkSans-Regular"/>
          <w:sz w:val="28"/>
          <w:szCs w:val="28"/>
        </w:rPr>
        <w:t>);</w:t>
      </w:r>
    </w:p>
    <w:p w:rsidR="00EE7D2B" w:rsidRDefault="00EE7D2B" w:rsidP="00EE7D2B">
      <w:pPr>
        <w:rPr>
          <w:rFonts w:ascii="WorkSans-Regular" w:hAnsi="WorkSans-Regular"/>
          <w:sz w:val="28"/>
          <w:szCs w:val="28"/>
        </w:rPr>
      </w:pPr>
      <w:r>
        <w:rPr>
          <w:rFonts w:ascii="WorkSans-Regular" w:hAnsi="WorkSans-Regular"/>
          <w:sz w:val="28"/>
          <w:szCs w:val="28"/>
        </w:rPr>
        <w:t>Resultado: 8</w:t>
      </w:r>
    </w:p>
    <w:p w:rsidR="00A6238B" w:rsidRDefault="00A6238B" w:rsidP="00A6238B">
      <w:pPr>
        <w:rPr>
          <w:rFonts w:ascii="WorkSans-Regular" w:hAnsi="WorkSans-Regular"/>
          <w:sz w:val="28"/>
          <w:szCs w:val="28"/>
        </w:rPr>
      </w:pPr>
    </w:p>
    <w:p w:rsidR="009C6C37" w:rsidRDefault="00A6238B" w:rsidP="009C6C37">
      <w:pPr>
        <w:rPr>
          <w:rFonts w:ascii="WorkSans-Regular" w:hAnsi="WorkSans-Regular"/>
          <w:sz w:val="28"/>
          <w:szCs w:val="28"/>
          <w:lang w:eastAsia="pt-BR"/>
        </w:rPr>
      </w:pPr>
      <w:r w:rsidRPr="00A6238B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//O método 'finde' faz com que a função percorra todo o </w:t>
      </w:r>
      <w:proofErr w:type="spellStart"/>
      <w:r w:rsidRPr="00A6238B">
        <w:rPr>
          <w:rFonts w:ascii="WorkSans-Regular" w:hAnsi="WorkSans-Regular"/>
          <w:sz w:val="28"/>
          <w:szCs w:val="28"/>
          <w:highlight w:val="green"/>
          <w:lang w:eastAsia="pt-BR"/>
        </w:rPr>
        <w:t>array</w:t>
      </w:r>
      <w:proofErr w:type="spellEnd"/>
      <w:r w:rsidRPr="00A6238B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, e quando for </w:t>
      </w:r>
      <w:proofErr w:type="spellStart"/>
      <w:r w:rsidRPr="00A6238B">
        <w:rPr>
          <w:rFonts w:ascii="WorkSans-Regular" w:hAnsi="WorkSans-Regular"/>
          <w:sz w:val="28"/>
          <w:szCs w:val="28"/>
          <w:highlight w:val="green"/>
          <w:lang w:eastAsia="pt-BR"/>
        </w:rPr>
        <w:t>true</w:t>
      </w:r>
      <w:proofErr w:type="spellEnd"/>
      <w:r w:rsidRPr="00A6238B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, ela para a execução e retorna o </w:t>
      </w:r>
      <w:proofErr w:type="spellStart"/>
      <w:r w:rsidRPr="00A6238B">
        <w:rPr>
          <w:rFonts w:ascii="WorkSans-Regular" w:hAnsi="WorkSans-Regular"/>
          <w:sz w:val="28"/>
          <w:szCs w:val="28"/>
          <w:highlight w:val="green"/>
          <w:lang w:eastAsia="pt-BR"/>
        </w:rPr>
        <w:t>arguemnto</w:t>
      </w:r>
      <w:proofErr w:type="spellEnd"/>
      <w:r w:rsidRPr="00A6238B">
        <w:rPr>
          <w:rFonts w:ascii="WorkSans-Regular" w:hAnsi="WorkSans-Regular"/>
          <w:sz w:val="28"/>
          <w:szCs w:val="28"/>
          <w:highlight w:val="green"/>
          <w:lang w:eastAsia="pt-BR"/>
        </w:rPr>
        <w:t>.</w:t>
      </w:r>
    </w:p>
    <w:p w:rsidR="009C6C37" w:rsidRDefault="009C6C37" w:rsidP="009C6C37">
      <w:pPr>
        <w:rPr>
          <w:rFonts w:ascii="WorkSans-Regular" w:hAnsi="WorkSans-Regular"/>
          <w:sz w:val="28"/>
          <w:szCs w:val="28"/>
          <w:lang w:eastAsia="pt-BR"/>
        </w:rPr>
      </w:pPr>
    </w:p>
    <w:p w:rsidR="009C6C37" w:rsidRDefault="009C6C37" w:rsidP="009C6C37">
      <w:pPr>
        <w:rPr>
          <w:rFonts w:ascii="WorkSans-Regular" w:hAnsi="WorkSans-Regular"/>
          <w:sz w:val="28"/>
          <w:szCs w:val="28"/>
          <w:lang w:eastAsia="pt-BR"/>
        </w:rPr>
      </w:pPr>
    </w:p>
    <w:p w:rsidR="009C6C37" w:rsidRDefault="009C6C37" w:rsidP="009C6C37">
      <w:pPr>
        <w:pStyle w:val="PargrafodaLista"/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  <w:lang w:eastAsia="pt-BR"/>
        </w:rPr>
      </w:pPr>
      <w:r w:rsidRPr="009C6C37">
        <w:rPr>
          <w:rFonts w:ascii="Arial" w:hAnsi="Arial" w:cs="Arial"/>
          <w:b/>
          <w:bCs/>
          <w:sz w:val="32"/>
          <w:szCs w:val="32"/>
        </w:rPr>
        <w:lastRenderedPageBreak/>
        <w:t>método EVERY</w:t>
      </w:r>
    </w:p>
    <w:p w:rsidR="009C6C37" w:rsidRDefault="009C6C37" w:rsidP="009C6C37">
      <w:pPr>
        <w:rPr>
          <w:rFonts w:ascii="Arial" w:hAnsi="Arial" w:cs="Arial"/>
          <w:b/>
          <w:bCs/>
          <w:sz w:val="32"/>
          <w:szCs w:val="32"/>
        </w:rPr>
      </w:pPr>
    </w:p>
    <w:p w:rsidR="009C6C37" w:rsidRDefault="009C6C37" w:rsidP="009C6C37">
      <w:pPr>
        <w:rPr>
          <w:rFonts w:ascii="WorkSans-Regular" w:hAnsi="WorkSans-Regular"/>
          <w:sz w:val="28"/>
          <w:szCs w:val="28"/>
        </w:rPr>
      </w:pPr>
      <w:r w:rsidRPr="009C6C37">
        <w:rPr>
          <w:rFonts w:ascii="WorkSans-Regular" w:hAnsi="WorkSans-Regular"/>
          <w:sz w:val="28"/>
          <w:szCs w:val="28"/>
        </w:rPr>
        <w:t>O método </w:t>
      </w:r>
      <w:proofErr w:type="spellStart"/>
      <w:proofErr w:type="gramStart"/>
      <w:r w:rsidRPr="009C6C37">
        <w:rPr>
          <w:rFonts w:ascii="WorkSans-Regular" w:hAnsi="WorkSans-Regular"/>
          <w:sz w:val="28"/>
          <w:szCs w:val="28"/>
        </w:rPr>
        <w:t>every</w:t>
      </w:r>
      <w:proofErr w:type="spellEnd"/>
      <w:r w:rsidRPr="009C6C37">
        <w:rPr>
          <w:rFonts w:ascii="WorkSans-Regular" w:hAnsi="WorkSans-Regular"/>
          <w:sz w:val="28"/>
          <w:szCs w:val="28"/>
        </w:rPr>
        <w:t>(</w:t>
      </w:r>
      <w:proofErr w:type="gramEnd"/>
      <w:r w:rsidRPr="009C6C37">
        <w:rPr>
          <w:rFonts w:ascii="WorkSans-Regular" w:hAnsi="WorkSans-Regular"/>
          <w:sz w:val="28"/>
          <w:szCs w:val="28"/>
        </w:rPr>
        <w:t xml:space="preserve">)testa todos os elementos do </w:t>
      </w:r>
      <w:proofErr w:type="spellStart"/>
      <w:r w:rsidRPr="009C6C37">
        <w:rPr>
          <w:rFonts w:ascii="WorkSans-Regular" w:hAnsi="WorkSans-Regular"/>
          <w:sz w:val="28"/>
          <w:szCs w:val="28"/>
        </w:rPr>
        <w:t>array</w:t>
      </w:r>
      <w:proofErr w:type="spellEnd"/>
      <w:r w:rsidRPr="009C6C37">
        <w:rPr>
          <w:rFonts w:ascii="WorkSans-Regular" w:hAnsi="WorkSans-Regular"/>
          <w:sz w:val="28"/>
          <w:szCs w:val="28"/>
        </w:rPr>
        <w:t xml:space="preserve"> passam pelo teste de implementação pela função fornecida. Este método retorna um valor booleano.</w:t>
      </w:r>
    </w:p>
    <w:p w:rsidR="002D66C3" w:rsidRDefault="002D66C3" w:rsidP="002D66C3">
      <w:pPr>
        <w:rPr>
          <w:rFonts w:ascii="WorkSans-Regular" w:hAnsi="WorkSans-Regular"/>
          <w:sz w:val="28"/>
          <w:szCs w:val="28"/>
        </w:rPr>
      </w:pPr>
    </w:p>
    <w:p w:rsidR="002D66C3" w:rsidRDefault="002D66C3" w:rsidP="002D66C3">
      <w:pPr>
        <w:rPr>
          <w:rFonts w:ascii="WorkSans-Regular" w:hAnsi="WorkSans-Regular"/>
          <w:b/>
          <w:bCs/>
          <w:sz w:val="28"/>
          <w:szCs w:val="28"/>
          <w:lang w:eastAsia="pt-BR"/>
        </w:rPr>
      </w:pPr>
      <w:r w:rsidRPr="002D66C3">
        <w:rPr>
          <w:rFonts w:ascii="WorkSans-Regular" w:hAnsi="WorkSans-Regular"/>
          <w:b/>
          <w:bCs/>
          <w:sz w:val="28"/>
          <w:szCs w:val="28"/>
          <w:lang w:eastAsia="pt-BR"/>
        </w:rPr>
        <w:t>EX:</w:t>
      </w:r>
    </w:p>
    <w:p w:rsidR="002D66C3" w:rsidRDefault="002D66C3" w:rsidP="002D66C3">
      <w:pPr>
        <w:rPr>
          <w:rFonts w:ascii="WorkSans-Regular" w:hAnsi="WorkSans-Regular"/>
          <w:sz w:val="28"/>
          <w:szCs w:val="28"/>
          <w:lang w:eastAsia="pt-BR"/>
        </w:rPr>
      </w:pPr>
    </w:p>
    <w:p w:rsidR="002D66C3" w:rsidRDefault="002D66C3" w:rsidP="002D66C3">
      <w:pPr>
        <w:rPr>
          <w:rFonts w:ascii="WorkSans-Regular" w:hAnsi="WorkSans-Regular"/>
          <w:sz w:val="28"/>
          <w:szCs w:val="28"/>
          <w:lang w:eastAsia="pt-BR"/>
        </w:rPr>
      </w:pPr>
      <w:proofErr w:type="spellStart"/>
      <w:r w:rsidRPr="002D66C3">
        <w:rPr>
          <w:rFonts w:ascii="WorkSans-Regular" w:hAnsi="WorkSans-Regular"/>
          <w:sz w:val="28"/>
          <w:szCs w:val="28"/>
          <w:lang w:eastAsia="pt-BR"/>
        </w:rPr>
        <w:t>const</w:t>
      </w:r>
      <w:proofErr w:type="spellEnd"/>
      <w:r w:rsidRPr="002D66C3">
        <w:rPr>
          <w:rFonts w:ascii="WorkSans-Regular" w:hAnsi="WorkSans-Regular"/>
          <w:sz w:val="28"/>
          <w:szCs w:val="28"/>
          <w:lang w:eastAsia="pt-BR"/>
        </w:rPr>
        <w:t xml:space="preserve"> array1 = [1, 30, 39, 29, 10, 13];</w:t>
      </w:r>
    </w:p>
    <w:p w:rsidR="002D66C3" w:rsidRDefault="002D66C3" w:rsidP="002D66C3">
      <w:pPr>
        <w:rPr>
          <w:rFonts w:ascii="WorkSans-Regular" w:hAnsi="WorkSans-Regular"/>
          <w:sz w:val="28"/>
          <w:szCs w:val="28"/>
          <w:lang w:eastAsia="pt-BR"/>
        </w:rPr>
      </w:pPr>
      <w:r>
        <w:rPr>
          <w:rFonts w:ascii="WorkSans-Regular" w:hAnsi="WorkSans-Regular"/>
          <w:sz w:val="28"/>
          <w:szCs w:val="28"/>
          <w:lang w:eastAsia="pt-BR"/>
        </w:rPr>
        <w:t>array1.</w:t>
      </w:r>
      <w:r w:rsidRPr="002D66C3">
        <w:rPr>
          <w:rFonts w:ascii="WorkSans-Regular" w:hAnsi="WorkSans-Regular"/>
          <w:sz w:val="28"/>
          <w:szCs w:val="28"/>
          <w:highlight w:val="yellow"/>
          <w:lang w:eastAsia="pt-BR"/>
        </w:rPr>
        <w:t>every</w:t>
      </w:r>
      <w:r>
        <w:rPr>
          <w:rFonts w:ascii="WorkSans-Regular" w:hAnsi="WorkSans-Regular"/>
          <w:sz w:val="28"/>
          <w:szCs w:val="28"/>
          <w:lang w:eastAsia="pt-BR"/>
        </w:rPr>
        <w:t>((</w:t>
      </w:r>
      <w:proofErr w:type="spellStart"/>
      <w:r>
        <w:rPr>
          <w:rFonts w:ascii="WorkSans-Regular" w:hAnsi="WorkSans-Regular"/>
          <w:sz w:val="28"/>
          <w:szCs w:val="28"/>
          <w:lang w:eastAsia="pt-BR"/>
        </w:rPr>
        <w:t>elem</w:t>
      </w:r>
      <w:proofErr w:type="spellEnd"/>
      <w:r>
        <w:rPr>
          <w:rFonts w:ascii="WorkSans-Regular" w:hAnsi="WorkSans-Regular"/>
          <w:sz w:val="28"/>
          <w:szCs w:val="28"/>
          <w:lang w:eastAsia="pt-BR"/>
        </w:rPr>
        <w:t xml:space="preserve">, </w:t>
      </w:r>
      <w:proofErr w:type="spellStart"/>
      <w:r>
        <w:rPr>
          <w:rFonts w:ascii="WorkSans-Regular" w:hAnsi="WorkSans-Regular"/>
          <w:sz w:val="28"/>
          <w:szCs w:val="28"/>
          <w:lang w:eastAsia="pt-BR"/>
        </w:rPr>
        <w:t>indic</w:t>
      </w:r>
      <w:proofErr w:type="spellEnd"/>
      <w:r>
        <w:rPr>
          <w:rFonts w:ascii="WorkSans-Regular" w:hAnsi="WorkSans-Regular"/>
          <w:sz w:val="28"/>
          <w:szCs w:val="28"/>
          <w:lang w:eastAsia="pt-BR"/>
        </w:rPr>
        <w:t xml:space="preserve">, </w:t>
      </w:r>
      <w:proofErr w:type="spellStart"/>
      <w:proofErr w:type="gramStart"/>
      <w:r>
        <w:rPr>
          <w:rFonts w:ascii="WorkSans-Regular" w:hAnsi="WorkSans-Regular"/>
          <w:sz w:val="28"/>
          <w:szCs w:val="28"/>
          <w:lang w:eastAsia="pt-BR"/>
        </w:rPr>
        <w:t>array</w:t>
      </w:r>
      <w:proofErr w:type="spellEnd"/>
      <w:r>
        <w:rPr>
          <w:rFonts w:ascii="WorkSans-Regular" w:hAnsi="WorkSans-Regular"/>
          <w:sz w:val="28"/>
          <w:szCs w:val="28"/>
          <w:lang w:eastAsia="pt-BR"/>
        </w:rPr>
        <w:t>)=</w:t>
      </w:r>
      <w:proofErr w:type="gramEnd"/>
      <w:r>
        <w:rPr>
          <w:rFonts w:ascii="WorkSans-Regular" w:hAnsi="WorkSans-Regular"/>
          <w:sz w:val="28"/>
          <w:szCs w:val="28"/>
          <w:lang w:eastAsia="pt-BR"/>
        </w:rPr>
        <w:t>&gt; {</w:t>
      </w:r>
    </w:p>
    <w:p w:rsidR="002D66C3" w:rsidRDefault="002D66C3" w:rsidP="002D66C3">
      <w:pPr>
        <w:rPr>
          <w:rFonts w:ascii="WorkSans-Regular" w:hAnsi="WorkSans-Regular"/>
          <w:sz w:val="28"/>
          <w:szCs w:val="28"/>
          <w:lang w:eastAsia="pt-BR"/>
        </w:rPr>
      </w:pPr>
      <w:r>
        <w:rPr>
          <w:rFonts w:ascii="WorkSans-Regular" w:hAnsi="WorkSans-Regular"/>
          <w:sz w:val="28"/>
          <w:szCs w:val="28"/>
          <w:lang w:eastAsia="pt-BR"/>
        </w:rPr>
        <w:tab/>
      </w:r>
      <w:proofErr w:type="spellStart"/>
      <w:r>
        <w:rPr>
          <w:rFonts w:ascii="WorkSans-Regular" w:hAnsi="WorkSans-Regular"/>
          <w:sz w:val="28"/>
          <w:szCs w:val="28"/>
          <w:lang w:eastAsia="pt-BR"/>
        </w:rPr>
        <w:t>return</w:t>
      </w:r>
      <w:proofErr w:type="spellEnd"/>
      <w:r>
        <w:rPr>
          <w:rFonts w:ascii="WorkSans-Regular" w:hAnsi="WorkSans-Regular"/>
          <w:sz w:val="28"/>
          <w:szCs w:val="28"/>
          <w:lang w:eastAsia="pt-BR"/>
        </w:rPr>
        <w:t xml:space="preserve"> </w:t>
      </w:r>
      <w:proofErr w:type="spellStart"/>
      <w:r>
        <w:rPr>
          <w:rFonts w:ascii="WorkSans-Regular" w:hAnsi="WorkSans-Regular"/>
          <w:sz w:val="28"/>
          <w:szCs w:val="28"/>
          <w:lang w:eastAsia="pt-BR"/>
        </w:rPr>
        <w:t>elem</w:t>
      </w:r>
      <w:proofErr w:type="spellEnd"/>
      <w:r>
        <w:rPr>
          <w:rFonts w:ascii="WorkSans-Regular" w:hAnsi="WorkSans-Regular"/>
          <w:sz w:val="28"/>
          <w:szCs w:val="28"/>
          <w:lang w:eastAsia="pt-BR"/>
        </w:rPr>
        <w:t xml:space="preserve"> &gt; 18</w:t>
      </w:r>
    </w:p>
    <w:p w:rsidR="002D66C3" w:rsidRDefault="002D66C3" w:rsidP="002D66C3">
      <w:pPr>
        <w:rPr>
          <w:rFonts w:ascii="WorkSans-Regular" w:hAnsi="WorkSans-Regular"/>
          <w:sz w:val="28"/>
          <w:szCs w:val="28"/>
          <w:lang w:eastAsia="pt-BR"/>
        </w:rPr>
      </w:pPr>
      <w:r>
        <w:rPr>
          <w:rFonts w:ascii="WorkSans-Regular" w:hAnsi="WorkSans-Regular"/>
          <w:sz w:val="28"/>
          <w:szCs w:val="28"/>
          <w:lang w:eastAsia="pt-BR"/>
        </w:rPr>
        <w:t>})</w:t>
      </w:r>
    </w:p>
    <w:p w:rsidR="002D66C3" w:rsidRDefault="002D66C3" w:rsidP="002D66C3">
      <w:pPr>
        <w:rPr>
          <w:rFonts w:ascii="WorkSans-Regular" w:hAnsi="WorkSans-Regular"/>
          <w:sz w:val="28"/>
          <w:szCs w:val="28"/>
          <w:lang w:eastAsia="pt-BR"/>
        </w:rPr>
      </w:pPr>
      <w:r w:rsidRPr="002D66C3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//Vai retornar </w:t>
      </w:r>
      <w:proofErr w:type="spellStart"/>
      <w:r w:rsidRPr="002D66C3">
        <w:rPr>
          <w:rFonts w:ascii="WorkSans-Regular" w:hAnsi="WorkSans-Regular"/>
          <w:sz w:val="28"/>
          <w:szCs w:val="28"/>
          <w:highlight w:val="green"/>
          <w:lang w:eastAsia="pt-BR"/>
        </w:rPr>
        <w:t>true</w:t>
      </w:r>
      <w:proofErr w:type="spellEnd"/>
      <w:r w:rsidRPr="002D66C3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 se todos elementos do </w:t>
      </w:r>
      <w:proofErr w:type="spellStart"/>
      <w:r w:rsidRPr="002D66C3">
        <w:rPr>
          <w:rFonts w:ascii="WorkSans-Regular" w:hAnsi="WorkSans-Regular"/>
          <w:sz w:val="28"/>
          <w:szCs w:val="28"/>
          <w:highlight w:val="green"/>
          <w:lang w:eastAsia="pt-BR"/>
        </w:rPr>
        <w:t>array</w:t>
      </w:r>
      <w:proofErr w:type="spellEnd"/>
      <w:r w:rsidRPr="002D66C3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 forem </w:t>
      </w:r>
      <w:proofErr w:type="gramStart"/>
      <w:r w:rsidRPr="002D66C3">
        <w:rPr>
          <w:rFonts w:ascii="WorkSans-Regular" w:hAnsi="WorkSans-Regular"/>
          <w:sz w:val="28"/>
          <w:szCs w:val="28"/>
          <w:highlight w:val="green"/>
          <w:lang w:eastAsia="pt-BR"/>
        </w:rPr>
        <w:t>maior</w:t>
      </w:r>
      <w:proofErr w:type="gramEnd"/>
      <w:r w:rsidRPr="002D66C3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 que 18, nesse caso ira retornar false.</w:t>
      </w:r>
    </w:p>
    <w:p w:rsidR="000004D8" w:rsidRPr="000004D8" w:rsidRDefault="000004D8" w:rsidP="000004D8">
      <w:pPr>
        <w:rPr>
          <w:rFonts w:ascii="WorkSans-Regular" w:hAnsi="WorkSans-Regular"/>
          <w:sz w:val="28"/>
          <w:szCs w:val="28"/>
          <w:lang w:eastAsia="pt-BR"/>
        </w:rPr>
      </w:pPr>
    </w:p>
    <w:p w:rsidR="000004D8" w:rsidRPr="000004D8" w:rsidRDefault="000004D8" w:rsidP="000004D8">
      <w:pPr>
        <w:rPr>
          <w:rFonts w:ascii="WorkSans-Regular" w:hAnsi="WorkSans-Regular"/>
          <w:sz w:val="28"/>
          <w:szCs w:val="28"/>
          <w:lang w:eastAsia="pt-BR"/>
        </w:rPr>
      </w:pPr>
    </w:p>
    <w:p w:rsidR="000004D8" w:rsidRDefault="000004D8" w:rsidP="000004D8">
      <w:pPr>
        <w:rPr>
          <w:rFonts w:ascii="WorkSans-Regular" w:hAnsi="WorkSans-Regular"/>
          <w:sz w:val="28"/>
          <w:szCs w:val="28"/>
          <w:lang w:eastAsia="pt-BR"/>
        </w:rPr>
      </w:pPr>
    </w:p>
    <w:p w:rsidR="000004D8" w:rsidRDefault="000004D8" w:rsidP="000004D8">
      <w:pPr>
        <w:pStyle w:val="PargrafodaLista"/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  <w:lang w:eastAsia="pt-BR"/>
        </w:rPr>
      </w:pPr>
      <w:r w:rsidRPr="000004D8">
        <w:rPr>
          <w:rFonts w:ascii="Arial" w:hAnsi="Arial" w:cs="Arial"/>
          <w:b/>
          <w:bCs/>
          <w:sz w:val="32"/>
          <w:szCs w:val="32"/>
        </w:rPr>
        <w:t>método SOME</w:t>
      </w:r>
    </w:p>
    <w:p w:rsidR="000004D8" w:rsidRDefault="000004D8" w:rsidP="000004D8">
      <w:pPr>
        <w:rPr>
          <w:rFonts w:ascii="Arial" w:hAnsi="Arial" w:cs="Arial"/>
          <w:b/>
          <w:bCs/>
          <w:sz w:val="32"/>
          <w:szCs w:val="32"/>
        </w:rPr>
      </w:pPr>
    </w:p>
    <w:p w:rsidR="000004D8" w:rsidRDefault="000004D8" w:rsidP="000004D8">
      <w:pPr>
        <w:rPr>
          <w:rFonts w:ascii="WorkSans-Regular" w:hAnsi="WorkSans-Regular"/>
          <w:sz w:val="28"/>
          <w:szCs w:val="28"/>
        </w:rPr>
      </w:pPr>
      <w:r w:rsidRPr="000004D8">
        <w:rPr>
          <w:rFonts w:ascii="WorkSans-Regular" w:hAnsi="WorkSans-Regular"/>
          <w:sz w:val="28"/>
          <w:szCs w:val="28"/>
        </w:rPr>
        <w:t>O método </w:t>
      </w:r>
      <w:proofErr w:type="gramStart"/>
      <w:r w:rsidRPr="000004D8">
        <w:rPr>
          <w:rFonts w:ascii="WorkSans-Regular" w:hAnsi="WorkSans-Regular"/>
          <w:sz w:val="28"/>
          <w:szCs w:val="28"/>
        </w:rPr>
        <w:t>some(</w:t>
      </w:r>
      <w:proofErr w:type="gramEnd"/>
      <w:r w:rsidRPr="000004D8">
        <w:rPr>
          <w:rFonts w:ascii="WorkSans-Regular" w:hAnsi="WorkSans-Regular"/>
          <w:sz w:val="28"/>
          <w:szCs w:val="28"/>
        </w:rPr>
        <w:t xml:space="preserve">) testa se ao menos um dos elementos no </w:t>
      </w:r>
      <w:proofErr w:type="spellStart"/>
      <w:r w:rsidRPr="000004D8">
        <w:rPr>
          <w:rFonts w:ascii="WorkSans-Regular" w:hAnsi="WorkSans-Regular"/>
          <w:sz w:val="28"/>
          <w:szCs w:val="28"/>
        </w:rPr>
        <w:t>array</w:t>
      </w:r>
      <w:proofErr w:type="spellEnd"/>
      <w:r w:rsidRPr="000004D8">
        <w:rPr>
          <w:rFonts w:ascii="WorkSans-Regular" w:hAnsi="WorkSans-Regular"/>
          <w:sz w:val="28"/>
          <w:szCs w:val="28"/>
        </w:rPr>
        <w:t xml:space="preserve"> passa no teste implementado pela função atribuída e retorna um valor </w:t>
      </w:r>
      <w:proofErr w:type="spellStart"/>
      <w:r w:rsidRPr="000004D8">
        <w:rPr>
          <w:rFonts w:ascii="WorkSans-Regular" w:hAnsi="WorkSans-Regular"/>
          <w:sz w:val="28"/>
          <w:szCs w:val="28"/>
        </w:rPr>
        <w:t>true</w:t>
      </w:r>
      <w:proofErr w:type="spellEnd"/>
      <w:r w:rsidRPr="000004D8">
        <w:rPr>
          <w:rFonts w:ascii="WorkSans-Regular" w:hAnsi="WorkSans-Regular"/>
          <w:sz w:val="28"/>
          <w:szCs w:val="28"/>
        </w:rPr>
        <w:t> ou false.</w:t>
      </w:r>
    </w:p>
    <w:p w:rsidR="000004D8" w:rsidRDefault="000004D8" w:rsidP="000004D8">
      <w:pPr>
        <w:rPr>
          <w:rFonts w:ascii="WorkSans-Regular" w:hAnsi="WorkSans-Regular"/>
          <w:sz w:val="28"/>
          <w:szCs w:val="28"/>
        </w:rPr>
      </w:pPr>
    </w:p>
    <w:p w:rsidR="000004D8" w:rsidRDefault="000004D8" w:rsidP="000004D8">
      <w:pPr>
        <w:rPr>
          <w:rFonts w:ascii="WorkSans-Regular" w:hAnsi="WorkSans-Regular"/>
          <w:b/>
          <w:bCs/>
          <w:sz w:val="28"/>
          <w:szCs w:val="28"/>
          <w:lang w:eastAsia="pt-BR"/>
        </w:rPr>
      </w:pPr>
      <w:r w:rsidRPr="000004D8">
        <w:rPr>
          <w:rFonts w:ascii="WorkSans-Regular" w:hAnsi="WorkSans-Regular"/>
          <w:b/>
          <w:bCs/>
          <w:sz w:val="28"/>
          <w:szCs w:val="28"/>
          <w:lang w:eastAsia="pt-BR"/>
        </w:rPr>
        <w:t>EX:</w:t>
      </w:r>
    </w:p>
    <w:p w:rsidR="000004D8" w:rsidRDefault="000004D8" w:rsidP="000004D8">
      <w:pPr>
        <w:rPr>
          <w:rFonts w:ascii="WorkSans-Regular" w:hAnsi="WorkSans-Regular"/>
          <w:b/>
          <w:bCs/>
          <w:sz w:val="28"/>
          <w:szCs w:val="28"/>
          <w:lang w:eastAsia="pt-BR"/>
        </w:rPr>
      </w:pPr>
    </w:p>
    <w:p w:rsidR="000004D8" w:rsidRDefault="000004D8" w:rsidP="000004D8">
      <w:pPr>
        <w:rPr>
          <w:rFonts w:ascii="WorkSans-Regular" w:hAnsi="WorkSans-Regular"/>
          <w:sz w:val="28"/>
          <w:szCs w:val="28"/>
          <w:lang w:eastAsia="pt-BR"/>
        </w:rPr>
      </w:pPr>
      <w:proofErr w:type="spellStart"/>
      <w:r w:rsidRPr="002D66C3">
        <w:rPr>
          <w:rFonts w:ascii="WorkSans-Regular" w:hAnsi="WorkSans-Regular"/>
          <w:sz w:val="28"/>
          <w:szCs w:val="28"/>
          <w:lang w:eastAsia="pt-BR"/>
        </w:rPr>
        <w:t>const</w:t>
      </w:r>
      <w:proofErr w:type="spellEnd"/>
      <w:r w:rsidRPr="002D66C3">
        <w:rPr>
          <w:rFonts w:ascii="WorkSans-Regular" w:hAnsi="WorkSans-Regular"/>
          <w:sz w:val="28"/>
          <w:szCs w:val="28"/>
          <w:lang w:eastAsia="pt-BR"/>
        </w:rPr>
        <w:t xml:space="preserve"> array1 = [1, </w:t>
      </w:r>
      <w:r>
        <w:rPr>
          <w:rFonts w:ascii="WorkSans-Regular" w:hAnsi="WorkSans-Regular"/>
          <w:sz w:val="28"/>
          <w:szCs w:val="28"/>
          <w:lang w:eastAsia="pt-BR"/>
        </w:rPr>
        <w:t>5</w:t>
      </w:r>
      <w:r w:rsidRPr="002D66C3">
        <w:rPr>
          <w:rFonts w:ascii="WorkSans-Regular" w:hAnsi="WorkSans-Regular"/>
          <w:sz w:val="28"/>
          <w:szCs w:val="28"/>
          <w:lang w:eastAsia="pt-BR"/>
        </w:rPr>
        <w:t xml:space="preserve">, </w:t>
      </w:r>
      <w:r>
        <w:rPr>
          <w:rFonts w:ascii="WorkSans-Regular" w:hAnsi="WorkSans-Regular"/>
          <w:sz w:val="28"/>
          <w:szCs w:val="28"/>
          <w:lang w:eastAsia="pt-BR"/>
        </w:rPr>
        <w:t>18</w:t>
      </w:r>
      <w:r w:rsidRPr="002D66C3">
        <w:rPr>
          <w:rFonts w:ascii="WorkSans-Regular" w:hAnsi="WorkSans-Regular"/>
          <w:sz w:val="28"/>
          <w:szCs w:val="28"/>
          <w:lang w:eastAsia="pt-BR"/>
        </w:rPr>
        <w:t xml:space="preserve">, </w:t>
      </w:r>
      <w:r>
        <w:rPr>
          <w:rFonts w:ascii="WorkSans-Regular" w:hAnsi="WorkSans-Regular"/>
          <w:sz w:val="28"/>
          <w:szCs w:val="28"/>
          <w:lang w:eastAsia="pt-BR"/>
        </w:rPr>
        <w:t>8</w:t>
      </w:r>
      <w:r w:rsidRPr="002D66C3">
        <w:rPr>
          <w:rFonts w:ascii="WorkSans-Regular" w:hAnsi="WorkSans-Regular"/>
          <w:sz w:val="28"/>
          <w:szCs w:val="28"/>
          <w:lang w:eastAsia="pt-BR"/>
        </w:rPr>
        <w:t>, 10, 13];</w:t>
      </w:r>
    </w:p>
    <w:p w:rsidR="000004D8" w:rsidRDefault="000004D8" w:rsidP="000004D8">
      <w:pPr>
        <w:rPr>
          <w:rFonts w:ascii="WorkSans-Regular" w:hAnsi="WorkSans-Regular"/>
          <w:sz w:val="28"/>
          <w:szCs w:val="28"/>
          <w:lang w:eastAsia="pt-BR"/>
        </w:rPr>
      </w:pPr>
      <w:r>
        <w:rPr>
          <w:rFonts w:ascii="WorkSans-Regular" w:hAnsi="WorkSans-Regular"/>
          <w:sz w:val="28"/>
          <w:szCs w:val="28"/>
          <w:lang w:eastAsia="pt-BR"/>
        </w:rPr>
        <w:t>array1.</w:t>
      </w:r>
      <w:r w:rsidRPr="000004D8">
        <w:rPr>
          <w:rFonts w:ascii="WorkSans-Regular" w:hAnsi="WorkSans-Regular"/>
          <w:sz w:val="28"/>
          <w:szCs w:val="28"/>
          <w:highlight w:val="yellow"/>
          <w:lang w:eastAsia="pt-BR"/>
        </w:rPr>
        <w:t>some</w:t>
      </w:r>
      <w:r>
        <w:rPr>
          <w:rFonts w:ascii="WorkSans-Regular" w:hAnsi="WorkSans-Regular"/>
          <w:sz w:val="28"/>
          <w:szCs w:val="28"/>
          <w:lang w:eastAsia="pt-BR"/>
        </w:rPr>
        <w:t>((</w:t>
      </w:r>
      <w:proofErr w:type="spellStart"/>
      <w:r>
        <w:rPr>
          <w:rFonts w:ascii="WorkSans-Regular" w:hAnsi="WorkSans-Regular"/>
          <w:sz w:val="28"/>
          <w:szCs w:val="28"/>
          <w:lang w:eastAsia="pt-BR"/>
        </w:rPr>
        <w:t>elem</w:t>
      </w:r>
      <w:proofErr w:type="spellEnd"/>
      <w:r>
        <w:rPr>
          <w:rFonts w:ascii="WorkSans-Regular" w:hAnsi="WorkSans-Regular"/>
          <w:sz w:val="28"/>
          <w:szCs w:val="28"/>
          <w:lang w:eastAsia="pt-BR"/>
        </w:rPr>
        <w:t xml:space="preserve">, </w:t>
      </w:r>
      <w:proofErr w:type="spellStart"/>
      <w:r>
        <w:rPr>
          <w:rFonts w:ascii="WorkSans-Regular" w:hAnsi="WorkSans-Regular"/>
          <w:sz w:val="28"/>
          <w:szCs w:val="28"/>
          <w:lang w:eastAsia="pt-BR"/>
        </w:rPr>
        <w:t>indic</w:t>
      </w:r>
      <w:proofErr w:type="spellEnd"/>
      <w:r>
        <w:rPr>
          <w:rFonts w:ascii="WorkSans-Regular" w:hAnsi="WorkSans-Regular"/>
          <w:sz w:val="28"/>
          <w:szCs w:val="28"/>
          <w:lang w:eastAsia="pt-BR"/>
        </w:rPr>
        <w:t xml:space="preserve">, </w:t>
      </w:r>
      <w:proofErr w:type="spellStart"/>
      <w:proofErr w:type="gramStart"/>
      <w:r>
        <w:rPr>
          <w:rFonts w:ascii="WorkSans-Regular" w:hAnsi="WorkSans-Regular"/>
          <w:sz w:val="28"/>
          <w:szCs w:val="28"/>
          <w:lang w:eastAsia="pt-BR"/>
        </w:rPr>
        <w:t>array</w:t>
      </w:r>
      <w:proofErr w:type="spellEnd"/>
      <w:r>
        <w:rPr>
          <w:rFonts w:ascii="WorkSans-Regular" w:hAnsi="WorkSans-Regular"/>
          <w:sz w:val="28"/>
          <w:szCs w:val="28"/>
          <w:lang w:eastAsia="pt-BR"/>
        </w:rPr>
        <w:t>)=</w:t>
      </w:r>
      <w:proofErr w:type="gramEnd"/>
      <w:r>
        <w:rPr>
          <w:rFonts w:ascii="WorkSans-Regular" w:hAnsi="WorkSans-Regular"/>
          <w:sz w:val="28"/>
          <w:szCs w:val="28"/>
          <w:lang w:eastAsia="pt-BR"/>
        </w:rPr>
        <w:t>&gt; {</w:t>
      </w:r>
    </w:p>
    <w:p w:rsidR="000004D8" w:rsidRDefault="000004D8" w:rsidP="000004D8">
      <w:pPr>
        <w:rPr>
          <w:rFonts w:ascii="WorkSans-Regular" w:hAnsi="WorkSans-Regular"/>
          <w:sz w:val="28"/>
          <w:szCs w:val="28"/>
          <w:lang w:eastAsia="pt-BR"/>
        </w:rPr>
      </w:pPr>
      <w:r>
        <w:rPr>
          <w:rFonts w:ascii="WorkSans-Regular" w:hAnsi="WorkSans-Regular"/>
          <w:sz w:val="28"/>
          <w:szCs w:val="28"/>
          <w:lang w:eastAsia="pt-BR"/>
        </w:rPr>
        <w:tab/>
      </w:r>
      <w:proofErr w:type="spellStart"/>
      <w:r>
        <w:rPr>
          <w:rFonts w:ascii="WorkSans-Regular" w:hAnsi="WorkSans-Regular"/>
          <w:sz w:val="28"/>
          <w:szCs w:val="28"/>
          <w:lang w:eastAsia="pt-BR"/>
        </w:rPr>
        <w:t>return</w:t>
      </w:r>
      <w:proofErr w:type="spellEnd"/>
      <w:r>
        <w:rPr>
          <w:rFonts w:ascii="WorkSans-Regular" w:hAnsi="WorkSans-Regular"/>
          <w:sz w:val="28"/>
          <w:szCs w:val="28"/>
          <w:lang w:eastAsia="pt-BR"/>
        </w:rPr>
        <w:t xml:space="preserve"> </w:t>
      </w:r>
      <w:proofErr w:type="spellStart"/>
      <w:r>
        <w:rPr>
          <w:rFonts w:ascii="WorkSans-Regular" w:hAnsi="WorkSans-Regular"/>
          <w:sz w:val="28"/>
          <w:szCs w:val="28"/>
          <w:lang w:eastAsia="pt-BR"/>
        </w:rPr>
        <w:t>elem</w:t>
      </w:r>
      <w:proofErr w:type="spellEnd"/>
      <w:r>
        <w:rPr>
          <w:rFonts w:ascii="WorkSans-Regular" w:hAnsi="WorkSans-Regular"/>
          <w:sz w:val="28"/>
          <w:szCs w:val="28"/>
          <w:lang w:eastAsia="pt-BR"/>
        </w:rPr>
        <w:t xml:space="preserve"> &gt;= 18</w:t>
      </w:r>
    </w:p>
    <w:p w:rsidR="000004D8" w:rsidRDefault="000004D8" w:rsidP="000004D8">
      <w:pPr>
        <w:rPr>
          <w:rFonts w:ascii="WorkSans-Regular" w:hAnsi="WorkSans-Regular"/>
          <w:sz w:val="28"/>
          <w:szCs w:val="28"/>
          <w:lang w:eastAsia="pt-BR"/>
        </w:rPr>
      </w:pPr>
      <w:r>
        <w:rPr>
          <w:rFonts w:ascii="WorkSans-Regular" w:hAnsi="WorkSans-Regular"/>
          <w:sz w:val="28"/>
          <w:szCs w:val="28"/>
          <w:lang w:eastAsia="pt-BR"/>
        </w:rPr>
        <w:lastRenderedPageBreak/>
        <w:t>})</w:t>
      </w:r>
    </w:p>
    <w:p w:rsidR="000004D8" w:rsidRDefault="000004D8" w:rsidP="000004D8">
      <w:pPr>
        <w:rPr>
          <w:rFonts w:ascii="WorkSans-Regular" w:hAnsi="WorkSans-Regular"/>
          <w:sz w:val="28"/>
          <w:szCs w:val="28"/>
          <w:lang w:eastAsia="pt-BR"/>
        </w:rPr>
      </w:pPr>
      <w:r w:rsidRPr="000004D8">
        <w:rPr>
          <w:rFonts w:ascii="WorkSans-Regular" w:hAnsi="WorkSans-Regular"/>
          <w:sz w:val="28"/>
          <w:szCs w:val="28"/>
          <w:lang w:eastAsia="pt-BR"/>
        </w:rPr>
        <w:t> </w:t>
      </w:r>
      <w:r w:rsidRPr="000004D8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//O método 'some' vai retornar </w:t>
      </w:r>
      <w:proofErr w:type="spellStart"/>
      <w:r w:rsidRPr="000004D8">
        <w:rPr>
          <w:rFonts w:ascii="WorkSans-Regular" w:hAnsi="WorkSans-Regular"/>
          <w:sz w:val="28"/>
          <w:szCs w:val="28"/>
          <w:highlight w:val="green"/>
          <w:lang w:eastAsia="pt-BR"/>
        </w:rPr>
        <w:t>true</w:t>
      </w:r>
      <w:proofErr w:type="spellEnd"/>
      <w:r w:rsidRPr="000004D8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 se ao menos um elemento do </w:t>
      </w:r>
      <w:proofErr w:type="spellStart"/>
      <w:r w:rsidRPr="000004D8">
        <w:rPr>
          <w:rFonts w:ascii="WorkSans-Regular" w:hAnsi="WorkSans-Regular"/>
          <w:sz w:val="28"/>
          <w:szCs w:val="28"/>
          <w:highlight w:val="green"/>
          <w:lang w:eastAsia="pt-BR"/>
        </w:rPr>
        <w:t>array</w:t>
      </w:r>
      <w:proofErr w:type="spellEnd"/>
      <w:r w:rsidRPr="000004D8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 passar no teste implementado pela função.</w:t>
      </w:r>
    </w:p>
    <w:p w:rsidR="006666F7" w:rsidRDefault="006666F7" w:rsidP="000004D8">
      <w:pPr>
        <w:rPr>
          <w:rFonts w:ascii="WorkSans-Regular" w:hAnsi="WorkSans-Regular"/>
          <w:sz w:val="28"/>
          <w:szCs w:val="28"/>
          <w:lang w:eastAsia="pt-BR"/>
        </w:rPr>
      </w:pPr>
    </w:p>
    <w:p w:rsidR="006666F7" w:rsidRDefault="006666F7" w:rsidP="000004D8">
      <w:pPr>
        <w:rPr>
          <w:rFonts w:ascii="WorkSans-Regular" w:hAnsi="WorkSans-Regular"/>
          <w:sz w:val="28"/>
          <w:szCs w:val="28"/>
          <w:lang w:eastAsia="pt-BR"/>
        </w:rPr>
      </w:pPr>
    </w:p>
    <w:p w:rsidR="006666F7" w:rsidRDefault="006666F7" w:rsidP="000004D8">
      <w:pPr>
        <w:rPr>
          <w:rFonts w:ascii="WorkSans-Regular" w:hAnsi="WorkSans-Regular"/>
          <w:sz w:val="28"/>
          <w:szCs w:val="28"/>
          <w:lang w:eastAsia="pt-BR"/>
        </w:rPr>
      </w:pPr>
    </w:p>
    <w:p w:rsidR="006666F7" w:rsidRDefault="006666F7" w:rsidP="006666F7">
      <w:pPr>
        <w:pStyle w:val="PargrafodaLista"/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  <w:lang w:eastAsia="pt-BR"/>
        </w:rPr>
      </w:pPr>
      <w:r w:rsidRPr="006666F7">
        <w:rPr>
          <w:rFonts w:ascii="Arial" w:hAnsi="Arial" w:cs="Arial"/>
          <w:b/>
          <w:bCs/>
          <w:sz w:val="32"/>
          <w:szCs w:val="32"/>
          <w:lang w:eastAsia="pt-BR"/>
        </w:rPr>
        <w:t xml:space="preserve">Método </w:t>
      </w:r>
      <w:proofErr w:type="gramStart"/>
      <w:r w:rsidRPr="006666F7">
        <w:rPr>
          <w:rFonts w:ascii="Arial" w:hAnsi="Arial" w:cs="Arial"/>
          <w:b/>
          <w:bCs/>
          <w:sz w:val="32"/>
          <w:szCs w:val="32"/>
          <w:lang w:eastAsia="pt-BR"/>
        </w:rPr>
        <w:t>REDUCE(</w:t>
      </w:r>
      <w:proofErr w:type="gramEnd"/>
      <w:r w:rsidRPr="006666F7">
        <w:rPr>
          <w:rFonts w:ascii="Arial" w:hAnsi="Arial" w:cs="Arial"/>
          <w:b/>
          <w:bCs/>
          <w:sz w:val="32"/>
          <w:szCs w:val="32"/>
          <w:lang w:eastAsia="pt-BR"/>
        </w:rPr>
        <w:t>)</w:t>
      </w:r>
    </w:p>
    <w:p w:rsidR="006666F7" w:rsidRDefault="006666F7" w:rsidP="006666F7">
      <w:pPr>
        <w:rPr>
          <w:lang w:eastAsia="pt-BR"/>
        </w:rPr>
      </w:pPr>
    </w:p>
    <w:p w:rsidR="006666F7" w:rsidRPr="006666F7" w:rsidRDefault="006666F7" w:rsidP="006666F7">
      <w:pPr>
        <w:rPr>
          <w:rFonts w:ascii="WorkSans-Regular" w:hAnsi="WorkSans-Regular"/>
          <w:sz w:val="28"/>
          <w:szCs w:val="28"/>
          <w:lang w:eastAsia="pt-BR"/>
        </w:rPr>
      </w:pPr>
      <w:r w:rsidRPr="006666F7">
        <w:rPr>
          <w:rFonts w:ascii="WorkSans-Regular" w:hAnsi="WorkSans-Regular"/>
          <w:sz w:val="28"/>
          <w:szCs w:val="28"/>
          <w:lang w:eastAsia="pt-BR"/>
        </w:rPr>
        <w:t xml:space="preserve">O método </w:t>
      </w:r>
      <w:proofErr w:type="spellStart"/>
      <w:proofErr w:type="gramStart"/>
      <w:r w:rsidRPr="006666F7">
        <w:rPr>
          <w:rFonts w:ascii="WorkSans-Regular" w:hAnsi="WorkSans-Regular"/>
          <w:sz w:val="28"/>
          <w:szCs w:val="28"/>
          <w:highlight w:val="yellow"/>
          <w:lang w:eastAsia="pt-BR"/>
        </w:rPr>
        <w:t>reduce</w:t>
      </w:r>
      <w:proofErr w:type="spellEnd"/>
      <w:r w:rsidRPr="006666F7">
        <w:rPr>
          <w:rFonts w:ascii="WorkSans-Regular" w:hAnsi="WorkSans-Regular"/>
          <w:sz w:val="28"/>
          <w:szCs w:val="28"/>
          <w:highlight w:val="yellow"/>
          <w:lang w:eastAsia="pt-BR"/>
        </w:rPr>
        <w:t>(</w:t>
      </w:r>
      <w:proofErr w:type="gramEnd"/>
      <w:r w:rsidRPr="006666F7">
        <w:rPr>
          <w:rFonts w:ascii="WorkSans-Regular" w:hAnsi="WorkSans-Regular"/>
          <w:sz w:val="28"/>
          <w:szCs w:val="28"/>
          <w:highlight w:val="yellow"/>
          <w:lang w:eastAsia="pt-BR"/>
        </w:rPr>
        <w:t>)</w:t>
      </w:r>
      <w:r w:rsidRPr="006666F7">
        <w:rPr>
          <w:rFonts w:ascii="WorkSans-Regular" w:hAnsi="WorkSans-Regular"/>
          <w:sz w:val="28"/>
          <w:szCs w:val="28"/>
          <w:lang w:eastAsia="pt-BR"/>
        </w:rPr>
        <w:t xml:space="preserve">executa uma função redutora (fornecida por você) para cada elemento do </w:t>
      </w:r>
      <w:proofErr w:type="spellStart"/>
      <w:r w:rsidRPr="006666F7">
        <w:rPr>
          <w:rFonts w:ascii="WorkSans-Regular" w:hAnsi="WorkSans-Regular"/>
          <w:sz w:val="28"/>
          <w:szCs w:val="28"/>
          <w:lang w:eastAsia="pt-BR"/>
        </w:rPr>
        <w:t>array</w:t>
      </w:r>
      <w:proofErr w:type="spellEnd"/>
      <w:r w:rsidRPr="006666F7">
        <w:rPr>
          <w:rFonts w:ascii="WorkSans-Regular" w:hAnsi="WorkSans-Regular"/>
          <w:sz w:val="28"/>
          <w:szCs w:val="28"/>
          <w:lang w:eastAsia="pt-BR"/>
        </w:rPr>
        <w:t xml:space="preserve">, gerado em um único valor de retorno.(Gera uma redução do </w:t>
      </w:r>
      <w:proofErr w:type="spellStart"/>
      <w:r w:rsidRPr="006666F7">
        <w:rPr>
          <w:rFonts w:ascii="WorkSans-Regular" w:hAnsi="WorkSans-Regular"/>
          <w:sz w:val="28"/>
          <w:szCs w:val="28"/>
          <w:lang w:eastAsia="pt-BR"/>
        </w:rPr>
        <w:t>array</w:t>
      </w:r>
      <w:proofErr w:type="spellEnd"/>
      <w:r w:rsidRPr="006666F7">
        <w:rPr>
          <w:rFonts w:ascii="WorkSans-Regular" w:hAnsi="WorkSans-Regular"/>
          <w:sz w:val="28"/>
          <w:szCs w:val="28"/>
          <w:lang w:eastAsia="pt-BR"/>
        </w:rPr>
        <w:t>)</w:t>
      </w:r>
    </w:p>
    <w:p w:rsidR="006666F7" w:rsidRDefault="006666F7" w:rsidP="006666F7">
      <w:pPr>
        <w:rPr>
          <w:lang w:eastAsia="pt-BR"/>
        </w:rPr>
      </w:pPr>
    </w:p>
    <w:p w:rsidR="001313B5" w:rsidRPr="001313B5" w:rsidRDefault="001313B5" w:rsidP="006666F7">
      <w:pPr>
        <w:rPr>
          <w:rFonts w:ascii="WorkSans-Regular" w:hAnsi="WorkSans-Regular"/>
          <w:b/>
          <w:bCs/>
          <w:sz w:val="28"/>
          <w:szCs w:val="28"/>
          <w:lang w:eastAsia="pt-BR"/>
        </w:rPr>
      </w:pPr>
      <w:r w:rsidRPr="001313B5">
        <w:rPr>
          <w:rFonts w:ascii="WorkSans-Regular" w:hAnsi="WorkSans-Regular"/>
          <w:b/>
          <w:bCs/>
          <w:sz w:val="28"/>
          <w:szCs w:val="28"/>
          <w:lang w:eastAsia="pt-BR"/>
        </w:rPr>
        <w:t>EX:</w:t>
      </w:r>
    </w:p>
    <w:p w:rsidR="001313B5" w:rsidRDefault="001313B5" w:rsidP="006666F7">
      <w:pPr>
        <w:rPr>
          <w:rFonts w:ascii="WorkSans-Regular" w:hAnsi="WorkSans-Regular"/>
          <w:sz w:val="28"/>
          <w:szCs w:val="28"/>
          <w:lang w:eastAsia="pt-BR"/>
        </w:rPr>
      </w:pPr>
      <w:r w:rsidRPr="001313B5">
        <w:rPr>
          <w:rFonts w:ascii="WorkSans-Regular" w:hAnsi="WorkSans-Regular"/>
          <w:sz w:val="28"/>
          <w:szCs w:val="28"/>
          <w:lang w:eastAsia="pt-BR"/>
        </w:rPr>
        <w:t>Somando o valor atual com o anterior.</w:t>
      </w:r>
    </w:p>
    <w:p w:rsidR="001313B5" w:rsidRDefault="001313B5" w:rsidP="001313B5">
      <w:pPr>
        <w:rPr>
          <w:rFonts w:ascii="WorkSans-Regular" w:hAnsi="WorkSans-Regular"/>
          <w:sz w:val="28"/>
          <w:szCs w:val="28"/>
          <w:lang w:eastAsia="pt-BR"/>
        </w:rPr>
      </w:pPr>
    </w:p>
    <w:p w:rsidR="001313B5" w:rsidRDefault="001313B5" w:rsidP="001313B5">
      <w:pPr>
        <w:rPr>
          <w:rFonts w:ascii="WorkSans-Regular" w:hAnsi="WorkSans-Regular"/>
          <w:sz w:val="28"/>
          <w:szCs w:val="28"/>
          <w:lang w:eastAsia="pt-BR"/>
        </w:rPr>
      </w:pPr>
      <w:r w:rsidRPr="001313B5">
        <w:rPr>
          <w:rFonts w:ascii="WorkSans-Regular" w:hAnsi="WorkSans-Regular"/>
          <w:sz w:val="28"/>
          <w:szCs w:val="28"/>
          <w:lang w:eastAsia="pt-BR"/>
        </w:rPr>
        <w:t>&lt;script&gt;</w:t>
      </w:r>
    </w:p>
    <w:p w:rsidR="001313B5" w:rsidRPr="001313B5" w:rsidRDefault="001313B5" w:rsidP="00E95D06">
      <w:pPr>
        <w:rPr>
          <w:sz w:val="28"/>
          <w:szCs w:val="28"/>
          <w:lang w:eastAsia="pt-BR"/>
        </w:rPr>
      </w:pPr>
      <w:r w:rsidRPr="00E95D06">
        <w:rPr>
          <w:sz w:val="28"/>
          <w:szCs w:val="28"/>
        </w:rPr>
        <w:tab/>
      </w:r>
      <w:proofErr w:type="spellStart"/>
      <w:r w:rsidRPr="00E95D06">
        <w:rPr>
          <w:sz w:val="28"/>
          <w:szCs w:val="28"/>
          <w:lang w:eastAsia="pt-BR"/>
        </w:rPr>
        <w:t>const</w:t>
      </w:r>
      <w:proofErr w:type="spellEnd"/>
      <w:r w:rsidRPr="00E95D06">
        <w:rPr>
          <w:sz w:val="28"/>
          <w:szCs w:val="28"/>
          <w:lang w:eastAsia="pt-BR"/>
        </w:rPr>
        <w:t xml:space="preserve"> resultado = </w:t>
      </w:r>
      <w:proofErr w:type="spellStart"/>
      <w:proofErr w:type="gramStart"/>
      <w:r w:rsidRPr="00E95D06">
        <w:rPr>
          <w:sz w:val="28"/>
          <w:szCs w:val="28"/>
          <w:lang w:eastAsia="pt-BR"/>
        </w:rPr>
        <w:t>document.getElementById</w:t>
      </w:r>
      <w:proofErr w:type="spellEnd"/>
      <w:proofErr w:type="gramEnd"/>
      <w:r w:rsidRPr="00E95D06">
        <w:rPr>
          <w:sz w:val="28"/>
          <w:szCs w:val="28"/>
          <w:lang w:eastAsia="pt-BR"/>
        </w:rPr>
        <w:t>('resultado')</w:t>
      </w:r>
    </w:p>
    <w:p w:rsidR="001313B5" w:rsidRPr="001313B5" w:rsidRDefault="001313B5" w:rsidP="001313B5">
      <w:pPr>
        <w:rPr>
          <w:rFonts w:ascii="WorkSans-Regular" w:hAnsi="WorkSans-Regular"/>
          <w:sz w:val="28"/>
          <w:szCs w:val="28"/>
          <w:lang w:eastAsia="pt-BR"/>
        </w:rPr>
      </w:pPr>
      <w:r w:rsidRPr="001313B5">
        <w:rPr>
          <w:rFonts w:ascii="WorkSans-Regular" w:hAnsi="WorkSans-Regular"/>
          <w:sz w:val="28"/>
          <w:szCs w:val="28"/>
          <w:lang w:eastAsia="pt-BR"/>
        </w:rPr>
        <w:t xml:space="preserve">            </w:t>
      </w:r>
      <w:proofErr w:type="spellStart"/>
      <w:r w:rsidRPr="001313B5">
        <w:rPr>
          <w:rFonts w:ascii="WorkSans-Regular" w:hAnsi="WorkSans-Regular"/>
          <w:sz w:val="28"/>
          <w:szCs w:val="28"/>
          <w:lang w:eastAsia="pt-BR"/>
        </w:rPr>
        <w:t>const</w:t>
      </w:r>
      <w:proofErr w:type="spellEnd"/>
      <w:r w:rsidRPr="001313B5">
        <w:rPr>
          <w:rFonts w:ascii="WorkSans-Regular" w:hAnsi="WorkSans-Regular"/>
          <w:sz w:val="28"/>
          <w:szCs w:val="28"/>
          <w:lang w:eastAsia="pt-BR"/>
        </w:rPr>
        <w:t xml:space="preserve"> </w:t>
      </w:r>
      <w:proofErr w:type="spellStart"/>
      <w:r w:rsidRPr="001313B5">
        <w:rPr>
          <w:rFonts w:ascii="WorkSans-Regular" w:hAnsi="WorkSans-Regular"/>
          <w:sz w:val="28"/>
          <w:szCs w:val="28"/>
          <w:lang w:eastAsia="pt-BR"/>
        </w:rPr>
        <w:t>elementosArray</w:t>
      </w:r>
      <w:proofErr w:type="spellEnd"/>
      <w:r w:rsidRPr="001313B5">
        <w:rPr>
          <w:rFonts w:ascii="WorkSans-Regular" w:hAnsi="WorkSans-Regular"/>
          <w:sz w:val="28"/>
          <w:szCs w:val="28"/>
          <w:lang w:eastAsia="pt-BR"/>
        </w:rPr>
        <w:t xml:space="preserve"> = [1,2,3,4,5]</w:t>
      </w:r>
    </w:p>
    <w:p w:rsidR="001313B5" w:rsidRPr="001313B5" w:rsidRDefault="001313B5" w:rsidP="001313B5">
      <w:pPr>
        <w:rPr>
          <w:rFonts w:ascii="WorkSans-Regular" w:hAnsi="WorkSans-Regular"/>
          <w:sz w:val="28"/>
          <w:szCs w:val="28"/>
          <w:lang w:eastAsia="pt-BR"/>
        </w:rPr>
      </w:pPr>
      <w:r w:rsidRPr="001313B5">
        <w:rPr>
          <w:rFonts w:ascii="WorkSans-Regular" w:hAnsi="WorkSans-Regular"/>
          <w:sz w:val="28"/>
          <w:szCs w:val="28"/>
          <w:lang w:eastAsia="pt-BR"/>
        </w:rPr>
        <w:t xml:space="preserve">            </w:t>
      </w:r>
    </w:p>
    <w:p w:rsidR="001313B5" w:rsidRPr="001313B5" w:rsidRDefault="001313B5" w:rsidP="001313B5">
      <w:pPr>
        <w:rPr>
          <w:rFonts w:ascii="WorkSans-Regular" w:hAnsi="WorkSans-Regular"/>
          <w:sz w:val="28"/>
          <w:szCs w:val="28"/>
          <w:lang w:eastAsia="pt-BR"/>
        </w:rPr>
      </w:pPr>
      <w:r w:rsidRPr="001313B5">
        <w:rPr>
          <w:rFonts w:ascii="WorkSans-Regular" w:hAnsi="WorkSans-Regular"/>
          <w:sz w:val="28"/>
          <w:szCs w:val="28"/>
          <w:lang w:eastAsia="pt-BR"/>
        </w:rPr>
        <w:t xml:space="preserve">            </w:t>
      </w:r>
      <w:proofErr w:type="spellStart"/>
      <w:r w:rsidRPr="001313B5">
        <w:rPr>
          <w:rFonts w:ascii="WorkSans-Regular" w:hAnsi="WorkSans-Regular"/>
          <w:sz w:val="28"/>
          <w:szCs w:val="28"/>
          <w:lang w:eastAsia="pt-BR"/>
        </w:rPr>
        <w:t>let</w:t>
      </w:r>
      <w:proofErr w:type="spellEnd"/>
      <w:r w:rsidRPr="001313B5">
        <w:rPr>
          <w:rFonts w:ascii="WorkSans-Regular" w:hAnsi="WorkSans-Regular"/>
          <w:sz w:val="28"/>
          <w:szCs w:val="28"/>
          <w:lang w:eastAsia="pt-BR"/>
        </w:rPr>
        <w:t xml:space="preserve"> </w:t>
      </w:r>
      <w:proofErr w:type="spellStart"/>
      <w:r w:rsidRPr="001313B5">
        <w:rPr>
          <w:rFonts w:ascii="WorkSans-Regular" w:hAnsi="WorkSans-Regular"/>
          <w:sz w:val="28"/>
          <w:szCs w:val="28"/>
          <w:lang w:eastAsia="pt-BR"/>
        </w:rPr>
        <w:t>anti</w:t>
      </w:r>
      <w:proofErr w:type="spellEnd"/>
      <w:r w:rsidRPr="001313B5">
        <w:rPr>
          <w:rFonts w:ascii="WorkSans-Regular" w:hAnsi="WorkSans-Regular"/>
          <w:sz w:val="28"/>
          <w:szCs w:val="28"/>
          <w:lang w:eastAsia="pt-BR"/>
        </w:rPr>
        <w:t xml:space="preserve"> = []</w:t>
      </w:r>
    </w:p>
    <w:p w:rsidR="001313B5" w:rsidRPr="001313B5" w:rsidRDefault="001313B5" w:rsidP="001313B5">
      <w:pPr>
        <w:rPr>
          <w:rFonts w:ascii="WorkSans-Regular" w:hAnsi="WorkSans-Regular"/>
          <w:sz w:val="28"/>
          <w:szCs w:val="28"/>
          <w:lang w:eastAsia="pt-BR"/>
        </w:rPr>
      </w:pPr>
      <w:r w:rsidRPr="001313B5">
        <w:rPr>
          <w:rFonts w:ascii="WorkSans-Regular" w:hAnsi="WorkSans-Regular"/>
          <w:sz w:val="28"/>
          <w:szCs w:val="28"/>
          <w:lang w:eastAsia="pt-BR"/>
        </w:rPr>
        <w:t xml:space="preserve">            </w:t>
      </w:r>
      <w:proofErr w:type="spellStart"/>
      <w:r w:rsidRPr="001313B5">
        <w:rPr>
          <w:rFonts w:ascii="WorkSans-Regular" w:hAnsi="WorkSans-Regular"/>
          <w:sz w:val="28"/>
          <w:szCs w:val="28"/>
          <w:lang w:eastAsia="pt-BR"/>
        </w:rPr>
        <w:t>let</w:t>
      </w:r>
      <w:proofErr w:type="spellEnd"/>
      <w:r w:rsidRPr="001313B5">
        <w:rPr>
          <w:rFonts w:ascii="WorkSans-Regular" w:hAnsi="WorkSans-Regular"/>
          <w:sz w:val="28"/>
          <w:szCs w:val="28"/>
          <w:lang w:eastAsia="pt-BR"/>
        </w:rPr>
        <w:t xml:space="preserve"> </w:t>
      </w:r>
      <w:proofErr w:type="spellStart"/>
      <w:proofErr w:type="gramStart"/>
      <w:r w:rsidRPr="001313B5">
        <w:rPr>
          <w:rFonts w:ascii="WorkSans-Regular" w:hAnsi="WorkSans-Regular"/>
          <w:sz w:val="28"/>
          <w:szCs w:val="28"/>
          <w:lang w:eastAsia="pt-BR"/>
        </w:rPr>
        <w:t>atu</w:t>
      </w:r>
      <w:proofErr w:type="spellEnd"/>
      <w:r w:rsidRPr="001313B5">
        <w:rPr>
          <w:rFonts w:ascii="WorkSans-Regular" w:hAnsi="WorkSans-Regular"/>
          <w:sz w:val="28"/>
          <w:szCs w:val="28"/>
          <w:lang w:eastAsia="pt-BR"/>
        </w:rPr>
        <w:t xml:space="preserve">  =</w:t>
      </w:r>
      <w:proofErr w:type="gramEnd"/>
      <w:r w:rsidRPr="001313B5">
        <w:rPr>
          <w:rFonts w:ascii="WorkSans-Regular" w:hAnsi="WorkSans-Regular"/>
          <w:sz w:val="28"/>
          <w:szCs w:val="28"/>
          <w:lang w:eastAsia="pt-BR"/>
        </w:rPr>
        <w:t xml:space="preserve"> []</w:t>
      </w:r>
    </w:p>
    <w:p w:rsidR="001313B5" w:rsidRPr="001313B5" w:rsidRDefault="001313B5" w:rsidP="001313B5">
      <w:pPr>
        <w:rPr>
          <w:rFonts w:ascii="WorkSans-Regular" w:hAnsi="WorkSans-Regular"/>
          <w:sz w:val="28"/>
          <w:szCs w:val="28"/>
          <w:lang w:eastAsia="pt-BR"/>
        </w:rPr>
      </w:pPr>
      <w:r w:rsidRPr="001313B5">
        <w:rPr>
          <w:rFonts w:ascii="WorkSans-Regular" w:hAnsi="WorkSans-Regular"/>
          <w:sz w:val="28"/>
          <w:szCs w:val="28"/>
          <w:lang w:eastAsia="pt-BR"/>
        </w:rPr>
        <w:t xml:space="preserve">            </w:t>
      </w:r>
      <w:proofErr w:type="spellStart"/>
      <w:r w:rsidRPr="001313B5">
        <w:rPr>
          <w:rFonts w:ascii="WorkSans-Regular" w:hAnsi="WorkSans-Regular"/>
          <w:sz w:val="28"/>
          <w:szCs w:val="28"/>
          <w:lang w:eastAsia="pt-BR"/>
        </w:rPr>
        <w:t>let</w:t>
      </w:r>
      <w:proofErr w:type="spellEnd"/>
      <w:r w:rsidRPr="001313B5">
        <w:rPr>
          <w:rFonts w:ascii="WorkSans-Regular" w:hAnsi="WorkSans-Regular"/>
          <w:sz w:val="28"/>
          <w:szCs w:val="28"/>
          <w:lang w:eastAsia="pt-BR"/>
        </w:rPr>
        <w:t xml:space="preserve"> dobro = []</w:t>
      </w:r>
    </w:p>
    <w:p w:rsidR="001313B5" w:rsidRPr="001313B5" w:rsidRDefault="001313B5" w:rsidP="001313B5">
      <w:pPr>
        <w:rPr>
          <w:rFonts w:ascii="WorkSans-Regular" w:hAnsi="WorkSans-Regular"/>
          <w:sz w:val="28"/>
          <w:szCs w:val="28"/>
          <w:lang w:eastAsia="pt-BR"/>
        </w:rPr>
      </w:pPr>
    </w:p>
    <w:p w:rsidR="001313B5" w:rsidRPr="001313B5" w:rsidRDefault="001313B5" w:rsidP="001313B5">
      <w:pPr>
        <w:ind w:left="984"/>
        <w:rPr>
          <w:rFonts w:ascii="WorkSans-Regular" w:hAnsi="WorkSans-Regular"/>
          <w:sz w:val="28"/>
          <w:szCs w:val="28"/>
          <w:lang w:eastAsia="pt-BR"/>
        </w:rPr>
      </w:pPr>
      <w:proofErr w:type="spellStart"/>
      <w:r w:rsidRPr="001313B5">
        <w:rPr>
          <w:rFonts w:ascii="WorkSans-Regular" w:hAnsi="WorkSans-Regular"/>
          <w:sz w:val="28"/>
          <w:szCs w:val="28"/>
          <w:lang w:eastAsia="pt-BR"/>
        </w:rPr>
        <w:t>elementosArray.</w:t>
      </w:r>
      <w:r w:rsidRPr="001313B5">
        <w:rPr>
          <w:rFonts w:ascii="WorkSans-Regular" w:hAnsi="WorkSans-Regular"/>
          <w:sz w:val="28"/>
          <w:szCs w:val="28"/>
          <w:highlight w:val="yellow"/>
          <w:lang w:eastAsia="pt-BR"/>
        </w:rPr>
        <w:t>reduce</w:t>
      </w:r>
      <w:proofErr w:type="spellEnd"/>
      <w:r w:rsidRPr="001313B5">
        <w:rPr>
          <w:rFonts w:ascii="WorkSans-Regular" w:hAnsi="WorkSans-Regular"/>
          <w:sz w:val="28"/>
          <w:szCs w:val="28"/>
          <w:highlight w:val="yellow"/>
          <w:lang w:eastAsia="pt-BR"/>
        </w:rPr>
        <w:t xml:space="preserve">((anterior, atual, </w:t>
      </w:r>
      <w:proofErr w:type="spellStart"/>
      <w:proofErr w:type="gramStart"/>
      <w:r w:rsidRPr="001313B5">
        <w:rPr>
          <w:rFonts w:ascii="WorkSans-Regular" w:hAnsi="WorkSans-Regular"/>
          <w:sz w:val="28"/>
          <w:szCs w:val="28"/>
          <w:highlight w:val="yellow"/>
          <w:lang w:eastAsia="pt-BR"/>
        </w:rPr>
        <w:t>pos</w:t>
      </w:r>
      <w:proofErr w:type="spellEnd"/>
      <w:r w:rsidRPr="001313B5">
        <w:rPr>
          <w:rFonts w:ascii="WorkSans-Regular" w:hAnsi="WorkSans-Regular"/>
          <w:sz w:val="28"/>
          <w:szCs w:val="28"/>
          <w:highlight w:val="yellow"/>
          <w:lang w:eastAsia="pt-BR"/>
        </w:rPr>
        <w:t>)</w:t>
      </w:r>
      <w:r w:rsidRPr="001313B5">
        <w:rPr>
          <w:rFonts w:ascii="WorkSans-Regular" w:hAnsi="WorkSans-Regular"/>
          <w:sz w:val="28"/>
          <w:szCs w:val="28"/>
          <w:lang w:eastAsia="pt-BR"/>
        </w:rPr>
        <w:t>=</w:t>
      </w:r>
      <w:proofErr w:type="gramEnd"/>
      <w:r w:rsidRPr="001313B5">
        <w:rPr>
          <w:rFonts w:ascii="WorkSans-Regular" w:hAnsi="WorkSans-Regular"/>
          <w:sz w:val="28"/>
          <w:szCs w:val="28"/>
          <w:lang w:eastAsia="pt-BR"/>
        </w:rPr>
        <w:t>&gt;{</w:t>
      </w:r>
    </w:p>
    <w:p w:rsidR="001313B5" w:rsidRPr="001313B5" w:rsidRDefault="001313B5" w:rsidP="001313B5">
      <w:pPr>
        <w:rPr>
          <w:rFonts w:ascii="WorkSans-Regular" w:hAnsi="WorkSans-Regular"/>
          <w:sz w:val="28"/>
          <w:szCs w:val="28"/>
          <w:lang w:eastAsia="pt-BR"/>
        </w:rPr>
      </w:pPr>
      <w:r w:rsidRPr="001313B5">
        <w:rPr>
          <w:rFonts w:ascii="WorkSans-Regular" w:hAnsi="WorkSans-Regular"/>
          <w:sz w:val="28"/>
          <w:szCs w:val="28"/>
          <w:lang w:eastAsia="pt-BR"/>
        </w:rPr>
        <w:t xml:space="preserve">                    </w:t>
      </w:r>
      <w:proofErr w:type="spellStart"/>
      <w:proofErr w:type="gramStart"/>
      <w:r w:rsidRPr="001313B5">
        <w:rPr>
          <w:rFonts w:ascii="WorkSans-Regular" w:hAnsi="WorkSans-Regular"/>
          <w:sz w:val="28"/>
          <w:szCs w:val="28"/>
          <w:lang w:eastAsia="pt-BR"/>
        </w:rPr>
        <w:t>anti.push</w:t>
      </w:r>
      <w:proofErr w:type="spellEnd"/>
      <w:proofErr w:type="gramEnd"/>
      <w:r w:rsidRPr="001313B5">
        <w:rPr>
          <w:rFonts w:ascii="WorkSans-Regular" w:hAnsi="WorkSans-Regular"/>
          <w:sz w:val="28"/>
          <w:szCs w:val="28"/>
          <w:lang w:eastAsia="pt-BR"/>
        </w:rPr>
        <w:t>(anterior)</w:t>
      </w:r>
    </w:p>
    <w:p w:rsidR="001313B5" w:rsidRPr="001313B5" w:rsidRDefault="001313B5" w:rsidP="001313B5">
      <w:pPr>
        <w:rPr>
          <w:rFonts w:ascii="WorkSans-Regular" w:hAnsi="WorkSans-Regular"/>
          <w:sz w:val="28"/>
          <w:szCs w:val="28"/>
          <w:lang w:eastAsia="pt-BR"/>
        </w:rPr>
      </w:pPr>
      <w:r w:rsidRPr="001313B5">
        <w:rPr>
          <w:rFonts w:ascii="WorkSans-Regular" w:hAnsi="WorkSans-Regular"/>
          <w:sz w:val="28"/>
          <w:szCs w:val="28"/>
          <w:lang w:eastAsia="pt-BR"/>
        </w:rPr>
        <w:t xml:space="preserve">                    </w:t>
      </w:r>
      <w:proofErr w:type="spellStart"/>
      <w:proofErr w:type="gramStart"/>
      <w:r w:rsidRPr="001313B5">
        <w:rPr>
          <w:rFonts w:ascii="WorkSans-Regular" w:hAnsi="WorkSans-Regular"/>
          <w:sz w:val="28"/>
          <w:szCs w:val="28"/>
          <w:lang w:eastAsia="pt-BR"/>
        </w:rPr>
        <w:t>atu.push</w:t>
      </w:r>
      <w:proofErr w:type="spellEnd"/>
      <w:proofErr w:type="gramEnd"/>
      <w:r w:rsidRPr="001313B5">
        <w:rPr>
          <w:rFonts w:ascii="WorkSans-Regular" w:hAnsi="WorkSans-Regular"/>
          <w:sz w:val="28"/>
          <w:szCs w:val="28"/>
          <w:lang w:eastAsia="pt-BR"/>
        </w:rPr>
        <w:t>(atual)</w:t>
      </w:r>
    </w:p>
    <w:p w:rsidR="001313B5" w:rsidRPr="001313B5" w:rsidRDefault="001313B5" w:rsidP="001313B5">
      <w:pPr>
        <w:rPr>
          <w:rFonts w:ascii="WorkSans-Regular" w:hAnsi="WorkSans-Regular"/>
          <w:sz w:val="28"/>
          <w:szCs w:val="28"/>
          <w:lang w:eastAsia="pt-BR"/>
        </w:rPr>
      </w:pPr>
      <w:r w:rsidRPr="001313B5">
        <w:rPr>
          <w:rFonts w:ascii="WorkSans-Regular" w:hAnsi="WorkSans-Regular"/>
          <w:sz w:val="28"/>
          <w:szCs w:val="28"/>
          <w:lang w:eastAsia="pt-BR"/>
        </w:rPr>
        <w:t xml:space="preserve">                    </w:t>
      </w:r>
      <w:proofErr w:type="spellStart"/>
      <w:proofErr w:type="gramStart"/>
      <w:r w:rsidRPr="001313B5">
        <w:rPr>
          <w:rFonts w:ascii="WorkSans-Regular" w:hAnsi="WorkSans-Regular"/>
          <w:sz w:val="28"/>
          <w:szCs w:val="28"/>
          <w:lang w:eastAsia="pt-BR"/>
        </w:rPr>
        <w:t>dobro.push</w:t>
      </w:r>
      <w:proofErr w:type="spellEnd"/>
      <w:proofErr w:type="gramEnd"/>
      <w:r w:rsidRPr="001313B5">
        <w:rPr>
          <w:rFonts w:ascii="WorkSans-Regular" w:hAnsi="WorkSans-Regular"/>
          <w:sz w:val="28"/>
          <w:szCs w:val="28"/>
          <w:lang w:eastAsia="pt-BR"/>
        </w:rPr>
        <w:t>(atual * 2)</w:t>
      </w:r>
    </w:p>
    <w:p w:rsidR="001313B5" w:rsidRPr="001313B5" w:rsidRDefault="001313B5" w:rsidP="001313B5">
      <w:pPr>
        <w:rPr>
          <w:rFonts w:ascii="WorkSans-Regular" w:hAnsi="WorkSans-Regular"/>
          <w:sz w:val="28"/>
          <w:szCs w:val="28"/>
          <w:lang w:eastAsia="pt-BR"/>
        </w:rPr>
      </w:pPr>
      <w:r w:rsidRPr="001313B5">
        <w:rPr>
          <w:rFonts w:ascii="WorkSans-Regular" w:hAnsi="WorkSans-Regular"/>
          <w:sz w:val="28"/>
          <w:szCs w:val="28"/>
          <w:lang w:eastAsia="pt-BR"/>
        </w:rPr>
        <w:t xml:space="preserve">                    </w:t>
      </w:r>
      <w:proofErr w:type="spellStart"/>
      <w:r w:rsidRPr="001313B5">
        <w:rPr>
          <w:rFonts w:ascii="WorkSans-Regular" w:hAnsi="WorkSans-Regular"/>
          <w:sz w:val="28"/>
          <w:szCs w:val="28"/>
          <w:lang w:eastAsia="pt-BR"/>
        </w:rPr>
        <w:t>return</w:t>
      </w:r>
      <w:proofErr w:type="spellEnd"/>
      <w:r w:rsidRPr="001313B5">
        <w:rPr>
          <w:rFonts w:ascii="WorkSans-Regular" w:hAnsi="WorkSans-Regular"/>
          <w:sz w:val="28"/>
          <w:szCs w:val="28"/>
          <w:lang w:eastAsia="pt-BR"/>
        </w:rPr>
        <w:t xml:space="preserve"> atual + anterior</w:t>
      </w:r>
    </w:p>
    <w:p w:rsidR="001313B5" w:rsidRPr="001313B5" w:rsidRDefault="001313B5" w:rsidP="001313B5">
      <w:pPr>
        <w:rPr>
          <w:rFonts w:ascii="WorkSans-Regular" w:hAnsi="WorkSans-Regular"/>
          <w:sz w:val="28"/>
          <w:szCs w:val="28"/>
          <w:lang w:eastAsia="pt-BR"/>
        </w:rPr>
      </w:pPr>
      <w:r w:rsidRPr="001313B5">
        <w:rPr>
          <w:rFonts w:ascii="WorkSans-Regular" w:hAnsi="WorkSans-Regular"/>
          <w:sz w:val="28"/>
          <w:szCs w:val="28"/>
          <w:lang w:eastAsia="pt-BR"/>
        </w:rPr>
        <w:lastRenderedPageBreak/>
        <w:t>                })</w:t>
      </w:r>
    </w:p>
    <w:p w:rsidR="001313B5" w:rsidRDefault="001313B5" w:rsidP="001313B5">
      <w:pPr>
        <w:ind w:left="708"/>
        <w:rPr>
          <w:rFonts w:ascii="WorkSans-Regular" w:hAnsi="WorkSans-Regular"/>
          <w:sz w:val="28"/>
          <w:szCs w:val="28"/>
          <w:lang w:eastAsia="pt-BR"/>
        </w:rPr>
      </w:pPr>
      <w:r w:rsidRPr="001313B5">
        <w:rPr>
          <w:rFonts w:ascii="WorkSans-Regular" w:hAnsi="WorkSans-Regular"/>
          <w:sz w:val="28"/>
          <w:szCs w:val="28"/>
          <w:lang w:eastAsia="pt-BR"/>
        </w:rPr>
        <w:t> </w:t>
      </w:r>
      <w:proofErr w:type="spellStart"/>
      <w:proofErr w:type="gramStart"/>
      <w:r w:rsidRPr="001313B5">
        <w:rPr>
          <w:rFonts w:ascii="WorkSans-Regular" w:hAnsi="WorkSans-Regular"/>
          <w:sz w:val="28"/>
          <w:szCs w:val="28"/>
          <w:lang w:eastAsia="pt-BR"/>
        </w:rPr>
        <w:t>resultado.innerHTML</w:t>
      </w:r>
      <w:proofErr w:type="spellEnd"/>
      <w:proofErr w:type="gramEnd"/>
      <w:r w:rsidRPr="001313B5">
        <w:rPr>
          <w:rFonts w:ascii="WorkSans-Regular" w:hAnsi="WorkSans-Regular"/>
          <w:sz w:val="28"/>
          <w:szCs w:val="28"/>
          <w:lang w:eastAsia="pt-BR"/>
        </w:rPr>
        <w:t xml:space="preserve"> += "&lt;</w:t>
      </w:r>
      <w:proofErr w:type="spellStart"/>
      <w:r w:rsidRPr="001313B5">
        <w:rPr>
          <w:rFonts w:ascii="WorkSans-Regular" w:hAnsi="WorkSans-Regular"/>
          <w:sz w:val="28"/>
          <w:szCs w:val="28"/>
          <w:lang w:eastAsia="pt-BR"/>
        </w:rPr>
        <w:t>br</w:t>
      </w:r>
      <w:proofErr w:type="spellEnd"/>
      <w:r w:rsidRPr="001313B5">
        <w:rPr>
          <w:rFonts w:ascii="WorkSans-Regular" w:hAnsi="WorkSans-Regular"/>
          <w:sz w:val="28"/>
          <w:szCs w:val="28"/>
          <w:lang w:eastAsia="pt-BR"/>
        </w:rPr>
        <w:t xml:space="preserve"> /&gt;Valor anterior:" + </w:t>
      </w:r>
      <w:proofErr w:type="spellStart"/>
      <w:r w:rsidRPr="001313B5">
        <w:rPr>
          <w:rFonts w:ascii="WorkSans-Regular" w:hAnsi="WorkSans-Regular"/>
          <w:sz w:val="28"/>
          <w:szCs w:val="28"/>
          <w:lang w:eastAsia="pt-BR"/>
        </w:rPr>
        <w:t>anti</w:t>
      </w:r>
      <w:proofErr w:type="spellEnd"/>
      <w:r w:rsidRPr="001313B5">
        <w:rPr>
          <w:rFonts w:ascii="WorkSans-Regular" w:hAnsi="WorkSans-Regular"/>
          <w:sz w:val="28"/>
          <w:szCs w:val="28"/>
          <w:lang w:eastAsia="pt-BR"/>
        </w:rPr>
        <w:t xml:space="preserve"> + "&lt;</w:t>
      </w:r>
      <w:proofErr w:type="spellStart"/>
      <w:r w:rsidRPr="001313B5">
        <w:rPr>
          <w:rFonts w:ascii="WorkSans-Regular" w:hAnsi="WorkSans-Regular"/>
          <w:sz w:val="28"/>
          <w:szCs w:val="28"/>
          <w:lang w:eastAsia="pt-BR"/>
        </w:rPr>
        <w:t>br</w:t>
      </w:r>
      <w:proofErr w:type="spellEnd"/>
      <w:r w:rsidRPr="001313B5">
        <w:rPr>
          <w:rFonts w:ascii="WorkSans-Regular" w:hAnsi="WorkSans-Regular"/>
          <w:sz w:val="28"/>
          <w:szCs w:val="28"/>
          <w:lang w:eastAsia="pt-BR"/>
        </w:rPr>
        <w:t xml:space="preserve"> /&gt;Valor Atual:" + </w:t>
      </w:r>
      <w:proofErr w:type="spellStart"/>
      <w:r w:rsidRPr="001313B5">
        <w:rPr>
          <w:rFonts w:ascii="WorkSans-Regular" w:hAnsi="WorkSans-Regular"/>
          <w:sz w:val="28"/>
          <w:szCs w:val="28"/>
          <w:lang w:eastAsia="pt-BR"/>
        </w:rPr>
        <w:t>atu</w:t>
      </w:r>
      <w:proofErr w:type="spellEnd"/>
      <w:r w:rsidRPr="001313B5">
        <w:rPr>
          <w:rFonts w:ascii="WorkSans-Regular" w:hAnsi="WorkSans-Regular"/>
          <w:sz w:val="28"/>
          <w:szCs w:val="28"/>
          <w:lang w:eastAsia="pt-BR"/>
        </w:rPr>
        <w:t xml:space="preserve"> + "&lt;</w:t>
      </w:r>
      <w:proofErr w:type="spellStart"/>
      <w:r w:rsidRPr="001313B5">
        <w:rPr>
          <w:rFonts w:ascii="WorkSans-Regular" w:hAnsi="WorkSans-Regular"/>
          <w:sz w:val="28"/>
          <w:szCs w:val="28"/>
          <w:lang w:eastAsia="pt-BR"/>
        </w:rPr>
        <w:t>br</w:t>
      </w:r>
      <w:proofErr w:type="spellEnd"/>
      <w:r w:rsidRPr="001313B5">
        <w:rPr>
          <w:rFonts w:ascii="WorkSans-Regular" w:hAnsi="WorkSans-Regular"/>
          <w:sz w:val="28"/>
          <w:szCs w:val="28"/>
          <w:lang w:eastAsia="pt-BR"/>
        </w:rPr>
        <w:t xml:space="preserve"> /&gt;Dobro do valor atual: " + dobro</w:t>
      </w:r>
    </w:p>
    <w:p w:rsidR="001313B5" w:rsidRDefault="001313B5" w:rsidP="001313B5">
      <w:pPr>
        <w:ind w:left="708"/>
        <w:rPr>
          <w:rFonts w:ascii="WorkSans-Regular" w:hAnsi="WorkSans-Regular"/>
          <w:sz w:val="28"/>
          <w:szCs w:val="28"/>
          <w:lang w:eastAsia="pt-BR"/>
        </w:rPr>
      </w:pPr>
      <w:r w:rsidRPr="001313B5">
        <w:rPr>
          <w:rFonts w:ascii="WorkSans-Regular" w:hAnsi="WorkSans-Regular"/>
          <w:sz w:val="28"/>
          <w:szCs w:val="28"/>
          <w:lang w:eastAsia="pt-BR"/>
        </w:rPr>
        <w:t>})</w:t>
      </w:r>
    </w:p>
    <w:p w:rsidR="001313B5" w:rsidRPr="001313B5" w:rsidRDefault="001313B5" w:rsidP="001313B5">
      <w:pPr>
        <w:rPr>
          <w:rFonts w:ascii="WorkSans-Regular" w:hAnsi="WorkSans-Regular"/>
          <w:sz w:val="28"/>
          <w:szCs w:val="28"/>
          <w:lang w:eastAsia="pt-BR"/>
        </w:rPr>
      </w:pPr>
      <w:r w:rsidRPr="001313B5">
        <w:rPr>
          <w:rFonts w:ascii="WorkSans-Regular" w:hAnsi="WorkSans-Regular"/>
          <w:sz w:val="28"/>
          <w:szCs w:val="28"/>
          <w:lang w:eastAsia="pt-BR"/>
        </w:rPr>
        <w:t>&lt;/script&gt;</w:t>
      </w:r>
    </w:p>
    <w:p w:rsidR="001313B5" w:rsidRDefault="001313B5" w:rsidP="001313B5">
      <w:pPr>
        <w:rPr>
          <w:rFonts w:ascii="WorkSans-Regular" w:hAnsi="WorkSans-Regular"/>
          <w:sz w:val="28"/>
          <w:szCs w:val="28"/>
          <w:lang w:eastAsia="pt-BR"/>
        </w:rPr>
      </w:pPr>
    </w:p>
    <w:p w:rsidR="00E95D06" w:rsidRPr="00E95D06" w:rsidRDefault="00E95D06" w:rsidP="00E95D06">
      <w:pPr>
        <w:pStyle w:val="NormalWeb"/>
        <w:spacing w:before="0" w:beforeAutospacing="0" w:after="0" w:afterAutospacing="0"/>
        <w:rPr>
          <w:rFonts w:ascii="WorkSans-Regular" w:hAnsi="WorkSans-Regular"/>
          <w:b/>
          <w:bCs/>
          <w:color w:val="000000"/>
          <w:sz w:val="28"/>
          <w:szCs w:val="28"/>
        </w:rPr>
      </w:pPr>
      <w:r w:rsidRPr="00E95D06">
        <w:rPr>
          <w:rFonts w:ascii="WorkSans-Regular" w:hAnsi="WorkSans-Regular"/>
          <w:b/>
          <w:bCs/>
          <w:color w:val="000000"/>
          <w:sz w:val="28"/>
          <w:szCs w:val="28"/>
        </w:rPr>
        <w:t>Resultado:</w:t>
      </w:r>
    </w:p>
    <w:p w:rsidR="00E95D06" w:rsidRPr="00E95D06" w:rsidRDefault="00E95D06" w:rsidP="00E95D06">
      <w:pPr>
        <w:pStyle w:val="NormalWeb"/>
        <w:spacing w:before="0" w:beforeAutospacing="0" w:after="0" w:afterAutospacing="0"/>
        <w:rPr>
          <w:rFonts w:ascii="WorkSans-Regular" w:hAnsi="WorkSans-Regular"/>
          <w:color w:val="000000"/>
          <w:sz w:val="28"/>
          <w:szCs w:val="28"/>
        </w:rPr>
      </w:pPr>
      <w:r w:rsidRPr="00E95D06">
        <w:rPr>
          <w:rFonts w:ascii="WorkSans-Regular" w:hAnsi="WorkSans-Regular"/>
          <w:color w:val="000000"/>
          <w:sz w:val="28"/>
          <w:szCs w:val="28"/>
        </w:rPr>
        <w:t xml:space="preserve">Soma do valor anterior com o atual: </w:t>
      </w:r>
      <w:r w:rsidRPr="00E95D06">
        <w:rPr>
          <w:rFonts w:ascii="WorkSans-Regular" w:hAnsi="WorkSans-Regular"/>
          <w:color w:val="000000"/>
          <w:sz w:val="28"/>
          <w:szCs w:val="28"/>
        </w:rPr>
        <w:t>15</w:t>
      </w:r>
      <w:r w:rsidRPr="00E95D06">
        <w:rPr>
          <w:rFonts w:ascii="WorkSans-Regular" w:hAnsi="WorkSans-Regular"/>
          <w:color w:val="000000"/>
          <w:sz w:val="28"/>
          <w:szCs w:val="28"/>
        </w:rPr>
        <w:br/>
        <w:t>Valor anterior:1,3,6,10</w:t>
      </w:r>
      <w:r w:rsidRPr="00E95D06">
        <w:rPr>
          <w:rFonts w:ascii="WorkSans-Regular" w:hAnsi="WorkSans-Regular"/>
          <w:color w:val="000000"/>
          <w:sz w:val="28"/>
          <w:szCs w:val="28"/>
        </w:rPr>
        <w:br/>
        <w:t>Valor Atual:2,3,4,5</w:t>
      </w:r>
      <w:r w:rsidRPr="00E95D06">
        <w:rPr>
          <w:rFonts w:ascii="WorkSans-Regular" w:hAnsi="WorkSans-Regular"/>
          <w:color w:val="000000"/>
          <w:sz w:val="28"/>
          <w:szCs w:val="28"/>
        </w:rPr>
        <w:br/>
        <w:t>Dobro do valor atual: 4,6,8,10</w:t>
      </w:r>
    </w:p>
    <w:p w:rsidR="00E95D06" w:rsidRDefault="00E95D06" w:rsidP="001313B5">
      <w:pPr>
        <w:rPr>
          <w:rFonts w:ascii="WorkSans-Regular" w:hAnsi="WorkSans-Regular"/>
          <w:sz w:val="28"/>
          <w:szCs w:val="28"/>
          <w:lang w:eastAsia="pt-BR"/>
        </w:rPr>
      </w:pPr>
    </w:p>
    <w:p w:rsidR="008C4306" w:rsidRDefault="008C4306" w:rsidP="001313B5">
      <w:pPr>
        <w:rPr>
          <w:rFonts w:ascii="WorkSans-Regular" w:hAnsi="WorkSans-Regular"/>
          <w:sz w:val="28"/>
          <w:szCs w:val="28"/>
          <w:lang w:eastAsia="pt-BR"/>
        </w:rPr>
      </w:pPr>
    </w:p>
    <w:p w:rsidR="008C4306" w:rsidRDefault="008C4306" w:rsidP="001313B5">
      <w:pPr>
        <w:rPr>
          <w:rFonts w:ascii="WorkSans-Regular" w:hAnsi="WorkSans-Regular"/>
          <w:sz w:val="28"/>
          <w:szCs w:val="28"/>
          <w:lang w:eastAsia="pt-BR"/>
        </w:rPr>
      </w:pPr>
    </w:p>
    <w:p w:rsidR="008C4306" w:rsidRDefault="008C4306" w:rsidP="008C4306">
      <w:pPr>
        <w:pStyle w:val="PargrafodaLista"/>
        <w:numPr>
          <w:ilvl w:val="0"/>
          <w:numId w:val="4"/>
        </w:numPr>
        <w:rPr>
          <w:rFonts w:ascii="Arial" w:hAnsi="Arial" w:cs="Arial"/>
          <w:b/>
          <w:bCs/>
          <w:sz w:val="32"/>
          <w:szCs w:val="32"/>
          <w:lang w:eastAsia="pt-BR"/>
        </w:rPr>
      </w:pPr>
      <w:r w:rsidRPr="008C4306">
        <w:rPr>
          <w:rFonts w:ascii="Arial" w:hAnsi="Arial" w:cs="Arial"/>
          <w:b/>
          <w:bCs/>
          <w:sz w:val="32"/>
          <w:szCs w:val="32"/>
        </w:rPr>
        <w:t>ITERADORES </w:t>
      </w:r>
    </w:p>
    <w:p w:rsidR="008C4306" w:rsidRDefault="008C4306" w:rsidP="008C4306">
      <w:pPr>
        <w:rPr>
          <w:rFonts w:ascii="Arial" w:hAnsi="Arial" w:cs="Arial"/>
          <w:b/>
          <w:bCs/>
          <w:sz w:val="32"/>
          <w:szCs w:val="32"/>
        </w:rPr>
      </w:pPr>
    </w:p>
    <w:p w:rsidR="008C4306" w:rsidRDefault="008C4306" w:rsidP="008C4306">
      <w:pPr>
        <w:rPr>
          <w:rFonts w:ascii="WorkSans-Regular" w:hAnsi="WorkSans-Regular"/>
          <w:sz w:val="28"/>
          <w:szCs w:val="28"/>
        </w:rPr>
      </w:pPr>
      <w:r w:rsidRPr="008C4306">
        <w:rPr>
          <w:rFonts w:ascii="WorkSans-Regular" w:hAnsi="WorkSans-Regular"/>
          <w:sz w:val="28"/>
          <w:szCs w:val="28"/>
        </w:rPr>
        <w:t>Um objeto é um </w:t>
      </w:r>
      <w:proofErr w:type="spellStart"/>
      <w:r w:rsidRPr="008C4306">
        <w:rPr>
          <w:rFonts w:ascii="WorkSans-Regular" w:hAnsi="WorkSans-Regular"/>
          <w:sz w:val="28"/>
          <w:szCs w:val="28"/>
        </w:rPr>
        <w:t>iterador</w:t>
      </w:r>
      <w:proofErr w:type="spellEnd"/>
      <w:r w:rsidRPr="008C4306">
        <w:rPr>
          <w:rFonts w:ascii="WorkSans-Regular" w:hAnsi="WorkSans-Regular"/>
          <w:sz w:val="28"/>
          <w:szCs w:val="28"/>
        </w:rPr>
        <w:t xml:space="preserve"> (</w:t>
      </w:r>
      <w:proofErr w:type="spellStart"/>
      <w:r w:rsidRPr="008C4306">
        <w:rPr>
          <w:rFonts w:ascii="WorkSans-Regular" w:hAnsi="WorkSans-Regular"/>
          <w:sz w:val="28"/>
          <w:szCs w:val="28"/>
        </w:rPr>
        <w:t>iterador</w:t>
      </w:r>
      <w:proofErr w:type="spellEnd"/>
      <w:r w:rsidRPr="008C4306">
        <w:rPr>
          <w:rFonts w:ascii="WorkSans-Regular" w:hAnsi="WorkSans-Regular"/>
          <w:sz w:val="28"/>
          <w:szCs w:val="28"/>
        </w:rPr>
        <w:t xml:space="preserve">) quando sabe como acessar itens numa coleção, um por vez, enquanto mantém rastreada a posição atual em uma sequência de dados. Em </w:t>
      </w:r>
      <w:proofErr w:type="spellStart"/>
      <w:r w:rsidRPr="008C4306">
        <w:rPr>
          <w:rFonts w:ascii="WorkSans-Regular" w:hAnsi="WorkSans-Regular"/>
          <w:sz w:val="28"/>
          <w:szCs w:val="28"/>
        </w:rPr>
        <w:t>JavaScript</w:t>
      </w:r>
      <w:proofErr w:type="spellEnd"/>
      <w:r w:rsidRPr="008C4306">
        <w:rPr>
          <w:rFonts w:ascii="WorkSans-Regular" w:hAnsi="WorkSans-Regular"/>
          <w:sz w:val="28"/>
          <w:szCs w:val="28"/>
        </w:rPr>
        <w:t xml:space="preserve"> um </w:t>
      </w:r>
      <w:proofErr w:type="spellStart"/>
      <w:r w:rsidRPr="008C4306">
        <w:rPr>
          <w:rFonts w:ascii="WorkSans-Regular" w:hAnsi="WorkSans-Regular"/>
          <w:sz w:val="28"/>
          <w:szCs w:val="28"/>
        </w:rPr>
        <w:t>iterador</w:t>
      </w:r>
      <w:proofErr w:type="spellEnd"/>
      <w:r w:rsidRPr="008C4306">
        <w:rPr>
          <w:rFonts w:ascii="WorkSans-Regular" w:hAnsi="WorkSans-Regular"/>
          <w:sz w:val="28"/>
          <w:szCs w:val="28"/>
        </w:rPr>
        <w:t xml:space="preserve"> é um objeto que oferece o método </w:t>
      </w:r>
      <w:proofErr w:type="spellStart"/>
      <w:proofErr w:type="gramStart"/>
      <w:r w:rsidRPr="008C4306">
        <w:rPr>
          <w:rFonts w:ascii="WorkSans-Regular" w:hAnsi="WorkSans-Regular"/>
          <w:sz w:val="28"/>
          <w:szCs w:val="28"/>
          <w:highlight w:val="yellow"/>
        </w:rPr>
        <w:t>next</w:t>
      </w:r>
      <w:proofErr w:type="spellEnd"/>
      <w:r w:rsidRPr="008C4306">
        <w:rPr>
          <w:rFonts w:ascii="WorkSans-Regular" w:hAnsi="WorkSans-Regular"/>
          <w:sz w:val="28"/>
          <w:szCs w:val="28"/>
          <w:highlight w:val="yellow"/>
        </w:rPr>
        <w:t>(</w:t>
      </w:r>
      <w:proofErr w:type="gramEnd"/>
      <w:r w:rsidRPr="008C4306">
        <w:rPr>
          <w:rFonts w:ascii="WorkSans-Regular" w:hAnsi="WorkSans-Regular"/>
          <w:sz w:val="28"/>
          <w:szCs w:val="28"/>
          <w:highlight w:val="yellow"/>
        </w:rPr>
        <w:t>),</w:t>
      </w:r>
      <w:r w:rsidRPr="008C4306">
        <w:rPr>
          <w:rFonts w:ascii="WorkSans-Regular" w:hAnsi="WorkSans-Regular"/>
          <w:sz w:val="28"/>
          <w:szCs w:val="28"/>
        </w:rPr>
        <w:t xml:space="preserve"> o qual retorna o próximo item da sequência. Este método retorna um objeto com duas propriedades: </w:t>
      </w:r>
      <w:proofErr w:type="spellStart"/>
      <w:r w:rsidRPr="008C4306">
        <w:rPr>
          <w:rFonts w:ascii="WorkSans-Regular" w:hAnsi="WorkSans-Regular"/>
          <w:sz w:val="28"/>
          <w:szCs w:val="28"/>
        </w:rPr>
        <w:t>donee</w:t>
      </w:r>
      <w:proofErr w:type="spellEnd"/>
      <w:r w:rsidRPr="008C4306">
        <w:rPr>
          <w:rFonts w:ascii="WorkSans-Regular" w:hAnsi="WorkSans-Regular"/>
          <w:sz w:val="28"/>
          <w:szCs w:val="28"/>
        </w:rPr>
        <w:t> </w:t>
      </w:r>
      <w:proofErr w:type="spellStart"/>
      <w:r w:rsidRPr="008C4306">
        <w:rPr>
          <w:rFonts w:ascii="WorkSans-Regular" w:hAnsi="WorkSans-Regular"/>
          <w:sz w:val="28"/>
          <w:szCs w:val="28"/>
        </w:rPr>
        <w:t>value</w:t>
      </w:r>
      <w:proofErr w:type="spellEnd"/>
      <w:r w:rsidRPr="008C4306">
        <w:rPr>
          <w:rFonts w:ascii="WorkSans-Regular" w:hAnsi="WorkSans-Regular"/>
          <w:sz w:val="28"/>
          <w:szCs w:val="28"/>
        </w:rPr>
        <w:t>.</w:t>
      </w:r>
    </w:p>
    <w:p w:rsidR="008C4306" w:rsidRDefault="008C4306" w:rsidP="008C4306">
      <w:pPr>
        <w:rPr>
          <w:rFonts w:ascii="WorkSans-Regular" w:hAnsi="WorkSans-Regular"/>
          <w:sz w:val="28"/>
          <w:szCs w:val="28"/>
        </w:rPr>
      </w:pPr>
    </w:p>
    <w:p w:rsidR="008C4306" w:rsidRDefault="008C4306" w:rsidP="008C4306">
      <w:pPr>
        <w:rPr>
          <w:rFonts w:ascii="WorkSans-Regular" w:hAnsi="WorkSans-Regular"/>
          <w:b/>
          <w:bCs/>
          <w:sz w:val="28"/>
          <w:szCs w:val="28"/>
        </w:rPr>
      </w:pPr>
      <w:r w:rsidRPr="008C4306">
        <w:rPr>
          <w:rFonts w:ascii="WorkSans-Regular" w:hAnsi="WorkSans-Regular"/>
          <w:b/>
          <w:bCs/>
          <w:sz w:val="28"/>
          <w:szCs w:val="28"/>
        </w:rPr>
        <w:t>EX:</w:t>
      </w:r>
    </w:p>
    <w:p w:rsidR="008C4306" w:rsidRDefault="008C4306" w:rsidP="008C4306">
      <w:pPr>
        <w:rPr>
          <w:rFonts w:ascii="WorkSans-Regular" w:hAnsi="WorkSans-Regular"/>
          <w:b/>
          <w:bCs/>
          <w:sz w:val="28"/>
          <w:szCs w:val="28"/>
        </w:rPr>
      </w:pPr>
    </w:p>
    <w:p w:rsidR="008C4306" w:rsidRPr="008C4306" w:rsidRDefault="008C4306" w:rsidP="008C4306">
      <w:pPr>
        <w:rPr>
          <w:rFonts w:ascii="WorkSans-Regular" w:hAnsi="WorkSans-Regular"/>
          <w:sz w:val="28"/>
          <w:szCs w:val="28"/>
          <w:lang w:eastAsia="pt-BR"/>
        </w:rPr>
      </w:pPr>
      <w:r w:rsidRPr="008C4306">
        <w:rPr>
          <w:rFonts w:ascii="WorkSans-Regular" w:hAnsi="WorkSans-Regular"/>
          <w:sz w:val="28"/>
          <w:szCs w:val="28"/>
          <w:lang w:eastAsia="pt-BR"/>
        </w:rPr>
        <w:t>&lt;script&gt;</w:t>
      </w:r>
    </w:p>
    <w:p w:rsidR="008C4306" w:rsidRPr="008C4306" w:rsidRDefault="008C4306" w:rsidP="008C4306">
      <w:pPr>
        <w:rPr>
          <w:rFonts w:ascii="WorkSans-Regular" w:hAnsi="WorkSans-Regular"/>
          <w:sz w:val="28"/>
          <w:szCs w:val="28"/>
          <w:lang w:eastAsia="pt-BR"/>
        </w:rPr>
      </w:pPr>
      <w:r w:rsidRPr="008C4306">
        <w:rPr>
          <w:rFonts w:ascii="WorkSans-Regular" w:hAnsi="WorkSans-Regular"/>
          <w:sz w:val="28"/>
          <w:szCs w:val="28"/>
          <w:lang w:eastAsia="pt-BR"/>
        </w:rPr>
        <w:t xml:space="preserve">            </w:t>
      </w:r>
      <w:proofErr w:type="spellStart"/>
      <w:r w:rsidRPr="008C4306">
        <w:rPr>
          <w:rFonts w:ascii="WorkSans-Regular" w:hAnsi="WorkSans-Regular"/>
          <w:sz w:val="28"/>
          <w:szCs w:val="28"/>
          <w:lang w:eastAsia="pt-BR"/>
        </w:rPr>
        <w:t>const</w:t>
      </w:r>
      <w:proofErr w:type="spellEnd"/>
      <w:r w:rsidRPr="008C4306">
        <w:rPr>
          <w:rFonts w:ascii="WorkSans-Regular" w:hAnsi="WorkSans-Regular"/>
          <w:sz w:val="28"/>
          <w:szCs w:val="28"/>
          <w:lang w:eastAsia="pt-BR"/>
        </w:rPr>
        <w:t xml:space="preserve"> valores = [10, 8, 9, 2]</w:t>
      </w:r>
    </w:p>
    <w:p w:rsidR="008C4306" w:rsidRPr="008C4306" w:rsidRDefault="008C4306" w:rsidP="008C4306">
      <w:pPr>
        <w:rPr>
          <w:rFonts w:ascii="WorkSans-Regular" w:hAnsi="WorkSans-Regular"/>
          <w:sz w:val="28"/>
          <w:szCs w:val="28"/>
          <w:lang w:eastAsia="pt-BR"/>
        </w:rPr>
      </w:pPr>
      <w:r w:rsidRPr="008C4306">
        <w:rPr>
          <w:rFonts w:ascii="WorkSans-Regular" w:hAnsi="WorkSans-Regular"/>
          <w:sz w:val="28"/>
          <w:szCs w:val="28"/>
          <w:lang w:eastAsia="pt-BR"/>
        </w:rPr>
        <w:t xml:space="preserve">            </w:t>
      </w:r>
      <w:proofErr w:type="spellStart"/>
      <w:r w:rsidRPr="008C4306">
        <w:rPr>
          <w:rFonts w:ascii="WorkSans-Regular" w:hAnsi="WorkSans-Regular"/>
          <w:sz w:val="28"/>
          <w:szCs w:val="28"/>
          <w:lang w:eastAsia="pt-BR"/>
        </w:rPr>
        <w:t>const</w:t>
      </w:r>
      <w:proofErr w:type="spellEnd"/>
      <w:r w:rsidRPr="008C4306">
        <w:rPr>
          <w:rFonts w:ascii="WorkSans-Regular" w:hAnsi="WorkSans-Regular"/>
          <w:sz w:val="28"/>
          <w:szCs w:val="28"/>
          <w:lang w:eastAsia="pt-BR"/>
        </w:rPr>
        <w:t xml:space="preserve"> </w:t>
      </w:r>
      <w:proofErr w:type="spellStart"/>
      <w:r w:rsidRPr="008C4306">
        <w:rPr>
          <w:rFonts w:ascii="WorkSans-Regular" w:hAnsi="WorkSans-Regular"/>
          <w:sz w:val="28"/>
          <w:szCs w:val="28"/>
          <w:lang w:eastAsia="pt-BR"/>
        </w:rPr>
        <w:t>it_valores</w:t>
      </w:r>
      <w:proofErr w:type="spellEnd"/>
      <w:r w:rsidRPr="008C4306">
        <w:rPr>
          <w:rFonts w:ascii="WorkSans-Regular" w:hAnsi="WorkSans-Regular"/>
          <w:sz w:val="28"/>
          <w:szCs w:val="28"/>
          <w:lang w:eastAsia="pt-BR"/>
        </w:rPr>
        <w:t xml:space="preserve"> = </w:t>
      </w:r>
      <w:proofErr w:type="gramStart"/>
      <w:r w:rsidRPr="008C4306">
        <w:rPr>
          <w:rFonts w:ascii="WorkSans-Regular" w:hAnsi="WorkSans-Regular"/>
          <w:sz w:val="28"/>
          <w:szCs w:val="28"/>
          <w:lang w:eastAsia="pt-BR"/>
        </w:rPr>
        <w:t>valores[</w:t>
      </w:r>
      <w:proofErr w:type="spellStart"/>
      <w:proofErr w:type="gramEnd"/>
      <w:r w:rsidRPr="008C4306">
        <w:rPr>
          <w:rFonts w:ascii="WorkSans-Regular" w:hAnsi="WorkSans-Regular"/>
          <w:sz w:val="28"/>
          <w:szCs w:val="28"/>
          <w:lang w:eastAsia="pt-BR"/>
        </w:rPr>
        <w:t>Symbol.iterator</w:t>
      </w:r>
      <w:proofErr w:type="spellEnd"/>
      <w:r w:rsidRPr="008C4306">
        <w:rPr>
          <w:rFonts w:ascii="WorkSans-Regular" w:hAnsi="WorkSans-Regular"/>
          <w:sz w:val="28"/>
          <w:szCs w:val="28"/>
          <w:lang w:eastAsia="pt-BR"/>
        </w:rPr>
        <w:t>]()</w:t>
      </w:r>
    </w:p>
    <w:p w:rsidR="008C4306" w:rsidRPr="008C4306" w:rsidRDefault="008C4306" w:rsidP="008C4306">
      <w:pPr>
        <w:rPr>
          <w:rFonts w:ascii="WorkSans-Regular" w:hAnsi="WorkSans-Regular"/>
          <w:sz w:val="28"/>
          <w:szCs w:val="28"/>
          <w:lang w:eastAsia="pt-BR"/>
        </w:rPr>
      </w:pPr>
    </w:p>
    <w:p w:rsidR="008C4306" w:rsidRPr="008C4306" w:rsidRDefault="008C4306" w:rsidP="008C4306">
      <w:pPr>
        <w:rPr>
          <w:rFonts w:ascii="WorkSans-Regular" w:hAnsi="WorkSans-Regular"/>
          <w:sz w:val="28"/>
          <w:szCs w:val="28"/>
          <w:lang w:eastAsia="pt-BR"/>
        </w:rPr>
      </w:pPr>
      <w:r w:rsidRPr="008C4306">
        <w:rPr>
          <w:rFonts w:ascii="WorkSans-Regular" w:hAnsi="WorkSans-Regular"/>
          <w:sz w:val="28"/>
          <w:szCs w:val="28"/>
          <w:lang w:eastAsia="pt-BR"/>
        </w:rPr>
        <w:t>            console.log(valores)</w:t>
      </w:r>
    </w:p>
    <w:p w:rsidR="008C4306" w:rsidRPr="008C4306" w:rsidRDefault="008C4306" w:rsidP="008C4306">
      <w:pPr>
        <w:rPr>
          <w:rFonts w:ascii="WorkSans-Regular" w:hAnsi="WorkSans-Regular"/>
          <w:sz w:val="28"/>
          <w:szCs w:val="28"/>
          <w:lang w:eastAsia="pt-BR"/>
        </w:rPr>
      </w:pPr>
      <w:r w:rsidRPr="008C4306">
        <w:rPr>
          <w:rFonts w:ascii="WorkSans-Regular" w:hAnsi="WorkSans-Regular"/>
          <w:sz w:val="28"/>
          <w:szCs w:val="28"/>
          <w:lang w:eastAsia="pt-BR"/>
        </w:rPr>
        <w:t>            console.log(</w:t>
      </w:r>
      <w:proofErr w:type="spellStart"/>
      <w:r w:rsidRPr="008C4306">
        <w:rPr>
          <w:rFonts w:ascii="WorkSans-Regular" w:hAnsi="WorkSans-Regular"/>
          <w:sz w:val="28"/>
          <w:szCs w:val="28"/>
          <w:lang w:eastAsia="pt-BR"/>
        </w:rPr>
        <w:t>it_</w:t>
      </w:r>
      <w:proofErr w:type="gramStart"/>
      <w:r w:rsidRPr="008C4306">
        <w:rPr>
          <w:rFonts w:ascii="WorkSans-Regular" w:hAnsi="WorkSans-Regular"/>
          <w:sz w:val="28"/>
          <w:szCs w:val="28"/>
          <w:lang w:eastAsia="pt-BR"/>
        </w:rPr>
        <w:t>valores.</w:t>
      </w:r>
      <w:r w:rsidRPr="008C4306">
        <w:rPr>
          <w:rFonts w:ascii="WorkSans-Regular" w:hAnsi="WorkSans-Regular"/>
          <w:sz w:val="28"/>
          <w:szCs w:val="28"/>
          <w:highlight w:val="yellow"/>
          <w:lang w:eastAsia="pt-BR"/>
        </w:rPr>
        <w:t>next</w:t>
      </w:r>
      <w:proofErr w:type="spellEnd"/>
      <w:proofErr w:type="gramEnd"/>
      <w:r w:rsidRPr="008C4306">
        <w:rPr>
          <w:rFonts w:ascii="WorkSans-Regular" w:hAnsi="WorkSans-Regular"/>
          <w:sz w:val="28"/>
          <w:szCs w:val="28"/>
          <w:highlight w:val="yellow"/>
          <w:lang w:eastAsia="pt-BR"/>
        </w:rPr>
        <w:t>())</w:t>
      </w:r>
    </w:p>
    <w:p w:rsidR="008C4306" w:rsidRPr="008C4306" w:rsidRDefault="008C4306" w:rsidP="008C4306">
      <w:pPr>
        <w:rPr>
          <w:rFonts w:ascii="WorkSans-Regular" w:hAnsi="WorkSans-Regular"/>
          <w:sz w:val="28"/>
          <w:szCs w:val="28"/>
          <w:lang w:eastAsia="pt-BR"/>
        </w:rPr>
      </w:pPr>
      <w:r w:rsidRPr="008C4306">
        <w:rPr>
          <w:rFonts w:ascii="WorkSans-Regular" w:hAnsi="WorkSans-Regular"/>
          <w:sz w:val="28"/>
          <w:szCs w:val="28"/>
          <w:lang w:eastAsia="pt-BR"/>
        </w:rPr>
        <w:lastRenderedPageBreak/>
        <w:t>            console.log(</w:t>
      </w:r>
      <w:proofErr w:type="spellStart"/>
      <w:r w:rsidRPr="008C4306">
        <w:rPr>
          <w:rFonts w:ascii="WorkSans-Regular" w:hAnsi="WorkSans-Regular"/>
          <w:sz w:val="28"/>
          <w:szCs w:val="28"/>
          <w:lang w:eastAsia="pt-BR"/>
        </w:rPr>
        <w:t>it_</w:t>
      </w:r>
      <w:proofErr w:type="gramStart"/>
      <w:r w:rsidRPr="008C4306">
        <w:rPr>
          <w:rFonts w:ascii="WorkSans-Regular" w:hAnsi="WorkSans-Regular"/>
          <w:sz w:val="28"/>
          <w:szCs w:val="28"/>
          <w:lang w:eastAsia="pt-BR"/>
        </w:rPr>
        <w:t>valores.next</w:t>
      </w:r>
      <w:proofErr w:type="spellEnd"/>
      <w:proofErr w:type="gramEnd"/>
      <w:r w:rsidRPr="008C4306">
        <w:rPr>
          <w:rFonts w:ascii="WorkSans-Regular" w:hAnsi="WorkSans-Regular"/>
          <w:sz w:val="28"/>
          <w:szCs w:val="28"/>
          <w:lang w:eastAsia="pt-BR"/>
        </w:rPr>
        <w:t>())</w:t>
      </w:r>
    </w:p>
    <w:p w:rsidR="008C4306" w:rsidRPr="008C4306" w:rsidRDefault="008C4306" w:rsidP="008C4306">
      <w:pPr>
        <w:rPr>
          <w:rFonts w:ascii="WorkSans-Regular" w:hAnsi="WorkSans-Regular"/>
          <w:sz w:val="28"/>
          <w:szCs w:val="28"/>
          <w:lang w:eastAsia="pt-BR"/>
        </w:rPr>
      </w:pPr>
      <w:r w:rsidRPr="008C4306">
        <w:rPr>
          <w:rFonts w:ascii="WorkSans-Regular" w:hAnsi="WorkSans-Regular"/>
          <w:sz w:val="28"/>
          <w:szCs w:val="28"/>
          <w:lang w:eastAsia="pt-BR"/>
        </w:rPr>
        <w:t>            console.log(</w:t>
      </w:r>
      <w:proofErr w:type="spellStart"/>
      <w:r w:rsidRPr="008C4306">
        <w:rPr>
          <w:rFonts w:ascii="WorkSans-Regular" w:hAnsi="WorkSans-Regular"/>
          <w:sz w:val="28"/>
          <w:szCs w:val="28"/>
          <w:lang w:eastAsia="pt-BR"/>
        </w:rPr>
        <w:t>it_</w:t>
      </w:r>
      <w:proofErr w:type="gramStart"/>
      <w:r w:rsidRPr="008C4306">
        <w:rPr>
          <w:rFonts w:ascii="WorkSans-Regular" w:hAnsi="WorkSans-Regular"/>
          <w:sz w:val="28"/>
          <w:szCs w:val="28"/>
          <w:lang w:eastAsia="pt-BR"/>
        </w:rPr>
        <w:t>valores.next</w:t>
      </w:r>
      <w:proofErr w:type="spellEnd"/>
      <w:proofErr w:type="gramEnd"/>
      <w:r w:rsidRPr="008C4306">
        <w:rPr>
          <w:rFonts w:ascii="WorkSans-Regular" w:hAnsi="WorkSans-Regular"/>
          <w:sz w:val="28"/>
          <w:szCs w:val="28"/>
          <w:lang w:eastAsia="pt-BR"/>
        </w:rPr>
        <w:t>())</w:t>
      </w:r>
    </w:p>
    <w:p w:rsidR="008C4306" w:rsidRPr="008C4306" w:rsidRDefault="008C4306" w:rsidP="008C4306">
      <w:pPr>
        <w:rPr>
          <w:rFonts w:ascii="WorkSans-Regular" w:hAnsi="WorkSans-Regular"/>
          <w:sz w:val="28"/>
          <w:szCs w:val="28"/>
          <w:lang w:eastAsia="pt-BR"/>
        </w:rPr>
      </w:pPr>
      <w:r w:rsidRPr="008C4306">
        <w:rPr>
          <w:rFonts w:ascii="WorkSans-Regular" w:hAnsi="WorkSans-Regular"/>
          <w:sz w:val="28"/>
          <w:szCs w:val="28"/>
          <w:lang w:eastAsia="pt-BR"/>
        </w:rPr>
        <w:t>            console.log(</w:t>
      </w:r>
      <w:proofErr w:type="spellStart"/>
      <w:r w:rsidRPr="008C4306">
        <w:rPr>
          <w:rFonts w:ascii="WorkSans-Regular" w:hAnsi="WorkSans-Regular"/>
          <w:sz w:val="28"/>
          <w:szCs w:val="28"/>
          <w:lang w:eastAsia="pt-BR"/>
        </w:rPr>
        <w:t>it_</w:t>
      </w:r>
      <w:proofErr w:type="gramStart"/>
      <w:r w:rsidRPr="008C4306">
        <w:rPr>
          <w:rFonts w:ascii="WorkSans-Regular" w:hAnsi="WorkSans-Regular"/>
          <w:sz w:val="28"/>
          <w:szCs w:val="28"/>
          <w:lang w:eastAsia="pt-BR"/>
        </w:rPr>
        <w:t>valores.next</w:t>
      </w:r>
      <w:proofErr w:type="spellEnd"/>
      <w:proofErr w:type="gramEnd"/>
      <w:r w:rsidRPr="008C4306">
        <w:rPr>
          <w:rFonts w:ascii="WorkSans-Regular" w:hAnsi="WorkSans-Regular"/>
          <w:sz w:val="28"/>
          <w:szCs w:val="28"/>
          <w:lang w:eastAsia="pt-BR"/>
        </w:rPr>
        <w:t>())</w:t>
      </w:r>
    </w:p>
    <w:p w:rsidR="008C4306" w:rsidRPr="008C4306" w:rsidRDefault="008C4306" w:rsidP="008C4306">
      <w:pPr>
        <w:rPr>
          <w:rFonts w:ascii="WorkSans-Regular" w:hAnsi="WorkSans-Regular"/>
          <w:sz w:val="28"/>
          <w:szCs w:val="28"/>
          <w:lang w:eastAsia="pt-BR"/>
        </w:rPr>
      </w:pPr>
      <w:r w:rsidRPr="008C4306">
        <w:rPr>
          <w:rFonts w:ascii="WorkSans-Regular" w:hAnsi="WorkSans-Regular"/>
          <w:sz w:val="28"/>
          <w:szCs w:val="28"/>
          <w:lang w:eastAsia="pt-BR"/>
        </w:rPr>
        <w:t>            console.log(</w:t>
      </w:r>
      <w:proofErr w:type="spellStart"/>
      <w:r w:rsidRPr="008C4306">
        <w:rPr>
          <w:rFonts w:ascii="WorkSans-Regular" w:hAnsi="WorkSans-Regular"/>
          <w:sz w:val="28"/>
          <w:szCs w:val="28"/>
          <w:lang w:eastAsia="pt-BR"/>
        </w:rPr>
        <w:t>it_</w:t>
      </w:r>
      <w:proofErr w:type="gramStart"/>
      <w:r w:rsidRPr="008C4306">
        <w:rPr>
          <w:rFonts w:ascii="WorkSans-Regular" w:hAnsi="WorkSans-Regular"/>
          <w:sz w:val="28"/>
          <w:szCs w:val="28"/>
          <w:lang w:eastAsia="pt-BR"/>
        </w:rPr>
        <w:t>valores.next</w:t>
      </w:r>
      <w:proofErr w:type="spellEnd"/>
      <w:proofErr w:type="gramEnd"/>
      <w:r w:rsidRPr="008C4306">
        <w:rPr>
          <w:rFonts w:ascii="WorkSans-Regular" w:hAnsi="WorkSans-Regular"/>
          <w:sz w:val="28"/>
          <w:szCs w:val="28"/>
          <w:lang w:eastAsia="pt-BR"/>
        </w:rPr>
        <w:t>())</w:t>
      </w:r>
    </w:p>
    <w:p w:rsidR="008C4306" w:rsidRPr="008C4306" w:rsidRDefault="008C4306" w:rsidP="008C4306">
      <w:pPr>
        <w:rPr>
          <w:rFonts w:ascii="WorkSans-Regular" w:hAnsi="WorkSans-Regular"/>
          <w:sz w:val="28"/>
          <w:szCs w:val="28"/>
          <w:lang w:eastAsia="pt-BR"/>
        </w:rPr>
      </w:pPr>
    </w:p>
    <w:p w:rsidR="008C4306" w:rsidRPr="008C4306" w:rsidRDefault="008C4306" w:rsidP="008C4306">
      <w:pPr>
        <w:rPr>
          <w:rFonts w:ascii="WorkSans-Regular" w:hAnsi="WorkSans-Regular"/>
          <w:sz w:val="28"/>
          <w:szCs w:val="28"/>
          <w:lang w:eastAsia="pt-BR"/>
        </w:rPr>
      </w:pPr>
      <w:r w:rsidRPr="008C4306">
        <w:rPr>
          <w:rFonts w:ascii="WorkSans-Regular" w:hAnsi="WorkSans-Regular"/>
          <w:sz w:val="28"/>
          <w:szCs w:val="28"/>
          <w:lang w:eastAsia="pt-BR"/>
        </w:rPr>
        <w:t xml:space="preserve">            </w:t>
      </w:r>
      <w:r w:rsidRPr="008C4306">
        <w:rPr>
          <w:rFonts w:ascii="WorkSans-Regular" w:hAnsi="WorkSans-Regular"/>
          <w:sz w:val="28"/>
          <w:szCs w:val="28"/>
          <w:highlight w:val="green"/>
          <w:lang w:eastAsia="pt-BR"/>
        </w:rPr>
        <w:t xml:space="preserve">//Usando em </w:t>
      </w:r>
      <w:proofErr w:type="spellStart"/>
      <w:r w:rsidRPr="008C4306">
        <w:rPr>
          <w:rFonts w:ascii="WorkSans-Regular" w:hAnsi="WorkSans-Regular"/>
          <w:sz w:val="28"/>
          <w:szCs w:val="28"/>
          <w:highlight w:val="green"/>
          <w:lang w:eastAsia="pt-BR"/>
        </w:rPr>
        <w:t>strings</w:t>
      </w:r>
      <w:proofErr w:type="spellEnd"/>
    </w:p>
    <w:p w:rsidR="008C4306" w:rsidRPr="008C4306" w:rsidRDefault="008C4306" w:rsidP="008C4306">
      <w:pPr>
        <w:rPr>
          <w:rFonts w:ascii="WorkSans-Regular" w:hAnsi="WorkSans-Regular"/>
          <w:sz w:val="28"/>
          <w:szCs w:val="28"/>
          <w:lang w:eastAsia="pt-BR"/>
        </w:rPr>
      </w:pPr>
    </w:p>
    <w:p w:rsidR="008C4306" w:rsidRPr="008C4306" w:rsidRDefault="008C4306" w:rsidP="008C4306">
      <w:pPr>
        <w:rPr>
          <w:rFonts w:ascii="WorkSans-Regular" w:hAnsi="WorkSans-Regular"/>
          <w:sz w:val="28"/>
          <w:szCs w:val="28"/>
          <w:lang w:eastAsia="pt-BR"/>
        </w:rPr>
      </w:pPr>
      <w:r w:rsidRPr="008C4306">
        <w:rPr>
          <w:rFonts w:ascii="WorkSans-Regular" w:hAnsi="WorkSans-Regular"/>
          <w:sz w:val="28"/>
          <w:szCs w:val="28"/>
          <w:lang w:eastAsia="pt-BR"/>
        </w:rPr>
        <w:t xml:space="preserve">            </w:t>
      </w:r>
      <w:proofErr w:type="spellStart"/>
      <w:r w:rsidRPr="008C4306">
        <w:rPr>
          <w:rFonts w:ascii="WorkSans-Regular" w:hAnsi="WorkSans-Regular"/>
          <w:sz w:val="28"/>
          <w:szCs w:val="28"/>
          <w:lang w:eastAsia="pt-BR"/>
        </w:rPr>
        <w:t>const</w:t>
      </w:r>
      <w:proofErr w:type="spellEnd"/>
      <w:r w:rsidRPr="008C4306">
        <w:rPr>
          <w:rFonts w:ascii="WorkSans-Regular" w:hAnsi="WorkSans-Regular"/>
          <w:sz w:val="28"/>
          <w:szCs w:val="28"/>
          <w:lang w:eastAsia="pt-BR"/>
        </w:rPr>
        <w:t xml:space="preserve"> texto = '</w:t>
      </w:r>
      <w:proofErr w:type="spellStart"/>
      <w:r w:rsidRPr="008C4306">
        <w:rPr>
          <w:rFonts w:ascii="WorkSans-Regular" w:hAnsi="WorkSans-Regular"/>
          <w:sz w:val="28"/>
          <w:szCs w:val="28"/>
          <w:lang w:eastAsia="pt-BR"/>
        </w:rPr>
        <w:t>hello</w:t>
      </w:r>
      <w:proofErr w:type="spellEnd"/>
      <w:r w:rsidRPr="008C4306">
        <w:rPr>
          <w:rFonts w:ascii="WorkSans-Regular" w:hAnsi="WorkSans-Regular"/>
          <w:sz w:val="28"/>
          <w:szCs w:val="28"/>
          <w:lang w:eastAsia="pt-BR"/>
        </w:rPr>
        <w:t>'</w:t>
      </w:r>
    </w:p>
    <w:p w:rsidR="008C4306" w:rsidRPr="008C4306" w:rsidRDefault="008C4306" w:rsidP="008C4306">
      <w:pPr>
        <w:rPr>
          <w:rFonts w:ascii="WorkSans-Regular" w:hAnsi="WorkSans-Regular"/>
          <w:sz w:val="28"/>
          <w:szCs w:val="28"/>
          <w:lang w:eastAsia="pt-BR"/>
        </w:rPr>
      </w:pPr>
      <w:r w:rsidRPr="008C4306">
        <w:rPr>
          <w:rFonts w:ascii="WorkSans-Regular" w:hAnsi="WorkSans-Regular"/>
          <w:sz w:val="28"/>
          <w:szCs w:val="28"/>
          <w:lang w:eastAsia="pt-BR"/>
        </w:rPr>
        <w:t xml:space="preserve">            </w:t>
      </w:r>
      <w:proofErr w:type="spellStart"/>
      <w:r w:rsidRPr="008C4306">
        <w:rPr>
          <w:rFonts w:ascii="WorkSans-Regular" w:hAnsi="WorkSans-Regular"/>
          <w:sz w:val="28"/>
          <w:szCs w:val="28"/>
          <w:lang w:eastAsia="pt-BR"/>
        </w:rPr>
        <w:t>const</w:t>
      </w:r>
      <w:proofErr w:type="spellEnd"/>
      <w:r w:rsidRPr="008C4306">
        <w:rPr>
          <w:rFonts w:ascii="WorkSans-Regular" w:hAnsi="WorkSans-Regular"/>
          <w:sz w:val="28"/>
          <w:szCs w:val="28"/>
          <w:lang w:eastAsia="pt-BR"/>
        </w:rPr>
        <w:t xml:space="preserve"> </w:t>
      </w:r>
      <w:proofErr w:type="spellStart"/>
      <w:r w:rsidRPr="008C4306">
        <w:rPr>
          <w:rFonts w:ascii="WorkSans-Regular" w:hAnsi="WorkSans-Regular"/>
          <w:sz w:val="28"/>
          <w:szCs w:val="28"/>
          <w:lang w:eastAsia="pt-BR"/>
        </w:rPr>
        <w:t>it_text</w:t>
      </w:r>
      <w:proofErr w:type="spellEnd"/>
      <w:r w:rsidRPr="008C4306">
        <w:rPr>
          <w:rFonts w:ascii="WorkSans-Regular" w:hAnsi="WorkSans-Regular"/>
          <w:sz w:val="28"/>
          <w:szCs w:val="28"/>
          <w:lang w:eastAsia="pt-BR"/>
        </w:rPr>
        <w:t xml:space="preserve"> = </w:t>
      </w:r>
      <w:proofErr w:type="gramStart"/>
      <w:r w:rsidRPr="008C4306">
        <w:rPr>
          <w:rFonts w:ascii="WorkSans-Regular" w:hAnsi="WorkSans-Regular"/>
          <w:sz w:val="28"/>
          <w:szCs w:val="28"/>
          <w:lang w:eastAsia="pt-BR"/>
        </w:rPr>
        <w:t>texto[</w:t>
      </w:r>
      <w:proofErr w:type="spellStart"/>
      <w:proofErr w:type="gramEnd"/>
      <w:r w:rsidRPr="008C4306">
        <w:rPr>
          <w:rFonts w:ascii="WorkSans-Regular" w:hAnsi="WorkSans-Regular"/>
          <w:sz w:val="28"/>
          <w:szCs w:val="28"/>
          <w:lang w:eastAsia="pt-BR"/>
        </w:rPr>
        <w:t>Symbol.iterator</w:t>
      </w:r>
      <w:proofErr w:type="spellEnd"/>
      <w:r w:rsidRPr="008C4306">
        <w:rPr>
          <w:rFonts w:ascii="WorkSans-Regular" w:hAnsi="WorkSans-Regular"/>
          <w:sz w:val="28"/>
          <w:szCs w:val="28"/>
          <w:lang w:eastAsia="pt-BR"/>
        </w:rPr>
        <w:t>]()</w:t>
      </w:r>
    </w:p>
    <w:p w:rsidR="008C4306" w:rsidRPr="008C4306" w:rsidRDefault="008C4306" w:rsidP="008C4306">
      <w:pPr>
        <w:rPr>
          <w:rFonts w:ascii="WorkSans-Regular" w:hAnsi="WorkSans-Regular"/>
          <w:sz w:val="28"/>
          <w:szCs w:val="28"/>
          <w:lang w:eastAsia="pt-BR"/>
        </w:rPr>
      </w:pPr>
    </w:p>
    <w:p w:rsidR="008C4306" w:rsidRPr="008C4306" w:rsidRDefault="008C4306" w:rsidP="008C4306">
      <w:pPr>
        <w:rPr>
          <w:rFonts w:ascii="WorkSans-Regular" w:hAnsi="WorkSans-Regular"/>
          <w:sz w:val="28"/>
          <w:szCs w:val="28"/>
          <w:lang w:eastAsia="pt-BR"/>
        </w:rPr>
      </w:pPr>
      <w:r w:rsidRPr="008C4306">
        <w:rPr>
          <w:rFonts w:ascii="WorkSans-Regular" w:hAnsi="WorkSans-Regular"/>
          <w:sz w:val="28"/>
          <w:szCs w:val="28"/>
          <w:lang w:eastAsia="pt-BR"/>
        </w:rPr>
        <w:t>            console.log(texto)</w:t>
      </w:r>
    </w:p>
    <w:p w:rsidR="008C4306" w:rsidRPr="008C4306" w:rsidRDefault="008C4306" w:rsidP="008C4306">
      <w:pPr>
        <w:rPr>
          <w:rFonts w:ascii="WorkSans-Regular" w:hAnsi="WorkSans-Regular"/>
          <w:sz w:val="28"/>
          <w:szCs w:val="28"/>
          <w:lang w:eastAsia="pt-BR"/>
        </w:rPr>
      </w:pPr>
      <w:r w:rsidRPr="008C4306">
        <w:rPr>
          <w:rFonts w:ascii="WorkSans-Regular" w:hAnsi="WorkSans-Regular"/>
          <w:sz w:val="28"/>
          <w:szCs w:val="28"/>
          <w:lang w:eastAsia="pt-BR"/>
        </w:rPr>
        <w:t>            console.log(</w:t>
      </w:r>
      <w:proofErr w:type="spellStart"/>
      <w:r w:rsidRPr="008C4306">
        <w:rPr>
          <w:rFonts w:ascii="WorkSans-Regular" w:hAnsi="WorkSans-Regular"/>
          <w:sz w:val="28"/>
          <w:szCs w:val="28"/>
          <w:lang w:eastAsia="pt-BR"/>
        </w:rPr>
        <w:t>it_</w:t>
      </w:r>
      <w:proofErr w:type="gramStart"/>
      <w:r w:rsidRPr="008C4306">
        <w:rPr>
          <w:rFonts w:ascii="WorkSans-Regular" w:hAnsi="WorkSans-Regular"/>
          <w:sz w:val="28"/>
          <w:szCs w:val="28"/>
          <w:lang w:eastAsia="pt-BR"/>
        </w:rPr>
        <w:t>text.</w:t>
      </w:r>
      <w:r w:rsidRPr="008C4306">
        <w:rPr>
          <w:rFonts w:ascii="WorkSans-Regular" w:hAnsi="WorkSans-Regular"/>
          <w:sz w:val="28"/>
          <w:szCs w:val="28"/>
          <w:highlight w:val="yellow"/>
          <w:lang w:eastAsia="pt-BR"/>
        </w:rPr>
        <w:t>next</w:t>
      </w:r>
      <w:proofErr w:type="spellEnd"/>
      <w:proofErr w:type="gramEnd"/>
      <w:r w:rsidRPr="008C4306">
        <w:rPr>
          <w:rFonts w:ascii="WorkSans-Regular" w:hAnsi="WorkSans-Regular"/>
          <w:sz w:val="28"/>
          <w:szCs w:val="28"/>
          <w:highlight w:val="yellow"/>
          <w:lang w:eastAsia="pt-BR"/>
        </w:rPr>
        <w:t>()</w:t>
      </w:r>
      <w:r w:rsidRPr="008C4306">
        <w:rPr>
          <w:rFonts w:ascii="WorkSans-Regular" w:hAnsi="WorkSans-Regular"/>
          <w:sz w:val="28"/>
          <w:szCs w:val="28"/>
          <w:lang w:eastAsia="pt-BR"/>
        </w:rPr>
        <w:t>)</w:t>
      </w:r>
    </w:p>
    <w:p w:rsidR="008C4306" w:rsidRPr="008C4306" w:rsidRDefault="008C4306" w:rsidP="008C4306">
      <w:pPr>
        <w:rPr>
          <w:rFonts w:ascii="WorkSans-Regular" w:hAnsi="WorkSans-Regular"/>
          <w:sz w:val="28"/>
          <w:szCs w:val="28"/>
          <w:lang w:eastAsia="pt-BR"/>
        </w:rPr>
      </w:pPr>
      <w:r w:rsidRPr="008C4306">
        <w:rPr>
          <w:rFonts w:ascii="WorkSans-Regular" w:hAnsi="WorkSans-Regular"/>
          <w:sz w:val="28"/>
          <w:szCs w:val="28"/>
          <w:lang w:eastAsia="pt-BR"/>
        </w:rPr>
        <w:t>            console.log(</w:t>
      </w:r>
      <w:proofErr w:type="spellStart"/>
      <w:r w:rsidRPr="008C4306">
        <w:rPr>
          <w:rFonts w:ascii="WorkSans-Regular" w:hAnsi="WorkSans-Regular"/>
          <w:sz w:val="28"/>
          <w:szCs w:val="28"/>
          <w:lang w:eastAsia="pt-BR"/>
        </w:rPr>
        <w:t>it_</w:t>
      </w:r>
      <w:proofErr w:type="gramStart"/>
      <w:r w:rsidRPr="008C4306">
        <w:rPr>
          <w:rFonts w:ascii="WorkSans-Regular" w:hAnsi="WorkSans-Regular"/>
          <w:sz w:val="28"/>
          <w:szCs w:val="28"/>
          <w:lang w:eastAsia="pt-BR"/>
        </w:rPr>
        <w:t>text.next</w:t>
      </w:r>
      <w:proofErr w:type="spellEnd"/>
      <w:proofErr w:type="gramEnd"/>
      <w:r w:rsidRPr="008C4306">
        <w:rPr>
          <w:rFonts w:ascii="WorkSans-Regular" w:hAnsi="WorkSans-Regular"/>
          <w:sz w:val="28"/>
          <w:szCs w:val="28"/>
          <w:lang w:eastAsia="pt-BR"/>
        </w:rPr>
        <w:t>())</w:t>
      </w:r>
    </w:p>
    <w:p w:rsidR="008C4306" w:rsidRPr="008C4306" w:rsidRDefault="008C4306" w:rsidP="008C4306">
      <w:pPr>
        <w:rPr>
          <w:rFonts w:ascii="WorkSans-Regular" w:hAnsi="WorkSans-Regular"/>
          <w:sz w:val="28"/>
          <w:szCs w:val="28"/>
          <w:lang w:eastAsia="pt-BR"/>
        </w:rPr>
      </w:pPr>
      <w:r w:rsidRPr="008C4306">
        <w:rPr>
          <w:rFonts w:ascii="WorkSans-Regular" w:hAnsi="WorkSans-Regular"/>
          <w:sz w:val="28"/>
          <w:szCs w:val="28"/>
          <w:lang w:eastAsia="pt-BR"/>
        </w:rPr>
        <w:t>            console.log(</w:t>
      </w:r>
      <w:proofErr w:type="spellStart"/>
      <w:r w:rsidRPr="008C4306">
        <w:rPr>
          <w:rFonts w:ascii="WorkSans-Regular" w:hAnsi="WorkSans-Regular"/>
          <w:sz w:val="28"/>
          <w:szCs w:val="28"/>
          <w:lang w:eastAsia="pt-BR"/>
        </w:rPr>
        <w:t>it_</w:t>
      </w:r>
      <w:proofErr w:type="gramStart"/>
      <w:r w:rsidRPr="008C4306">
        <w:rPr>
          <w:rFonts w:ascii="WorkSans-Regular" w:hAnsi="WorkSans-Regular"/>
          <w:sz w:val="28"/>
          <w:szCs w:val="28"/>
          <w:lang w:eastAsia="pt-BR"/>
        </w:rPr>
        <w:t>text.next</w:t>
      </w:r>
      <w:proofErr w:type="spellEnd"/>
      <w:proofErr w:type="gramEnd"/>
      <w:r w:rsidRPr="008C4306">
        <w:rPr>
          <w:rFonts w:ascii="WorkSans-Regular" w:hAnsi="WorkSans-Regular"/>
          <w:sz w:val="28"/>
          <w:szCs w:val="28"/>
          <w:lang w:eastAsia="pt-BR"/>
        </w:rPr>
        <w:t>())</w:t>
      </w:r>
    </w:p>
    <w:p w:rsidR="008C4306" w:rsidRPr="008C4306" w:rsidRDefault="008C4306" w:rsidP="008C4306">
      <w:pPr>
        <w:rPr>
          <w:rFonts w:ascii="WorkSans-Regular" w:hAnsi="WorkSans-Regular"/>
          <w:sz w:val="28"/>
          <w:szCs w:val="28"/>
          <w:lang w:eastAsia="pt-BR"/>
        </w:rPr>
      </w:pPr>
      <w:r w:rsidRPr="008C4306">
        <w:rPr>
          <w:rFonts w:ascii="WorkSans-Regular" w:hAnsi="WorkSans-Regular"/>
          <w:sz w:val="28"/>
          <w:szCs w:val="28"/>
          <w:lang w:eastAsia="pt-BR"/>
        </w:rPr>
        <w:t>            console.log(</w:t>
      </w:r>
      <w:proofErr w:type="spellStart"/>
      <w:r w:rsidRPr="008C4306">
        <w:rPr>
          <w:rFonts w:ascii="WorkSans-Regular" w:hAnsi="WorkSans-Regular"/>
          <w:sz w:val="28"/>
          <w:szCs w:val="28"/>
          <w:lang w:eastAsia="pt-BR"/>
        </w:rPr>
        <w:t>it_</w:t>
      </w:r>
      <w:proofErr w:type="gramStart"/>
      <w:r w:rsidRPr="008C4306">
        <w:rPr>
          <w:rFonts w:ascii="WorkSans-Regular" w:hAnsi="WorkSans-Regular"/>
          <w:sz w:val="28"/>
          <w:szCs w:val="28"/>
          <w:lang w:eastAsia="pt-BR"/>
        </w:rPr>
        <w:t>text.next</w:t>
      </w:r>
      <w:proofErr w:type="spellEnd"/>
      <w:proofErr w:type="gramEnd"/>
      <w:r w:rsidRPr="008C4306">
        <w:rPr>
          <w:rFonts w:ascii="WorkSans-Regular" w:hAnsi="WorkSans-Regular"/>
          <w:sz w:val="28"/>
          <w:szCs w:val="28"/>
          <w:lang w:eastAsia="pt-BR"/>
        </w:rPr>
        <w:t>())</w:t>
      </w:r>
    </w:p>
    <w:p w:rsidR="008C4306" w:rsidRPr="008C4306" w:rsidRDefault="008C4306" w:rsidP="008C4306">
      <w:pPr>
        <w:rPr>
          <w:rFonts w:ascii="WorkSans-Regular" w:hAnsi="WorkSans-Regular"/>
          <w:sz w:val="28"/>
          <w:szCs w:val="28"/>
          <w:lang w:eastAsia="pt-BR"/>
        </w:rPr>
      </w:pPr>
      <w:r w:rsidRPr="008C4306">
        <w:rPr>
          <w:rFonts w:ascii="WorkSans-Regular" w:hAnsi="WorkSans-Regular"/>
          <w:sz w:val="28"/>
          <w:szCs w:val="28"/>
          <w:lang w:eastAsia="pt-BR"/>
        </w:rPr>
        <w:t>            console.log(</w:t>
      </w:r>
      <w:proofErr w:type="spellStart"/>
      <w:r w:rsidRPr="008C4306">
        <w:rPr>
          <w:rFonts w:ascii="WorkSans-Regular" w:hAnsi="WorkSans-Regular"/>
          <w:sz w:val="28"/>
          <w:szCs w:val="28"/>
          <w:lang w:eastAsia="pt-BR"/>
        </w:rPr>
        <w:t>it_</w:t>
      </w:r>
      <w:proofErr w:type="gramStart"/>
      <w:r w:rsidRPr="008C4306">
        <w:rPr>
          <w:rFonts w:ascii="WorkSans-Regular" w:hAnsi="WorkSans-Regular"/>
          <w:sz w:val="28"/>
          <w:szCs w:val="28"/>
          <w:lang w:eastAsia="pt-BR"/>
        </w:rPr>
        <w:t>text.next</w:t>
      </w:r>
      <w:proofErr w:type="spellEnd"/>
      <w:proofErr w:type="gramEnd"/>
      <w:r w:rsidRPr="008C4306">
        <w:rPr>
          <w:rFonts w:ascii="WorkSans-Regular" w:hAnsi="WorkSans-Regular"/>
          <w:sz w:val="28"/>
          <w:szCs w:val="28"/>
          <w:lang w:eastAsia="pt-BR"/>
        </w:rPr>
        <w:t>())</w:t>
      </w:r>
    </w:p>
    <w:p w:rsidR="008C4306" w:rsidRPr="008C4306" w:rsidRDefault="008C4306" w:rsidP="008C4306">
      <w:pPr>
        <w:rPr>
          <w:rFonts w:ascii="WorkSans-Regular" w:hAnsi="WorkSans-Regular"/>
          <w:sz w:val="28"/>
          <w:szCs w:val="28"/>
          <w:lang w:eastAsia="pt-BR"/>
        </w:rPr>
      </w:pPr>
      <w:r w:rsidRPr="008C4306">
        <w:rPr>
          <w:rFonts w:ascii="WorkSans-Regular" w:hAnsi="WorkSans-Regular"/>
          <w:sz w:val="28"/>
          <w:szCs w:val="28"/>
          <w:lang w:eastAsia="pt-BR"/>
        </w:rPr>
        <w:t>            console.log(</w:t>
      </w:r>
      <w:proofErr w:type="spellStart"/>
      <w:r w:rsidRPr="008C4306">
        <w:rPr>
          <w:rFonts w:ascii="WorkSans-Regular" w:hAnsi="WorkSans-Regular"/>
          <w:sz w:val="28"/>
          <w:szCs w:val="28"/>
          <w:lang w:eastAsia="pt-BR"/>
        </w:rPr>
        <w:t>it_</w:t>
      </w:r>
      <w:proofErr w:type="gramStart"/>
      <w:r w:rsidRPr="008C4306">
        <w:rPr>
          <w:rFonts w:ascii="WorkSans-Regular" w:hAnsi="WorkSans-Regular"/>
          <w:sz w:val="28"/>
          <w:szCs w:val="28"/>
          <w:lang w:eastAsia="pt-BR"/>
        </w:rPr>
        <w:t>text.next</w:t>
      </w:r>
      <w:proofErr w:type="spellEnd"/>
      <w:proofErr w:type="gramEnd"/>
      <w:r w:rsidRPr="008C4306">
        <w:rPr>
          <w:rFonts w:ascii="WorkSans-Regular" w:hAnsi="WorkSans-Regular"/>
          <w:sz w:val="28"/>
          <w:szCs w:val="28"/>
          <w:lang w:eastAsia="pt-BR"/>
        </w:rPr>
        <w:t>())</w:t>
      </w:r>
    </w:p>
    <w:p w:rsidR="008C4306" w:rsidRPr="008C4306" w:rsidRDefault="008C4306" w:rsidP="008C4306">
      <w:pPr>
        <w:rPr>
          <w:rFonts w:ascii="WorkSans-Regular" w:hAnsi="WorkSans-Regular"/>
          <w:sz w:val="28"/>
          <w:szCs w:val="28"/>
          <w:lang w:eastAsia="pt-BR"/>
        </w:rPr>
      </w:pPr>
      <w:r w:rsidRPr="008C4306">
        <w:rPr>
          <w:rFonts w:ascii="WorkSans-Regular" w:hAnsi="WorkSans-Regular"/>
          <w:sz w:val="28"/>
          <w:szCs w:val="28"/>
          <w:lang w:eastAsia="pt-BR"/>
        </w:rPr>
        <w:t>        &lt;/script&gt;</w:t>
      </w:r>
    </w:p>
    <w:p w:rsidR="008C4306" w:rsidRDefault="008C4306" w:rsidP="008C4306">
      <w:pPr>
        <w:rPr>
          <w:rFonts w:ascii="WorkSans-Regular" w:hAnsi="WorkSans-Regular"/>
          <w:b/>
          <w:bCs/>
          <w:sz w:val="28"/>
          <w:szCs w:val="28"/>
          <w:lang w:eastAsia="pt-BR"/>
        </w:rPr>
      </w:pPr>
    </w:p>
    <w:p w:rsidR="008C4306" w:rsidRDefault="008C4306" w:rsidP="008C4306">
      <w:pPr>
        <w:rPr>
          <w:rFonts w:ascii="WorkSans-Regular" w:hAnsi="WorkSans-Regular"/>
          <w:b/>
          <w:bCs/>
          <w:sz w:val="28"/>
          <w:szCs w:val="28"/>
          <w:lang w:eastAsia="pt-BR"/>
        </w:rPr>
      </w:pPr>
      <w:r>
        <w:rPr>
          <w:rFonts w:ascii="WorkSans-Regular" w:hAnsi="WorkSans-Regular"/>
          <w:b/>
          <w:bCs/>
          <w:sz w:val="28"/>
          <w:szCs w:val="28"/>
          <w:lang w:eastAsia="pt-BR"/>
        </w:rPr>
        <w:t>Resultado:</w:t>
      </w:r>
    </w:p>
    <w:p w:rsidR="008C4306" w:rsidRPr="008C4306" w:rsidRDefault="008C4306" w:rsidP="008C4306">
      <w:pPr>
        <w:rPr>
          <w:rFonts w:ascii="WorkSans-Regular" w:hAnsi="WorkSans-Regular"/>
          <w:b/>
          <w:bCs/>
          <w:sz w:val="28"/>
          <w:szCs w:val="28"/>
          <w:lang w:eastAsia="pt-BR"/>
        </w:rPr>
      </w:pPr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>(4) [10, 8, 9, 2]</w:t>
      </w:r>
    </w:p>
    <w:p w:rsidR="008C4306" w:rsidRPr="008C4306" w:rsidRDefault="008C4306" w:rsidP="008C4306">
      <w:pPr>
        <w:rPr>
          <w:rFonts w:ascii="WorkSans-Regular" w:hAnsi="WorkSans-Regular"/>
          <w:b/>
          <w:bCs/>
          <w:sz w:val="28"/>
          <w:szCs w:val="28"/>
          <w:lang w:eastAsia="pt-BR"/>
        </w:rPr>
      </w:pPr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>{</w:t>
      </w:r>
      <w:proofErr w:type="spellStart"/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>value</w:t>
      </w:r>
      <w:proofErr w:type="spellEnd"/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 xml:space="preserve">: 10, </w:t>
      </w:r>
      <w:proofErr w:type="spellStart"/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>done</w:t>
      </w:r>
      <w:proofErr w:type="spellEnd"/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>: false}</w:t>
      </w:r>
    </w:p>
    <w:p w:rsidR="008C4306" w:rsidRPr="008C4306" w:rsidRDefault="008C4306" w:rsidP="008C4306">
      <w:pPr>
        <w:rPr>
          <w:rFonts w:ascii="WorkSans-Regular" w:hAnsi="WorkSans-Regular"/>
          <w:b/>
          <w:bCs/>
          <w:sz w:val="28"/>
          <w:szCs w:val="28"/>
          <w:lang w:eastAsia="pt-BR"/>
        </w:rPr>
      </w:pPr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>{</w:t>
      </w:r>
      <w:proofErr w:type="spellStart"/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>value</w:t>
      </w:r>
      <w:proofErr w:type="spellEnd"/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 xml:space="preserve">: 8, </w:t>
      </w:r>
      <w:proofErr w:type="spellStart"/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>done</w:t>
      </w:r>
      <w:proofErr w:type="spellEnd"/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>: false}</w:t>
      </w:r>
    </w:p>
    <w:p w:rsidR="008C4306" w:rsidRPr="008C4306" w:rsidRDefault="008C4306" w:rsidP="008C4306">
      <w:pPr>
        <w:rPr>
          <w:rFonts w:ascii="WorkSans-Regular" w:hAnsi="WorkSans-Regular"/>
          <w:b/>
          <w:bCs/>
          <w:sz w:val="28"/>
          <w:szCs w:val="28"/>
          <w:lang w:eastAsia="pt-BR"/>
        </w:rPr>
      </w:pPr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>{</w:t>
      </w:r>
      <w:proofErr w:type="spellStart"/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>value</w:t>
      </w:r>
      <w:proofErr w:type="spellEnd"/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 xml:space="preserve">: 9, </w:t>
      </w:r>
      <w:proofErr w:type="spellStart"/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>done</w:t>
      </w:r>
      <w:proofErr w:type="spellEnd"/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>: false}</w:t>
      </w:r>
    </w:p>
    <w:p w:rsidR="008C4306" w:rsidRPr="008C4306" w:rsidRDefault="008C4306" w:rsidP="008C4306">
      <w:pPr>
        <w:rPr>
          <w:rFonts w:ascii="WorkSans-Regular" w:hAnsi="WorkSans-Regular"/>
          <w:b/>
          <w:bCs/>
          <w:sz w:val="28"/>
          <w:szCs w:val="28"/>
          <w:lang w:eastAsia="pt-BR"/>
        </w:rPr>
      </w:pPr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>{</w:t>
      </w:r>
      <w:proofErr w:type="spellStart"/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>value</w:t>
      </w:r>
      <w:proofErr w:type="spellEnd"/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 xml:space="preserve">: 2, </w:t>
      </w:r>
      <w:proofErr w:type="spellStart"/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>done</w:t>
      </w:r>
      <w:proofErr w:type="spellEnd"/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>: false}</w:t>
      </w:r>
    </w:p>
    <w:p w:rsidR="008C4306" w:rsidRPr="008C4306" w:rsidRDefault="008C4306" w:rsidP="008C4306">
      <w:pPr>
        <w:rPr>
          <w:rFonts w:ascii="WorkSans-Regular" w:hAnsi="WorkSans-Regular"/>
          <w:b/>
          <w:bCs/>
          <w:sz w:val="28"/>
          <w:szCs w:val="28"/>
          <w:lang w:eastAsia="pt-BR"/>
        </w:rPr>
      </w:pPr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>{</w:t>
      </w:r>
      <w:proofErr w:type="spellStart"/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>value</w:t>
      </w:r>
      <w:proofErr w:type="spellEnd"/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 xml:space="preserve">: </w:t>
      </w:r>
      <w:proofErr w:type="spellStart"/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>undefined</w:t>
      </w:r>
      <w:proofErr w:type="spellEnd"/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 xml:space="preserve">, </w:t>
      </w:r>
      <w:proofErr w:type="spellStart"/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>done</w:t>
      </w:r>
      <w:proofErr w:type="spellEnd"/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 xml:space="preserve">: </w:t>
      </w:r>
      <w:proofErr w:type="spellStart"/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>true</w:t>
      </w:r>
      <w:proofErr w:type="spellEnd"/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>}</w:t>
      </w:r>
    </w:p>
    <w:p w:rsidR="008C4306" w:rsidRPr="008C4306" w:rsidRDefault="008C4306" w:rsidP="008C4306">
      <w:pPr>
        <w:rPr>
          <w:rFonts w:ascii="WorkSans-Regular" w:hAnsi="WorkSans-Regular"/>
          <w:b/>
          <w:bCs/>
          <w:sz w:val="28"/>
          <w:szCs w:val="28"/>
          <w:lang w:eastAsia="pt-BR"/>
        </w:rPr>
      </w:pPr>
    </w:p>
    <w:p w:rsidR="008C4306" w:rsidRPr="008C4306" w:rsidRDefault="008C4306" w:rsidP="008C4306">
      <w:pPr>
        <w:rPr>
          <w:rFonts w:ascii="WorkSans-Regular" w:hAnsi="WorkSans-Regular"/>
          <w:b/>
          <w:bCs/>
          <w:sz w:val="28"/>
          <w:szCs w:val="28"/>
          <w:lang w:eastAsia="pt-BR"/>
        </w:rPr>
      </w:pPr>
      <w:proofErr w:type="spellStart"/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lastRenderedPageBreak/>
        <w:t>hello</w:t>
      </w:r>
      <w:proofErr w:type="spellEnd"/>
    </w:p>
    <w:p w:rsidR="008C4306" w:rsidRPr="008C4306" w:rsidRDefault="008C4306" w:rsidP="008C4306">
      <w:pPr>
        <w:rPr>
          <w:rFonts w:ascii="WorkSans-Regular" w:hAnsi="WorkSans-Regular"/>
          <w:b/>
          <w:bCs/>
          <w:sz w:val="28"/>
          <w:szCs w:val="28"/>
          <w:lang w:eastAsia="pt-BR"/>
        </w:rPr>
      </w:pPr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>{</w:t>
      </w:r>
      <w:proofErr w:type="spellStart"/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>value</w:t>
      </w:r>
      <w:proofErr w:type="spellEnd"/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 xml:space="preserve">: 'h', </w:t>
      </w:r>
      <w:proofErr w:type="spellStart"/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>done</w:t>
      </w:r>
      <w:proofErr w:type="spellEnd"/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>: false}</w:t>
      </w:r>
    </w:p>
    <w:p w:rsidR="008C4306" w:rsidRPr="008C4306" w:rsidRDefault="008C4306" w:rsidP="008C4306">
      <w:pPr>
        <w:rPr>
          <w:rFonts w:ascii="WorkSans-Regular" w:hAnsi="WorkSans-Regular"/>
          <w:b/>
          <w:bCs/>
          <w:sz w:val="28"/>
          <w:szCs w:val="28"/>
          <w:lang w:eastAsia="pt-BR"/>
        </w:rPr>
      </w:pPr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>{</w:t>
      </w:r>
      <w:proofErr w:type="spellStart"/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>value</w:t>
      </w:r>
      <w:proofErr w:type="spellEnd"/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 xml:space="preserve">: 'e', </w:t>
      </w:r>
      <w:proofErr w:type="spellStart"/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>done</w:t>
      </w:r>
      <w:proofErr w:type="spellEnd"/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>: false}</w:t>
      </w:r>
    </w:p>
    <w:p w:rsidR="008C4306" w:rsidRPr="008C4306" w:rsidRDefault="008C4306" w:rsidP="008C4306">
      <w:pPr>
        <w:rPr>
          <w:rFonts w:ascii="WorkSans-Regular" w:hAnsi="WorkSans-Regular"/>
          <w:b/>
          <w:bCs/>
          <w:sz w:val="28"/>
          <w:szCs w:val="28"/>
          <w:lang w:eastAsia="pt-BR"/>
        </w:rPr>
      </w:pPr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>{</w:t>
      </w:r>
      <w:proofErr w:type="spellStart"/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>value</w:t>
      </w:r>
      <w:proofErr w:type="spellEnd"/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 xml:space="preserve">: 'l', </w:t>
      </w:r>
      <w:proofErr w:type="spellStart"/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>done</w:t>
      </w:r>
      <w:proofErr w:type="spellEnd"/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>: false}</w:t>
      </w:r>
    </w:p>
    <w:p w:rsidR="008C4306" w:rsidRPr="008C4306" w:rsidRDefault="008C4306" w:rsidP="008C4306">
      <w:pPr>
        <w:rPr>
          <w:rFonts w:ascii="WorkSans-Regular" w:hAnsi="WorkSans-Regular"/>
          <w:b/>
          <w:bCs/>
          <w:sz w:val="28"/>
          <w:szCs w:val="28"/>
          <w:lang w:eastAsia="pt-BR"/>
        </w:rPr>
      </w:pPr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>{</w:t>
      </w:r>
      <w:proofErr w:type="spellStart"/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>value</w:t>
      </w:r>
      <w:proofErr w:type="spellEnd"/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 xml:space="preserve">: 'l', </w:t>
      </w:r>
      <w:proofErr w:type="spellStart"/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>done</w:t>
      </w:r>
      <w:proofErr w:type="spellEnd"/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>: false}</w:t>
      </w:r>
    </w:p>
    <w:p w:rsidR="008C4306" w:rsidRPr="008C4306" w:rsidRDefault="008C4306" w:rsidP="008C4306">
      <w:pPr>
        <w:rPr>
          <w:rFonts w:ascii="WorkSans-Regular" w:hAnsi="WorkSans-Regular"/>
          <w:b/>
          <w:bCs/>
          <w:sz w:val="28"/>
          <w:szCs w:val="28"/>
          <w:lang w:eastAsia="pt-BR"/>
        </w:rPr>
      </w:pPr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>{</w:t>
      </w:r>
      <w:proofErr w:type="spellStart"/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>value</w:t>
      </w:r>
      <w:proofErr w:type="spellEnd"/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 xml:space="preserve">: 'o', </w:t>
      </w:r>
      <w:proofErr w:type="spellStart"/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>done</w:t>
      </w:r>
      <w:proofErr w:type="spellEnd"/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>: false}</w:t>
      </w:r>
    </w:p>
    <w:p w:rsidR="008C4306" w:rsidRPr="008C4306" w:rsidRDefault="008C4306" w:rsidP="008C4306">
      <w:pPr>
        <w:rPr>
          <w:rFonts w:ascii="WorkSans-Regular" w:hAnsi="WorkSans-Regular"/>
          <w:b/>
          <w:bCs/>
          <w:sz w:val="28"/>
          <w:szCs w:val="28"/>
          <w:lang w:eastAsia="pt-BR"/>
        </w:rPr>
      </w:pPr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>{</w:t>
      </w:r>
      <w:proofErr w:type="spellStart"/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>value</w:t>
      </w:r>
      <w:proofErr w:type="spellEnd"/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 xml:space="preserve">: </w:t>
      </w:r>
      <w:proofErr w:type="spellStart"/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>undefined</w:t>
      </w:r>
      <w:proofErr w:type="spellEnd"/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 xml:space="preserve">, </w:t>
      </w:r>
      <w:proofErr w:type="spellStart"/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>done</w:t>
      </w:r>
      <w:proofErr w:type="spellEnd"/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 xml:space="preserve">: </w:t>
      </w:r>
      <w:proofErr w:type="spellStart"/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>true</w:t>
      </w:r>
      <w:proofErr w:type="spellEnd"/>
      <w:r w:rsidRPr="008C4306">
        <w:rPr>
          <w:rFonts w:ascii="WorkSans-Regular" w:hAnsi="WorkSans-Regular"/>
          <w:b/>
          <w:bCs/>
          <w:sz w:val="28"/>
          <w:szCs w:val="28"/>
          <w:lang w:eastAsia="pt-BR"/>
        </w:rPr>
        <w:t>}</w:t>
      </w:r>
    </w:p>
    <w:sectPr w:rsidR="008C4306" w:rsidRPr="008C43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7170" w:rsidRDefault="00E27170" w:rsidP="007838E9">
      <w:pPr>
        <w:spacing w:after="0" w:line="240" w:lineRule="auto"/>
      </w:pPr>
      <w:r>
        <w:separator/>
      </w:r>
    </w:p>
  </w:endnote>
  <w:endnote w:type="continuationSeparator" w:id="0">
    <w:p w:rsidR="00E27170" w:rsidRDefault="00E27170" w:rsidP="0078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Sans-Regula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7170" w:rsidRDefault="00E27170" w:rsidP="007838E9">
      <w:pPr>
        <w:spacing w:after="0" w:line="240" w:lineRule="auto"/>
      </w:pPr>
      <w:r>
        <w:separator/>
      </w:r>
    </w:p>
  </w:footnote>
  <w:footnote w:type="continuationSeparator" w:id="0">
    <w:p w:rsidR="00E27170" w:rsidRDefault="00E27170" w:rsidP="00783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2C9A"/>
    <w:multiLevelType w:val="hybridMultilevel"/>
    <w:tmpl w:val="C7EA0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6261"/>
    <w:multiLevelType w:val="hybridMultilevel"/>
    <w:tmpl w:val="15A23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40C37"/>
    <w:multiLevelType w:val="hybridMultilevel"/>
    <w:tmpl w:val="B54460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24112"/>
    <w:multiLevelType w:val="hybridMultilevel"/>
    <w:tmpl w:val="0C8A80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821951">
    <w:abstractNumId w:val="0"/>
  </w:num>
  <w:num w:numId="2" w16cid:durableId="1889950611">
    <w:abstractNumId w:val="2"/>
  </w:num>
  <w:num w:numId="3" w16cid:durableId="596446163">
    <w:abstractNumId w:val="3"/>
  </w:num>
  <w:num w:numId="4" w16cid:durableId="652180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7C4"/>
    <w:rsid w:val="000004D8"/>
    <w:rsid w:val="000144C6"/>
    <w:rsid w:val="00082408"/>
    <w:rsid w:val="000A3FAD"/>
    <w:rsid w:val="001313B5"/>
    <w:rsid w:val="00131883"/>
    <w:rsid w:val="00135F96"/>
    <w:rsid w:val="0016613A"/>
    <w:rsid w:val="0019731F"/>
    <w:rsid w:val="001A4025"/>
    <w:rsid w:val="001B4AF7"/>
    <w:rsid w:val="002120DF"/>
    <w:rsid w:val="00251EF3"/>
    <w:rsid w:val="002A55A3"/>
    <w:rsid w:val="002D66C3"/>
    <w:rsid w:val="003A261B"/>
    <w:rsid w:val="003A5D46"/>
    <w:rsid w:val="003C6D6A"/>
    <w:rsid w:val="003D698E"/>
    <w:rsid w:val="003F3573"/>
    <w:rsid w:val="003F5407"/>
    <w:rsid w:val="00421A6A"/>
    <w:rsid w:val="00453430"/>
    <w:rsid w:val="00493367"/>
    <w:rsid w:val="004A1FCE"/>
    <w:rsid w:val="004E1DB9"/>
    <w:rsid w:val="004E7F17"/>
    <w:rsid w:val="0056687C"/>
    <w:rsid w:val="0064564D"/>
    <w:rsid w:val="00660F41"/>
    <w:rsid w:val="006666F7"/>
    <w:rsid w:val="00694D3E"/>
    <w:rsid w:val="006F0C37"/>
    <w:rsid w:val="006F3E55"/>
    <w:rsid w:val="007161AE"/>
    <w:rsid w:val="007838E9"/>
    <w:rsid w:val="00793818"/>
    <w:rsid w:val="007B07E3"/>
    <w:rsid w:val="008C4306"/>
    <w:rsid w:val="009127DA"/>
    <w:rsid w:val="0092367A"/>
    <w:rsid w:val="009507D7"/>
    <w:rsid w:val="00990493"/>
    <w:rsid w:val="009C6C37"/>
    <w:rsid w:val="009D020C"/>
    <w:rsid w:val="00A12ED1"/>
    <w:rsid w:val="00A217C4"/>
    <w:rsid w:val="00A6238B"/>
    <w:rsid w:val="00A72AFB"/>
    <w:rsid w:val="00AD2AF0"/>
    <w:rsid w:val="00AD7E01"/>
    <w:rsid w:val="00B46798"/>
    <w:rsid w:val="00BA582E"/>
    <w:rsid w:val="00BB0E25"/>
    <w:rsid w:val="00C00215"/>
    <w:rsid w:val="00C32A71"/>
    <w:rsid w:val="00D36EFA"/>
    <w:rsid w:val="00DF65A3"/>
    <w:rsid w:val="00E27170"/>
    <w:rsid w:val="00E63ADC"/>
    <w:rsid w:val="00E95D06"/>
    <w:rsid w:val="00EB77DD"/>
    <w:rsid w:val="00EE66F9"/>
    <w:rsid w:val="00EE7D2B"/>
    <w:rsid w:val="00EF405F"/>
    <w:rsid w:val="00F03C71"/>
    <w:rsid w:val="00F43B60"/>
    <w:rsid w:val="00F84F39"/>
    <w:rsid w:val="00FA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28A83"/>
  <w15:chartTrackingRefBased/>
  <w15:docId w15:val="{6AAA6CD4-37BD-410B-ADB4-1B2F2730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4D8"/>
  </w:style>
  <w:style w:type="paragraph" w:styleId="Ttulo1">
    <w:name w:val="heading 1"/>
    <w:basedOn w:val="Normal"/>
    <w:link w:val="Ttulo1Char"/>
    <w:uiPriority w:val="9"/>
    <w:qFormat/>
    <w:rsid w:val="00F03C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03C7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03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A12ED1"/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83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8E9"/>
  </w:style>
  <w:style w:type="paragraph" w:styleId="Rodap">
    <w:name w:val="footer"/>
    <w:basedOn w:val="Normal"/>
    <w:link w:val="RodapChar"/>
    <w:uiPriority w:val="99"/>
    <w:unhideWhenUsed/>
    <w:rsid w:val="00783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8E9"/>
  </w:style>
  <w:style w:type="character" w:customStyle="1" w:styleId="style-scope">
    <w:name w:val="style-scope"/>
    <w:basedOn w:val="Fontepargpadro"/>
    <w:rsid w:val="007838E9"/>
  </w:style>
  <w:style w:type="character" w:styleId="nfase">
    <w:name w:val="Emphasis"/>
    <w:basedOn w:val="Fontepargpadro"/>
    <w:uiPriority w:val="20"/>
    <w:qFormat/>
    <w:rsid w:val="00D36EFA"/>
    <w:rPr>
      <w:i/>
      <w:iCs/>
    </w:rPr>
  </w:style>
  <w:style w:type="character" w:styleId="Hyperlink">
    <w:name w:val="Hyperlink"/>
    <w:basedOn w:val="Fontepargpadro"/>
    <w:uiPriority w:val="99"/>
    <w:unhideWhenUsed/>
    <w:rsid w:val="00D36EFA"/>
    <w:rPr>
      <w:color w:val="0563C1" w:themeColor="hyperlink"/>
      <w:u w:val="single"/>
    </w:rPr>
  </w:style>
  <w:style w:type="character" w:customStyle="1" w:styleId="lf-badge">
    <w:name w:val="lf-badge"/>
    <w:basedOn w:val="Fontepargpadro"/>
    <w:rsid w:val="003C6D6A"/>
  </w:style>
  <w:style w:type="paragraph" w:styleId="PargrafodaLista">
    <w:name w:val="List Paragraph"/>
    <w:basedOn w:val="Normal"/>
    <w:uiPriority w:val="34"/>
    <w:qFormat/>
    <w:rsid w:val="0092367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C43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6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API/Even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1719F-851B-4CAF-8469-E2367587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9</Pages>
  <Words>3064</Words>
  <Characters>16548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ingtonoficial00@gmail.com</dc:creator>
  <cp:keywords/>
  <dc:description/>
  <cp:lastModifiedBy>wellingtonoficial00@gmail.com</cp:lastModifiedBy>
  <cp:revision>43</cp:revision>
  <dcterms:created xsi:type="dcterms:W3CDTF">2022-10-17T23:58:00Z</dcterms:created>
  <dcterms:modified xsi:type="dcterms:W3CDTF">2022-12-30T20:20:00Z</dcterms:modified>
</cp:coreProperties>
</file>